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455A37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455A37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inset="0,0,0,0">
              <w:txbxContent>
                <w:p w:rsidR="00AD2D8A" w:rsidRDefault="00AD2D8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455A37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55A37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AD2D8A" w:rsidRPr="00C70231" w:rsidRDefault="00AD2D8A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455A37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55A3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AD2D8A" w:rsidRPr="00A05F86" w:rsidRDefault="00AD2D8A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2</w:t>
                  </w:r>
                </w:p>
                <w:p w:rsidR="00AD2D8A" w:rsidRDefault="00AD2D8A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1 августа</w:t>
                  </w:r>
                </w:p>
                <w:p w:rsidR="00AD2D8A" w:rsidRPr="00A05F86" w:rsidRDefault="00AD2D8A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60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«30»  августа  2023 г.   № 350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6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FF36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FF36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от 13.12.2022 года № 476</w:t>
      </w:r>
    </w:p>
    <w:p w:rsidR="00FF360F" w:rsidRPr="00FF360F" w:rsidRDefault="00FF360F" w:rsidP="00FF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60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Костромской области от 28.01.2014 года № 2а «О порядке разработки, реализации и оценки эффективности государственных программ Костромской области», постановления администрации Костромской области от 25 февраля 2014 года №  61-а «Об утверждении государственной программы Костромской области «Развитие транспортной системы Костромской области», постановлением администрации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ого района от 25.04.2014 года         № 142/1 «</w:t>
      </w:r>
      <w:r w:rsidRPr="00FF360F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зработки  муниципальных программ </w:t>
      </w:r>
      <w:proofErr w:type="spellStart"/>
      <w:r w:rsidRPr="00FF360F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proofErr w:type="gramEnd"/>
      <w:r w:rsidRPr="00FF360F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, их формирования, реализации и проведения оценки эффективности их реализации</w:t>
      </w:r>
      <w:r w:rsidRPr="00FF360F">
        <w:rPr>
          <w:rFonts w:ascii="Times New Roman" w:hAnsi="Times New Roman" w:cs="Times New Roman"/>
          <w:sz w:val="24"/>
          <w:szCs w:val="24"/>
        </w:rPr>
        <w:t xml:space="preserve">», </w:t>
      </w:r>
      <w:r w:rsidRPr="00FF360F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ст.ст. 37,52 Устава муниципального образования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транспортной системы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ого района от 13.12.2022 года № 476 (в редакции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постановлениий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от 30.03.2023 г. № 13, от 07.07.2023 г. № 275, от 26.07.2023 года № 293) следующие изменения: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1.1. в названии постановления и далее по тексту слова «2023-2025» </w:t>
      </w:r>
      <w:proofErr w:type="gramStart"/>
      <w:r w:rsidRPr="00FF360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FF360F">
        <w:rPr>
          <w:rFonts w:ascii="Times New Roman" w:hAnsi="Times New Roman" w:cs="Times New Roman"/>
          <w:sz w:val="24"/>
          <w:szCs w:val="24"/>
        </w:rPr>
        <w:t xml:space="preserve"> «2023-2027»;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1.2.  Паспорт Программы   изложить в новой редакции:</w:t>
      </w:r>
    </w:p>
    <w:p w:rsidR="00FF360F" w:rsidRPr="00FF360F" w:rsidRDefault="00FF360F" w:rsidP="00FF360F">
      <w:pPr>
        <w:tabs>
          <w:tab w:val="left" w:pos="7103"/>
          <w:tab w:val="left" w:pos="7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 «ПАСПОРТ</w:t>
      </w:r>
    </w:p>
    <w:p w:rsidR="00FF360F" w:rsidRPr="00FF360F" w:rsidRDefault="00FF360F" w:rsidP="00FF360F">
      <w:pPr>
        <w:tabs>
          <w:tab w:val="left" w:pos="7103"/>
          <w:tab w:val="left" w:pos="7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программы развития транспортной системы 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 2027 годы.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50" w:type="dxa"/>
        <w:tblLayout w:type="fixed"/>
        <w:tblLook w:val="04A0"/>
      </w:tblPr>
      <w:tblGrid>
        <w:gridCol w:w="3368"/>
        <w:gridCol w:w="6569"/>
      </w:tblGrid>
      <w:tr w:rsidR="00FF360F" w:rsidRPr="00FF360F" w:rsidTr="00C146B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FF360F">
              <w:rPr>
                <w:sz w:val="24"/>
                <w:szCs w:val="24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</w:rPr>
              <w:t xml:space="preserve"> муниципального района Костромской области на 2023- 2027 годы.</w:t>
            </w:r>
          </w:p>
        </w:tc>
      </w:tr>
      <w:tr w:rsidR="00FF360F" w:rsidRPr="00FF360F" w:rsidTr="00C146B8">
        <w:trPr>
          <w:trHeight w:val="36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Отдел архитектуры, строительства и ЖКХ   администрации </w:t>
            </w:r>
            <w:proofErr w:type="spellStart"/>
            <w:r w:rsidRPr="00FF360F">
              <w:rPr>
                <w:sz w:val="24"/>
                <w:szCs w:val="24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  <w:tr w:rsidR="00FF360F" w:rsidRPr="00FF360F" w:rsidTr="00C146B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Цели программы 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обеспечение доступности транспортных услуг для населения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 повышение комплексной безопасности и устойчивости транспортной системы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получение данных о наличии дорог и дорожных сооружений, их протяженности, техническом состоянии</w:t>
            </w:r>
          </w:p>
        </w:tc>
      </w:tr>
      <w:tr w:rsidR="00FF360F" w:rsidRPr="00FF360F" w:rsidTr="00C146B8">
        <w:trPr>
          <w:trHeight w:val="195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Задачи программы 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- развитие и обеспечение функционирования сети автомобильных дорог общего пользования </w:t>
            </w:r>
            <w:proofErr w:type="spellStart"/>
            <w:r w:rsidRPr="00FF360F">
              <w:rPr>
                <w:sz w:val="24"/>
                <w:szCs w:val="24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</w:rPr>
              <w:t xml:space="preserve"> муниципального района Костромской области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формирование дорожной сети круглогодичной доступности для населения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улучшение транспортного обслуживания населения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- рациональное планирование строительства, реконструкции, ремонта и содержания дорог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</w:p>
        </w:tc>
      </w:tr>
      <w:tr w:rsidR="00FF360F" w:rsidRPr="00FF360F" w:rsidTr="00C146B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shd w:val="clear" w:color="auto" w:fill="FFFFFF"/>
              </w:rPr>
              <w:t xml:space="preserve">Целевые индикаторы и показател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shd w:val="clear" w:color="auto" w:fill="FFFFFF"/>
              </w:rPr>
              <w:t>- Доля протяжённости  автомобильных дорог общего пользования, не отвечающих нормативным требованиям в  общей протяжённости автомобильных дорог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shd w:val="clear" w:color="auto" w:fill="FFFFFF"/>
              </w:rPr>
              <w:t xml:space="preserve">- Общая  протяженность  реконструированных, отремонтированных дорог общего пользования, </w:t>
            </w:r>
            <w:proofErr w:type="gramStart"/>
            <w:r w:rsidRPr="00FF360F">
              <w:rPr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Pr="00FF360F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360F" w:rsidRPr="00FF360F" w:rsidTr="00C146B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2023 - 2027 годы</w:t>
            </w:r>
          </w:p>
        </w:tc>
      </w:tr>
      <w:tr w:rsidR="00FF360F" w:rsidRPr="00FF360F" w:rsidTr="00C146B8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щий объем финансирования муниципальной программы составляет – 151148,0240</w:t>
            </w:r>
            <w:r w:rsidRPr="00FF360F">
              <w:rPr>
                <w:color w:val="FF0000"/>
                <w:sz w:val="24"/>
                <w:szCs w:val="24"/>
              </w:rPr>
              <w:t xml:space="preserve"> </w:t>
            </w:r>
            <w:r w:rsidRPr="00FF360F">
              <w:rPr>
                <w:sz w:val="24"/>
                <w:szCs w:val="24"/>
              </w:rPr>
              <w:t xml:space="preserve"> тыс. рублей, 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Источники финансирования: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Областной бюджет – 73770,263  тыс. рублей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Районный бюджет – 54369,4 тыс. рублей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Бюджет поселений – 23008,3610 тыс. руб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 xml:space="preserve">в том числе по годам: 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 xml:space="preserve">2023 год –  39185,224 тыс. рублей; 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2024 год –    25977,25 тыс. рублей;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2025 год –  26540,85 тыс. рублей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lastRenderedPageBreak/>
              <w:t>2026 год - 30414,85 тыс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F360F">
              <w:rPr>
                <w:color w:val="000000" w:themeColor="text1"/>
                <w:sz w:val="24"/>
                <w:szCs w:val="24"/>
              </w:rPr>
              <w:t>ублей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FF0000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2027 год - 29029,85 тыс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F360F">
              <w:rPr>
                <w:color w:val="000000" w:themeColor="text1"/>
                <w:sz w:val="24"/>
                <w:szCs w:val="24"/>
              </w:rPr>
              <w:t>ублей.</w:t>
            </w:r>
          </w:p>
          <w:p w:rsidR="00FF360F" w:rsidRPr="00FF360F" w:rsidRDefault="00FF360F" w:rsidP="00FF360F">
            <w:pPr>
              <w:pStyle w:val="94"/>
              <w:spacing w:line="240" w:lineRule="auto"/>
              <w:rPr>
                <w:color w:val="FF0000"/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ъем финансирования муниципальной программы носит прогнозный характер и  подлежит ежегодному уточнению в рамках бюджетного цикла.</w:t>
            </w:r>
          </w:p>
        </w:tc>
      </w:tr>
      <w:tr w:rsidR="00FF360F" w:rsidRPr="00FF360F" w:rsidTr="00C146B8">
        <w:trPr>
          <w:trHeight w:val="60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FF360F" w:rsidRPr="00FF360F" w:rsidRDefault="00FF360F" w:rsidP="00FF360F">
            <w:pPr>
              <w:pStyle w:val="94"/>
              <w:spacing w:line="240" w:lineRule="auto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 xml:space="preserve">Конечные результаты реализации программы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12"/>
              <w:shd w:val="clear" w:color="auto" w:fill="FFFFFF"/>
              <w:tabs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3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F36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F36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доли протяжённости автомобильных дорог общего пользования, не отвечающих нормативным требованиям: к 2024 году – до 28,18 %  к 2025 году до 25,87% ,к 2026 году -23,56% , к 2027 году -20,2%</w:t>
            </w:r>
          </w:p>
          <w:p w:rsidR="00FF360F" w:rsidRPr="00FF360F" w:rsidRDefault="00FF360F" w:rsidP="00FF36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щая протяженность реконструированных, отремонтированных дорог общего пользования к 2027 году составит 131,36 км;</w:t>
            </w:r>
          </w:p>
          <w:p w:rsidR="00FF360F" w:rsidRPr="00FF360F" w:rsidRDefault="00FF360F" w:rsidP="00FF36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ременная система  учета дорог, оценки их состояния и рациональное планирование работ по дальнейшему развитию дорожной сети </w:t>
            </w:r>
            <w:proofErr w:type="spellStart"/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»;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1.3. в абзаце 2 главы 1.4 Программы цифру «91703,17785» заменить цифрой</w:t>
      </w:r>
      <w:r w:rsidRPr="00FF360F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FF360F">
        <w:rPr>
          <w:rFonts w:ascii="Times New Roman" w:hAnsi="Times New Roman" w:cs="Times New Roman"/>
          <w:sz w:val="24"/>
          <w:szCs w:val="24"/>
        </w:rPr>
        <w:t>151148,0240»;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1.4. абзац 5 главы 1.6. Программы изложить в новой редакции: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«Социально-экономический эффект от реализации мероприятий оценивается в следующих ожидаемых результатах: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8"/>
        <w:gridCol w:w="1417"/>
        <w:gridCol w:w="1417"/>
        <w:gridCol w:w="1417"/>
        <w:gridCol w:w="1276"/>
        <w:gridCol w:w="1276"/>
      </w:tblGrid>
      <w:tr w:rsidR="00FF360F" w:rsidRPr="00FF360F" w:rsidTr="00C146B8">
        <w:tc>
          <w:tcPr>
            <w:tcW w:w="3118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23г.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24г.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25г.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26 г.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27 г.</w:t>
            </w:r>
          </w:p>
        </w:tc>
      </w:tr>
      <w:tr w:rsidR="00FF360F" w:rsidRPr="00FF360F" w:rsidTr="00C146B8">
        <w:tc>
          <w:tcPr>
            <w:tcW w:w="3118" w:type="dxa"/>
            <w:noWrap/>
          </w:tcPr>
          <w:p w:rsidR="00FF360F" w:rsidRPr="00FF360F" w:rsidRDefault="00FF360F" w:rsidP="00FF360F">
            <w:pPr>
              <w:pStyle w:val="12"/>
              <w:shd w:val="clear" w:color="auto" w:fill="FFFFFF"/>
              <w:tabs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60F">
              <w:rPr>
                <w:rFonts w:ascii="Times New Roman" w:hAnsi="Times New Roman"/>
                <w:sz w:val="24"/>
                <w:szCs w:val="24"/>
              </w:rPr>
              <w:t>Доля протяжённости  автомобильных дорог общего пользования, не отвечающих нормативным требованиям в  общей протяжённости автомобильных дорог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30,49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8,18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5,87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3,56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0,2</w:t>
            </w:r>
          </w:p>
        </w:tc>
      </w:tr>
      <w:tr w:rsidR="00FF360F" w:rsidRPr="00FF360F" w:rsidTr="00C146B8">
        <w:tc>
          <w:tcPr>
            <w:tcW w:w="3118" w:type="dxa"/>
            <w:noWrap/>
          </w:tcPr>
          <w:p w:rsidR="00FF360F" w:rsidRPr="00FF360F" w:rsidRDefault="00FF360F" w:rsidP="00FF360F">
            <w:pPr>
              <w:pStyle w:val="10"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Общая протяженность  реконструированных, отремонтированных дорог общего пользования, </w:t>
            </w:r>
            <w:proofErr w:type="gramStart"/>
            <w:r w:rsidRPr="00FF360F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33,81</w:t>
            </w:r>
          </w:p>
        </w:tc>
        <w:tc>
          <w:tcPr>
            <w:tcW w:w="1417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17,72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24,33</w:t>
            </w:r>
          </w:p>
        </w:tc>
        <w:tc>
          <w:tcPr>
            <w:tcW w:w="1276" w:type="dxa"/>
            <w:noWrap/>
          </w:tcPr>
          <w:p w:rsidR="00FF360F" w:rsidRPr="00FF360F" w:rsidRDefault="00FF360F" w:rsidP="00FF360F">
            <w:pPr>
              <w:pStyle w:val="ac"/>
              <w:jc w:val="both"/>
              <w:rPr>
                <w:rFonts w:cs="Times New Roman"/>
              </w:rPr>
            </w:pPr>
            <w:r w:rsidRPr="00FF360F">
              <w:rPr>
                <w:rFonts w:cs="Times New Roman"/>
              </w:rPr>
              <w:t>38,70</w:t>
            </w:r>
          </w:p>
        </w:tc>
      </w:tr>
    </w:tbl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»;</w:t>
      </w: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1.5. Приложение № 1 к Программе  изложить в новой редакции (Приложение к настоящему постановлению).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3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360F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 после  официального опубликования в информационном бюллетене «Вестник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FF360F" w:rsidRPr="00FF360F" w:rsidRDefault="00FF360F" w:rsidP="00FF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sz w:val="24"/>
          <w:szCs w:val="24"/>
        </w:rPr>
        <w:t xml:space="preserve"> </w:t>
      </w:r>
      <w:r w:rsidRPr="00FF360F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FF360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pStyle w:val="a3"/>
        <w:ind w:firstLine="709"/>
        <w:jc w:val="both"/>
        <w:rPr>
          <w:sz w:val="24"/>
          <w:szCs w:val="24"/>
        </w:rPr>
        <w:sectPr w:rsidR="00FF360F" w:rsidRPr="00FF360F">
          <w:headerReference w:type="default" r:id="rId9"/>
          <w:footerReference w:type="default" r:id="rId10"/>
          <w:pgSz w:w="11906" w:h="16838"/>
          <w:pgMar w:top="1417" w:right="1134" w:bottom="539" w:left="1134" w:header="709" w:footer="709" w:gutter="0"/>
          <w:cols w:space="720"/>
          <w:docGrid w:linePitch="360"/>
        </w:sectPr>
      </w:pPr>
    </w:p>
    <w:p w:rsidR="00FF360F" w:rsidRPr="00FF360F" w:rsidRDefault="00FF360F" w:rsidP="00FF360F">
      <w:pPr>
        <w:pStyle w:val="94"/>
        <w:spacing w:line="240" w:lineRule="auto"/>
        <w:ind w:firstLine="709"/>
        <w:jc w:val="right"/>
        <w:rPr>
          <w:sz w:val="24"/>
          <w:szCs w:val="24"/>
        </w:rPr>
      </w:pPr>
      <w:r w:rsidRPr="00FF360F">
        <w:rPr>
          <w:sz w:val="24"/>
          <w:szCs w:val="24"/>
        </w:rPr>
        <w:lastRenderedPageBreak/>
        <w:t xml:space="preserve">Приложение </w:t>
      </w:r>
    </w:p>
    <w:p w:rsidR="00FF360F" w:rsidRPr="00FF360F" w:rsidRDefault="00FF360F" w:rsidP="00FF360F">
      <w:pPr>
        <w:pStyle w:val="a3"/>
        <w:ind w:firstLine="709"/>
        <w:jc w:val="right"/>
        <w:rPr>
          <w:sz w:val="24"/>
          <w:szCs w:val="24"/>
        </w:rPr>
      </w:pPr>
      <w:r w:rsidRPr="00FF360F">
        <w:rPr>
          <w:sz w:val="24"/>
          <w:szCs w:val="24"/>
        </w:rPr>
        <w:t>к постановлению администрации</w:t>
      </w:r>
    </w:p>
    <w:p w:rsidR="00FF360F" w:rsidRPr="00FF360F" w:rsidRDefault="00FF360F" w:rsidP="00FF360F">
      <w:pPr>
        <w:pStyle w:val="a3"/>
        <w:ind w:firstLine="709"/>
        <w:jc w:val="right"/>
        <w:rPr>
          <w:sz w:val="24"/>
          <w:szCs w:val="24"/>
        </w:rPr>
      </w:pPr>
      <w:proofErr w:type="spellStart"/>
      <w:r w:rsidRPr="00FF360F">
        <w:rPr>
          <w:sz w:val="24"/>
          <w:szCs w:val="24"/>
        </w:rPr>
        <w:t>Шарьинского</w:t>
      </w:r>
      <w:proofErr w:type="spellEnd"/>
      <w:r w:rsidRPr="00FF360F">
        <w:rPr>
          <w:sz w:val="24"/>
          <w:szCs w:val="24"/>
        </w:rPr>
        <w:t xml:space="preserve"> муниципального района</w:t>
      </w:r>
    </w:p>
    <w:p w:rsidR="00FF360F" w:rsidRPr="00FF360F" w:rsidRDefault="00FF360F" w:rsidP="00FF360F">
      <w:pPr>
        <w:pStyle w:val="a3"/>
        <w:ind w:firstLine="709"/>
        <w:jc w:val="right"/>
        <w:rPr>
          <w:sz w:val="24"/>
          <w:szCs w:val="24"/>
        </w:rPr>
      </w:pPr>
      <w:r w:rsidRPr="00FF360F">
        <w:rPr>
          <w:sz w:val="24"/>
          <w:szCs w:val="24"/>
        </w:rPr>
        <w:t>от « 30 » августа 2023 г.  № 350</w:t>
      </w:r>
    </w:p>
    <w:p w:rsidR="00FF360F" w:rsidRPr="00FF360F" w:rsidRDefault="00FF360F" w:rsidP="00FF360F">
      <w:pPr>
        <w:pStyle w:val="a3"/>
        <w:ind w:firstLine="709"/>
        <w:jc w:val="right"/>
        <w:rPr>
          <w:sz w:val="24"/>
          <w:szCs w:val="24"/>
        </w:rPr>
      </w:pPr>
    </w:p>
    <w:p w:rsidR="00FF360F" w:rsidRPr="00FF360F" w:rsidRDefault="00FF360F" w:rsidP="00FF360F">
      <w:pPr>
        <w:pStyle w:val="94"/>
        <w:spacing w:line="240" w:lineRule="auto"/>
        <w:ind w:firstLine="709"/>
        <w:jc w:val="right"/>
        <w:rPr>
          <w:sz w:val="24"/>
          <w:szCs w:val="24"/>
        </w:rPr>
      </w:pPr>
      <w:r w:rsidRPr="00FF360F">
        <w:rPr>
          <w:sz w:val="24"/>
          <w:szCs w:val="24"/>
        </w:rPr>
        <w:t>Приложение № 1</w:t>
      </w:r>
    </w:p>
    <w:p w:rsidR="00FF360F" w:rsidRPr="00FF360F" w:rsidRDefault="00FF360F" w:rsidP="00FF360F">
      <w:pPr>
        <w:pStyle w:val="a3"/>
        <w:ind w:firstLine="709"/>
        <w:jc w:val="both"/>
        <w:rPr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60F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FF360F" w:rsidRPr="00FF360F" w:rsidRDefault="00FF360F" w:rsidP="00FF36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6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F360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7 годы</w:t>
      </w:r>
    </w:p>
    <w:p w:rsidR="00FF360F" w:rsidRPr="00FF360F" w:rsidRDefault="00FF360F" w:rsidP="00FF36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pStyle w:val="94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5"/>
        <w:gridCol w:w="1626"/>
        <w:gridCol w:w="903"/>
        <w:gridCol w:w="632"/>
        <w:gridCol w:w="904"/>
        <w:gridCol w:w="632"/>
        <w:gridCol w:w="814"/>
        <w:gridCol w:w="542"/>
        <w:gridCol w:w="632"/>
        <w:gridCol w:w="452"/>
        <w:gridCol w:w="814"/>
        <w:gridCol w:w="451"/>
        <w:gridCol w:w="815"/>
      </w:tblGrid>
      <w:tr w:rsidR="00FF360F" w:rsidRPr="00FF360F" w:rsidTr="00FF360F">
        <w:trPr>
          <w:trHeight w:val="247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F360F" w:rsidRPr="00FF360F" w:rsidTr="00FF360F">
        <w:trPr>
          <w:trHeight w:val="343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FF360F" w:rsidRPr="00FF360F" w:rsidTr="00FF360F">
        <w:trPr>
          <w:trHeight w:val="6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360F" w:rsidRPr="00FF360F" w:rsidTr="00FF360F">
        <w:trPr>
          <w:trHeight w:val="20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F360F">
              <w:rPr>
                <w:b/>
                <w:sz w:val="24"/>
                <w:szCs w:val="24"/>
              </w:rPr>
              <w:t>Коневское</w:t>
            </w:r>
            <w:proofErr w:type="spellEnd"/>
            <w:r w:rsidRPr="00FF360F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кольная д.Коне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/>
                <w:sz w:val="24"/>
                <w:szCs w:val="24"/>
                <w:highlight w:val="white"/>
              </w:rPr>
              <w:t>5000 кв</w:t>
            </w:r>
            <w:proofErr w:type="gramStart"/>
            <w:r w:rsidRPr="00FF360F">
              <w:rPr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32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1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8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9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ул. Овражная 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К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не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68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2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в д. Конево (ул. 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Центральная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 Садова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,2 к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600,0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1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орогв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д. Конево (ул. Центральная,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бережная, ул. Молодёжная)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1,1 км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600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Ц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нтральная, д.Конево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2 к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0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00,00</w:t>
            </w: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F360F">
              <w:rPr>
                <w:b/>
                <w:bCs/>
                <w:sz w:val="24"/>
                <w:szCs w:val="24"/>
              </w:rPr>
              <w:t>Зебляковское</w:t>
            </w:r>
            <w:proofErr w:type="spellEnd"/>
            <w:r w:rsidRPr="00FF360F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Ямочный ремонт  дорог асфальтобетонного покрыт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234,785 кв.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960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2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40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360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FF360F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FF360F">
              <w:rPr>
                <w:sz w:val="24"/>
                <w:szCs w:val="24"/>
                <w:lang w:eastAsia="en-US" w:bidi="en-US"/>
              </w:rPr>
              <w:t xml:space="preserve">етеранов, ул.Гагарина, ул.Вокзальная, ул.Молодежная, </w:t>
            </w:r>
            <w:proofErr w:type="spellStart"/>
            <w:r w:rsidRPr="00FF360F">
              <w:rPr>
                <w:sz w:val="24"/>
                <w:szCs w:val="24"/>
                <w:lang w:eastAsia="en-US" w:bidi="en-US"/>
              </w:rPr>
              <w:t>ул.Зебляковская</w:t>
            </w:r>
            <w:proofErr w:type="spellEnd"/>
            <w:r w:rsidRPr="00FF360F">
              <w:rPr>
                <w:sz w:val="24"/>
                <w:szCs w:val="24"/>
                <w:lang w:eastAsia="en-US" w:bidi="en-US"/>
              </w:rPr>
              <w:t xml:space="preserve"> в п.Зебляки </w:t>
            </w:r>
            <w:proofErr w:type="spellStart"/>
            <w:r w:rsidRPr="00FF360F">
              <w:rPr>
                <w:sz w:val="24"/>
                <w:szCs w:val="24"/>
                <w:lang w:eastAsia="en-US" w:bidi="en-US"/>
              </w:rPr>
              <w:t>Зебляковского</w:t>
            </w:r>
            <w:proofErr w:type="spellEnd"/>
            <w:r w:rsidRPr="00FF360F">
              <w:rPr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700 кв.м.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2079,36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86,64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2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д. Балаболила, 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К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азанка, ул.Новая с.Заболотье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Зебляков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10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360F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30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360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</w:rPr>
              <w:t>Обустройство тротуара по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F360F">
              <w:rPr>
                <w:color w:val="000000" w:themeColor="text1"/>
                <w:sz w:val="24"/>
                <w:szCs w:val="24"/>
              </w:rPr>
              <w:t xml:space="preserve">ктябрьская в п.Зебляк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09,8 кв.м.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360F">
              <w:rPr>
                <w:color w:val="000000"/>
                <w:sz w:val="24"/>
                <w:szCs w:val="24"/>
              </w:rPr>
              <w:t>575,31553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360F">
              <w:rPr>
                <w:color w:val="000000"/>
                <w:sz w:val="24"/>
                <w:szCs w:val="24"/>
              </w:rPr>
              <w:t>23,97148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3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ороги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Т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уд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п.Зебляк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48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2590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62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08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16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 автомобильной дороги ул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Зебляковская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0,720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520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7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05,0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0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бляки, ул.Первомайская, ул.Труда, ул.Полярная, ул.Школь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490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0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 </w:t>
            </w: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в с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болотье, ул.Лесная, ул.Полевая, ул.Школь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>Облас</w:t>
            </w:r>
            <w:r w:rsidRPr="00FF360F">
              <w:rPr>
                <w:sz w:val="24"/>
                <w:szCs w:val="24"/>
              </w:rPr>
              <w:lastRenderedPageBreak/>
              <w:t>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</w:t>
            </w:r>
            <w:r w:rsidRPr="00FF360F">
              <w:rPr>
                <w:sz w:val="24"/>
                <w:szCs w:val="24"/>
              </w:rPr>
              <w:lastRenderedPageBreak/>
              <w:t>00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кв.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10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50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1</w:t>
            </w:r>
            <w:r w:rsidRPr="00FF360F">
              <w:rPr>
                <w:sz w:val="24"/>
                <w:szCs w:val="24"/>
                <w:highlight w:val="white"/>
              </w:rPr>
              <w:t>50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бляки, ул.Вокзальная, ул.Ветеранов, ул.Пожар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450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000,0</w:t>
            </w: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 сельское поселение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О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ктябрьская с.Рождественское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400 кв.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528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2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ых дорог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140 кв.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41,6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1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8,4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</w:t>
            </w: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рутин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>Облас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600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510,72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9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йтих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П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ченкино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3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в деревне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Быних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лодежная Ивановского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500 кв.м.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3,6631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,2948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30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сфальтобетонного покрытия автомобильной дороги пер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льный с.Рождественское Ивановского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55,14 кв.м.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354,8008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8,1167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льный с.Рождественско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18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3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3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в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, ул.Молодеж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в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мен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00 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42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(от школы до ул.Заводская)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0,45 к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559,68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50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3,32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53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 по ул. Лесная (подъезд к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ртскважине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«Северная»), ул. Пионерская от д.13 до д.17,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овая от д.11 до ул.Кирова, ул.Октябрьская у д.28 в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350 к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48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61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по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Роща от д. № 5 до дома № 13, переулок Березовая Роща от д.9 до ул.Спортивна, ул.Спортивная от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1 до д.2, ул.Лесная от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31 до № 33 п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В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33 км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88,0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4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2,0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495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по ул. Рабочая от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24 до переулка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Л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есная, ул.Рабочая от д.65 до д.67, ул.Рабочая от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15 до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21. п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Варакинский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280 км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25,6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55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9,4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окзальная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9 км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86,4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2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,6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4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улично-</w:t>
            </w: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дорожной сет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0,850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1610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0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7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35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лично-дорожной сет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9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800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5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5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485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Березовая роща от дома № 5 до дома № 15, от дома № 28 до дома № 43, от дома № 53 до дома № 24а, от дома № 59 до дома № 61, от дома № 63 до дома № 71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4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Рабоч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1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Спортивная в районе от дома № 2 до дома № 4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08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7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</w:t>
            </w: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Советская до переезд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>Облас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</w:t>
            </w:r>
            <w:r w:rsidRPr="00FF360F">
              <w:rPr>
                <w:sz w:val="24"/>
                <w:szCs w:val="24"/>
                <w:lang w:eastAsia="en-US" w:bidi="en-US"/>
              </w:rPr>
              <w:lastRenderedPageBreak/>
              <w:t xml:space="preserve">2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lastRenderedPageBreak/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2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, ул.Вокзаль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Шангское</w:t>
            </w:r>
            <w:proofErr w:type="spell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асфальтобетонного покрытия дороги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кольная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с.Николо-Шанг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(подъезд к школе, амбулатории, детскому саду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379,73 кв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718,51147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154,938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3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в д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Кучериха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572,4192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3,850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дер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Пятунин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5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36,0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4,0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ер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авлово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91,14933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50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2,58067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юрюг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12,5 кв.м.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емонт участка дороги в 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Г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оловино ул.Советск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00 кв.м.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92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8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Ш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ирикал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ул.Централь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5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63,35003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5,13997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участка автомобильной дорог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с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Н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иколо-Шанг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ул.Школьная (подъезд к школе со стороны ул.И.Шатрова)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36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74,53359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1,4389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Шангског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3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сельского </w:t>
            </w:r>
            <w:r w:rsidRPr="00FF3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FF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в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влиха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иха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урч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д. Выползово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0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сиха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З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бляк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5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</w:t>
            </w: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автомобильной дорог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шетиха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</w:t>
            </w:r>
            <w:r w:rsidRPr="00FF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</w:t>
            </w: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4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уховица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ятунин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лодежная </w:t>
            </w:r>
            <w:proofErr w:type="spell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ое</w:t>
            </w:r>
            <w:proofErr w:type="spell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асфальтобетонного покрытия к зданию детского сада по ул</w:t>
            </w:r>
            <w:proofErr w:type="gram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.С</w:t>
            </w:r>
            <w:proofErr w:type="gram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оветская д.11 с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54,04 кв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540,480 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22,52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1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ул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Новопетровская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33 до дома № 37 с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6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80,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2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0,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дер. </w:t>
            </w:r>
            <w:proofErr w:type="spellStart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Нежданово</w:t>
            </w:r>
            <w:proofErr w:type="spellEnd"/>
            <w:r w:rsidRPr="00FF360F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1 до дома № 10 Одое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1400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419,52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7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7,48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7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00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7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FF360F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7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, ул.Юбилей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4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, ул.Молодежная от дома № 1 до дома № 16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00,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,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ул.Нейская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350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45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, ул.Набережна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0,25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00,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</w:tr>
      <w:tr w:rsidR="00FF360F" w:rsidRPr="00FF360F" w:rsidTr="00FF360F">
        <w:trPr>
          <w:trHeight w:val="203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ицкое сельское поселение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С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оветская с.Троицко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0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36,5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3,5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2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>Ремонт автодороги пер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еленый с.Троицкое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500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69,75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21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,25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52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9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64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9,0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ханизаторов Троицкого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5 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45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бережная Троицкого сельского поселения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250,0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 ул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сная Троицкого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4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50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 ул. </w:t>
            </w:r>
            <w:proofErr w:type="gramStart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вая</w:t>
            </w:r>
            <w:proofErr w:type="gramEnd"/>
            <w:r w:rsidRPr="00FF36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роицкого сельского поселения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3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200,00</w:t>
            </w:r>
          </w:p>
        </w:tc>
      </w:tr>
      <w:tr w:rsidR="00FF360F" w:rsidRPr="00FF360F" w:rsidTr="00FF360F">
        <w:trPr>
          <w:trHeight w:val="137"/>
        </w:trPr>
        <w:tc>
          <w:tcPr>
            <w:tcW w:w="2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5121,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995 </w:t>
            </w:r>
            <w:proofErr w:type="spell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в</w:t>
            </w:r>
            <w:proofErr w:type="gram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\</w:t>
            </w:r>
            <w:proofErr w:type="spellEnd"/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,703 км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0497,0742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,71 км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410,0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42  км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410,0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58км/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900 кв</w:t>
            </w:r>
            <w:proofErr w:type="gramStart"/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1840,00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00км/</w:t>
            </w:r>
          </w:p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000 кв</w:t>
            </w:r>
            <w:proofErr w:type="gramStart"/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500,00</w:t>
            </w:r>
          </w:p>
        </w:tc>
      </w:tr>
      <w:tr w:rsidR="00FF360F" w:rsidRPr="00FF360F" w:rsidTr="00FF360F">
        <w:trPr>
          <w:trHeight w:val="137"/>
        </w:trPr>
        <w:tc>
          <w:tcPr>
            <w:tcW w:w="2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9648,71315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000,0</w:t>
            </w: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000,0</w:t>
            </w: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</w:tr>
      <w:tr w:rsidR="00FF360F" w:rsidRPr="00FF360F" w:rsidTr="00FF360F">
        <w:trPr>
          <w:trHeight w:val="137"/>
        </w:trPr>
        <w:tc>
          <w:tcPr>
            <w:tcW w:w="2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848,361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410,00</w:t>
            </w: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1840,00</w:t>
            </w: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9500,00 </w:t>
            </w:r>
          </w:p>
        </w:tc>
      </w:tr>
      <w:tr w:rsidR="00FF360F" w:rsidRPr="00FF360F" w:rsidTr="00FF360F">
        <w:trPr>
          <w:trHeight w:val="28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proofErr w:type="gramEnd"/>
            <w:r w:rsidRPr="00FF3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 (подъезд к школе с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 xml:space="preserve">онево, 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.Подол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895 кв</w:t>
            </w:r>
            <w:proofErr w:type="gram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963,32985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62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0,640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485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 в 2023 году (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Я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ковл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.Круглиц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.Дюково-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д.Матвеевк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.Безнег-д.Красный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Холм, 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.Б.Талица-п.Боровской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>, подъезд к д.Пустошка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9600 кв.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399,66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85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айона </w:t>
            </w: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4,34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60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FF360F">
              <w:rPr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FF360F">
              <w:rPr>
                <w:b/>
                <w:bCs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25495,0 кв.м.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13362,9898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118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134,98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118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13497,9698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673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7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–п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 xml:space="preserve">одъезд к н. 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Семениха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9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подъезда 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 xml:space="preserve">. Шарья - 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оровской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48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юков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>-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д. Матвеевка –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Симаново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9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1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- подъезд  с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— 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З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9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1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Обуховица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9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59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Варакинкий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-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езнег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- д. Красный Холм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9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Глушиха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3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– подъезд к д. Медведица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Конев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44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,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– подъезд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с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- д. Выползо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44,0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,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Всего ремонты </w:t>
            </w:r>
            <w:r w:rsidRPr="00FF360F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автодорог в  </w:t>
            </w:r>
            <w:proofErr w:type="spellStart"/>
            <w:r w:rsidRPr="00FF360F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4 год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FF360F">
              <w:rPr>
                <w:b/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29,1</w:t>
            </w: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lastRenderedPageBreak/>
              <w:t>10000,0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Бюджет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 xml:space="preserve"> района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101,00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lang w:eastAsia="en-US" w:bidi="en-US"/>
              </w:rPr>
              <w:t>10101</w:t>
            </w: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,0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960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Кучериха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–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Столбецкое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7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93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– Талица-льнозав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,5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97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6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0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Иваньково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подъезд к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инино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1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97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4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 xml:space="preserve">одъезда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ерд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-д. Боярка (в район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Подол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)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Конев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,5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92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15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FF360F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5  году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11,3 км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1000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101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109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  <w:lang w:eastAsia="en-US" w:bidi="en-US"/>
              </w:rPr>
              <w:t>10101,0</w:t>
            </w:r>
          </w:p>
        </w:tc>
        <w:tc>
          <w:tcPr>
            <w:tcW w:w="452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6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Яковл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8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504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п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В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аракинский-Безнег-р.Ветлуг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70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ухалкино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1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57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Д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юково-М.Варакино</w:t>
            </w:r>
            <w:proofErr w:type="spellEnd"/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80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- 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Круглиц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67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одъезда к н.п. Косих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55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подъезд к д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Глуш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54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убиха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75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емонт автомобильн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Фил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Областной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>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1,3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69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елыш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303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75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>оурчиха-д.Лыс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,8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220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мобильных дорог в  </w:t>
            </w:r>
            <w:proofErr w:type="spellStart"/>
            <w:r w:rsidRPr="00FF360F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6 году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,6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284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2284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мобильной дороги - подъезд к н.п. </w:t>
            </w:r>
            <w:proofErr w:type="spellStart"/>
            <w:r w:rsidRPr="00FF360F">
              <w:rPr>
                <w:sz w:val="24"/>
                <w:szCs w:val="24"/>
              </w:rPr>
              <w:t>Семениха</w:t>
            </w:r>
            <w:proofErr w:type="spellEnd"/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82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 w:rsidRPr="00FF360F">
              <w:rPr>
                <w:sz w:val="24"/>
                <w:szCs w:val="24"/>
              </w:rPr>
              <w:t>Дюково</w:t>
            </w:r>
            <w:proofErr w:type="spellEnd"/>
            <w:r w:rsidRPr="00FF360F">
              <w:rPr>
                <w:sz w:val="24"/>
                <w:szCs w:val="24"/>
              </w:rPr>
              <w:t>-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д. Матвеевка – д. </w:t>
            </w:r>
            <w:proofErr w:type="spellStart"/>
            <w:r w:rsidRPr="00FF360F">
              <w:rPr>
                <w:sz w:val="24"/>
                <w:szCs w:val="24"/>
              </w:rPr>
              <w:t>Симаново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950,0,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емонт автомобильной дороги -</w:t>
            </w:r>
            <w:r w:rsidRPr="00FF360F">
              <w:rPr>
                <w:sz w:val="24"/>
                <w:szCs w:val="24"/>
              </w:rPr>
              <w:lastRenderedPageBreak/>
              <w:t xml:space="preserve">подъезда к </w:t>
            </w:r>
            <w:proofErr w:type="spellStart"/>
            <w:r w:rsidRPr="00FF360F">
              <w:rPr>
                <w:sz w:val="24"/>
                <w:szCs w:val="24"/>
              </w:rPr>
              <w:t>с</w:t>
            </w:r>
            <w:proofErr w:type="gramStart"/>
            <w:r w:rsidRPr="00FF360F">
              <w:rPr>
                <w:sz w:val="24"/>
                <w:szCs w:val="24"/>
              </w:rPr>
              <w:t>.Н</w:t>
            </w:r>
            <w:proofErr w:type="gramEnd"/>
            <w:r w:rsidRPr="00FF360F">
              <w:rPr>
                <w:sz w:val="24"/>
                <w:szCs w:val="24"/>
              </w:rPr>
              <w:t>иколо-Шанга-д.Зебляки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>Областной бюдж</w:t>
            </w:r>
            <w:r w:rsidRPr="00FF360F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,5 к</w:t>
            </w:r>
            <w:r w:rsidRPr="00FF360F">
              <w:rPr>
                <w:sz w:val="24"/>
                <w:szCs w:val="24"/>
                <w:lang w:eastAsia="en-US" w:bidi="en-US"/>
              </w:rPr>
              <w:lastRenderedPageBreak/>
              <w:t>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lastRenderedPageBreak/>
              <w:t xml:space="preserve"> 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515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FF360F">
              <w:rPr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559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мобильной дороги – подъезд к д. Медведица </w:t>
            </w:r>
            <w:proofErr w:type="spellStart"/>
            <w:r w:rsidRPr="00FF360F">
              <w:rPr>
                <w:sz w:val="24"/>
                <w:szCs w:val="24"/>
              </w:rPr>
              <w:t>Коневского</w:t>
            </w:r>
            <w:proofErr w:type="spellEnd"/>
            <w:r w:rsidRPr="00FF360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61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мобильной дороги – подъезд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с. </w:t>
            </w:r>
            <w:proofErr w:type="spellStart"/>
            <w:r w:rsidRPr="00FF360F">
              <w:rPr>
                <w:sz w:val="24"/>
                <w:szCs w:val="24"/>
              </w:rPr>
              <w:t>Николо-Шанга</w:t>
            </w:r>
            <w:proofErr w:type="spellEnd"/>
            <w:r w:rsidRPr="00FF360F">
              <w:rPr>
                <w:sz w:val="24"/>
                <w:szCs w:val="24"/>
              </w:rPr>
              <w:t xml:space="preserve"> - д. Выползово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67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емонт автомобильной дороги – подъезд к н.п. Аксеново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60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емонт автомобильной дороги – подъезд к н.п. Ивановское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120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FF360F">
              <w:rPr>
                <w:sz w:val="24"/>
                <w:szCs w:val="24"/>
              </w:rPr>
              <w:t>Николо-Шанга</w:t>
            </w:r>
            <w:proofErr w:type="spellEnd"/>
            <w:r w:rsidRPr="00FF360F">
              <w:rPr>
                <w:sz w:val="24"/>
                <w:szCs w:val="24"/>
              </w:rPr>
              <w:t xml:space="preserve"> – Талица-</w:t>
            </w:r>
            <w:r w:rsidRPr="00FF360F">
              <w:rPr>
                <w:sz w:val="24"/>
                <w:szCs w:val="24"/>
              </w:rPr>
              <w:lastRenderedPageBreak/>
              <w:t>льнозавод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250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Пятунино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0,6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675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ирикал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3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30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Быч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0,7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2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Кораблиха</w:t>
            </w:r>
            <w:proofErr w:type="spellEnd"/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5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Старошангское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ab/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1,8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115,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FF360F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7 году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3,7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</w:t>
            </w: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lastRenderedPageBreak/>
              <w:t>4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7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 xml:space="preserve">Содержание автомобильных дорог </w:t>
            </w:r>
            <w:proofErr w:type="spellStart"/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 xml:space="preserve"> муниципального района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Зимнее содержание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399,7632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449,7632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04,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7632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64,7632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629,7632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Обработка полос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 от борщевика Сосновского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1,16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8,9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,6</w:t>
            </w: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26,85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Летнее содержание дорог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735,39857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963,7868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311,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3868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432,3868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82,3868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Выполнение работ по разработке проектов организации дорожного движения (ПОДД) 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5,375 км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482,52778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1,725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 xml:space="preserve">45,0 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96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lang w:eastAsia="en-US" w:bidi="en-US"/>
              </w:rPr>
              <w:t>45</w:t>
            </w: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040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</w:rPr>
              <w:t>45</w:t>
            </w:r>
            <w:r w:rsidRPr="00FF360F">
              <w:rPr>
                <w:sz w:val="24"/>
                <w:szCs w:val="24"/>
                <w:highlight w:val="white"/>
              </w:rPr>
              <w:t>,0 км</w:t>
            </w: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120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Услуги по осуществлению строительного </w:t>
            </w:r>
            <w:proofErr w:type="gramStart"/>
            <w:r w:rsidRPr="00FF360F">
              <w:rPr>
                <w:sz w:val="24"/>
                <w:szCs w:val="24"/>
                <w:highlight w:val="white"/>
              </w:rPr>
              <w:t>контроля за</w:t>
            </w:r>
            <w:proofErr w:type="gramEnd"/>
            <w:r w:rsidRPr="00FF360F">
              <w:rPr>
                <w:sz w:val="24"/>
                <w:szCs w:val="24"/>
                <w:highlight w:val="white"/>
              </w:rPr>
              <w:t xml:space="preserve"> ремонтом автомобильных дорог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 xml:space="preserve">1 </w:t>
            </w:r>
            <w:proofErr w:type="spellStart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усл.ед</w:t>
            </w:r>
            <w:proofErr w:type="spellEnd"/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.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42,98427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t xml:space="preserve">Выполнение комплекса кадастровых работ по </w:t>
            </w:r>
            <w:r w:rsidRPr="00FF360F">
              <w:rPr>
                <w:sz w:val="24"/>
                <w:szCs w:val="24"/>
                <w:highlight w:val="white"/>
              </w:rPr>
              <w:lastRenderedPageBreak/>
              <w:t xml:space="preserve">изготовлению технических планов, межевых планов для постановки на кадастровый учет автомобильных дорог общего пользования местного значения и земельных участков под ними, расположенных на территории </w:t>
            </w:r>
            <w:proofErr w:type="spellStart"/>
            <w:r w:rsidRPr="00FF360F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FF360F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</w:rPr>
              <w:lastRenderedPageBreak/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23,3 км</w:t>
            </w: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sz w:val="24"/>
                <w:szCs w:val="24"/>
                <w:highlight w:val="white"/>
                <w:lang w:eastAsia="en-US" w:bidi="en-US"/>
              </w:rPr>
              <w:t>175,87318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Итого по программе </w:t>
            </w:r>
            <w:proofErr w:type="spellStart"/>
            <w:r w:rsidRPr="00FF360F">
              <w:rPr>
                <w:b/>
                <w:bCs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FF360F">
              <w:rPr>
                <w:b/>
                <w:bCs/>
                <w:sz w:val="24"/>
                <w:szCs w:val="24"/>
                <w:highlight w:val="white"/>
              </w:rPr>
              <w:t xml:space="preserve"> муниципальный район</w:t>
            </w: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3614,1498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0126,8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</w:t>
            </w: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0126,85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5074,0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5440,4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6004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8448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688,14985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5567,2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6130,85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574,85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9529,85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Итого по программе по всем бюджетам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3262,863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20126,8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20126</w:t>
            </w: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,85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26,85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5074,00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5440,4</w:t>
            </w: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6004,0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8448,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Бюджет поселений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848,361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410,0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410,0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</w:rPr>
              <w:t>11840,0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,00</w:t>
            </w:r>
          </w:p>
        </w:tc>
      </w:tr>
      <w:tr w:rsidR="00FF360F" w:rsidRPr="00FF360F" w:rsidTr="00FF360F">
        <w:trPr>
          <w:trHeight w:val="276"/>
        </w:trPr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9185,</w:t>
            </w: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224</w:t>
            </w:r>
          </w:p>
        </w:tc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25977</w:t>
            </w: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,25</w:t>
            </w:r>
          </w:p>
        </w:tc>
        <w:tc>
          <w:tcPr>
            <w:tcW w:w="5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26540</w:t>
            </w:r>
            <w:r w:rsidRPr="00FF360F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,85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  <w:lang w:eastAsia="en-US" w:bidi="en-US"/>
              </w:rPr>
              <w:t>30414,850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F360F" w:rsidRPr="00FF360F" w:rsidRDefault="00FF360F" w:rsidP="00FF360F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FF360F">
              <w:rPr>
                <w:b/>
                <w:bCs/>
                <w:sz w:val="24"/>
                <w:szCs w:val="24"/>
              </w:rPr>
              <w:t>29029,85</w:t>
            </w:r>
          </w:p>
        </w:tc>
      </w:tr>
    </w:tbl>
    <w:p w:rsidR="00FF360F" w:rsidRPr="00FF360F" w:rsidRDefault="00FF360F" w:rsidP="00FF360F">
      <w:pPr>
        <w:pStyle w:val="94"/>
        <w:spacing w:line="240" w:lineRule="auto"/>
        <w:ind w:firstLine="709"/>
        <w:rPr>
          <w:bCs/>
          <w:sz w:val="24"/>
          <w:szCs w:val="24"/>
        </w:rPr>
      </w:pPr>
    </w:p>
    <w:p w:rsidR="00FF360F" w:rsidRPr="00FF360F" w:rsidRDefault="00FF360F" w:rsidP="00FF36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60F" w:rsidRPr="00FF360F" w:rsidRDefault="00FF360F" w:rsidP="00FF3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60F" w:rsidRDefault="00FF36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0F" w:rsidRDefault="00FF36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0F" w:rsidRDefault="00FF36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310A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30 » августа 2023 года </w:t>
      </w:r>
      <w:r w:rsidRPr="00310A0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310A0F">
        <w:rPr>
          <w:rFonts w:ascii="Times New Roman" w:hAnsi="Times New Roman" w:cs="Times New Roman"/>
          <w:b/>
          <w:sz w:val="24"/>
          <w:szCs w:val="24"/>
        </w:rPr>
        <w:t xml:space="preserve"> 54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>Об информации администрации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0F">
        <w:rPr>
          <w:rFonts w:ascii="Times New Roman" w:hAnsi="Times New Roman" w:cs="Times New Roman"/>
          <w:b/>
          <w:sz w:val="24"/>
          <w:szCs w:val="24"/>
        </w:rPr>
        <w:t>района об исполнении бюджета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а за 1 полугодие 2023 года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информацию администрации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б исполнении районного бюджета за 1 полугодие 2023 года Собрание депутатов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мечает</w:t>
      </w:r>
      <w:proofErr w:type="gram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ее: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Объем доходов районного бюджета составил 161846625,57 рублей, годовые бюджетные назначения исполнены на 48,5%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е доходов районного бюджета доля налоговых и неналоговых доходов составляет 17,0%, доля безвозмездных поступлений 83,0%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поступлений налоговых и неналоговых доходов районного бюджета составила 27514373,05 рублей, что составило 49,9% от годовых плановых назначений. 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удельный вес в налоговых и неналоговых доходах районного бюджета приходится на поступления налогов на прибыль (НДФЛ) (17,6%),налогов на товары (работы, услуги), реализуемые на территории Российской Федерации (10,1%), налогов на совокупный доход (24,4%),  доходов от использования имущества находящегося в муниципальной собственности (7,0%), доходы от продажи материальных и нематериальных активов (12,8%),доходов от оказания платных услуг  и компенсации затрат государства</w:t>
      </w:r>
      <w:proofErr w:type="gram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5,5%)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из областного бюджета за отчетный период составили 134332252,52 рублей или 48,2% от плановых назначений на год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Расходы районного бюджета исполнены на 44,1 % от годового бюджета, 2,5% из общей суммы расходов составляют межбюджетные трансферты бюджетам сельских поселений, которые профинансированы на 89,8 % от суммы годовых назначений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Расходы районного бюджета по разделу «Общегосударственные вопросы» профинансированы на 48,4 %, по разделу «Национальная безопасность и правоохранительная деятельность» -  85,7 %,  по разделу «Образование» профинансированы на 54,6 %, по разделу «Культура» - на 42,2 %, по разделу «Социальная политика»- 81,1 %,  по разделу «Физическая культура» - 58,4%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Самый низкий уровень финансирования отмечается по разделу 0400 «Национальная экономика» - 10,0 и по разделу 0500 «Жилищно-коммунальное хозяйство» - финансирование составило 15,4%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й размер дефицита районного бюджета на 2023 год установлен в объеме 2600000 рублей. За 1 полугодие 2023 года сложился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профицит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13602829,04 рублей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ая кредиторская задолженность районного бюджета по состоянию на 01.07.2023г. составляет    1063,2 тыс</w:t>
      </w:r>
      <w:proofErr w:type="gram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ублей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ый долг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а 01.07.2023г</w:t>
      </w:r>
      <w:proofErr w:type="gram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5500,0тыс.рублей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вышеизложенное, Собрание депутатов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pStyle w:val="a6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310A0F">
        <w:rPr>
          <w:rFonts w:ascii="Times New Roman" w:hAnsi="Times New Roman"/>
          <w:color w:val="000000" w:themeColor="text1"/>
          <w:sz w:val="24"/>
          <w:szCs w:val="24"/>
        </w:rPr>
        <w:t xml:space="preserve">Принять к сведению информацию администрации </w:t>
      </w:r>
      <w:proofErr w:type="spellStart"/>
      <w:r w:rsidRPr="00310A0F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об исполнении районного бюджета за 1 полугодие   2023 года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одолжить работу по сокращению кредиторской задолженности районного бюджета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усилить работу по исполнению доходной части бюджета на 2023 год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со дня его подписания.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                                             Н.С.  </w:t>
      </w:r>
      <w:proofErr w:type="spellStart"/>
      <w:r w:rsidRPr="00310A0F">
        <w:rPr>
          <w:rFonts w:ascii="Times New Roman" w:hAnsi="Times New Roman" w:cs="Times New Roman"/>
          <w:color w:val="000000" w:themeColor="text1"/>
          <w:sz w:val="24"/>
          <w:szCs w:val="24"/>
        </w:rPr>
        <w:t>Глушаков</w:t>
      </w:r>
      <w:proofErr w:type="spellEnd"/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Е.А. </w:t>
      </w:r>
      <w:proofErr w:type="spellStart"/>
      <w:r w:rsidRPr="00310A0F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БЮДЖЕТА ШАРЬИНСКОГО МУНИЦИПАЛЬНОГО РАЙОНА НА 2023 ГОД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2092"/>
        <w:gridCol w:w="4009"/>
        <w:gridCol w:w="1825"/>
        <w:gridCol w:w="1728"/>
      </w:tblGrid>
      <w:tr w:rsidR="00310A0F" w:rsidRPr="00310A0F" w:rsidTr="00310A0F">
        <w:trPr>
          <w:trHeight w:val="7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од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на 01.07.20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</w:t>
            </w:r>
          </w:p>
        </w:tc>
      </w:tr>
      <w:tr w:rsidR="00310A0F" w:rsidRPr="00310A0F" w:rsidTr="00310A0F">
        <w:trPr>
          <w:trHeight w:val="100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00 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3 602 829,04</w:t>
            </w:r>
          </w:p>
        </w:tc>
      </w:tr>
      <w:tr w:rsidR="00310A0F" w:rsidRPr="00310A0F" w:rsidTr="00310A0F">
        <w:trPr>
          <w:trHeight w:val="67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81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421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6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82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6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82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</w:t>
            </w:r>
            <w:r w:rsidRPr="00310A0F">
              <w:rPr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-3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73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01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5 0000 810</w:t>
            </w:r>
          </w:p>
        </w:tc>
        <w:tc>
          <w:tcPr>
            <w:tcW w:w="421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73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3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</w:tr>
      <w:tr w:rsidR="00310A0F" w:rsidRPr="00310A0F" w:rsidTr="00310A0F">
        <w:trPr>
          <w:trHeight w:val="73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3 01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</w:tr>
      <w:tr w:rsidR="00310A0F" w:rsidRPr="00310A0F" w:rsidTr="00310A0F">
        <w:trPr>
          <w:trHeight w:val="100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3 01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105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3 01 00 05 00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125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3 01 00 05 2600 7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310A0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10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3 01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</w:tr>
      <w:tr w:rsidR="00310A0F" w:rsidRPr="00310A0F" w:rsidTr="00310A0F">
        <w:trPr>
          <w:trHeight w:val="681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3 01 00 05 0000 8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</w:tr>
      <w:tr w:rsidR="00310A0F" w:rsidRPr="00310A0F" w:rsidTr="00310A0F">
        <w:trPr>
          <w:trHeight w:val="1317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3 01 00 05 2600 8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310A0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</w:tr>
      <w:tr w:rsidR="00310A0F" w:rsidRPr="00310A0F" w:rsidTr="00310A0F">
        <w:trPr>
          <w:trHeight w:val="60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8862294,04</w:t>
            </w:r>
          </w:p>
        </w:tc>
      </w:tr>
      <w:tr w:rsidR="00310A0F" w:rsidRPr="00310A0F" w:rsidTr="00310A0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5 843 101,1</w:t>
            </w:r>
          </w:p>
        </w:tc>
      </w:tr>
      <w:tr w:rsidR="00310A0F" w:rsidRPr="00310A0F" w:rsidTr="00310A0F">
        <w:trPr>
          <w:trHeight w:val="60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5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5 843 101,1</w:t>
            </w:r>
          </w:p>
        </w:tc>
      </w:tr>
      <w:tr w:rsidR="00310A0F" w:rsidRPr="00310A0F" w:rsidTr="00310A0F">
        <w:trPr>
          <w:trHeight w:val="58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5 843 101,1</w:t>
            </w:r>
          </w:p>
        </w:tc>
      </w:tr>
      <w:tr w:rsidR="00310A0F" w:rsidRPr="00310A0F" w:rsidTr="00310A0F">
        <w:trPr>
          <w:trHeight w:val="66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5 843 101,1</w:t>
            </w:r>
          </w:p>
        </w:tc>
      </w:tr>
      <w:tr w:rsidR="00310A0F" w:rsidRPr="00310A0F" w:rsidTr="00310A0F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980 807,1</w:t>
            </w:r>
          </w:p>
        </w:tc>
      </w:tr>
      <w:tr w:rsidR="00310A0F" w:rsidRPr="00310A0F" w:rsidTr="00310A0F">
        <w:trPr>
          <w:trHeight w:val="39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5 02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980 807,1</w:t>
            </w:r>
          </w:p>
        </w:tc>
      </w:tr>
      <w:tr w:rsidR="00310A0F" w:rsidRPr="00310A0F" w:rsidTr="00310A0F">
        <w:trPr>
          <w:trHeight w:val="63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980 807,1</w:t>
            </w:r>
          </w:p>
        </w:tc>
      </w:tr>
      <w:tr w:rsidR="00310A0F" w:rsidRPr="00310A0F" w:rsidTr="00310A0F">
        <w:trPr>
          <w:trHeight w:val="70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8 115 32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980 807,1</w:t>
            </w:r>
          </w:p>
        </w:tc>
      </w:tr>
      <w:tr w:rsidR="00310A0F" w:rsidRPr="00310A0F" w:rsidTr="00310A0F">
        <w:trPr>
          <w:trHeight w:val="58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9 465,0</w:t>
            </w:r>
          </w:p>
        </w:tc>
      </w:tr>
      <w:tr w:rsidR="00310A0F" w:rsidRPr="00310A0F" w:rsidTr="00310A0F">
        <w:trPr>
          <w:trHeight w:val="514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724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4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9 465,0</w:t>
            </w:r>
          </w:p>
        </w:tc>
      </w:tr>
      <w:tr w:rsidR="00310A0F" w:rsidRPr="00310A0F" w:rsidTr="00310A0F">
        <w:trPr>
          <w:trHeight w:val="41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9 465,0</w:t>
            </w:r>
          </w:p>
        </w:tc>
      </w:tr>
      <w:tr w:rsidR="00310A0F" w:rsidRPr="00310A0F" w:rsidTr="00310A0F">
        <w:trPr>
          <w:trHeight w:val="628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6 05 02 00 0000 6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9 465,0</w:t>
            </w:r>
          </w:p>
        </w:tc>
      </w:tr>
      <w:tr w:rsidR="00310A0F" w:rsidRPr="00310A0F" w:rsidTr="00310A0F">
        <w:trPr>
          <w:trHeight w:val="853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6 05 02 05 0000 64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9 465,0</w:t>
            </w:r>
          </w:p>
        </w:tc>
      </w:tr>
      <w:tr w:rsidR="00310A0F" w:rsidRPr="00310A0F" w:rsidTr="00310A0F">
        <w:trPr>
          <w:trHeight w:val="49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01 06 05 00 </w:t>
            </w:r>
            <w:proofErr w:type="spellStart"/>
            <w:r w:rsidRPr="00310A0F">
              <w:rPr>
                <w:sz w:val="24"/>
                <w:szCs w:val="24"/>
              </w:rPr>
              <w:t>00</w:t>
            </w:r>
            <w:proofErr w:type="spellEnd"/>
            <w:r w:rsidRPr="00310A0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00 000,0</w:t>
            </w:r>
          </w:p>
        </w:tc>
      </w:tr>
      <w:tr w:rsidR="00310A0F" w:rsidRPr="00310A0F" w:rsidTr="00310A0F">
        <w:trPr>
          <w:trHeight w:val="62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6 05 02 00 0000 50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00 000,0</w:t>
            </w:r>
          </w:p>
        </w:tc>
      </w:tr>
      <w:tr w:rsidR="00310A0F" w:rsidRPr="00310A0F" w:rsidTr="00310A0F">
        <w:trPr>
          <w:trHeight w:val="836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 06 05 02 05 0000 540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 0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500 000,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ПРОГНОЗИРУЕМЫЕ  ДОХОДЫ РАЙОННОГО БЮДЖЕТА НА 2023 ГОД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2041"/>
        <w:gridCol w:w="4217"/>
        <w:gridCol w:w="1666"/>
        <w:gridCol w:w="1730"/>
      </w:tblGrid>
      <w:tr w:rsidR="00310A0F" w:rsidRPr="00310A0F" w:rsidTr="00310A0F">
        <w:trPr>
          <w:trHeight w:val="78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на 01.07.202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140 1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4373,05</w:t>
            </w:r>
          </w:p>
        </w:tc>
      </w:tr>
      <w:tr w:rsidR="00310A0F" w:rsidRPr="00310A0F" w:rsidTr="00310A0F">
        <w:trPr>
          <w:trHeight w:val="3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1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89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32642,11</w:t>
            </w:r>
          </w:p>
        </w:tc>
      </w:tr>
      <w:tr w:rsidR="00310A0F" w:rsidRPr="00310A0F" w:rsidTr="00310A0F">
        <w:trPr>
          <w:trHeight w:val="3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89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32642,11</w:t>
            </w:r>
          </w:p>
        </w:tc>
      </w:tr>
      <w:tr w:rsidR="00310A0F" w:rsidRPr="00310A0F" w:rsidTr="00310A0F">
        <w:trPr>
          <w:trHeight w:val="76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1 02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62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793 427,7</w:t>
            </w:r>
          </w:p>
        </w:tc>
      </w:tr>
      <w:tr w:rsidR="00310A0F" w:rsidRPr="00310A0F" w:rsidTr="00310A0F">
        <w:trPr>
          <w:trHeight w:val="107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1 0202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,0</w:t>
            </w:r>
          </w:p>
        </w:tc>
      </w:tr>
      <w:tr w:rsidR="00310A0F" w:rsidRPr="00310A0F" w:rsidTr="00310A0F">
        <w:trPr>
          <w:trHeight w:val="5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1 0203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 206,6</w:t>
            </w:r>
          </w:p>
        </w:tc>
      </w:tr>
      <w:tr w:rsidR="00310A0F" w:rsidRPr="00310A0F" w:rsidTr="00310A0F">
        <w:trPr>
          <w:trHeight w:val="97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1 0204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9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31,1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119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89823,6</w:t>
            </w:r>
          </w:p>
        </w:tc>
      </w:tr>
      <w:tr w:rsidR="00310A0F" w:rsidRPr="00310A0F" w:rsidTr="00310A0F">
        <w:trPr>
          <w:trHeight w:val="26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119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89823,6</w:t>
            </w:r>
          </w:p>
        </w:tc>
      </w:tr>
      <w:tr w:rsidR="00310A0F" w:rsidRPr="00310A0F" w:rsidTr="00310A0F">
        <w:trPr>
          <w:trHeight w:val="6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30 01 0000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24 9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38168.10</w:t>
            </w:r>
          </w:p>
        </w:tc>
      </w:tr>
      <w:tr w:rsidR="00310A0F" w:rsidRPr="00310A0F" w:rsidTr="00310A0F">
        <w:trPr>
          <w:trHeight w:val="97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31 01 0000 110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24 9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38168.10</w:t>
            </w:r>
          </w:p>
        </w:tc>
      </w:tr>
      <w:tr w:rsidR="00310A0F" w:rsidRPr="00310A0F" w:rsidTr="00310A0F">
        <w:trPr>
          <w:trHeight w:val="82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4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0A0F">
              <w:rPr>
                <w:sz w:val="24"/>
                <w:szCs w:val="24"/>
              </w:rPr>
              <w:t>инжекторных</w:t>
            </w:r>
            <w:proofErr w:type="spellEnd"/>
            <w:r w:rsidRPr="00310A0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475.50</w:t>
            </w:r>
          </w:p>
        </w:tc>
      </w:tr>
      <w:tr w:rsidR="00310A0F" w:rsidRPr="00310A0F" w:rsidTr="00310A0F">
        <w:trPr>
          <w:trHeight w:val="126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41 01 0000 110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0A0F">
              <w:rPr>
                <w:sz w:val="24"/>
                <w:szCs w:val="24"/>
              </w:rPr>
              <w:t>инжекторных</w:t>
            </w:r>
            <w:proofErr w:type="spellEnd"/>
            <w:r w:rsidRPr="00310A0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475.50</w:t>
            </w:r>
          </w:p>
        </w:tc>
      </w:tr>
      <w:tr w:rsidR="00310A0F" w:rsidRPr="00310A0F" w:rsidTr="00310A0F">
        <w:trPr>
          <w:trHeight w:val="6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5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97 6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23620.53</w:t>
            </w:r>
          </w:p>
        </w:tc>
      </w:tr>
      <w:tr w:rsidR="00310A0F" w:rsidRPr="00310A0F" w:rsidTr="00310A0F">
        <w:trPr>
          <w:trHeight w:val="105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51 01 0000 110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97 6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23620.53</w:t>
            </w:r>
          </w:p>
        </w:tc>
      </w:tr>
      <w:tr w:rsidR="00310A0F" w:rsidRPr="00310A0F" w:rsidTr="00310A0F">
        <w:trPr>
          <w:trHeight w:val="20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6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19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79440,53</w:t>
            </w:r>
          </w:p>
        </w:tc>
      </w:tr>
      <w:tr w:rsidR="00310A0F" w:rsidRPr="00310A0F" w:rsidTr="00310A0F">
        <w:trPr>
          <w:trHeight w:val="111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3 02261 01 0000 110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319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79 440,5</w:t>
            </w:r>
          </w:p>
        </w:tc>
      </w:tr>
      <w:tr w:rsidR="00310A0F" w:rsidRPr="00310A0F" w:rsidTr="00310A0F">
        <w:trPr>
          <w:trHeight w:val="3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77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22694,72</w:t>
            </w:r>
          </w:p>
        </w:tc>
      </w:tr>
      <w:tr w:rsidR="00310A0F" w:rsidRPr="00310A0F" w:rsidTr="00310A0F">
        <w:trPr>
          <w:trHeight w:val="34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60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225259,83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96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24340.70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1011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96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24340.70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102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803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00919.13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1021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803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00919.13</w:t>
            </w:r>
          </w:p>
        </w:tc>
      </w:tr>
      <w:tr w:rsidR="00310A0F" w:rsidRPr="00310A0F" w:rsidTr="00310A0F">
        <w:trPr>
          <w:trHeight w:val="29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5 02000 02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360.49</w:t>
            </w:r>
          </w:p>
        </w:tc>
      </w:tr>
      <w:tr w:rsidR="00310A0F" w:rsidRPr="00310A0F" w:rsidTr="00310A0F">
        <w:trPr>
          <w:trHeight w:val="24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2010 02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16360.49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142</w:t>
            </w:r>
          </w:p>
        </w:tc>
      </w:tr>
      <w:tr w:rsidR="00310A0F" w:rsidRPr="00310A0F" w:rsidTr="00310A0F">
        <w:trPr>
          <w:trHeight w:val="3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3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142</w:t>
            </w:r>
          </w:p>
        </w:tc>
      </w:tr>
      <w:tr w:rsidR="00310A0F" w:rsidRPr="00310A0F" w:rsidTr="00310A0F">
        <w:trPr>
          <w:trHeight w:val="39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310A0F">
              <w:rPr>
                <w:sz w:val="24"/>
                <w:szCs w:val="24"/>
              </w:rPr>
              <w:t>налогобложения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0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5653.38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5 04020 02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310A0F">
              <w:rPr>
                <w:sz w:val="24"/>
                <w:szCs w:val="24"/>
              </w:rPr>
              <w:t>налогобложения</w:t>
            </w:r>
            <w:proofErr w:type="spellEnd"/>
            <w:r w:rsidRPr="00310A0F">
              <w:rPr>
                <w:sz w:val="24"/>
                <w:szCs w:val="24"/>
              </w:rPr>
              <w:t xml:space="preserve">, зачисляемый в бюджеты муниципальных районов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0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5653.38</w:t>
            </w:r>
          </w:p>
        </w:tc>
      </w:tr>
      <w:tr w:rsidR="00310A0F" w:rsidRPr="00310A0F" w:rsidTr="00310A0F">
        <w:trPr>
          <w:trHeight w:val="26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8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927.81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8 0300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927.81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8 03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927.81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803 19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21693,97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3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79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74.99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3050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79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74.99</w:t>
            </w:r>
          </w:p>
        </w:tc>
      </w:tr>
      <w:tr w:rsidR="00310A0F" w:rsidRPr="00310A0F" w:rsidTr="00310A0F">
        <w:trPr>
          <w:trHeight w:val="8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74 4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5451,14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1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67915.75</w:t>
            </w:r>
          </w:p>
        </w:tc>
      </w:tr>
      <w:tr w:rsidR="00310A0F" w:rsidRPr="00310A0F" w:rsidTr="00310A0F">
        <w:trPr>
          <w:trHeight w:val="100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13 05 0000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310A0F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67915.75</w:t>
            </w:r>
          </w:p>
        </w:tc>
      </w:tr>
      <w:tr w:rsidR="00310A0F" w:rsidRPr="00310A0F" w:rsidTr="00310A0F">
        <w:trPr>
          <w:trHeight w:val="85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2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 </w:t>
            </w:r>
            <w:r w:rsidRPr="00310A0F">
              <w:rPr>
                <w:sz w:val="24"/>
                <w:szCs w:val="24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374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026.29</w:t>
            </w:r>
          </w:p>
        </w:tc>
      </w:tr>
      <w:tr w:rsidR="00310A0F" w:rsidRPr="00310A0F" w:rsidTr="00310A0F">
        <w:trPr>
          <w:trHeight w:val="76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4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026.29</w:t>
            </w:r>
          </w:p>
        </w:tc>
      </w:tr>
      <w:tr w:rsidR="00310A0F" w:rsidRPr="00310A0F" w:rsidTr="00310A0F">
        <w:trPr>
          <w:trHeight w:val="76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3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9509.10</w:t>
            </w:r>
          </w:p>
        </w:tc>
      </w:tr>
      <w:tr w:rsidR="00310A0F" w:rsidRPr="00310A0F" w:rsidTr="00310A0F">
        <w:trPr>
          <w:trHeight w:val="65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03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9509.10</w:t>
            </w:r>
          </w:p>
        </w:tc>
      </w:tr>
      <w:tr w:rsidR="00310A0F" w:rsidRPr="00310A0F" w:rsidTr="00310A0F">
        <w:trPr>
          <w:trHeight w:val="54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3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1.84</w:t>
            </w:r>
          </w:p>
        </w:tc>
      </w:tr>
      <w:tr w:rsidR="00310A0F" w:rsidRPr="00310A0F" w:rsidTr="00310A0F">
        <w:trPr>
          <w:trHeight w:val="140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5313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1.84</w:t>
            </w:r>
          </w:p>
        </w:tc>
      </w:tr>
      <w:tr w:rsidR="00310A0F" w:rsidRPr="00310A0F" w:rsidTr="00310A0F">
        <w:trPr>
          <w:trHeight w:val="78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46</w:t>
            </w:r>
          </w:p>
        </w:tc>
      </w:tr>
      <w:tr w:rsidR="00310A0F" w:rsidRPr="00310A0F" w:rsidTr="00310A0F">
        <w:trPr>
          <w:trHeight w:val="8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904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310A0F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46,0</w:t>
            </w:r>
          </w:p>
        </w:tc>
      </w:tr>
      <w:tr w:rsidR="00310A0F" w:rsidRPr="00310A0F" w:rsidTr="00310A0F">
        <w:trPr>
          <w:trHeight w:val="95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 0904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310A0F">
              <w:rPr>
                <w:sz w:val="24"/>
                <w:szCs w:val="24"/>
              </w:rPr>
              <w:br/>
              <w:t>в том числе казенных)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46,0</w:t>
            </w:r>
          </w:p>
        </w:tc>
      </w:tr>
      <w:tr w:rsidR="00310A0F" w:rsidRPr="00310A0F" w:rsidTr="00310A0F">
        <w:trPr>
          <w:trHeight w:val="23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8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4192,92</w:t>
            </w:r>
          </w:p>
        </w:tc>
      </w:tr>
      <w:tr w:rsidR="00310A0F" w:rsidRPr="00310A0F" w:rsidTr="00310A0F">
        <w:trPr>
          <w:trHeight w:val="32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100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8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4192,92</w:t>
            </w:r>
          </w:p>
        </w:tc>
      </w:tr>
      <w:tr w:rsidR="00310A0F" w:rsidRPr="00310A0F" w:rsidTr="00310A0F">
        <w:trPr>
          <w:trHeight w:val="26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101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1625.83</w:t>
            </w:r>
          </w:p>
        </w:tc>
      </w:tr>
      <w:tr w:rsidR="00310A0F" w:rsidRPr="00310A0F" w:rsidTr="00310A0F">
        <w:trPr>
          <w:trHeight w:val="21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104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4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2567,09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1041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за размещение отходов производства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8549.58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2 01042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8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4017.51</w:t>
            </w:r>
          </w:p>
        </w:tc>
      </w:tr>
      <w:tr w:rsidR="00310A0F" w:rsidRPr="00310A0F" w:rsidTr="00310A0F">
        <w:trPr>
          <w:trHeight w:val="4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622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4337,63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100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414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29707.58</w:t>
            </w:r>
          </w:p>
        </w:tc>
      </w:tr>
      <w:tr w:rsidR="00310A0F" w:rsidRPr="00310A0F" w:rsidTr="00310A0F">
        <w:trPr>
          <w:trHeight w:val="37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 13 01990 00 0000 </w:t>
            </w:r>
            <w:r w:rsidRPr="00310A0F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Прочие доходы от оказания платных </w:t>
            </w:r>
            <w:r w:rsidRPr="00310A0F">
              <w:rPr>
                <w:sz w:val="24"/>
                <w:szCs w:val="24"/>
              </w:rPr>
              <w:lastRenderedPageBreak/>
              <w:t>услуг (работ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5 414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29707.58</w:t>
            </w:r>
          </w:p>
        </w:tc>
      </w:tr>
      <w:tr w:rsidR="00310A0F" w:rsidRPr="00310A0F" w:rsidTr="00310A0F">
        <w:trPr>
          <w:trHeight w:val="42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3 0199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414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29707.58</w:t>
            </w:r>
          </w:p>
        </w:tc>
      </w:tr>
      <w:tr w:rsidR="00310A0F" w:rsidRPr="00310A0F" w:rsidTr="00310A0F">
        <w:trPr>
          <w:trHeight w:val="2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200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08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74630,05</w:t>
            </w:r>
          </w:p>
        </w:tc>
      </w:tr>
      <w:tr w:rsidR="00310A0F" w:rsidRPr="00310A0F" w:rsidTr="00310A0F">
        <w:trPr>
          <w:trHeight w:val="3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206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01 75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68380.05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206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01 75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68380.05</w:t>
            </w:r>
          </w:p>
        </w:tc>
      </w:tr>
      <w:tr w:rsidR="00310A0F" w:rsidRPr="00310A0F" w:rsidTr="00310A0F">
        <w:trPr>
          <w:trHeight w:val="26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299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5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250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3 0299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5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250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49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31478,66</w:t>
            </w:r>
          </w:p>
        </w:tc>
      </w:tr>
      <w:tr w:rsidR="00310A0F" w:rsidRPr="00310A0F" w:rsidTr="00310A0F">
        <w:trPr>
          <w:trHeight w:val="76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2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160</w:t>
            </w:r>
          </w:p>
        </w:tc>
      </w:tr>
      <w:tr w:rsidR="00310A0F" w:rsidRPr="00310A0F" w:rsidTr="00310A0F">
        <w:trPr>
          <w:trHeight w:val="105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2050 05 0000 4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160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2052 05 0000 4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2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160</w:t>
            </w:r>
          </w:p>
        </w:tc>
      </w:tr>
      <w:tr w:rsidR="00310A0F" w:rsidRPr="00310A0F" w:rsidTr="00310A0F">
        <w:trPr>
          <w:trHeight w:val="29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600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</w:t>
            </w:r>
            <w:r w:rsidRPr="00310A0F">
              <w:rPr>
                <w:sz w:val="24"/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3 31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14318,66</w:t>
            </w:r>
          </w:p>
        </w:tc>
      </w:tr>
      <w:tr w:rsidR="00310A0F" w:rsidRPr="00310A0F" w:rsidTr="00310A0F">
        <w:trPr>
          <w:trHeight w:val="52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310A0F">
              <w:rPr>
                <w:sz w:val="24"/>
                <w:szCs w:val="24"/>
              </w:rPr>
              <w:br/>
              <w:t>разграничена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71529.01</w:t>
            </w:r>
          </w:p>
        </w:tc>
      </w:tr>
      <w:tr w:rsidR="00310A0F" w:rsidRPr="00310A0F" w:rsidTr="00310A0F">
        <w:trPr>
          <w:trHeight w:val="57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6013 05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310A0F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5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71529.01</w:t>
            </w:r>
          </w:p>
        </w:tc>
      </w:tr>
      <w:tr w:rsidR="00310A0F" w:rsidRPr="00310A0F" w:rsidTr="00310A0F">
        <w:trPr>
          <w:trHeight w:val="6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602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310A0F">
              <w:rPr>
                <w:sz w:val="24"/>
                <w:szCs w:val="24"/>
              </w:rPr>
              <w:br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2789.65</w:t>
            </w:r>
          </w:p>
        </w:tc>
      </w:tr>
      <w:tr w:rsidR="00310A0F" w:rsidRPr="00310A0F" w:rsidTr="00310A0F">
        <w:trPr>
          <w:trHeight w:val="67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06025 05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2789.65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13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7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4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4 13050 05 0000 4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7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42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3 61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7581,63</w:t>
            </w:r>
          </w:p>
        </w:tc>
      </w:tr>
      <w:tr w:rsidR="00310A0F" w:rsidRPr="00310A0F" w:rsidTr="00310A0F">
        <w:trPr>
          <w:trHeight w:val="3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 8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370,0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0,0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5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310A0F">
              <w:rPr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4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0,0</w:t>
            </w:r>
          </w:p>
        </w:tc>
      </w:tr>
      <w:tr w:rsidR="00310A0F" w:rsidRPr="00310A0F" w:rsidTr="00310A0F">
        <w:trPr>
          <w:trHeight w:val="72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6 0106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</w:t>
            </w:r>
          </w:p>
        </w:tc>
      </w:tr>
      <w:tr w:rsidR="00310A0F" w:rsidRPr="00310A0F" w:rsidTr="00310A0F">
        <w:trPr>
          <w:trHeight w:val="103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6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7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</w:t>
            </w:r>
          </w:p>
        </w:tc>
      </w:tr>
      <w:tr w:rsidR="00310A0F" w:rsidRPr="00310A0F" w:rsidTr="00310A0F">
        <w:trPr>
          <w:trHeight w:val="8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7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</w:t>
            </w:r>
          </w:p>
        </w:tc>
      </w:tr>
      <w:tr w:rsidR="00310A0F" w:rsidRPr="00310A0F" w:rsidTr="00310A0F">
        <w:trPr>
          <w:trHeight w:val="69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8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</w:t>
            </w:r>
          </w:p>
        </w:tc>
      </w:tr>
      <w:tr w:rsidR="00310A0F" w:rsidRPr="00310A0F" w:rsidTr="00310A0F">
        <w:trPr>
          <w:trHeight w:val="91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08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310A0F">
              <w:rPr>
                <w:sz w:val="24"/>
                <w:szCs w:val="24"/>
              </w:rPr>
              <w:lastRenderedPageBreak/>
              <w:t>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4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</w:t>
            </w:r>
          </w:p>
        </w:tc>
      </w:tr>
      <w:tr w:rsidR="00310A0F" w:rsidRPr="00310A0F" w:rsidTr="00310A0F">
        <w:trPr>
          <w:trHeight w:val="6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6 0112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76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2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8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4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10A0F">
              <w:rPr>
                <w:sz w:val="24"/>
                <w:szCs w:val="24"/>
              </w:rPr>
              <w:t>саморегулируемых</w:t>
            </w:r>
            <w:proofErr w:type="spellEnd"/>
            <w:r w:rsidRPr="00310A0F"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</w:tr>
      <w:tr w:rsidR="00310A0F" w:rsidRPr="00310A0F" w:rsidTr="00310A0F">
        <w:trPr>
          <w:trHeight w:val="97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4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10A0F">
              <w:rPr>
                <w:sz w:val="24"/>
                <w:szCs w:val="24"/>
              </w:rPr>
              <w:t>саморегулируемых</w:t>
            </w:r>
            <w:proofErr w:type="spellEnd"/>
            <w:r w:rsidRPr="00310A0F">
              <w:rPr>
                <w:sz w:val="24"/>
                <w:szCs w:val="24"/>
              </w:rPr>
              <w:t xml:space="preserve"> организаций,  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00,0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proofErr w:type="spellStart"/>
            <w:r w:rsidRPr="00310A0F">
              <w:rPr>
                <w:sz w:val="24"/>
                <w:szCs w:val="24"/>
              </w:rPr>
              <w:t>сборов</w:t>
            </w:r>
            <w:proofErr w:type="gramStart"/>
            <w:r w:rsidRPr="00310A0F">
              <w:rPr>
                <w:sz w:val="24"/>
                <w:szCs w:val="24"/>
              </w:rPr>
              <w:t>,с</w:t>
            </w:r>
            <w:proofErr w:type="gramEnd"/>
            <w:r w:rsidRPr="00310A0F">
              <w:rPr>
                <w:sz w:val="24"/>
                <w:szCs w:val="24"/>
              </w:rPr>
              <w:t>трахования</w:t>
            </w:r>
            <w:proofErr w:type="spellEnd"/>
            <w:r w:rsidRPr="00310A0F">
              <w:rPr>
                <w:sz w:val="24"/>
                <w:szCs w:val="24"/>
              </w:rPr>
              <w:t>, рынка ценных бумаг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,0</w:t>
            </w:r>
          </w:p>
        </w:tc>
      </w:tr>
      <w:tr w:rsidR="00310A0F" w:rsidRPr="00310A0F" w:rsidTr="00310A0F">
        <w:trPr>
          <w:trHeight w:val="131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5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310A0F">
              <w:rPr>
                <w:sz w:val="24"/>
                <w:szCs w:val="24"/>
              </w:rPr>
              <w:lastRenderedPageBreak/>
              <w:t xml:space="preserve">области финансов, налогов и </w:t>
            </w:r>
            <w:proofErr w:type="spellStart"/>
            <w:r w:rsidRPr="00310A0F">
              <w:rPr>
                <w:sz w:val="24"/>
                <w:szCs w:val="24"/>
              </w:rPr>
              <w:t>сборов</w:t>
            </w:r>
            <w:proofErr w:type="gramStart"/>
            <w:r w:rsidRPr="00310A0F">
              <w:rPr>
                <w:sz w:val="24"/>
                <w:szCs w:val="24"/>
              </w:rPr>
              <w:t>,с</w:t>
            </w:r>
            <w:proofErr w:type="gramEnd"/>
            <w:r w:rsidRPr="00310A0F">
              <w:rPr>
                <w:sz w:val="24"/>
                <w:szCs w:val="24"/>
              </w:rPr>
              <w:t>трахования</w:t>
            </w:r>
            <w:proofErr w:type="spellEnd"/>
            <w:r w:rsidRPr="00310A0F">
              <w:rPr>
                <w:sz w:val="24"/>
                <w:szCs w:val="24"/>
              </w:rPr>
              <w:t xml:space="preserve">, рынка ценных бумаг (за исключением штрафов, указанных в пункте 6 статьи 46 Бюджетного кодекса Российской Федерации), </w:t>
            </w:r>
            <w:proofErr w:type="spellStart"/>
            <w:r w:rsidRPr="00310A0F">
              <w:rPr>
                <w:sz w:val="24"/>
                <w:szCs w:val="24"/>
              </w:rPr>
              <w:t>налогаемые</w:t>
            </w:r>
            <w:proofErr w:type="spellEnd"/>
            <w:r w:rsidRPr="00310A0F">
              <w:rPr>
                <w:sz w:val="24"/>
                <w:szCs w:val="24"/>
              </w:rPr>
              <w:t xml:space="preserve">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,0</w:t>
            </w: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6 0119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8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19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55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2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7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15,0</w:t>
            </w:r>
          </w:p>
        </w:tc>
      </w:tr>
      <w:tr w:rsidR="00310A0F" w:rsidRPr="00310A0F" w:rsidTr="00310A0F">
        <w:trPr>
          <w:trHeight w:val="8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120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7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15,0</w:t>
            </w:r>
          </w:p>
        </w:tc>
      </w:tr>
      <w:tr w:rsidR="00310A0F" w:rsidRPr="00310A0F" w:rsidTr="00310A0F">
        <w:trPr>
          <w:trHeight w:val="32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2000 02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2 199,5</w:t>
            </w:r>
          </w:p>
        </w:tc>
      </w:tr>
      <w:tr w:rsidR="00310A0F" w:rsidRPr="00310A0F" w:rsidTr="00310A0F">
        <w:trPr>
          <w:trHeight w:val="6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2010 02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-2 199,5</w:t>
            </w:r>
          </w:p>
        </w:tc>
      </w:tr>
      <w:tr w:rsidR="00310A0F" w:rsidRPr="00310A0F" w:rsidTr="00310A0F">
        <w:trPr>
          <w:trHeight w:val="109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6 07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264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480,38</w:t>
            </w:r>
          </w:p>
        </w:tc>
      </w:tr>
      <w:tr w:rsidR="00310A0F" w:rsidRPr="00310A0F" w:rsidTr="00310A0F">
        <w:trPr>
          <w:trHeight w:val="6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701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3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244.78</w:t>
            </w:r>
          </w:p>
        </w:tc>
      </w:tr>
      <w:tr w:rsidR="00310A0F" w:rsidRPr="00310A0F" w:rsidTr="00310A0F">
        <w:trPr>
          <w:trHeight w:val="75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701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3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244.78</w:t>
            </w:r>
          </w:p>
        </w:tc>
      </w:tr>
      <w:tr w:rsidR="00310A0F" w:rsidRPr="00310A0F" w:rsidTr="00310A0F">
        <w:trPr>
          <w:trHeight w:val="8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709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 964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235.6</w:t>
            </w:r>
          </w:p>
        </w:tc>
      </w:tr>
      <w:tr w:rsidR="00310A0F" w:rsidRPr="00310A0F" w:rsidTr="00310A0F">
        <w:trPr>
          <w:trHeight w:val="70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0709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 964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235.6</w:t>
            </w:r>
          </w:p>
        </w:tc>
      </w:tr>
      <w:tr w:rsidR="00310A0F" w:rsidRPr="00310A0F" w:rsidTr="00310A0F">
        <w:trPr>
          <w:trHeight w:val="2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000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8757,75</w:t>
            </w:r>
          </w:p>
        </w:tc>
      </w:tr>
      <w:tr w:rsidR="00310A0F" w:rsidRPr="00310A0F" w:rsidTr="00310A0F">
        <w:trPr>
          <w:trHeight w:val="105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003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</w:t>
            </w:r>
            <w:r w:rsidRPr="00310A0F">
              <w:rPr>
                <w:sz w:val="24"/>
                <w:szCs w:val="24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4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503.56</w:t>
            </w:r>
          </w:p>
        </w:tc>
      </w:tr>
      <w:tr w:rsidR="00310A0F" w:rsidRPr="00310A0F" w:rsidTr="00310A0F">
        <w:trPr>
          <w:trHeight w:val="6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 16 10032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 5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503.56</w:t>
            </w:r>
          </w:p>
        </w:tc>
      </w:tr>
      <w:tr w:rsidR="00310A0F" w:rsidRPr="00310A0F" w:rsidTr="00310A0F">
        <w:trPr>
          <w:trHeight w:val="66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012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4254.19</w:t>
            </w:r>
          </w:p>
        </w:tc>
      </w:tr>
      <w:tr w:rsidR="00310A0F" w:rsidRPr="00310A0F" w:rsidTr="00310A0F">
        <w:trPr>
          <w:trHeight w:val="69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4254.19</w:t>
            </w:r>
          </w:p>
        </w:tc>
      </w:tr>
      <w:tr w:rsidR="00310A0F" w:rsidRPr="00310A0F" w:rsidTr="00310A0F">
        <w:trPr>
          <w:trHeight w:val="30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1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 173,0</w:t>
            </w:r>
          </w:p>
        </w:tc>
      </w:tr>
      <w:tr w:rsidR="00310A0F" w:rsidRPr="00310A0F" w:rsidTr="00310A0F">
        <w:trPr>
          <w:trHeight w:val="116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 110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 000,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 173,0</w:t>
            </w:r>
          </w:p>
        </w:tc>
      </w:tr>
      <w:tr w:rsidR="00310A0F" w:rsidRPr="00310A0F" w:rsidTr="00310A0F">
        <w:trPr>
          <w:trHeight w:val="31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8694381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332252,52</w:t>
            </w:r>
          </w:p>
        </w:tc>
      </w:tr>
      <w:tr w:rsidR="00310A0F" w:rsidRPr="00310A0F" w:rsidTr="00310A0F">
        <w:trPr>
          <w:trHeight w:val="53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402762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332252,52</w:t>
            </w:r>
          </w:p>
        </w:tc>
      </w:tr>
      <w:tr w:rsidR="00310A0F" w:rsidRPr="00310A0F" w:rsidTr="00310A0F">
        <w:trPr>
          <w:trHeight w:val="33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360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3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1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68660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41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1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</w:t>
            </w:r>
            <w:r w:rsidRPr="00310A0F">
              <w:rPr>
                <w:sz w:val="24"/>
                <w:szCs w:val="24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68660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3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1500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700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3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700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34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007822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41135,99</w:t>
            </w:r>
          </w:p>
        </w:tc>
      </w:tr>
      <w:tr w:rsidR="00310A0F" w:rsidRPr="00310A0F" w:rsidTr="00310A0F">
        <w:trPr>
          <w:trHeight w:val="80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021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011703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84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021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011703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68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098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594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520,44</w:t>
            </w:r>
          </w:p>
        </w:tc>
      </w:tr>
      <w:tr w:rsidR="00310A0F" w:rsidRPr="00310A0F" w:rsidTr="00310A0F">
        <w:trPr>
          <w:trHeight w:val="82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098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594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520,44</w:t>
            </w:r>
          </w:p>
        </w:tc>
      </w:tr>
      <w:tr w:rsidR="00310A0F" w:rsidRPr="00310A0F" w:rsidTr="00310A0F">
        <w:trPr>
          <w:trHeight w:val="56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17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на              проведение мероприятий по обеспечению  деятельности советников </w:t>
            </w:r>
            <w:r w:rsidRPr="00310A0F">
              <w:rPr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2482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8536,61</w:t>
            </w:r>
          </w:p>
        </w:tc>
      </w:tr>
      <w:tr w:rsidR="00310A0F" w:rsidRPr="00310A0F" w:rsidTr="00310A0F">
        <w:trPr>
          <w:trHeight w:val="62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2517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482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8536,61</w:t>
            </w:r>
          </w:p>
        </w:tc>
      </w:tr>
      <w:tr w:rsidR="00310A0F" w:rsidRPr="00310A0F" w:rsidTr="00310A0F">
        <w:trPr>
          <w:trHeight w:val="30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24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4551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92092,52</w:t>
            </w:r>
          </w:p>
        </w:tc>
      </w:tr>
      <w:tr w:rsidR="00310A0F" w:rsidRPr="00310A0F" w:rsidTr="00310A0F">
        <w:trPr>
          <w:trHeight w:val="54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24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4551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92092,52</w:t>
            </w:r>
          </w:p>
        </w:tc>
      </w:tr>
      <w:tr w:rsidR="00310A0F" w:rsidRPr="00310A0F" w:rsidTr="00310A0F">
        <w:trPr>
          <w:trHeight w:val="62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30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3604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69298,81</w:t>
            </w:r>
          </w:p>
        </w:tc>
      </w:tr>
      <w:tr w:rsidR="00310A0F" w:rsidRPr="00310A0F" w:rsidTr="00310A0F">
        <w:trPr>
          <w:trHeight w:val="64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30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3604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69298,81</w:t>
            </w:r>
          </w:p>
        </w:tc>
      </w:tr>
      <w:tr w:rsidR="00310A0F" w:rsidRPr="00310A0F" w:rsidTr="00310A0F">
        <w:trPr>
          <w:trHeight w:val="28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497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2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1,80</w:t>
            </w:r>
          </w:p>
        </w:tc>
      </w:tr>
      <w:tr w:rsidR="00310A0F" w:rsidRPr="00310A0F" w:rsidTr="00310A0F">
        <w:trPr>
          <w:trHeight w:val="36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49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2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1,80</w:t>
            </w:r>
          </w:p>
        </w:tc>
      </w:tr>
      <w:tr w:rsidR="00310A0F" w:rsidRPr="00310A0F" w:rsidTr="00310A0F">
        <w:trPr>
          <w:trHeight w:val="18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1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10933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610,00</w:t>
            </w:r>
          </w:p>
        </w:tc>
      </w:tr>
      <w:tr w:rsidR="00310A0F" w:rsidRPr="00310A0F" w:rsidTr="00310A0F">
        <w:trPr>
          <w:trHeight w:val="36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1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10933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610,00</w:t>
            </w:r>
          </w:p>
        </w:tc>
      </w:tr>
      <w:tr w:rsidR="00310A0F" w:rsidRPr="00310A0F" w:rsidTr="00310A0F">
        <w:trPr>
          <w:trHeight w:val="25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55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</w:tr>
      <w:tr w:rsidR="00310A0F" w:rsidRPr="00310A0F" w:rsidTr="00310A0F">
        <w:trPr>
          <w:trHeight w:val="32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55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</w:tr>
      <w:tr w:rsidR="00310A0F" w:rsidRPr="00310A0F" w:rsidTr="00310A0F">
        <w:trPr>
          <w:trHeight w:val="27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2 02 25576 00 0000 </w:t>
            </w:r>
            <w:r w:rsidRPr="00310A0F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Субсидии бюджетам  на обеспечение </w:t>
            </w:r>
            <w:r w:rsidRPr="00310A0F">
              <w:rPr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81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</w:tr>
      <w:tr w:rsidR="00310A0F" w:rsidRPr="00310A0F" w:rsidTr="00310A0F">
        <w:trPr>
          <w:trHeight w:val="31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2557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</w:tr>
      <w:tr w:rsidR="00310A0F" w:rsidRPr="00310A0F" w:rsidTr="00310A0F">
        <w:trPr>
          <w:trHeight w:val="40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5624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508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310A0F">
              <w:rPr>
                <w:sz w:val="24"/>
                <w:szCs w:val="24"/>
              </w:rPr>
              <w:t>районовна</w:t>
            </w:r>
            <w:proofErr w:type="spellEnd"/>
            <w:r w:rsidRPr="00310A0F">
              <w:rPr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5624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18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4752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96315,81</w:t>
            </w:r>
          </w:p>
        </w:tc>
      </w:tr>
      <w:tr w:rsidR="00310A0F" w:rsidRPr="00310A0F" w:rsidTr="00310A0F">
        <w:trPr>
          <w:trHeight w:val="17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4752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96315,81</w:t>
            </w:r>
          </w:p>
        </w:tc>
      </w:tr>
      <w:tr w:rsidR="00310A0F" w:rsidRPr="00310A0F" w:rsidTr="00310A0F">
        <w:trPr>
          <w:trHeight w:val="344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72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962466,06</w:t>
            </w:r>
          </w:p>
        </w:tc>
      </w:tr>
      <w:tr w:rsidR="00310A0F" w:rsidRPr="00310A0F" w:rsidTr="00310A0F">
        <w:trPr>
          <w:trHeight w:val="36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72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962466,06</w:t>
            </w:r>
          </w:p>
        </w:tc>
      </w:tr>
      <w:tr w:rsidR="00310A0F" w:rsidRPr="00310A0F" w:rsidTr="00310A0F">
        <w:trPr>
          <w:trHeight w:val="41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7230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962466,06</w:t>
            </w:r>
          </w:p>
        </w:tc>
      </w:tr>
      <w:tr w:rsidR="00310A0F" w:rsidRPr="00310A0F" w:rsidTr="00310A0F">
        <w:trPr>
          <w:trHeight w:val="29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8664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15250,47</w:t>
            </w:r>
          </w:p>
        </w:tc>
      </w:tr>
      <w:tr w:rsidR="00310A0F" w:rsidRPr="00310A0F" w:rsidTr="00310A0F">
        <w:trPr>
          <w:trHeight w:val="602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1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885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2500,00</w:t>
            </w:r>
          </w:p>
        </w:tc>
      </w:tr>
      <w:tr w:rsidR="00310A0F" w:rsidRPr="00310A0F" w:rsidTr="00310A0F">
        <w:trPr>
          <w:trHeight w:val="66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1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885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2500,00</w:t>
            </w:r>
          </w:p>
        </w:tc>
      </w:tr>
      <w:tr w:rsidR="00310A0F" w:rsidRPr="00310A0F" w:rsidTr="00310A0F">
        <w:trPr>
          <w:trHeight w:val="781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530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0276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2204,47</w:t>
            </w:r>
          </w:p>
        </w:tc>
      </w:tr>
      <w:tr w:rsidR="00310A0F" w:rsidRPr="00310A0F" w:rsidTr="00310A0F">
        <w:trPr>
          <w:trHeight w:val="82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0276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2204,47</w:t>
            </w:r>
          </w:p>
        </w:tc>
      </w:tr>
      <w:tr w:rsidR="00310A0F" w:rsidRPr="00310A0F" w:rsidTr="00310A0F">
        <w:trPr>
          <w:trHeight w:val="3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503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0546,00</w:t>
            </w:r>
          </w:p>
        </w:tc>
      </w:tr>
      <w:tr w:rsidR="00310A0F" w:rsidRPr="00310A0F" w:rsidTr="00310A0F">
        <w:trPr>
          <w:trHeight w:val="299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5030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0546,00</w:t>
            </w:r>
          </w:p>
        </w:tc>
      </w:tr>
      <w:tr w:rsidR="00310A0F" w:rsidRPr="00310A0F" w:rsidTr="00310A0F">
        <w:trPr>
          <w:trHeight w:val="257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7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91619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86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7 05030 05 0000 150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91619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36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3834481,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310A0F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846625,57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3 году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2147"/>
        <w:gridCol w:w="4244"/>
        <w:gridCol w:w="1733"/>
        <w:gridCol w:w="1530"/>
      </w:tblGrid>
      <w:tr w:rsidR="00310A0F" w:rsidRPr="00310A0F" w:rsidTr="00310A0F">
        <w:trPr>
          <w:trHeight w:val="82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на 01.07.202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</w:t>
            </w:r>
          </w:p>
        </w:tc>
      </w:tr>
      <w:tr w:rsidR="00310A0F" w:rsidRPr="00310A0F" w:rsidTr="00310A0F">
        <w:trPr>
          <w:trHeight w:val="55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402762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332252,52</w:t>
            </w:r>
          </w:p>
        </w:tc>
      </w:tr>
      <w:tr w:rsidR="00310A0F" w:rsidRPr="00310A0F" w:rsidTr="00310A0F">
        <w:trPr>
          <w:trHeight w:val="26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36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26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1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6866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5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1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6866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413400,00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70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3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1500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Дотации бюджетам муниципальных  районов на поддержку мер по обеспечению сбалансированности </w:t>
            </w:r>
            <w:r w:rsidRPr="00310A0F">
              <w:rPr>
                <w:sz w:val="24"/>
                <w:szCs w:val="24"/>
              </w:rPr>
              <w:lastRenderedPageBreak/>
              <w:t>бюджетов</w:t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3170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0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007822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41135,99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021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011703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021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011703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098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594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520,44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098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594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520,44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17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482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8536,61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17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</w:t>
            </w:r>
            <w:r w:rsidRPr="00310A0F">
              <w:rPr>
                <w:sz w:val="24"/>
                <w:szCs w:val="24"/>
              </w:rP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2482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8536,61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2524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4551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92092,52</w:t>
            </w:r>
          </w:p>
        </w:tc>
      </w:tr>
      <w:tr w:rsidR="00310A0F" w:rsidRPr="00310A0F" w:rsidTr="00310A0F">
        <w:trPr>
          <w:trHeight w:val="5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24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4551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92092,52</w:t>
            </w:r>
          </w:p>
        </w:tc>
      </w:tr>
      <w:tr w:rsidR="00310A0F" w:rsidRPr="00310A0F" w:rsidTr="00310A0F">
        <w:trPr>
          <w:trHeight w:val="5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30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3604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69298,81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30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3604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69298,81</w:t>
            </w:r>
          </w:p>
        </w:tc>
      </w:tr>
      <w:tr w:rsidR="00310A0F" w:rsidRPr="00310A0F" w:rsidTr="00310A0F">
        <w:trPr>
          <w:trHeight w:val="31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497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2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1,80</w:t>
            </w:r>
          </w:p>
        </w:tc>
      </w:tr>
      <w:tr w:rsidR="00310A0F" w:rsidRPr="00310A0F" w:rsidTr="00310A0F">
        <w:trPr>
          <w:trHeight w:val="26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49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2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5161,80</w:t>
            </w:r>
          </w:p>
        </w:tc>
      </w:tr>
      <w:tr w:rsidR="00310A0F" w:rsidRPr="00310A0F" w:rsidTr="00310A0F">
        <w:trPr>
          <w:trHeight w:val="2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1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10933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610,00</w:t>
            </w:r>
          </w:p>
        </w:tc>
      </w:tr>
      <w:tr w:rsidR="00310A0F" w:rsidRPr="00310A0F" w:rsidTr="00310A0F">
        <w:trPr>
          <w:trHeight w:val="34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1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10933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610,00</w:t>
            </w:r>
          </w:p>
        </w:tc>
      </w:tr>
      <w:tr w:rsidR="00310A0F" w:rsidRPr="00310A0F" w:rsidTr="00310A0F">
        <w:trPr>
          <w:trHeight w:val="34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55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</w:tr>
      <w:tr w:rsidR="00310A0F" w:rsidRPr="00310A0F" w:rsidTr="00310A0F">
        <w:trPr>
          <w:trHeight w:val="26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55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0300,00</w:t>
            </w:r>
          </w:p>
        </w:tc>
      </w:tr>
      <w:tr w:rsidR="00310A0F" w:rsidRPr="00310A0F" w:rsidTr="00310A0F">
        <w:trPr>
          <w:trHeight w:val="35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7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7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1300,00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55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5624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5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255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310A0F">
              <w:rPr>
                <w:sz w:val="24"/>
                <w:szCs w:val="24"/>
              </w:rPr>
              <w:t>районовна</w:t>
            </w:r>
            <w:proofErr w:type="spellEnd"/>
            <w:r w:rsidRPr="00310A0F">
              <w:rPr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5624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12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4752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96315,81</w:t>
            </w:r>
          </w:p>
        </w:tc>
      </w:tr>
      <w:tr w:rsidR="00310A0F" w:rsidRPr="00310A0F" w:rsidTr="00310A0F">
        <w:trPr>
          <w:trHeight w:val="44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чие субсидии бюджетам муниципальных районов (на </w:t>
            </w:r>
            <w:proofErr w:type="spellStart"/>
            <w:r w:rsidRPr="00310A0F">
              <w:rPr>
                <w:sz w:val="24"/>
                <w:szCs w:val="24"/>
              </w:rPr>
              <w:t>организациюотдыха</w:t>
            </w:r>
            <w:proofErr w:type="spellEnd"/>
            <w:r w:rsidRPr="00310A0F">
              <w:rPr>
                <w:sz w:val="24"/>
                <w:szCs w:val="24"/>
              </w:rPr>
              <w:t xml:space="preserve"> детей в каникулярное время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5149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5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чие субсидии бюджетам муниципальных районов ( на </w:t>
            </w:r>
            <w:proofErr w:type="spellStart"/>
            <w:r w:rsidRPr="00310A0F">
              <w:rPr>
                <w:sz w:val="24"/>
                <w:szCs w:val="24"/>
              </w:rPr>
              <w:t>софинансирование</w:t>
            </w:r>
            <w:proofErr w:type="spellEnd"/>
            <w:r w:rsidRPr="00310A0F">
              <w:rPr>
                <w:sz w:val="24"/>
                <w:szCs w:val="24"/>
              </w:rPr>
              <w:t xml:space="preserve"> мероприятий</w:t>
            </w:r>
            <w:proofErr w:type="gramStart"/>
            <w:r w:rsidRPr="00310A0F">
              <w:rPr>
                <w:sz w:val="24"/>
                <w:szCs w:val="24"/>
              </w:rPr>
              <w:t xml:space="preserve"> ,</w:t>
            </w:r>
            <w:proofErr w:type="gramEnd"/>
            <w:r w:rsidRPr="00310A0F">
              <w:rPr>
                <w:sz w:val="24"/>
                <w:szCs w:val="24"/>
              </w:rPr>
              <w:t xml:space="preserve"> возникших при реализации проектов развития , основанных на общественных инициативах в номинации "Местные инициативы"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71211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6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 xml:space="preserve">на </w:t>
            </w:r>
            <w:proofErr w:type="spellStart"/>
            <w:r w:rsidRPr="00310A0F">
              <w:rPr>
                <w:sz w:val="24"/>
                <w:szCs w:val="24"/>
              </w:rPr>
              <w:t>софинансирование</w:t>
            </w:r>
            <w:proofErr w:type="spellEnd"/>
            <w:r w:rsidRPr="00310A0F">
              <w:rPr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116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72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962466,06</w:t>
            </w:r>
          </w:p>
        </w:tc>
      </w:tr>
      <w:tr w:rsidR="00310A0F" w:rsidRPr="00310A0F" w:rsidTr="00310A0F">
        <w:trPr>
          <w:trHeight w:val="26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72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962466,06</w:t>
            </w:r>
          </w:p>
        </w:tc>
      </w:tr>
      <w:tr w:rsidR="00310A0F" w:rsidRPr="00310A0F" w:rsidTr="00310A0F">
        <w:trPr>
          <w:trHeight w:val="6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310A0F">
              <w:rPr>
                <w:sz w:val="24"/>
                <w:szCs w:val="24"/>
              </w:rPr>
              <w:t>и(</w:t>
            </w:r>
            <w:proofErr w:type="gramEnd"/>
            <w:r w:rsidRPr="00310A0F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15022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1097510,00</w:t>
            </w:r>
          </w:p>
        </w:tc>
      </w:tr>
      <w:tr w:rsidR="00310A0F" w:rsidRPr="00310A0F" w:rsidTr="00310A0F">
        <w:trPr>
          <w:trHeight w:val="54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598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85030,00</w:t>
            </w:r>
          </w:p>
        </w:tc>
      </w:tr>
      <w:tr w:rsidR="00310A0F" w:rsidRPr="00310A0F" w:rsidTr="00310A0F">
        <w:trPr>
          <w:trHeight w:val="88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972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98599,00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</w:t>
            </w:r>
            <w:r w:rsidRPr="00310A0F">
              <w:rPr>
                <w:sz w:val="24"/>
                <w:szCs w:val="24"/>
              </w:rPr>
              <w:lastRenderedPageBreak/>
              <w:t>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310A0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8478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4611,34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2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587,29</w:t>
            </w:r>
          </w:p>
        </w:tc>
      </w:tr>
      <w:tr w:rsidR="00310A0F" w:rsidRPr="00310A0F" w:rsidTr="00310A0F">
        <w:trPr>
          <w:trHeight w:val="9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671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5970,53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89,60</w:t>
            </w:r>
          </w:p>
        </w:tc>
      </w:tr>
      <w:tr w:rsidR="00310A0F" w:rsidRPr="00310A0F" w:rsidTr="00310A0F">
        <w:trPr>
          <w:trHeight w:val="8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310A0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1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200,00</w:t>
            </w:r>
          </w:p>
        </w:tc>
      </w:tr>
      <w:tr w:rsidR="00310A0F" w:rsidRPr="00310A0F" w:rsidTr="00310A0F">
        <w:trPr>
          <w:trHeight w:val="147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</w:t>
            </w:r>
            <w:r w:rsidRPr="00310A0F">
              <w:rPr>
                <w:sz w:val="24"/>
                <w:szCs w:val="24"/>
              </w:rPr>
              <w:lastRenderedPageBreak/>
              <w:t>ведению Российской Федерации 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0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9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</w:t>
            </w:r>
            <w:proofErr w:type="spellStart"/>
            <w:r w:rsidRPr="00310A0F">
              <w:rPr>
                <w:sz w:val="24"/>
                <w:szCs w:val="24"/>
              </w:rPr>
              <w:t>районовотдельных</w:t>
            </w:r>
            <w:proofErr w:type="spellEnd"/>
            <w:r w:rsidRPr="00310A0F">
              <w:rPr>
                <w:sz w:val="24"/>
                <w:szCs w:val="24"/>
              </w:rPr>
              <w:t xml:space="preserve">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310A0F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1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76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310A0F">
              <w:rPr>
                <w:sz w:val="24"/>
                <w:szCs w:val="24"/>
              </w:rPr>
              <w:t>и(</w:t>
            </w:r>
            <w:proofErr w:type="gramEnd"/>
            <w:r w:rsidRPr="00310A0F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43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4555,78</w:t>
            </w:r>
          </w:p>
        </w:tc>
      </w:tr>
      <w:tr w:rsidR="00310A0F" w:rsidRPr="00310A0F" w:rsidTr="00310A0F">
        <w:trPr>
          <w:trHeight w:val="122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310A0F">
              <w:rPr>
                <w:sz w:val="24"/>
                <w:szCs w:val="24"/>
              </w:rPr>
              <w:t>и(</w:t>
            </w:r>
            <w:proofErr w:type="gramEnd"/>
            <w:r w:rsidRPr="00310A0F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00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312,52</w:t>
            </w:r>
          </w:p>
        </w:tc>
      </w:tr>
      <w:tr w:rsidR="00310A0F" w:rsidRPr="00310A0F" w:rsidTr="00310A0F">
        <w:trPr>
          <w:trHeight w:val="26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8664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15250,47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1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885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2500,00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001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310A0F">
              <w:rPr>
                <w:sz w:val="24"/>
                <w:szCs w:val="24"/>
              </w:rPr>
              <w:lastRenderedPageBreak/>
              <w:t xml:space="preserve">местного значения в соответствии с заключенными соглашениями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32885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2500,00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0276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2204,47</w:t>
            </w:r>
          </w:p>
        </w:tc>
      </w:tr>
      <w:tr w:rsidR="00310A0F" w:rsidRPr="00310A0F" w:rsidTr="00310A0F">
        <w:trPr>
          <w:trHeight w:val="84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530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0276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2204,47</w:t>
            </w:r>
          </w:p>
        </w:tc>
      </w:tr>
      <w:tr w:rsidR="00310A0F" w:rsidRPr="00310A0F" w:rsidTr="00310A0F">
        <w:trPr>
          <w:trHeight w:val="4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503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0546,00</w:t>
            </w:r>
          </w:p>
        </w:tc>
      </w:tr>
      <w:tr w:rsidR="00310A0F" w:rsidRPr="00310A0F" w:rsidTr="00310A0F">
        <w:trPr>
          <w:trHeight w:val="6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310A0F">
              <w:rPr>
                <w:sz w:val="24"/>
                <w:szCs w:val="24"/>
              </w:rPr>
              <w:t>в(</w:t>
            </w:r>
            <w:proofErr w:type="gramEnd"/>
            <w:r w:rsidRPr="00310A0F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5030,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0546,0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 ПРОГРАММАМ  И НЕПРОГРАММНЫМ НАПРАВЛЕНИЯМ ДЕЯТЕЛЬНОСТИ), ГРУППАМ И ПОДГРУППАМ </w:t>
      </w:r>
      <w:proofErr w:type="gramStart"/>
      <w:r w:rsidRPr="00310A0F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310A0F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4265"/>
        <w:gridCol w:w="600"/>
        <w:gridCol w:w="558"/>
        <w:gridCol w:w="474"/>
        <w:gridCol w:w="1805"/>
        <w:gridCol w:w="1818"/>
      </w:tblGrid>
      <w:tr w:rsidR="00310A0F" w:rsidRPr="00310A0F" w:rsidTr="00DD3BCA">
        <w:trPr>
          <w:trHeight w:val="31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на 01.07.2023 г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 г.</w:t>
            </w:r>
          </w:p>
        </w:tc>
      </w:tr>
      <w:tr w:rsidR="00310A0F" w:rsidRPr="00310A0F" w:rsidTr="00DD3BCA">
        <w:trPr>
          <w:trHeight w:val="19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 149 28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159 321,47</w:t>
            </w:r>
          </w:p>
        </w:tc>
      </w:tr>
      <w:tr w:rsidR="00310A0F" w:rsidRPr="00310A0F" w:rsidTr="00DD3BCA">
        <w:trPr>
          <w:trHeight w:val="20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18 4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23 242,45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Высшее должностное лицо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18 4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23 242,45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310A0F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7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30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10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22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4 857,34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4 857,34</w:t>
            </w:r>
          </w:p>
        </w:tc>
      </w:tr>
      <w:tr w:rsidR="00310A0F" w:rsidRPr="00310A0F" w:rsidTr="00DD3BCA">
        <w:trPr>
          <w:trHeight w:val="16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государственных  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 на  обеспечение  функций</w:t>
            </w:r>
            <w:r w:rsidRPr="00310A0F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773,74</w:t>
            </w:r>
          </w:p>
        </w:tc>
      </w:tr>
      <w:tr w:rsidR="00310A0F" w:rsidRPr="00310A0F" w:rsidTr="00DD3BCA">
        <w:trPr>
          <w:trHeight w:val="16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7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523,74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7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523,74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</w:t>
            </w:r>
            <w:r w:rsidRPr="00310A0F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</w:tr>
      <w:tr w:rsidR="00310A0F" w:rsidRPr="00310A0F" w:rsidTr="00DD3BCA">
        <w:trPr>
          <w:trHeight w:val="23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73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009 364,49</w:t>
            </w:r>
          </w:p>
        </w:tc>
      </w:tr>
      <w:tr w:rsidR="00310A0F" w:rsidRPr="00310A0F" w:rsidTr="00DD3BCA">
        <w:trPr>
          <w:trHeight w:val="12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456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018 137,24</w:t>
            </w:r>
          </w:p>
        </w:tc>
      </w:tr>
      <w:tr w:rsidR="00310A0F" w:rsidRPr="00310A0F" w:rsidTr="00DD3BCA">
        <w:trPr>
          <w:trHeight w:val="23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</w:t>
            </w:r>
            <w:r w:rsidRPr="00310A0F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4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310A0F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на  обеспечение  функций</w:t>
            </w:r>
            <w:r w:rsidRPr="00310A0F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 054,06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10A0F">
              <w:rPr>
                <w:sz w:val="24"/>
                <w:szCs w:val="24"/>
              </w:rPr>
              <w:t>учреждениями</w:t>
            </w:r>
            <w:proofErr w:type="gramStart"/>
            <w:r w:rsidRPr="00310A0F">
              <w:rPr>
                <w:sz w:val="24"/>
                <w:szCs w:val="24"/>
              </w:rPr>
              <w:t>,о</w:t>
            </w:r>
            <w:proofErr w:type="gramEnd"/>
            <w:r w:rsidRPr="00310A0F">
              <w:rPr>
                <w:sz w:val="24"/>
                <w:szCs w:val="24"/>
              </w:rPr>
              <w:t>рганами</w:t>
            </w:r>
            <w:proofErr w:type="spellEnd"/>
            <w:r w:rsidRPr="00310A0F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1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58,06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 xml:space="preserve">государственных   (муниципальных) </w:t>
            </w:r>
            <w:r w:rsidRPr="00310A0F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1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58,06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996,00</w:t>
            </w:r>
          </w:p>
        </w:tc>
      </w:tr>
      <w:tr w:rsidR="00310A0F" w:rsidRPr="00310A0F" w:rsidTr="00DD3BCA">
        <w:trPr>
          <w:trHeight w:val="7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</w:t>
            </w:r>
            <w:r w:rsidRPr="00310A0F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996,00</w:t>
            </w:r>
          </w:p>
        </w:tc>
      </w:tr>
      <w:tr w:rsidR="00310A0F" w:rsidRPr="00310A0F" w:rsidTr="00DD3BCA">
        <w:trPr>
          <w:trHeight w:val="2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310A0F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47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4 611,34</w:t>
            </w:r>
          </w:p>
        </w:tc>
      </w:tr>
      <w:tr w:rsidR="00310A0F" w:rsidRPr="00310A0F" w:rsidTr="00DD3BCA">
        <w:trPr>
          <w:trHeight w:val="3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10A0F">
              <w:rPr>
                <w:sz w:val="24"/>
                <w:szCs w:val="24"/>
              </w:rPr>
              <w:t>учреждениями</w:t>
            </w:r>
            <w:proofErr w:type="gramStart"/>
            <w:r w:rsidRPr="00310A0F">
              <w:rPr>
                <w:sz w:val="24"/>
                <w:szCs w:val="24"/>
              </w:rPr>
              <w:t>,о</w:t>
            </w:r>
            <w:proofErr w:type="gramEnd"/>
            <w:r w:rsidRPr="00310A0F">
              <w:rPr>
                <w:sz w:val="24"/>
                <w:szCs w:val="24"/>
              </w:rPr>
              <w:t>рганами</w:t>
            </w:r>
            <w:proofErr w:type="spellEnd"/>
            <w:r w:rsidRPr="00310A0F">
              <w:rPr>
                <w:sz w:val="24"/>
                <w:szCs w:val="24"/>
              </w:rPr>
              <w:t xml:space="preserve"> управления</w:t>
            </w:r>
            <w:r w:rsidRPr="00310A0F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9 111,34</w:t>
            </w:r>
          </w:p>
        </w:tc>
      </w:tr>
      <w:tr w:rsidR="00310A0F" w:rsidRPr="00310A0F" w:rsidTr="00DD3BCA">
        <w:trPr>
          <w:trHeight w:val="1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10A0F">
              <w:rPr>
                <w:sz w:val="24"/>
                <w:szCs w:val="24"/>
              </w:rPr>
              <w:t>)о</w:t>
            </w:r>
            <w:proofErr w:type="gramEnd"/>
            <w:r w:rsidRPr="00310A0F">
              <w:rPr>
                <w:sz w:val="24"/>
                <w:szCs w:val="24"/>
              </w:rPr>
              <w:t>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9 111,34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00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00,00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67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5 970,53</w:t>
            </w:r>
          </w:p>
        </w:tc>
      </w:tr>
      <w:tr w:rsidR="00310A0F" w:rsidRPr="00310A0F" w:rsidTr="00DD3BCA">
        <w:trPr>
          <w:trHeight w:val="3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10A0F">
              <w:rPr>
                <w:sz w:val="24"/>
                <w:szCs w:val="24"/>
              </w:rPr>
              <w:t>учреждениями</w:t>
            </w:r>
            <w:proofErr w:type="gramStart"/>
            <w:r w:rsidRPr="00310A0F">
              <w:rPr>
                <w:sz w:val="24"/>
                <w:szCs w:val="24"/>
              </w:rPr>
              <w:t>,о</w:t>
            </w:r>
            <w:proofErr w:type="gramEnd"/>
            <w:r w:rsidRPr="00310A0F">
              <w:rPr>
                <w:sz w:val="24"/>
                <w:szCs w:val="24"/>
              </w:rPr>
              <w:t>рганами</w:t>
            </w:r>
            <w:proofErr w:type="spellEnd"/>
            <w:r w:rsidRPr="00310A0F">
              <w:rPr>
                <w:sz w:val="24"/>
                <w:szCs w:val="24"/>
              </w:rPr>
              <w:t xml:space="preserve"> управления</w:t>
            </w:r>
            <w:r w:rsidRPr="00310A0F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2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2 930,53</w:t>
            </w:r>
          </w:p>
        </w:tc>
      </w:tr>
      <w:tr w:rsidR="00310A0F" w:rsidRPr="00310A0F" w:rsidTr="00DD3BCA">
        <w:trPr>
          <w:trHeight w:val="1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2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2 930,53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</w:t>
            </w:r>
            <w:r w:rsidRPr="00310A0F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4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40,00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существление органами </w:t>
            </w:r>
            <w:r w:rsidRPr="00310A0F">
              <w:rPr>
                <w:sz w:val="24"/>
                <w:szCs w:val="24"/>
              </w:rPr>
              <w:lastRenderedPageBreak/>
              <w:t>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310A0F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7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</w:t>
            </w:r>
            <w:r w:rsidRPr="00310A0F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40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4 555,78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10A0F">
              <w:rPr>
                <w:sz w:val="24"/>
                <w:szCs w:val="24"/>
              </w:rPr>
              <w:t>учреждениями</w:t>
            </w:r>
            <w:proofErr w:type="gramStart"/>
            <w:r w:rsidRPr="00310A0F">
              <w:rPr>
                <w:sz w:val="24"/>
                <w:szCs w:val="24"/>
              </w:rPr>
              <w:t>,о</w:t>
            </w:r>
            <w:proofErr w:type="gramEnd"/>
            <w:r w:rsidRPr="00310A0F">
              <w:rPr>
                <w:sz w:val="24"/>
                <w:szCs w:val="24"/>
              </w:rPr>
              <w:t>рганами</w:t>
            </w:r>
            <w:proofErr w:type="spellEnd"/>
            <w:r w:rsidRPr="00310A0F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25 43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 755,78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</w:t>
            </w:r>
            <w:r w:rsidRPr="00310A0F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25 43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 755,78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8 36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00,00</w:t>
            </w:r>
          </w:p>
        </w:tc>
      </w:tr>
      <w:tr w:rsidR="00310A0F" w:rsidRPr="00310A0F" w:rsidTr="00DD3BCA">
        <w:trPr>
          <w:trHeight w:val="23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8 36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6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75 74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20 791,80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75 74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20 791,80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310A0F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6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18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обеспечения  </w:t>
            </w:r>
            <w:proofErr w:type="spellStart"/>
            <w:r w:rsidRPr="00310A0F">
              <w:rPr>
                <w:sz w:val="24"/>
                <w:szCs w:val="24"/>
              </w:rPr>
              <w:t>осударственных</w:t>
            </w:r>
            <w:proofErr w:type="spellEnd"/>
            <w:r w:rsidRPr="00310A0F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6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1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 487 78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 741 065,39</w:t>
            </w:r>
          </w:p>
        </w:tc>
      </w:tr>
      <w:tr w:rsidR="00310A0F" w:rsidRPr="00310A0F" w:rsidTr="00DD3BCA">
        <w:trPr>
          <w:trHeight w:val="22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               программа "Поддержка  и  развитие  субъектов малого                и среднего предпринимательства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            муниципальном </w:t>
            </w:r>
            <w:proofErr w:type="gramStart"/>
            <w:r w:rsidRPr="00310A0F">
              <w:rPr>
                <w:sz w:val="24"/>
                <w:szCs w:val="24"/>
              </w:rPr>
              <w:t>районе</w:t>
            </w:r>
            <w:proofErr w:type="gramEnd"/>
            <w:r w:rsidRPr="00310A0F">
              <w:rPr>
                <w:sz w:val="24"/>
                <w:szCs w:val="24"/>
              </w:rPr>
              <w:t>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8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 на  поддержку  и  развитие субъектов     малого     и     среднего предпринимательства                   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            муниципальном райо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5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9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lastRenderedPageBreak/>
              <w:t>Муниципальнаяпрограмма</w:t>
            </w:r>
            <w:proofErr w:type="spellEnd"/>
            <w:r w:rsidRPr="00310A0F">
              <w:rPr>
                <w:sz w:val="24"/>
                <w:szCs w:val="24"/>
              </w:rPr>
              <w:t xml:space="preserve"> Профилактика  </w:t>
            </w:r>
            <w:proofErr w:type="spellStart"/>
            <w:proofErr w:type="gramStart"/>
            <w:r w:rsidRPr="00310A0F">
              <w:rPr>
                <w:sz w:val="24"/>
                <w:szCs w:val="24"/>
              </w:rPr>
              <w:t>правона-рушений</w:t>
            </w:r>
            <w:proofErr w:type="spellEnd"/>
            <w:proofErr w:type="gramEnd"/>
            <w:r w:rsidRPr="00310A0F">
              <w:rPr>
                <w:sz w:val="24"/>
                <w:szCs w:val="24"/>
              </w:rPr>
              <w:t xml:space="preserve"> 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            муниципальном</w:t>
            </w:r>
            <w:r w:rsidRPr="00310A0F">
              <w:rPr>
                <w:sz w:val="24"/>
                <w:szCs w:val="24"/>
              </w:rPr>
              <w:br/>
              <w:t>районе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738 28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19 826,06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6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02 628,36</w:t>
            </w:r>
          </w:p>
        </w:tc>
      </w:tr>
      <w:tr w:rsidR="00310A0F" w:rsidRPr="00310A0F" w:rsidTr="00DD3BCA">
        <w:trPr>
          <w:trHeight w:val="38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 003,70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 003,7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 611,6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 611,62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,04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,04</w:t>
            </w:r>
          </w:p>
        </w:tc>
      </w:tr>
      <w:tr w:rsidR="00310A0F" w:rsidRPr="00310A0F" w:rsidTr="00DD3BCA">
        <w:trPr>
          <w:trHeight w:val="15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264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5 153,10</w:t>
            </w:r>
          </w:p>
        </w:tc>
      </w:tr>
      <w:tr w:rsidR="00310A0F" w:rsidRPr="00310A0F" w:rsidTr="00DD3BCA">
        <w:trPr>
          <w:trHeight w:val="33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1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7 195,00</w:t>
            </w:r>
          </w:p>
        </w:tc>
      </w:tr>
      <w:tr w:rsidR="00310A0F" w:rsidRPr="00310A0F" w:rsidTr="00DD3BCA">
        <w:trPr>
          <w:trHeight w:val="14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1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7 195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89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7 958,1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89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7 958,1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93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17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679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110 239,33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310A0F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41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2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5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5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0</w:t>
            </w:r>
          </w:p>
        </w:tc>
      </w:tr>
      <w:tr w:rsidR="00310A0F" w:rsidRPr="00310A0F" w:rsidTr="00DD3BCA">
        <w:trPr>
          <w:trHeight w:val="38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осуществляющих реализацию муниципальных функций связанных с общегосударственными вопрос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276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931 439,33</w:t>
            </w:r>
          </w:p>
        </w:tc>
      </w:tr>
      <w:tr w:rsidR="00310A0F" w:rsidRPr="00310A0F" w:rsidTr="00DD3BCA">
        <w:trPr>
          <w:trHeight w:val="41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471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17 925,66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471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17 925,66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8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58 709,67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8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58 709,67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 804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 804,00</w:t>
            </w:r>
          </w:p>
        </w:tc>
      </w:tr>
      <w:tr w:rsidR="00310A0F" w:rsidRPr="00310A0F" w:rsidTr="00DD3BCA">
        <w:trPr>
          <w:trHeight w:val="1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 306 48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10 811,09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37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7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9 287,29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310A0F">
              <w:rPr>
                <w:sz w:val="24"/>
                <w:szCs w:val="24"/>
              </w:rPr>
              <w:t xml:space="preserve">( </w:t>
            </w:r>
            <w:proofErr w:type="gramEnd"/>
            <w:r w:rsidRPr="00310A0F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7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9 287,29</w:t>
            </w:r>
          </w:p>
        </w:tc>
      </w:tr>
      <w:tr w:rsidR="00310A0F" w:rsidRPr="00310A0F" w:rsidTr="00DD3BCA">
        <w:trPr>
          <w:trHeight w:val="19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00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801 92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18 599,00</w:t>
            </w:r>
          </w:p>
        </w:tc>
      </w:tr>
      <w:tr w:rsidR="00310A0F" w:rsidRPr="00310A0F" w:rsidTr="00DD3BCA">
        <w:trPr>
          <w:trHeight w:val="32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 муниципального</w:t>
            </w:r>
            <w:r w:rsidRPr="00310A0F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445 62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310A0F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1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подготовку   проектов</w:t>
            </w:r>
            <w:r w:rsidRPr="00310A0F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6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10A0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56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31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97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27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6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1 649,46</w:t>
            </w:r>
          </w:p>
        </w:tc>
      </w:tr>
      <w:tr w:rsidR="00310A0F" w:rsidRPr="00310A0F" w:rsidTr="00DD3BCA">
        <w:trPr>
          <w:trHeight w:val="1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6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1 649,46</w:t>
            </w:r>
          </w:p>
        </w:tc>
      </w:tr>
      <w:tr w:rsidR="00310A0F" w:rsidRPr="00310A0F" w:rsidTr="00DD3BCA">
        <w:trPr>
          <w:trHeight w:val="18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49,54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49,54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38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9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1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30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       на        осуществление органами        местного        </w:t>
            </w:r>
            <w:proofErr w:type="spellStart"/>
            <w:r w:rsidRPr="00310A0F">
              <w:rPr>
                <w:sz w:val="24"/>
                <w:szCs w:val="24"/>
              </w:rPr>
              <w:t>самоу</w:t>
            </w:r>
            <w:proofErr w:type="gramStart"/>
            <w:r w:rsidRPr="00310A0F">
              <w:rPr>
                <w:sz w:val="24"/>
                <w:szCs w:val="24"/>
              </w:rPr>
              <w:t>п</w:t>
            </w:r>
            <w:proofErr w:type="spellEnd"/>
            <w:r w:rsidRPr="00310A0F">
              <w:rPr>
                <w:sz w:val="24"/>
                <w:szCs w:val="24"/>
              </w:rPr>
              <w:t>-</w:t>
            </w:r>
            <w:proofErr w:type="gram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равления</w:t>
            </w:r>
            <w:proofErr w:type="spellEnd"/>
            <w:r w:rsidRPr="00310A0F">
              <w:rPr>
                <w:sz w:val="24"/>
                <w:szCs w:val="24"/>
              </w:rPr>
              <w:t xml:space="preserve">  муниципальных районов, муниципальных          и     городских </w:t>
            </w:r>
            <w:r w:rsidRPr="00310A0F">
              <w:rPr>
                <w:sz w:val="24"/>
                <w:szCs w:val="24"/>
              </w:rPr>
              <w:lastRenderedPageBreak/>
              <w:t>округов отдельных государственных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9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382 36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46 624,80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73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336 86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46 624,80</w:t>
            </w:r>
          </w:p>
        </w:tc>
      </w:tr>
      <w:tr w:rsidR="00310A0F" w:rsidRPr="00310A0F" w:rsidTr="00DD3BCA">
        <w:trPr>
          <w:trHeight w:val="7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монт и содержание</w:t>
            </w:r>
            <w:r w:rsidRPr="00310A0F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647 56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19 799,80</w:t>
            </w:r>
          </w:p>
        </w:tc>
      </w:tr>
      <w:tr w:rsidR="00310A0F" w:rsidRPr="00310A0F" w:rsidTr="00DD3BCA">
        <w:trPr>
          <w:trHeight w:val="183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347 56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9 799,8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347 56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9 799,8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10A0F">
              <w:rPr>
                <w:sz w:val="24"/>
                <w:szCs w:val="24"/>
              </w:rPr>
              <w:t>софинансирование</w:t>
            </w:r>
            <w:proofErr w:type="spellEnd"/>
            <w:r w:rsidRPr="00310A0F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11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10A0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16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10A0F">
              <w:rPr>
                <w:sz w:val="24"/>
                <w:szCs w:val="24"/>
              </w:rPr>
              <w:t>проектирование</w:t>
            </w:r>
            <w:proofErr w:type="gramStart"/>
            <w:r w:rsidRPr="00310A0F">
              <w:rPr>
                <w:sz w:val="24"/>
                <w:szCs w:val="24"/>
              </w:rPr>
              <w:t>,с</w:t>
            </w:r>
            <w:proofErr w:type="gramEnd"/>
            <w:r w:rsidRPr="00310A0F">
              <w:rPr>
                <w:sz w:val="24"/>
                <w:szCs w:val="24"/>
              </w:rPr>
              <w:t>троительство</w:t>
            </w:r>
            <w:proofErr w:type="spellEnd"/>
            <w:r w:rsidRPr="00310A0F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435 5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786 826,8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9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786 826,8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48 713,1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48 713,1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</w:t>
            </w:r>
            <w:r w:rsidRPr="00310A0F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1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по землеустройству и</w:t>
            </w:r>
            <w:r w:rsidRPr="00310A0F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4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9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7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7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 995 52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2 673,9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в области жилищного</w:t>
            </w:r>
            <w:r w:rsidRPr="00310A0F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24 3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Чистая </w:t>
            </w:r>
            <w:r w:rsidRPr="00310A0F">
              <w:rPr>
                <w:sz w:val="24"/>
                <w:szCs w:val="24"/>
              </w:rPr>
              <w:lastRenderedPageBreak/>
              <w:t>вод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60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мероприятия коммунального хозяйства в рамках МП "Чистая вода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6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3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7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5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9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21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5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9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411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6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раз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0 279 71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977 130,04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26 9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3 600,41</w:t>
            </w:r>
          </w:p>
        </w:tc>
      </w:tr>
      <w:tr w:rsidR="00310A0F" w:rsidRPr="00310A0F" w:rsidTr="00DD3BCA">
        <w:trPr>
          <w:trHeight w:val="17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26 9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3 600,41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5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845 788,02</w:t>
            </w:r>
          </w:p>
        </w:tc>
      </w:tr>
      <w:tr w:rsidR="00310A0F" w:rsidRPr="00310A0F" w:rsidTr="00DD3BCA">
        <w:trPr>
          <w:trHeight w:val="31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10A0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79 282,27</w:t>
            </w:r>
          </w:p>
        </w:tc>
      </w:tr>
      <w:tr w:rsidR="00310A0F" w:rsidRPr="00310A0F" w:rsidTr="00DD3BCA">
        <w:trPr>
          <w:trHeight w:val="13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79 282,27</w:t>
            </w:r>
          </w:p>
        </w:tc>
      </w:tr>
      <w:tr w:rsidR="00310A0F" w:rsidRPr="00310A0F" w:rsidTr="00DD3BCA">
        <w:trPr>
          <w:trHeight w:val="17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3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600,75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3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600,75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905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905,00</w:t>
            </w:r>
          </w:p>
        </w:tc>
      </w:tr>
      <w:tr w:rsidR="00310A0F" w:rsidRPr="00310A0F" w:rsidTr="00DD3BCA">
        <w:trPr>
          <w:trHeight w:val="1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45 9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63 529,83</w:t>
            </w:r>
          </w:p>
        </w:tc>
      </w:tr>
      <w:tr w:rsidR="00310A0F" w:rsidRPr="00310A0F" w:rsidTr="00DD3BCA">
        <w:trPr>
          <w:trHeight w:val="37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310A0F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15 3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5 130,83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15 3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5 130,83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399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399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8 888 641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 961 757,80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ведение мероприятий для детей и молодежи в рамках подпрограммы </w:t>
            </w:r>
            <w:r w:rsidRPr="00310A0F">
              <w:rPr>
                <w:sz w:val="24"/>
                <w:szCs w:val="24"/>
              </w:rPr>
              <w:lastRenderedPageBreak/>
              <w:t>"Здоровое поколение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2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6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7 089 292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 648 414,13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668 5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838 492,90</w:t>
            </w:r>
          </w:p>
        </w:tc>
      </w:tr>
      <w:tr w:rsidR="00310A0F" w:rsidRPr="00310A0F" w:rsidTr="00DD3BCA">
        <w:trPr>
          <w:trHeight w:val="3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42 784,76</w:t>
            </w:r>
          </w:p>
        </w:tc>
      </w:tr>
      <w:tr w:rsidR="00310A0F" w:rsidRPr="00310A0F" w:rsidTr="00DD3BCA">
        <w:trPr>
          <w:trHeight w:val="12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42 784,76</w:t>
            </w:r>
          </w:p>
        </w:tc>
      </w:tr>
      <w:tr w:rsidR="00310A0F" w:rsidRPr="00310A0F" w:rsidTr="00DD3BCA">
        <w:trPr>
          <w:trHeight w:val="16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500 3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86 350,88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500 3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86 350,88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оциальное   обеспечение   и   иные </w:t>
            </w:r>
            <w:r w:rsidRPr="00310A0F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198,26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Социальные   выплаты   </w:t>
            </w:r>
            <w:proofErr w:type="spellStart"/>
            <w:r w:rsidRPr="00310A0F">
              <w:rPr>
                <w:sz w:val="24"/>
                <w:szCs w:val="24"/>
              </w:rPr>
              <w:t>гражданам</w:t>
            </w:r>
            <w:proofErr w:type="gramStart"/>
            <w:r w:rsidRPr="00310A0F">
              <w:rPr>
                <w:sz w:val="24"/>
                <w:szCs w:val="24"/>
              </w:rPr>
              <w:t>,к</w:t>
            </w:r>
            <w:proofErr w:type="gramEnd"/>
            <w:r w:rsidRPr="00310A0F">
              <w:rPr>
                <w:sz w:val="24"/>
                <w:szCs w:val="24"/>
              </w:rPr>
              <w:t>роме</w:t>
            </w:r>
            <w:proofErr w:type="spellEnd"/>
            <w:r w:rsidRPr="00310A0F">
              <w:rPr>
                <w:sz w:val="24"/>
                <w:szCs w:val="24"/>
              </w:rPr>
              <w:t xml:space="preserve">     публичных     нормативных социальных выпл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198,26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83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4 159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3 2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3 159,00</w:t>
            </w:r>
          </w:p>
        </w:tc>
      </w:tr>
      <w:tr w:rsidR="00310A0F" w:rsidRPr="00310A0F" w:rsidTr="00DD3BCA">
        <w:trPr>
          <w:trHeight w:val="22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310A0F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</w:t>
            </w:r>
            <w:r w:rsidRPr="00310A0F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18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310A0F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  основных </w:t>
            </w:r>
            <w:proofErr w:type="spellStart"/>
            <w:proofErr w:type="gramStart"/>
            <w:r w:rsidRPr="00310A0F">
              <w:rPr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310A0F">
              <w:rPr>
                <w:sz w:val="24"/>
                <w:szCs w:val="24"/>
              </w:rPr>
              <w:t xml:space="preserve"> программ в </w:t>
            </w:r>
            <w:proofErr w:type="spellStart"/>
            <w:r w:rsidRPr="00310A0F">
              <w:rPr>
                <w:sz w:val="24"/>
                <w:szCs w:val="24"/>
              </w:rPr>
              <w:t>муниципаль-ных</w:t>
            </w:r>
            <w:proofErr w:type="spellEnd"/>
            <w:r w:rsidRPr="00310A0F"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150 22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30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44 52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44 52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5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5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 xml:space="preserve">Расходы          на          организацию бесплатного      горячего питания </w:t>
            </w:r>
            <w:r w:rsidRPr="00310A0F">
              <w:rPr>
                <w:sz w:val="24"/>
                <w:szCs w:val="24"/>
              </w:rPr>
              <w:lastRenderedPageBreak/>
              <w:t xml:space="preserve">обучающихся,  получающих начальное  общее  образование  в государственных  и  муниципальных </w:t>
            </w:r>
            <w:proofErr w:type="spellStart"/>
            <w:r w:rsidRPr="00310A0F">
              <w:rPr>
                <w:sz w:val="24"/>
                <w:szCs w:val="24"/>
              </w:rPr>
              <w:t>образова-тельных</w:t>
            </w:r>
            <w:proofErr w:type="spellEnd"/>
            <w:r w:rsidRPr="00310A0F">
              <w:rPr>
                <w:sz w:val="24"/>
                <w:szCs w:val="24"/>
              </w:rPr>
              <w:t xml:space="preserve"> организациях</w:t>
            </w:r>
            <w:proofErr w:type="gram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L304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1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20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310A0F">
              <w:rPr>
                <w:sz w:val="24"/>
                <w:szCs w:val="24"/>
              </w:rPr>
              <w:t>Шекшем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</w:t>
            </w:r>
            <w:r w:rsidRPr="00310A0F">
              <w:rPr>
                <w:sz w:val="24"/>
                <w:szCs w:val="24"/>
              </w:rPr>
              <w:br/>
              <w:t>1308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310A0F">
              <w:rPr>
                <w:sz w:val="24"/>
                <w:szCs w:val="24"/>
              </w:rPr>
              <w:t>Коневской</w:t>
            </w:r>
            <w:proofErr w:type="spellEnd"/>
            <w:r w:rsidRPr="00310A0F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</w:t>
            </w:r>
            <w:r w:rsidRPr="00310A0F">
              <w:rPr>
                <w:sz w:val="24"/>
                <w:szCs w:val="24"/>
              </w:rPr>
              <w:br/>
              <w:t>1309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3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310A0F">
              <w:rPr>
                <w:sz w:val="24"/>
                <w:szCs w:val="24"/>
              </w:rPr>
              <w:t>"(</w:t>
            </w:r>
            <w:proofErr w:type="gramEnd"/>
            <w:r w:rsidRPr="00310A0F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310A0F">
              <w:rPr>
                <w:sz w:val="24"/>
                <w:szCs w:val="24"/>
              </w:rPr>
              <w:t>Зебляков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</w:t>
            </w:r>
            <w:r w:rsidRPr="00310A0F">
              <w:rPr>
                <w:sz w:val="24"/>
                <w:szCs w:val="24"/>
              </w:rPr>
              <w:br/>
              <w:t>130Ф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310A0F">
              <w:rPr>
                <w:sz w:val="24"/>
                <w:szCs w:val="24"/>
              </w:rPr>
              <w:t>физкультурн</w:t>
            </w:r>
            <w:proofErr w:type="gramStart"/>
            <w:r w:rsidRPr="00310A0F">
              <w:rPr>
                <w:sz w:val="24"/>
                <w:szCs w:val="24"/>
              </w:rPr>
              <w:t>о</w:t>
            </w:r>
            <w:proofErr w:type="spellEnd"/>
            <w:r w:rsidRPr="00310A0F">
              <w:rPr>
                <w:sz w:val="24"/>
                <w:szCs w:val="24"/>
              </w:rPr>
              <w:t>-</w:t>
            </w:r>
            <w:proofErr w:type="gramEnd"/>
            <w:r w:rsidRPr="00310A0F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310A0F">
              <w:rPr>
                <w:sz w:val="24"/>
                <w:szCs w:val="24"/>
              </w:rPr>
              <w:lastRenderedPageBreak/>
              <w:t>Шекшем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</w:t>
            </w:r>
            <w:r w:rsidRPr="00310A0F">
              <w:rPr>
                <w:sz w:val="24"/>
                <w:szCs w:val="24"/>
              </w:rPr>
              <w:br/>
              <w:t>130Ц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26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получающих основное  общее  и  среднее  общее образование     в     муниципальных общеобразовательных</w:t>
            </w:r>
            <w:r w:rsidRPr="00310A0F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4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9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315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13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17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411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10A0F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1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34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3 343,6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3 343,67</w:t>
            </w:r>
          </w:p>
        </w:tc>
      </w:tr>
      <w:tr w:rsidR="00310A0F" w:rsidRPr="00310A0F" w:rsidTr="00DD3BCA">
        <w:trPr>
          <w:trHeight w:val="3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568,67</w:t>
            </w:r>
          </w:p>
        </w:tc>
      </w:tr>
      <w:tr w:rsidR="00310A0F" w:rsidRPr="00310A0F" w:rsidTr="00DD3BCA">
        <w:trPr>
          <w:trHeight w:val="19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568,67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4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5 775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4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5 775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10A0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68 392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13 325,23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9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3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7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23 392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00 525,23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31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13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24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10A0F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6 25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3 33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37 51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2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310A0F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2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6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32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</w:t>
            </w:r>
            <w:proofErr w:type="spellStart"/>
            <w:r w:rsidRPr="00310A0F">
              <w:rPr>
                <w:sz w:val="24"/>
                <w:szCs w:val="24"/>
              </w:rPr>
              <w:t>работ</w:t>
            </w:r>
            <w:proofErr w:type="gramStart"/>
            <w:r w:rsidRPr="00310A0F">
              <w:rPr>
                <w:sz w:val="24"/>
                <w:szCs w:val="24"/>
              </w:rPr>
              <w:t>,о</w:t>
            </w:r>
            <w:proofErr w:type="gramEnd"/>
            <w:r w:rsidRPr="00310A0F">
              <w:rPr>
                <w:sz w:val="24"/>
                <w:szCs w:val="24"/>
              </w:rPr>
              <w:t>казанием</w:t>
            </w:r>
            <w:proofErr w:type="spellEnd"/>
            <w:r w:rsidRPr="00310A0F">
              <w:rPr>
                <w:sz w:val="24"/>
                <w:szCs w:val="24"/>
              </w:rPr>
              <w:t xml:space="preserve"> услуг не подлежащие казначейскому </w:t>
            </w:r>
            <w:r w:rsidRPr="00310A0F">
              <w:rPr>
                <w:sz w:val="24"/>
                <w:szCs w:val="24"/>
              </w:rPr>
              <w:lastRenderedPageBreak/>
              <w:t>сопровожд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6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895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8 446,60</w:t>
            </w:r>
          </w:p>
        </w:tc>
      </w:tr>
      <w:tr w:rsidR="00310A0F" w:rsidRPr="00310A0F" w:rsidTr="00DD3BCA">
        <w:trPr>
          <w:trHeight w:val="20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 792,00</w:t>
            </w:r>
          </w:p>
        </w:tc>
      </w:tr>
      <w:tr w:rsidR="00310A0F" w:rsidRPr="00310A0F" w:rsidTr="00DD3BCA">
        <w:trPr>
          <w:trHeight w:val="29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 792,00</w:t>
            </w:r>
          </w:p>
        </w:tc>
      </w:tr>
      <w:tr w:rsidR="00310A0F" w:rsidRPr="00310A0F" w:rsidTr="00DD3BCA">
        <w:trPr>
          <w:trHeight w:val="11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  обеспечение   и   иные</w:t>
            </w:r>
            <w:r w:rsidRPr="00310A0F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</w:tr>
      <w:tr w:rsidR="00310A0F" w:rsidRPr="00310A0F" w:rsidTr="00DD3BCA">
        <w:trPr>
          <w:trHeight w:val="21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10A0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Муниципальная программа "Повышение безопасности дорожного движения в 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16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8,95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 37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 57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00,00</w:t>
            </w:r>
          </w:p>
        </w:tc>
      </w:tr>
      <w:tr w:rsidR="00310A0F" w:rsidRPr="00310A0F" w:rsidTr="00DD3BCA">
        <w:trPr>
          <w:trHeight w:val="11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16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1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43 057,65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1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43 057,65</w:t>
            </w:r>
          </w:p>
        </w:tc>
      </w:tr>
      <w:tr w:rsidR="00310A0F" w:rsidRPr="00310A0F" w:rsidTr="00DD3BCA">
        <w:trPr>
          <w:trHeight w:val="34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03 724,1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03 724,1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6 983,55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6 983,55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5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5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233 53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324 366,55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143 73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66 766,80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               программа «Культура 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 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68 733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826 925,17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60 466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83 188,56</w:t>
            </w:r>
          </w:p>
        </w:tc>
      </w:tr>
      <w:tr w:rsidR="00310A0F" w:rsidRPr="00310A0F" w:rsidTr="00DD3BCA">
        <w:trPr>
          <w:trHeight w:val="41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734 0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1 162,54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734 05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1 162,54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6 416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2 026,02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6 416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2 026,02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013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430 836,61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59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13 484,07</w:t>
            </w:r>
          </w:p>
        </w:tc>
      </w:tr>
      <w:tr w:rsidR="00310A0F" w:rsidRPr="00310A0F" w:rsidTr="00DD3BCA">
        <w:trPr>
          <w:trHeight w:val="8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59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13 484,07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3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7 352,54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3 7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7 352,54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A1</w:t>
            </w:r>
            <w:r w:rsidRPr="00310A0F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089 8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57 599,75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10A0F">
              <w:rPr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6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10A0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2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20 248,38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2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20 248,38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79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83 922,36</w:t>
            </w:r>
          </w:p>
        </w:tc>
      </w:tr>
      <w:tr w:rsidR="00310A0F" w:rsidRPr="00310A0F" w:rsidTr="00DD3BCA">
        <w:trPr>
          <w:trHeight w:val="1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793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83 922,36</w:t>
            </w:r>
          </w:p>
        </w:tc>
      </w:tr>
      <w:tr w:rsidR="00310A0F" w:rsidRPr="00310A0F" w:rsidTr="00DD3BCA">
        <w:trPr>
          <w:trHeight w:val="20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9 280,0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9 280,02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676 7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82 237,18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14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11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22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,00</w:t>
            </w:r>
          </w:p>
        </w:tc>
      </w:tr>
      <w:tr w:rsidR="00310A0F" w:rsidRPr="00310A0F" w:rsidTr="00DD3BCA">
        <w:trPr>
          <w:trHeight w:val="27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3 993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3 993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27 9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15 315,38</w:t>
            </w:r>
          </w:p>
        </w:tc>
      </w:tr>
      <w:tr w:rsidR="00310A0F" w:rsidRPr="00310A0F" w:rsidTr="00DD3BCA">
        <w:trPr>
          <w:trHeight w:val="18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</w:t>
            </w:r>
            <w:r w:rsidRPr="00310A0F">
              <w:rPr>
                <w:sz w:val="24"/>
                <w:szCs w:val="24"/>
              </w:rPr>
              <w:lastRenderedPageBreak/>
              <w:t xml:space="preserve">«Комплексное развитие сельских территорий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22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</w:t>
            </w:r>
            <w:r w:rsidRPr="00310A0F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6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3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1 015,38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собия</w:t>
            </w:r>
            <w:proofErr w:type="gramStart"/>
            <w:r w:rsidRPr="00310A0F">
              <w:rPr>
                <w:sz w:val="24"/>
                <w:szCs w:val="24"/>
              </w:rPr>
              <w:t xml:space="preserve"> ,</w:t>
            </w:r>
            <w:proofErr w:type="gramEnd"/>
            <w:r w:rsidRPr="00310A0F">
              <w:rPr>
                <w:sz w:val="24"/>
                <w:szCs w:val="24"/>
              </w:rPr>
              <w:t xml:space="preserve"> компенсации и иные социальные выплаты гражданам, кроме </w:t>
            </w:r>
            <w:proofErr w:type="spellStart"/>
            <w:r w:rsidRPr="00310A0F">
              <w:rPr>
                <w:sz w:val="24"/>
                <w:szCs w:val="24"/>
              </w:rPr>
              <w:t>публичличных</w:t>
            </w:r>
            <w:proofErr w:type="spellEnd"/>
            <w:r w:rsidRPr="00310A0F">
              <w:rPr>
                <w:sz w:val="24"/>
                <w:szCs w:val="24"/>
              </w:rPr>
              <w:t xml:space="preserve"> нормативных обязательст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30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239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  обеспечение   и   иные</w:t>
            </w:r>
            <w:r w:rsidRPr="00310A0F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25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9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0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61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культурно-оздоровительную </w:t>
            </w:r>
            <w:r w:rsidRPr="00310A0F">
              <w:rPr>
                <w:sz w:val="24"/>
                <w:szCs w:val="24"/>
              </w:rPr>
              <w:lastRenderedPageBreak/>
              <w:t>работу и спортивные мероприятия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</w:t>
            </w:r>
            <w:r w:rsidRPr="00310A0F">
              <w:rPr>
                <w:sz w:val="24"/>
                <w:szCs w:val="24"/>
              </w:rPr>
              <w:lastRenderedPageBreak/>
              <w:t>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245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 государственного</w:t>
            </w:r>
            <w:r w:rsidRPr="00310A0F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7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3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06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34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7 2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79 951,00</w:t>
            </w:r>
          </w:p>
        </w:tc>
      </w:tr>
      <w:tr w:rsidR="00310A0F" w:rsidRPr="00310A0F" w:rsidTr="00DD3BCA">
        <w:trPr>
          <w:trHeight w:val="237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202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1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01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20"/>
        </w:trPr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48"/>
        </w:trPr>
        <w:tc>
          <w:tcPr>
            <w:tcW w:w="42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 434 481,0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8 243 796,53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к решению Собр</w:t>
      </w:r>
      <w:r w:rsidR="00DD3BCA">
        <w:rPr>
          <w:rFonts w:ascii="Times New Roman" w:hAnsi="Times New Roman" w:cs="Times New Roman"/>
          <w:sz w:val="24"/>
          <w:szCs w:val="24"/>
        </w:rPr>
        <w:t>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3 ГОД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A0F" w:rsidRPr="00DD3BCA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9806" w:type="dxa"/>
        <w:tblLayout w:type="fixed"/>
        <w:tblLook w:val="04A0"/>
      </w:tblPr>
      <w:tblGrid>
        <w:gridCol w:w="4481"/>
        <w:gridCol w:w="319"/>
        <w:gridCol w:w="432"/>
        <w:gridCol w:w="423"/>
        <w:gridCol w:w="616"/>
        <w:gridCol w:w="390"/>
        <w:gridCol w:w="1598"/>
        <w:gridCol w:w="1547"/>
      </w:tblGrid>
      <w:tr w:rsidR="00310A0F" w:rsidRPr="00310A0F" w:rsidTr="00DD3BCA">
        <w:trPr>
          <w:trHeight w:val="65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Вед </w:t>
            </w:r>
            <w:proofErr w:type="spellStart"/>
            <w:r w:rsidRPr="00310A0F">
              <w:rPr>
                <w:sz w:val="24"/>
                <w:szCs w:val="24"/>
              </w:rPr>
              <w:t>омс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 xml:space="preserve">Ра </w:t>
            </w:r>
            <w:proofErr w:type="spellStart"/>
            <w:r w:rsidRPr="00310A0F">
              <w:rPr>
                <w:sz w:val="24"/>
                <w:szCs w:val="24"/>
              </w:rPr>
              <w:t>зд</w:t>
            </w:r>
            <w:proofErr w:type="spellEnd"/>
            <w:proofErr w:type="gramEnd"/>
            <w:r w:rsidRPr="00310A0F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10A0F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10A0F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на 01.07.2023г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г.</w:t>
            </w:r>
          </w:p>
        </w:tc>
      </w:tr>
      <w:tr w:rsidR="00310A0F" w:rsidRPr="00310A0F" w:rsidTr="00DD3BCA">
        <w:trPr>
          <w:trHeight w:val="16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</w:t>
            </w:r>
            <w:r w:rsidRPr="00310A0F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 023 1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688 047,96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10A0F">
              <w:rPr>
                <w:sz w:val="24"/>
                <w:szCs w:val="24"/>
              </w:rPr>
              <w:t>Общегосударственны</w:t>
            </w:r>
            <w:proofErr w:type="spellEnd"/>
            <w:r w:rsidRPr="00310A0F">
              <w:rPr>
                <w:sz w:val="24"/>
                <w:szCs w:val="24"/>
              </w:rPr>
              <w:t xml:space="preserve"> е</w:t>
            </w:r>
            <w:proofErr w:type="gramEnd"/>
            <w:r w:rsidRPr="00310A0F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 683 05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693 154,09</w:t>
            </w:r>
          </w:p>
        </w:tc>
      </w:tr>
      <w:tr w:rsidR="00310A0F" w:rsidRPr="00310A0F" w:rsidTr="00DD3BCA">
        <w:trPr>
          <w:trHeight w:val="15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18 4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23 242,4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18 4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23 242,45</w:t>
            </w:r>
          </w:p>
        </w:tc>
      </w:tr>
      <w:tr w:rsidR="00310A0F" w:rsidRPr="00310A0F" w:rsidTr="00DD3BCA">
        <w:trPr>
          <w:trHeight w:val="21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3 048,6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33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00</w:t>
            </w:r>
            <w:r w:rsidRPr="00310A0F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4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193,80</w:t>
            </w: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73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009 364,49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456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018 137,24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6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70 083,18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</w:t>
            </w:r>
            <w:r w:rsidRPr="00310A0F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 054,06</w:t>
            </w:r>
          </w:p>
        </w:tc>
      </w:tr>
      <w:tr w:rsidR="00310A0F" w:rsidRPr="00310A0F" w:rsidTr="00DD3BCA">
        <w:trPr>
          <w:trHeight w:val="30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1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58,06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1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58,06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996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996,00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47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4 611,34</w:t>
            </w:r>
          </w:p>
        </w:tc>
      </w:tr>
      <w:tr w:rsidR="00310A0F" w:rsidRPr="00310A0F" w:rsidTr="00DD3BCA">
        <w:trPr>
          <w:trHeight w:val="2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9 111,34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9 111,34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5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00,00</w:t>
            </w:r>
          </w:p>
        </w:tc>
      </w:tr>
      <w:tr w:rsidR="00310A0F" w:rsidRPr="00310A0F" w:rsidTr="00DD3BCA">
        <w:trPr>
          <w:trHeight w:val="33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государственных </w:t>
            </w:r>
            <w:r w:rsidRPr="00310A0F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67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5 970,53</w:t>
            </w:r>
          </w:p>
        </w:tc>
      </w:tr>
      <w:tr w:rsidR="00310A0F" w:rsidRPr="00310A0F" w:rsidTr="00DD3BCA">
        <w:trPr>
          <w:trHeight w:val="28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2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2 930,53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2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2 930,53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4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40,00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комисс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23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13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 089,60</w:t>
            </w:r>
          </w:p>
        </w:tc>
      </w:tr>
      <w:tr w:rsidR="00310A0F" w:rsidRPr="00310A0F" w:rsidTr="00DD3BCA">
        <w:trPr>
          <w:trHeight w:val="22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4 555,78</w:t>
            </w:r>
          </w:p>
        </w:tc>
      </w:tr>
      <w:tr w:rsidR="00310A0F" w:rsidRPr="00310A0F" w:rsidTr="00DD3BCA">
        <w:trPr>
          <w:trHeight w:val="2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25 43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 755,78</w:t>
            </w:r>
          </w:p>
        </w:tc>
      </w:tr>
      <w:tr w:rsidR="00310A0F" w:rsidRPr="00310A0F" w:rsidTr="00DD3BCA">
        <w:trPr>
          <w:trHeight w:val="15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25 43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 755,78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          товаров, работ    и    услуг    </w:t>
            </w:r>
            <w:r w:rsidRPr="00310A0F">
              <w:rPr>
                <w:sz w:val="24"/>
                <w:szCs w:val="24"/>
              </w:rPr>
              <w:lastRenderedPageBreak/>
              <w:t>для обеспечения</w:t>
            </w:r>
            <w:r w:rsidRPr="00310A0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0</w:t>
            </w:r>
            <w:r w:rsidRPr="00310A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8 36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8 36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300,00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9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2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0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9 3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687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60 547,15</w:t>
            </w:r>
          </w:p>
        </w:tc>
      </w:tr>
      <w:tr w:rsidR="00310A0F" w:rsidRPr="00310A0F" w:rsidTr="00DD3BCA">
        <w:trPr>
          <w:trHeight w:val="25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поддержку и развитие субъектов малого и среднего предпринимательств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</w:t>
            </w:r>
            <w:r w:rsidRPr="00310A0F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617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49 547,15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5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4 600,00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200,00</w:t>
            </w:r>
          </w:p>
        </w:tc>
      </w:tr>
      <w:tr w:rsidR="00310A0F" w:rsidRPr="00310A0F" w:rsidTr="00DD3BCA">
        <w:trPr>
          <w:trHeight w:val="17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5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650,00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0</w:t>
            </w:r>
          </w:p>
        </w:tc>
      </w:tr>
      <w:tr w:rsidR="00310A0F" w:rsidRPr="00310A0F" w:rsidTr="00DD3BCA">
        <w:trPr>
          <w:trHeight w:val="30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1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70 747,15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1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23 262,15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1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23 262,15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7 485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7 485,00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1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0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</w:t>
            </w:r>
            <w:r w:rsidRPr="00310A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9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6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5 6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718,5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109 28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12 212,09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8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30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1 587,29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7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9 287,29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87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9 287,29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00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604 7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7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445 6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подготовку   проектов</w:t>
            </w:r>
            <w:r w:rsidRPr="00310A0F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</w:t>
            </w:r>
            <w:r w:rsidRPr="00310A0F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4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35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310A0F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9 1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382 36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46 624,80</w:t>
            </w:r>
          </w:p>
        </w:tc>
      </w:tr>
      <w:tr w:rsidR="00310A0F" w:rsidRPr="00310A0F" w:rsidTr="00DD3BCA">
        <w:trPr>
          <w:trHeight w:val="13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емонт и содержание автомобильных дорог за счет акциз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336 86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46 624,8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647 56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19 799,8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347 56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9 799,8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347 56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19 799,80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</w:tr>
      <w:tr w:rsidR="00310A0F" w:rsidRPr="00310A0F" w:rsidTr="00DD3BCA">
        <w:trPr>
          <w:trHeight w:val="30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435 5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786 826,8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786 826,8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48 713,1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648 713,1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10A0F">
              <w:rPr>
                <w:sz w:val="24"/>
                <w:szCs w:val="24"/>
              </w:rPr>
              <w:t>софинансирование</w:t>
            </w:r>
            <w:proofErr w:type="spellEnd"/>
            <w:r w:rsidRPr="00310A0F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1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</w:t>
            </w:r>
            <w:r w:rsidRPr="00310A0F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1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0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3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3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4 000,00</w:t>
            </w:r>
          </w:p>
        </w:tc>
      </w:tr>
      <w:tr w:rsidR="00310A0F" w:rsidRPr="00310A0F" w:rsidTr="00DD3BCA">
        <w:trPr>
          <w:trHeight w:val="15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1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8 995 52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2 673,9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6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16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51,61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24 3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0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0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74 305,2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2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0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4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</w:t>
            </w:r>
            <w:r w:rsidRPr="00310A0F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0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8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2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6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</w:t>
            </w:r>
            <w:r w:rsidRPr="00310A0F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13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 200,00</w:t>
            </w:r>
          </w:p>
        </w:tc>
      </w:tr>
      <w:tr w:rsidR="00310A0F" w:rsidRPr="00310A0F" w:rsidTr="00DD3BCA">
        <w:trPr>
          <w:trHeight w:val="13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6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49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5 089,38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6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10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4 074,00</w:t>
            </w:r>
          </w:p>
        </w:tc>
      </w:tr>
      <w:tr w:rsidR="00310A0F" w:rsidRPr="00310A0F" w:rsidTr="00DD3BCA">
        <w:trPr>
          <w:trHeight w:val="13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3 993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3 993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3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1 015,38</w:t>
            </w:r>
          </w:p>
        </w:tc>
      </w:tr>
      <w:tr w:rsidR="00310A0F" w:rsidRPr="00310A0F" w:rsidTr="00DD3BCA">
        <w:trPr>
          <w:trHeight w:val="10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3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1 015,38</w:t>
            </w:r>
          </w:p>
        </w:tc>
      </w:tr>
      <w:tr w:rsidR="00310A0F" w:rsidRPr="00310A0F" w:rsidTr="00DD3BCA">
        <w:trPr>
          <w:trHeight w:val="137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собия</w:t>
            </w:r>
            <w:proofErr w:type="gramStart"/>
            <w:r w:rsidRPr="00310A0F">
              <w:rPr>
                <w:sz w:val="24"/>
                <w:szCs w:val="24"/>
              </w:rPr>
              <w:t xml:space="preserve"> ,</w:t>
            </w:r>
            <w:proofErr w:type="gramEnd"/>
            <w:r w:rsidRPr="00310A0F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000,00</w:t>
            </w:r>
          </w:p>
        </w:tc>
      </w:tr>
      <w:tr w:rsidR="00310A0F" w:rsidRPr="00310A0F" w:rsidTr="00DD3BCA">
        <w:trPr>
          <w:trHeight w:val="8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12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22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310A0F">
              <w:rPr>
                <w:sz w:val="24"/>
                <w:szCs w:val="24"/>
              </w:rPr>
              <w:t>орга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низаций</w:t>
            </w:r>
            <w:proofErr w:type="spellEnd"/>
            <w:proofErr w:type="gramEnd"/>
            <w:r w:rsidRPr="00310A0F">
              <w:rPr>
                <w:sz w:val="24"/>
                <w:szCs w:val="24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202,86</w:t>
            </w:r>
          </w:p>
        </w:tc>
      </w:tr>
      <w:tr w:rsidR="00310A0F" w:rsidRPr="00310A0F" w:rsidTr="00DD3BCA">
        <w:trPr>
          <w:trHeight w:val="35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</w:t>
            </w:r>
            <w:r w:rsidRPr="00310A0F">
              <w:rPr>
                <w:sz w:val="24"/>
                <w:szCs w:val="24"/>
              </w:rPr>
              <w:lastRenderedPageBreak/>
              <w:t>предоставляемых согласно гарантированному перечню услуг по погреб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312,52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10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8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6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9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500,00</w:t>
            </w:r>
          </w:p>
        </w:tc>
      </w:tr>
      <w:tr w:rsidR="00310A0F" w:rsidRPr="00310A0F" w:rsidTr="00DD3BCA">
        <w:trPr>
          <w:trHeight w:val="13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"Служба обеспечения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062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460 692,18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062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460 692,18</w:t>
            </w:r>
          </w:p>
        </w:tc>
      </w:tr>
      <w:tr w:rsidR="00310A0F" w:rsidRPr="00310A0F" w:rsidTr="00DD3BCA">
        <w:trPr>
          <w:trHeight w:val="9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062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460 692,18</w:t>
            </w:r>
          </w:p>
        </w:tc>
      </w:tr>
      <w:tr w:rsidR="00310A0F" w:rsidRPr="00310A0F" w:rsidTr="00DD3BCA">
        <w:trPr>
          <w:trHeight w:val="25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 062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460 692,18</w:t>
            </w:r>
          </w:p>
        </w:tc>
      </w:tr>
      <w:tr w:rsidR="00310A0F" w:rsidRPr="00310A0F" w:rsidTr="00DD3BCA">
        <w:trPr>
          <w:trHeight w:val="27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471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17 925,66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471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17 925,66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5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35 447,5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5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35 447,5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319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1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319,00</w:t>
            </w:r>
          </w:p>
        </w:tc>
      </w:tr>
      <w:tr w:rsidR="00310A0F" w:rsidRPr="00310A0F" w:rsidTr="00DD3BCA">
        <w:trPr>
          <w:trHeight w:val="18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Комитет агропромышленного комплекс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</w:t>
            </w:r>
            <w:r w:rsidRPr="00310A0F">
              <w:rPr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491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2 899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20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</w:t>
            </w:r>
            <w:r w:rsidRPr="00310A0F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</w:t>
            </w:r>
            <w:r w:rsidRPr="00310A0F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</w:t>
            </w:r>
            <w:r w:rsidRPr="00310A0F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97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97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8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97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24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97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8 599,00</w:t>
            </w:r>
          </w:p>
        </w:tc>
      </w:tr>
      <w:tr w:rsidR="00310A0F" w:rsidRPr="00310A0F" w:rsidTr="00DD3BCA">
        <w:trPr>
          <w:trHeight w:val="26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6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1 649,46</w:t>
            </w:r>
          </w:p>
        </w:tc>
      </w:tr>
      <w:tr w:rsidR="00310A0F" w:rsidRPr="00310A0F" w:rsidTr="00DD3BCA">
        <w:trPr>
          <w:trHeight w:val="16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126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91 649,46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49,54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49,54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         бюджетные</w:t>
            </w:r>
            <w:r w:rsidRPr="00310A0F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4 857,34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10A0F">
              <w:rPr>
                <w:sz w:val="24"/>
                <w:szCs w:val="24"/>
              </w:rPr>
              <w:lastRenderedPageBreak/>
              <w:t>Общегосударственны</w:t>
            </w:r>
            <w:proofErr w:type="spellEnd"/>
            <w:r w:rsidRPr="00310A0F">
              <w:rPr>
                <w:sz w:val="24"/>
                <w:szCs w:val="24"/>
              </w:rPr>
              <w:t xml:space="preserve"> е</w:t>
            </w:r>
            <w:proofErr w:type="gramEnd"/>
            <w:r w:rsidRPr="00310A0F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4 857,34</w:t>
            </w:r>
          </w:p>
        </w:tc>
      </w:tr>
      <w:tr w:rsidR="00310A0F" w:rsidRPr="00310A0F" w:rsidTr="00DD3BCA">
        <w:trPr>
          <w:trHeight w:val="2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4 857,34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1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3 083,60</w:t>
            </w:r>
          </w:p>
        </w:tc>
      </w:tr>
      <w:tr w:rsidR="00310A0F" w:rsidRPr="00310A0F" w:rsidTr="00DD3BCA">
        <w:trPr>
          <w:trHeight w:val="8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773,74</w:t>
            </w:r>
          </w:p>
        </w:tc>
      </w:tr>
      <w:tr w:rsidR="00310A0F" w:rsidRPr="00310A0F" w:rsidTr="00DD3BCA">
        <w:trPr>
          <w:trHeight w:val="6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7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523,74</w:t>
            </w:r>
          </w:p>
        </w:tc>
      </w:tr>
      <w:tr w:rsidR="00310A0F" w:rsidRPr="00310A0F" w:rsidTr="00DD3BCA">
        <w:trPr>
          <w:trHeight w:val="10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7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523,74</w:t>
            </w:r>
          </w:p>
        </w:tc>
      </w:tr>
      <w:tr w:rsidR="00310A0F" w:rsidRPr="00310A0F" w:rsidTr="00DD3BCA">
        <w:trPr>
          <w:trHeight w:val="14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         бюджетные</w:t>
            </w:r>
            <w:r w:rsidRPr="00310A0F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4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598 81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920 402,22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738 2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19 826,06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738 2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19 826,06</w:t>
            </w:r>
          </w:p>
        </w:tc>
      </w:tr>
      <w:tr w:rsidR="00310A0F" w:rsidRPr="00310A0F" w:rsidTr="00DD3BCA">
        <w:trPr>
          <w:trHeight w:val="14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738 2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19 826,06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6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02 628,36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 003,70</w:t>
            </w:r>
          </w:p>
        </w:tc>
      </w:tr>
      <w:tr w:rsidR="00310A0F" w:rsidRPr="00310A0F" w:rsidTr="00DD3BCA">
        <w:trPr>
          <w:trHeight w:val="1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  на   выплаты   персоналу </w:t>
            </w:r>
            <w:r w:rsidRPr="00310A0F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5</w:t>
            </w:r>
            <w:r w:rsidRPr="00310A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 003,70</w:t>
            </w:r>
          </w:p>
        </w:tc>
      </w:tr>
      <w:tr w:rsidR="00310A0F" w:rsidRPr="00310A0F" w:rsidTr="00DD3BCA">
        <w:trPr>
          <w:trHeight w:val="14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 611,6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76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 611,62</w:t>
            </w:r>
          </w:p>
        </w:tc>
      </w:tr>
      <w:tr w:rsidR="00310A0F" w:rsidRPr="00310A0F" w:rsidTr="00DD3BCA">
        <w:trPr>
          <w:trHeight w:val="10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,04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,04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264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5 153,10</w:t>
            </w:r>
          </w:p>
        </w:tc>
      </w:tr>
      <w:tr w:rsidR="00310A0F" w:rsidRPr="00310A0F" w:rsidTr="00DD3BCA">
        <w:trPr>
          <w:trHeight w:val="23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1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7 195,00</w:t>
            </w:r>
          </w:p>
        </w:tc>
      </w:tr>
      <w:tr w:rsidR="00310A0F" w:rsidRPr="00310A0F" w:rsidTr="00DD3BCA">
        <w:trPr>
          <w:trHeight w:val="1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1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7 195,00</w:t>
            </w:r>
          </w:p>
        </w:tc>
      </w:tr>
      <w:tr w:rsidR="00310A0F" w:rsidRPr="00310A0F" w:rsidTr="00DD3BCA">
        <w:trPr>
          <w:trHeight w:val="14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89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7 958,1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289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7 958,1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8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10A0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5</w:t>
            </w:r>
            <w:r w:rsidRPr="00310A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S130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4 303,61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5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4 303,61</w:t>
            </w:r>
          </w:p>
        </w:tc>
      </w:tr>
      <w:tr w:rsidR="00310A0F" w:rsidRPr="00310A0F" w:rsidTr="00DD3BCA">
        <w:trPr>
          <w:trHeight w:val="7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6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Культура</w:t>
            </w:r>
            <w:proofErr w:type="gramStart"/>
            <w:r w:rsidRPr="00310A0F">
              <w:rPr>
                <w:sz w:val="24"/>
                <w:szCs w:val="24"/>
              </w:rPr>
              <w:t>,к</w:t>
            </w:r>
            <w:proofErr w:type="gramEnd"/>
            <w:r w:rsidRPr="00310A0F">
              <w:rPr>
                <w:sz w:val="24"/>
                <w:szCs w:val="24"/>
              </w:rPr>
              <w:t>инематография</w:t>
            </w:r>
            <w:proofErr w:type="spellEnd"/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233 53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324 366,55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Культур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143 73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66 766,80</w:t>
            </w:r>
          </w:p>
        </w:tc>
      </w:tr>
      <w:tr w:rsidR="00310A0F" w:rsidRPr="00310A0F" w:rsidTr="00DD3BCA">
        <w:trPr>
          <w:trHeight w:val="12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16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68 73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826 925,17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310A0F">
              <w:rPr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</w:t>
            </w:r>
            <w:r w:rsidRPr="00310A0F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60 46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83 188,56</w:t>
            </w:r>
          </w:p>
        </w:tc>
      </w:tr>
      <w:tr w:rsidR="00310A0F" w:rsidRPr="00310A0F" w:rsidTr="00DD3BCA">
        <w:trPr>
          <w:trHeight w:val="28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734 0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1 162,54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734 05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1 162,54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6 41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2 026,0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6 41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2 026,0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013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430 836,61</w:t>
            </w:r>
          </w:p>
        </w:tc>
      </w:tr>
      <w:tr w:rsidR="00310A0F" w:rsidRPr="00310A0F" w:rsidTr="00DD3BCA">
        <w:trPr>
          <w:trHeight w:val="28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59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13 484,07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559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13 484,07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3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7 352,54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3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7 352,54</w:t>
            </w:r>
          </w:p>
        </w:tc>
      </w:tr>
      <w:tr w:rsidR="00310A0F" w:rsidRPr="00310A0F" w:rsidTr="00DD3BCA">
        <w:trPr>
          <w:trHeight w:val="205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качественного </w:t>
            </w:r>
            <w:r w:rsidRPr="00310A0F">
              <w:rPr>
                <w:sz w:val="24"/>
                <w:szCs w:val="24"/>
              </w:rPr>
              <w:lastRenderedPageBreak/>
              <w:t>нового уровня развития инфраструктуры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5</w:t>
            </w:r>
            <w:r w:rsidRPr="00310A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A</w:t>
            </w:r>
            <w:r w:rsidRPr="00310A0F">
              <w:rPr>
                <w:sz w:val="24"/>
                <w:szCs w:val="24"/>
              </w:rPr>
              <w:lastRenderedPageBreak/>
              <w:t>1</w:t>
            </w:r>
            <w:r w:rsidRPr="00310A0F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A1</w:t>
            </w:r>
            <w:r w:rsidRPr="00310A0F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A1</w:t>
            </w:r>
            <w:r w:rsidRPr="00310A0F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089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57 599,75</w:t>
            </w:r>
          </w:p>
        </w:tc>
      </w:tr>
      <w:tr w:rsidR="00310A0F" w:rsidRPr="00310A0F" w:rsidTr="00DD3BCA">
        <w:trPr>
          <w:trHeight w:val="19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399</w:t>
            </w:r>
            <w:r w:rsidRPr="00310A0F">
              <w:rPr>
                <w:sz w:val="24"/>
                <w:szCs w:val="24"/>
              </w:rPr>
              <w:lastRenderedPageBreak/>
              <w:t>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2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20 248,38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2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20 248,38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79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83 922,36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79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83 922,36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9 280,0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9 280,0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46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8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2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0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культурно-оздоровительную </w:t>
            </w:r>
            <w:r w:rsidRPr="00310A0F">
              <w:rPr>
                <w:sz w:val="24"/>
                <w:szCs w:val="24"/>
              </w:rPr>
              <w:lastRenderedPageBreak/>
              <w:t>работу и спортивные мероприят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5</w:t>
            </w:r>
            <w:r w:rsidRPr="00310A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</w:t>
            </w:r>
            <w:r w:rsidRPr="00310A0F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8 929 71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162 826,43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разова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8 929 71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2 162 826,43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26 9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3 600,41</w:t>
            </w:r>
          </w:p>
        </w:tc>
      </w:tr>
      <w:tr w:rsidR="00310A0F" w:rsidRPr="00310A0F" w:rsidTr="00DD3BCA">
        <w:trPr>
          <w:trHeight w:val="14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26 9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3 600,41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51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845 788,02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79 282,27</w:t>
            </w:r>
          </w:p>
        </w:tc>
      </w:tr>
      <w:tr w:rsidR="00310A0F" w:rsidRPr="00310A0F" w:rsidTr="00DD3BCA">
        <w:trPr>
          <w:trHeight w:val="1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79 282,27</w:t>
            </w:r>
          </w:p>
        </w:tc>
      </w:tr>
      <w:tr w:rsidR="00310A0F" w:rsidRPr="00310A0F" w:rsidTr="00DD3BCA">
        <w:trPr>
          <w:trHeight w:val="14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3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600,7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938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600,75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905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905,00</w:t>
            </w:r>
          </w:p>
        </w:tc>
      </w:tr>
      <w:tr w:rsidR="00310A0F" w:rsidRPr="00310A0F" w:rsidTr="00DD3BCA">
        <w:trPr>
          <w:trHeight w:val="12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6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45 9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63 529,83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0A0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15 3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5 130,83</w:t>
            </w:r>
          </w:p>
        </w:tc>
      </w:tr>
      <w:tr w:rsidR="00310A0F" w:rsidRPr="00310A0F" w:rsidTr="00DD3BCA">
        <w:trPr>
          <w:trHeight w:val="11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15 3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55 130,83</w:t>
            </w:r>
          </w:p>
        </w:tc>
      </w:tr>
      <w:tr w:rsidR="00310A0F" w:rsidRPr="00310A0F" w:rsidTr="00DD3BCA">
        <w:trPr>
          <w:trHeight w:val="149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399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399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8 888 641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 961 757,80</w:t>
            </w:r>
          </w:p>
        </w:tc>
      </w:tr>
      <w:tr w:rsidR="00310A0F" w:rsidRPr="00310A0F" w:rsidTr="00DD3BCA">
        <w:trPr>
          <w:trHeight w:val="197"/>
        </w:trPr>
        <w:tc>
          <w:tcPr>
            <w:tcW w:w="448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6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7 089 292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8 648 414,13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668 5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838 492,90</w:t>
            </w:r>
          </w:p>
        </w:tc>
      </w:tr>
      <w:tr w:rsidR="00310A0F" w:rsidRPr="00310A0F" w:rsidTr="00DD3BCA">
        <w:trPr>
          <w:trHeight w:val="2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310A0F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</w:t>
            </w:r>
            <w:r w:rsidRPr="00310A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42 784,76</w:t>
            </w:r>
          </w:p>
        </w:tc>
      </w:tr>
      <w:tr w:rsidR="00310A0F" w:rsidRPr="00310A0F" w:rsidTr="00DD3BCA">
        <w:trPr>
          <w:trHeight w:val="4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342 784,76</w:t>
            </w:r>
          </w:p>
        </w:tc>
      </w:tr>
      <w:tr w:rsidR="00310A0F" w:rsidRPr="00310A0F" w:rsidTr="00DD3BCA">
        <w:trPr>
          <w:trHeight w:val="14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500 3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86 350,88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500 3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86 350,88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198,26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5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198,26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83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4 159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DD3BCA">
        <w:trPr>
          <w:trHeight w:val="6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53 2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13 159,00</w:t>
            </w:r>
          </w:p>
        </w:tc>
      </w:tr>
      <w:tr w:rsidR="00310A0F" w:rsidRPr="00310A0F" w:rsidTr="00DD3BCA">
        <w:trPr>
          <w:trHeight w:val="1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26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10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DD3BCA">
        <w:trPr>
          <w:trHeight w:val="20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150 22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44 52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44 52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5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5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7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17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310A0F">
              <w:rPr>
                <w:sz w:val="24"/>
                <w:szCs w:val="24"/>
              </w:rPr>
              <w:t>Шекшем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35 731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310A0F">
              <w:rPr>
                <w:sz w:val="24"/>
                <w:szCs w:val="24"/>
              </w:rPr>
              <w:t>Коневской</w:t>
            </w:r>
            <w:proofErr w:type="spellEnd"/>
            <w:r w:rsidRPr="00310A0F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7 99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310A0F">
              <w:rPr>
                <w:sz w:val="24"/>
                <w:szCs w:val="24"/>
              </w:rPr>
              <w:t>"(</w:t>
            </w:r>
            <w:proofErr w:type="gramEnd"/>
            <w:r w:rsidRPr="00310A0F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310A0F">
              <w:rPr>
                <w:sz w:val="24"/>
                <w:szCs w:val="24"/>
              </w:rPr>
              <w:t>Зебляков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93 354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265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310A0F">
              <w:rPr>
                <w:sz w:val="24"/>
                <w:szCs w:val="24"/>
              </w:rPr>
              <w:t>физкультурн</w:t>
            </w:r>
            <w:proofErr w:type="gramStart"/>
            <w:r w:rsidRPr="00310A0F">
              <w:rPr>
                <w:sz w:val="24"/>
                <w:szCs w:val="24"/>
              </w:rPr>
              <w:t>о</w:t>
            </w:r>
            <w:proofErr w:type="spellEnd"/>
            <w:r w:rsidRPr="00310A0F">
              <w:rPr>
                <w:sz w:val="24"/>
                <w:szCs w:val="24"/>
              </w:rPr>
              <w:t>-</w:t>
            </w:r>
            <w:proofErr w:type="gramEnd"/>
            <w:r w:rsidRPr="00310A0F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310A0F">
              <w:rPr>
                <w:sz w:val="24"/>
                <w:szCs w:val="24"/>
              </w:rPr>
              <w:t>Шекшемской</w:t>
            </w:r>
            <w:proofErr w:type="spellEnd"/>
            <w:r w:rsidRPr="00310A0F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10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14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79 20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Обеспечение   </w:t>
            </w:r>
            <w:proofErr w:type="spellStart"/>
            <w:r w:rsidRPr="00310A0F">
              <w:rPr>
                <w:sz w:val="24"/>
                <w:szCs w:val="24"/>
              </w:rPr>
              <w:t>питани</w:t>
            </w:r>
            <w:proofErr w:type="spellEnd"/>
            <w:r w:rsidRPr="00310A0F">
              <w:rPr>
                <w:sz w:val="24"/>
                <w:szCs w:val="24"/>
              </w:rPr>
              <w:t xml:space="preserve"> 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310A0F">
              <w:rPr>
                <w:sz w:val="24"/>
                <w:szCs w:val="24"/>
              </w:rPr>
              <w:t>е-</w:t>
            </w:r>
            <w:proofErr w:type="gramEnd"/>
            <w:r w:rsidRPr="00310A0F">
              <w:rPr>
                <w:sz w:val="24"/>
                <w:szCs w:val="24"/>
              </w:rPr>
              <w:t xml:space="preserve"> образовательных организациях</w:t>
            </w:r>
            <w:r w:rsidRPr="00310A0F">
              <w:rPr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17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310A0F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</w:t>
            </w:r>
            <w:r w:rsidRPr="00310A0F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352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выплаты   персоналу</w:t>
            </w:r>
            <w:r w:rsidRPr="00310A0F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</w:t>
            </w:r>
            <w:r w:rsidRPr="00310A0F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59 34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3 343,67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3 343,67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568,67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5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7 568,67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310A0F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</w:t>
            </w:r>
            <w:r w:rsidRPr="00310A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4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5 775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4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5 775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</w:t>
            </w:r>
            <w:r w:rsidRPr="00310A0F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18 392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99 021,62</w:t>
            </w:r>
          </w:p>
        </w:tc>
      </w:tr>
      <w:tr w:rsidR="00310A0F" w:rsidRPr="00310A0F" w:rsidTr="00DD3BCA">
        <w:trPr>
          <w:trHeight w:val="16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918 392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99 021,62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10A0F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6 25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14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83 337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37 513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DD3BCA">
        <w:trPr>
          <w:trHeight w:val="8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2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2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DD3BCA">
        <w:trPr>
          <w:trHeight w:val="27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 916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DD3BCA">
        <w:trPr>
          <w:trHeight w:val="17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</w:t>
            </w:r>
            <w:r w:rsidRPr="00310A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2399С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895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8 446,60</w:t>
            </w:r>
          </w:p>
        </w:tc>
      </w:tr>
      <w:tr w:rsidR="00310A0F" w:rsidRPr="00310A0F" w:rsidTr="00DD3BCA">
        <w:trPr>
          <w:trHeight w:val="13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DD3BCA">
        <w:trPr>
          <w:trHeight w:val="54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 792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6 3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9 792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,00</w:t>
            </w:r>
          </w:p>
        </w:tc>
      </w:tr>
      <w:tr w:rsidR="00310A0F" w:rsidRPr="00310A0F" w:rsidTr="00DD3BCA">
        <w:trPr>
          <w:trHeight w:val="18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DD3BCA">
        <w:trPr>
          <w:trHeight w:val="233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ведение мероприятий для детей </w:t>
            </w:r>
            <w:r w:rsidRPr="00310A0F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</w:t>
            </w:r>
            <w:r w:rsidRPr="00310A0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100</w:t>
            </w:r>
            <w:r w:rsidRPr="00310A0F">
              <w:rPr>
                <w:sz w:val="24"/>
                <w:szCs w:val="24"/>
              </w:rPr>
              <w:br/>
            </w:r>
            <w:r w:rsidRPr="00310A0F">
              <w:rPr>
                <w:sz w:val="24"/>
                <w:szCs w:val="24"/>
              </w:rPr>
              <w:lastRenderedPageBreak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1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8,9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 37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 570,0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9 570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00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 8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 000,00</w:t>
            </w:r>
          </w:p>
        </w:tc>
      </w:tr>
      <w:tr w:rsidR="00310A0F" w:rsidRPr="00310A0F" w:rsidTr="00DD3BCA">
        <w:trPr>
          <w:trHeight w:val="18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1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43 057,65</w:t>
            </w:r>
          </w:p>
        </w:tc>
      </w:tr>
      <w:tr w:rsidR="00310A0F" w:rsidRPr="00310A0F" w:rsidTr="00DD3BCA">
        <w:trPr>
          <w:trHeight w:val="14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1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043 057,65</w:t>
            </w:r>
          </w:p>
        </w:tc>
      </w:tr>
      <w:tr w:rsidR="00310A0F" w:rsidRPr="00310A0F" w:rsidTr="00DD3BCA">
        <w:trPr>
          <w:trHeight w:val="2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03 724,10</w:t>
            </w:r>
          </w:p>
        </w:tc>
      </w:tr>
      <w:tr w:rsidR="00310A0F" w:rsidRPr="00310A0F" w:rsidTr="00DD3BCA">
        <w:trPr>
          <w:trHeight w:val="46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03 724,10</w:t>
            </w:r>
          </w:p>
        </w:tc>
      </w:tr>
      <w:tr w:rsidR="00310A0F" w:rsidRPr="00310A0F" w:rsidTr="00DD3BCA">
        <w:trPr>
          <w:trHeight w:val="14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10A0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</w:t>
            </w:r>
            <w:r w:rsidRPr="00310A0F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6 983,55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6 983,55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50,00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</w:t>
            </w:r>
            <w:r w:rsidRPr="00310A0F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5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50,00</w:t>
            </w:r>
          </w:p>
        </w:tc>
      </w:tr>
      <w:tr w:rsidR="00310A0F" w:rsidRPr="00310A0F" w:rsidTr="00DD3BCA">
        <w:trPr>
          <w:trHeight w:val="165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39 12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454 071,4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10A0F">
              <w:rPr>
                <w:sz w:val="24"/>
                <w:szCs w:val="24"/>
              </w:rPr>
              <w:t>Общегосударственны</w:t>
            </w:r>
            <w:proofErr w:type="spellEnd"/>
            <w:r w:rsidRPr="00310A0F">
              <w:rPr>
                <w:sz w:val="24"/>
                <w:szCs w:val="24"/>
              </w:rPr>
              <w:t xml:space="preserve"> е</w:t>
            </w:r>
            <w:proofErr w:type="gramEnd"/>
            <w:r w:rsidRPr="00310A0F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75 7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20 791,80</w:t>
            </w:r>
          </w:p>
        </w:tc>
      </w:tr>
      <w:tr w:rsidR="00310A0F" w:rsidRPr="00310A0F" w:rsidTr="00DD3BCA">
        <w:trPr>
          <w:trHeight w:val="16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10A0F">
              <w:rPr>
                <w:sz w:val="24"/>
                <w:szCs w:val="24"/>
              </w:rPr>
              <w:t>о-</w:t>
            </w:r>
            <w:proofErr w:type="gramEnd"/>
            <w:r w:rsidRPr="00310A0F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75 7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20 791,8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75 7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20 791,8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29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52 5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4 879,21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6000</w:t>
            </w:r>
            <w:r w:rsidRPr="00310A0F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3 24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5 912,59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9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L497</w:t>
            </w:r>
            <w:r w:rsidRPr="00310A0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</w:t>
            </w:r>
            <w:r w:rsidRPr="00310A0F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2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60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Непрограммные</w:t>
            </w:r>
            <w:proofErr w:type="spellEnd"/>
            <w:r w:rsidRPr="00310A0F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255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480,80</w:t>
            </w:r>
          </w:p>
        </w:tc>
      </w:tr>
      <w:tr w:rsidR="00310A0F" w:rsidRPr="00310A0F" w:rsidTr="00DD3BCA">
        <w:trPr>
          <w:trHeight w:val="15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07 2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779 951,00</w:t>
            </w:r>
          </w:p>
        </w:tc>
      </w:tr>
      <w:tr w:rsidR="00310A0F" w:rsidRPr="00310A0F" w:rsidTr="00DD3BCA">
        <w:trPr>
          <w:trHeight w:val="17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13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91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28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1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92"/>
        </w:trPr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29"/>
        </w:trPr>
        <w:tc>
          <w:tcPr>
            <w:tcW w:w="448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253"/>
        </w:trPr>
        <w:tc>
          <w:tcPr>
            <w:tcW w:w="4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000</w:t>
            </w:r>
            <w:r w:rsidRPr="00310A0F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4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0</w:t>
            </w:r>
          </w:p>
        </w:tc>
      </w:tr>
      <w:tr w:rsidR="00310A0F" w:rsidRPr="00310A0F" w:rsidTr="00DD3BCA">
        <w:trPr>
          <w:trHeight w:val="127"/>
        </w:trPr>
        <w:tc>
          <w:tcPr>
            <w:tcW w:w="44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ТОГО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36 434 481,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8 243 796,53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БЮДЖЕТНЫХ АССИГНОВАНИЙ НА РЕАЛИЗАЦИЮ МУНИЦИПАЛЬНЫХ ПРОГРАММ ШАРЬИНСКОГО МУНИЦИПАЛЬНОГО РАЙОНА НА 2023 ГОД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A0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394"/>
        <w:gridCol w:w="709"/>
        <w:gridCol w:w="1134"/>
        <w:gridCol w:w="1559"/>
        <w:gridCol w:w="1533"/>
      </w:tblGrid>
      <w:tr w:rsidR="00310A0F" w:rsidRPr="00310A0F" w:rsidTr="00310A0F">
        <w:trPr>
          <w:trHeight w:val="73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ый план  на 01.07.2023 год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 на 01.07.2023 год</w:t>
            </w:r>
          </w:p>
        </w:tc>
      </w:tr>
      <w:tr w:rsidR="00310A0F" w:rsidRPr="00310A0F" w:rsidTr="00310A0F">
        <w:trPr>
          <w:trHeight w:val="552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.Муниципальная программа «Развитие внутреннего и въездного туризма на территор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на 2021-2025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310A0F">
        <w:trPr>
          <w:trHeight w:val="69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1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6 5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4 424,00</w:t>
            </w:r>
          </w:p>
        </w:tc>
      </w:tr>
      <w:tr w:rsidR="00310A0F" w:rsidRPr="00310A0F" w:rsidTr="00310A0F">
        <w:trPr>
          <w:trHeight w:val="299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310A0F">
              <w:rPr>
                <w:sz w:val="24"/>
                <w:szCs w:val="24"/>
              </w:rPr>
              <w:t>"К</w:t>
            </w:r>
            <w:proofErr w:type="gramEnd"/>
            <w:r w:rsidRPr="00310A0F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310A0F">
        <w:trPr>
          <w:trHeight w:val="444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2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7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9 841,63</w:t>
            </w:r>
          </w:p>
        </w:tc>
      </w:tr>
      <w:tr w:rsidR="00310A0F" w:rsidRPr="00310A0F" w:rsidTr="00310A0F">
        <w:trPr>
          <w:trHeight w:val="38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3. Муниципальная программа «Обеспечение жильем молодых семе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на 2022-2024 годы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310A0F">
        <w:trPr>
          <w:trHeight w:val="317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3000L4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8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2 847,80</w:t>
            </w:r>
          </w:p>
        </w:tc>
      </w:tr>
      <w:tr w:rsidR="00310A0F" w:rsidRPr="00310A0F" w:rsidTr="00310A0F">
        <w:trPr>
          <w:trHeight w:val="269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310A0F">
              <w:rPr>
                <w:sz w:val="24"/>
                <w:szCs w:val="24"/>
              </w:rPr>
              <w:t>"К</w:t>
            </w:r>
            <w:proofErr w:type="gramEnd"/>
            <w:r w:rsidRPr="00310A0F">
              <w:rPr>
                <w:sz w:val="24"/>
                <w:szCs w:val="24"/>
              </w:rPr>
              <w:t xml:space="preserve">ультура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а на 2020-2024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565 73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116 152,54</w:t>
            </w:r>
          </w:p>
        </w:tc>
      </w:tr>
      <w:tr w:rsidR="00310A0F" w:rsidRPr="00310A0F" w:rsidTr="00310A0F">
        <w:trPr>
          <w:trHeight w:val="362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26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800,00</w:t>
            </w:r>
          </w:p>
        </w:tc>
      </w:tr>
      <w:tr w:rsidR="00310A0F" w:rsidRPr="00310A0F" w:rsidTr="00310A0F">
        <w:trPr>
          <w:trHeight w:val="363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4099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 960 466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83 188,56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 013 5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430 836,61</w:t>
            </w:r>
          </w:p>
        </w:tc>
      </w:tr>
      <w:tr w:rsidR="00310A0F" w:rsidRPr="00310A0F" w:rsidTr="00310A0F">
        <w:trPr>
          <w:trHeight w:val="37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7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76 427,37</w:t>
            </w:r>
          </w:p>
        </w:tc>
      </w:tr>
      <w:tr w:rsidR="00310A0F" w:rsidRPr="00310A0F" w:rsidTr="00310A0F">
        <w:trPr>
          <w:trHeight w:val="47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00L51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3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 900,00</w:t>
            </w:r>
          </w:p>
        </w:tc>
      </w:tr>
      <w:tr w:rsidR="00310A0F" w:rsidRPr="00310A0F" w:rsidTr="00310A0F">
        <w:trPr>
          <w:trHeight w:val="428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40A1551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951 767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8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5.Муниципальная программа "Основные направления работы с молодежью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в 2021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5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 492,00</w:t>
            </w:r>
          </w:p>
        </w:tc>
      </w:tr>
      <w:tr w:rsidR="00310A0F" w:rsidRPr="00310A0F" w:rsidTr="00310A0F">
        <w:trPr>
          <w:trHeight w:val="44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6.Муниципальная программа "Развитие физической культуры и спорт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4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310A0F">
        <w:trPr>
          <w:trHeight w:val="384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6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22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1 906,00</w:t>
            </w:r>
          </w:p>
        </w:tc>
      </w:tr>
      <w:tr w:rsidR="00310A0F" w:rsidRPr="00310A0F" w:rsidTr="00310A0F">
        <w:trPr>
          <w:trHeight w:val="335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7.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310A0F">
        <w:trPr>
          <w:trHeight w:val="40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700020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000,00</w:t>
            </w:r>
          </w:p>
        </w:tc>
      </w:tr>
      <w:tr w:rsidR="00310A0F" w:rsidRPr="00310A0F" w:rsidTr="00310A0F">
        <w:trPr>
          <w:trHeight w:val="338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8.Муниципальная программа "Профилактика правонарушений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на 2021-2023 гг."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800,00</w:t>
            </w:r>
          </w:p>
        </w:tc>
      </w:tr>
      <w:tr w:rsidR="00310A0F" w:rsidRPr="00310A0F" w:rsidTr="00310A0F">
        <w:trPr>
          <w:trHeight w:val="36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2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000,00</w:t>
            </w:r>
          </w:p>
        </w:tc>
      </w:tr>
      <w:tr w:rsidR="00310A0F" w:rsidRPr="00310A0F" w:rsidTr="00310A0F">
        <w:trPr>
          <w:trHeight w:val="58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 3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00,0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81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7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 800,00</w:t>
            </w:r>
          </w:p>
        </w:tc>
      </w:tr>
      <w:tr w:rsidR="00310A0F" w:rsidRPr="00310A0F" w:rsidTr="00310A0F">
        <w:trPr>
          <w:trHeight w:val="588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 на 2021-2025 годы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445 624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310A0F">
        <w:trPr>
          <w:trHeight w:val="435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60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0 000,00</w:t>
            </w:r>
          </w:p>
        </w:tc>
      </w:tr>
      <w:tr w:rsidR="00310A0F" w:rsidRPr="00310A0F" w:rsidTr="00310A0F">
        <w:trPr>
          <w:trHeight w:val="42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на   подготовку   проектов</w:t>
            </w:r>
            <w:r w:rsidRPr="00310A0F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9000L59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95 624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1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0.Муниципальная программа «Комплексное развитие сельских </w:t>
            </w:r>
            <w:r w:rsidRPr="00310A0F">
              <w:rPr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310A0F">
        <w:trPr>
          <w:trHeight w:val="429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000L576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4 300,00</w:t>
            </w:r>
          </w:p>
        </w:tc>
      </w:tr>
      <w:tr w:rsidR="00310A0F" w:rsidRPr="00310A0F" w:rsidTr="00310A0F">
        <w:trPr>
          <w:trHeight w:val="486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1.Муниципальной программы "Повышение безопасности дорожного движе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2 5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310A0F">
        <w:trPr>
          <w:trHeight w:val="695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монт и содержание автомобильных дорог в рамках муниципальной программы "Повышение безопасности дорожного движе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5 5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649"/>
        </w:trPr>
        <w:tc>
          <w:tcPr>
            <w:tcW w:w="439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1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7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028,00</w:t>
            </w:r>
          </w:p>
        </w:tc>
      </w:tr>
      <w:tr w:rsidR="00310A0F" w:rsidRPr="00310A0F" w:rsidTr="00310A0F">
        <w:trPr>
          <w:trHeight w:val="32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2.Муниципальная программа "Развитие образования в  </w:t>
            </w:r>
            <w:proofErr w:type="spellStart"/>
            <w:r w:rsidRPr="00310A0F">
              <w:rPr>
                <w:sz w:val="24"/>
                <w:szCs w:val="24"/>
              </w:rPr>
              <w:t>Шарьинском</w:t>
            </w:r>
            <w:proofErr w:type="spellEnd"/>
            <w:r w:rsidRPr="00310A0F">
              <w:rPr>
                <w:sz w:val="24"/>
                <w:szCs w:val="24"/>
              </w:rPr>
              <w:t xml:space="preserve">  муниципальном районе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3 779 664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9 508 608,72</w:t>
            </w:r>
          </w:p>
        </w:tc>
      </w:tr>
      <w:tr w:rsidR="00310A0F" w:rsidRPr="00310A0F" w:rsidTr="00310A0F">
        <w:trPr>
          <w:trHeight w:val="421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30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01 503,61</w:t>
            </w:r>
          </w:p>
        </w:tc>
      </w:tr>
      <w:tr w:rsidR="00310A0F" w:rsidRPr="00310A0F" w:rsidTr="00310A0F">
        <w:trPr>
          <w:trHeight w:val="232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099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951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845 788,02</w:t>
            </w:r>
          </w:p>
        </w:tc>
      </w:tr>
      <w:tr w:rsidR="00310A0F" w:rsidRPr="00310A0F" w:rsidTr="00310A0F">
        <w:trPr>
          <w:trHeight w:val="452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0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3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4 282,56</w:t>
            </w:r>
          </w:p>
        </w:tc>
      </w:tr>
      <w:tr w:rsidR="00310A0F" w:rsidRPr="00310A0F" w:rsidTr="00310A0F">
        <w:trPr>
          <w:trHeight w:val="38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72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45 98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63 529,83</w:t>
            </w:r>
          </w:p>
        </w:tc>
      </w:tr>
      <w:tr w:rsidR="00310A0F" w:rsidRPr="00310A0F" w:rsidTr="00310A0F">
        <w:trPr>
          <w:trHeight w:val="184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310A0F">
              <w:rPr>
                <w:sz w:val="24"/>
                <w:szCs w:val="24"/>
              </w:rPr>
              <w:t>в</w:t>
            </w:r>
            <w:proofErr w:type="gramEnd"/>
            <w:r w:rsidRPr="00310A0F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101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90 2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46 449,52</w:t>
            </w:r>
          </w:p>
        </w:tc>
      </w:tr>
      <w:tr w:rsidR="00310A0F" w:rsidRPr="00310A0F" w:rsidTr="00310A0F">
        <w:trPr>
          <w:trHeight w:val="263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310A0F">
              <w:rPr>
                <w:sz w:val="24"/>
                <w:szCs w:val="24"/>
              </w:rPr>
              <w:t>пп в шк</w:t>
            </w:r>
            <w:proofErr w:type="gramEnd"/>
            <w:r w:rsidRPr="00310A0F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101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03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73 560,63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668 53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 838 492,90</w:t>
            </w:r>
          </w:p>
        </w:tc>
      </w:tr>
      <w:tr w:rsidR="00310A0F" w:rsidRPr="00310A0F" w:rsidTr="00310A0F">
        <w:trPr>
          <w:trHeight w:val="437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1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4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501 006,47</w:t>
            </w:r>
          </w:p>
        </w:tc>
      </w:tr>
      <w:tr w:rsidR="00310A0F" w:rsidRPr="00310A0F" w:rsidTr="00310A0F">
        <w:trPr>
          <w:trHeight w:val="49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ежемесячное денежное вознаграждение за классное руководство </w:t>
            </w:r>
            <w:r w:rsidRPr="00310A0F">
              <w:rPr>
                <w:sz w:val="24"/>
                <w:szCs w:val="24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53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702 76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362 204,47</w:t>
            </w:r>
          </w:p>
        </w:tc>
      </w:tr>
      <w:tr w:rsidR="00310A0F" w:rsidRPr="00310A0F" w:rsidTr="00310A0F">
        <w:trPr>
          <w:trHeight w:val="119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Расходы на реализацию основных общеобразовательных программ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72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 150 22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9 739 341,22</w:t>
            </w:r>
          </w:p>
        </w:tc>
      </w:tr>
      <w:tr w:rsidR="00310A0F" w:rsidRPr="00310A0F" w:rsidTr="00310A0F">
        <w:trPr>
          <w:trHeight w:val="481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246 28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 065,42</w:t>
            </w:r>
          </w:p>
        </w:tc>
      </w:tr>
      <w:tr w:rsidR="00310A0F" w:rsidRPr="00310A0F" w:rsidTr="00310A0F">
        <w:trPr>
          <w:trHeight w:val="543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S2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0 06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1 092,00</w:t>
            </w:r>
          </w:p>
        </w:tc>
      </w:tr>
      <w:tr w:rsidR="00310A0F" w:rsidRPr="00310A0F" w:rsidTr="00310A0F">
        <w:trPr>
          <w:trHeight w:val="486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10A0F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3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306 25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469 249,62</w:t>
            </w:r>
          </w:p>
        </w:tc>
      </w:tr>
      <w:tr w:rsidR="00310A0F" w:rsidRPr="00310A0F" w:rsidTr="00310A0F">
        <w:trPr>
          <w:trHeight w:val="264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399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54 539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7 256,00</w:t>
            </w:r>
          </w:p>
        </w:tc>
      </w:tr>
      <w:tr w:rsidR="00310A0F" w:rsidRPr="00310A0F" w:rsidTr="00310A0F">
        <w:trPr>
          <w:trHeight w:val="6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2399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7 6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6,00</w:t>
            </w:r>
          </w:p>
        </w:tc>
      </w:tr>
      <w:tr w:rsidR="00310A0F" w:rsidRPr="00310A0F" w:rsidTr="00310A0F">
        <w:trPr>
          <w:trHeight w:val="422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4399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6 63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4 498,95</w:t>
            </w:r>
          </w:p>
        </w:tc>
      </w:tr>
      <w:tr w:rsidR="00310A0F" w:rsidRPr="00310A0F" w:rsidTr="00310A0F">
        <w:trPr>
          <w:trHeight w:val="217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3 37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 570,00</w:t>
            </w:r>
          </w:p>
        </w:tc>
      </w:tr>
      <w:tr w:rsidR="00310A0F" w:rsidRPr="00310A0F" w:rsidTr="00310A0F">
        <w:trPr>
          <w:trHeight w:val="72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310A0F">
              <w:rPr>
                <w:sz w:val="24"/>
                <w:szCs w:val="24"/>
              </w:rPr>
              <w:t>образова-тельных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gramStart"/>
            <w:r w:rsidRPr="00310A0F">
              <w:rPr>
                <w:sz w:val="24"/>
                <w:szCs w:val="24"/>
              </w:rPr>
              <w:t>организациях</w:t>
            </w:r>
            <w:proofErr w:type="gramEnd"/>
            <w:r w:rsidRPr="00310A0F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00L3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 484 49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632 554,74</w:t>
            </w:r>
          </w:p>
        </w:tc>
      </w:tr>
      <w:tr w:rsidR="00310A0F" w:rsidRPr="00310A0F" w:rsidTr="00310A0F">
        <w:trPr>
          <w:trHeight w:val="720"/>
        </w:trPr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250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05 94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13 468,37</w:t>
            </w:r>
          </w:p>
        </w:tc>
      </w:tr>
      <w:tr w:rsidR="00310A0F" w:rsidRPr="00310A0F" w:rsidTr="00310A0F">
        <w:trPr>
          <w:trHeight w:val="861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0EВ517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0 809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64 178,39</w:t>
            </w:r>
          </w:p>
        </w:tc>
      </w:tr>
      <w:tr w:rsidR="00310A0F" w:rsidRPr="00310A0F" w:rsidTr="00310A0F">
        <w:trPr>
          <w:trHeight w:val="43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3.Муниципальная программа «Профилактика терроризма, а также </w:t>
            </w:r>
            <w:r w:rsidRPr="00310A0F">
              <w:rPr>
                <w:sz w:val="24"/>
                <w:szCs w:val="24"/>
              </w:rPr>
              <w:lastRenderedPageBreak/>
              <w:t xml:space="preserve">минимизация и ликвидация последствий его проявлений на 2022-2026 г.г.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Расходы на обеспечение деятельности шко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2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6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40F2555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69 150,00</w:t>
            </w:r>
          </w:p>
        </w:tc>
      </w:tr>
      <w:tr w:rsidR="00310A0F" w:rsidRPr="00310A0F" w:rsidTr="00310A0F">
        <w:trPr>
          <w:trHeight w:val="266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3 912 632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937 669,73</w:t>
            </w:r>
          </w:p>
        </w:tc>
      </w:tr>
      <w:tr w:rsidR="00310A0F" w:rsidRPr="00310A0F" w:rsidTr="00310A0F">
        <w:trPr>
          <w:trHeight w:val="223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500,0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44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 264 8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255 153,1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4499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60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102 628,36</w:t>
            </w:r>
          </w:p>
        </w:tc>
      </w:tr>
      <w:tr w:rsidR="00310A0F" w:rsidRPr="00310A0F" w:rsidTr="00310A0F">
        <w:trPr>
          <w:trHeight w:val="633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S130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873 48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2 044,6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520 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13 343,67</w:t>
            </w:r>
          </w:p>
        </w:tc>
      </w:tr>
      <w:tr w:rsidR="00310A0F" w:rsidRPr="00310A0F" w:rsidTr="00310A0F">
        <w:trPr>
          <w:trHeight w:val="344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gramStart"/>
            <w:r w:rsidRPr="00310A0F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310A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6000S1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639 349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95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 466 378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310A0F">
        <w:trPr>
          <w:trHeight w:val="395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</w:t>
            </w:r>
            <w:proofErr w:type="gramStart"/>
            <w:r w:rsidRPr="00310A0F">
              <w:rPr>
                <w:sz w:val="24"/>
                <w:szCs w:val="24"/>
              </w:rPr>
              <w:t>на</w:t>
            </w:r>
            <w:proofErr w:type="gramEnd"/>
            <w:r w:rsidRPr="00310A0F">
              <w:rPr>
                <w:sz w:val="24"/>
                <w:szCs w:val="24"/>
              </w:rPr>
              <w:t xml:space="preserve"> </w:t>
            </w:r>
            <w:proofErr w:type="gramStart"/>
            <w:r w:rsidRPr="00310A0F">
              <w:rPr>
                <w:sz w:val="24"/>
                <w:szCs w:val="24"/>
              </w:rPr>
              <w:t>обеспечений</w:t>
            </w:r>
            <w:proofErr w:type="gramEnd"/>
            <w:r w:rsidRPr="00310A0F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F5524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3 692 038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517 267,09</w:t>
            </w:r>
          </w:p>
        </w:tc>
      </w:tr>
      <w:tr w:rsidR="00310A0F" w:rsidRPr="00310A0F" w:rsidTr="00310A0F">
        <w:trPr>
          <w:trHeight w:val="39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09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8000S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 774 34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410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19."Муниципальная программа "Развитие транспортной системы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муниципального района Костромской области на 2020-2022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proofErr w:type="spellStart"/>
            <w:r w:rsidRPr="00310A0F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4 336 86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346 624,80</w:t>
            </w:r>
          </w:p>
        </w:tc>
      </w:tr>
      <w:tr w:rsidR="00310A0F" w:rsidRPr="00310A0F" w:rsidTr="00310A0F">
        <w:trPr>
          <w:trHeight w:val="300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936 42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 219 799,80</w:t>
            </w:r>
          </w:p>
        </w:tc>
      </w:tr>
      <w:tr w:rsidR="00310A0F" w:rsidRPr="00310A0F" w:rsidTr="00310A0F">
        <w:trPr>
          <w:trHeight w:val="433"/>
        </w:trPr>
        <w:tc>
          <w:tcPr>
            <w:tcW w:w="4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S24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9 146 683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345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310A0F">
              <w:rPr>
                <w:sz w:val="24"/>
                <w:szCs w:val="24"/>
              </w:rPr>
              <w:t>софинансирование</w:t>
            </w:r>
            <w:proofErr w:type="spellEnd"/>
            <w:r w:rsidRPr="00310A0F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000S2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53 76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26 825,00</w:t>
            </w:r>
          </w:p>
        </w:tc>
      </w:tr>
      <w:tr w:rsidR="00310A0F" w:rsidRPr="00310A0F" w:rsidTr="00310A0F">
        <w:trPr>
          <w:trHeight w:val="395"/>
        </w:trPr>
        <w:tc>
          <w:tcPr>
            <w:tcW w:w="4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Муниципальные программы </w:t>
            </w:r>
            <w:proofErr w:type="spellStart"/>
            <w:r w:rsidRPr="00310A0F">
              <w:rPr>
                <w:sz w:val="24"/>
                <w:szCs w:val="24"/>
              </w:rPr>
              <w:t>Шарьинского</w:t>
            </w:r>
            <w:proofErr w:type="spellEnd"/>
            <w:r w:rsidRPr="00310A0F">
              <w:rPr>
                <w:sz w:val="24"/>
                <w:szCs w:val="24"/>
              </w:rPr>
              <w:t xml:space="preserve"> </w:t>
            </w:r>
            <w:proofErr w:type="spellStart"/>
            <w:r w:rsidRPr="00310A0F">
              <w:rPr>
                <w:sz w:val="24"/>
                <w:szCs w:val="24"/>
              </w:rPr>
              <w:t>муниципальнного</w:t>
            </w:r>
            <w:proofErr w:type="spellEnd"/>
            <w:r w:rsidRPr="00310A0F">
              <w:rPr>
                <w:sz w:val="24"/>
                <w:szCs w:val="24"/>
              </w:rPr>
              <w:t xml:space="preserve"> район</w:t>
            </w:r>
            <w:proofErr w:type="gramStart"/>
            <w:r w:rsidRPr="00310A0F">
              <w:rPr>
                <w:sz w:val="24"/>
                <w:szCs w:val="24"/>
              </w:rPr>
              <w:t>а-</w:t>
            </w:r>
            <w:proofErr w:type="gramEnd"/>
            <w:r w:rsidRPr="00310A0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66 156 192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09 011 112,31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 ПРЕДОСТАВЛЯЕМЫЕ БЮДЖЕТАМ СЕЛЬСКИХ ПОСЕЛЕНИЙ В 2023 ГОДУ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6195"/>
        <w:gridCol w:w="1765"/>
        <w:gridCol w:w="1694"/>
      </w:tblGrid>
      <w:tr w:rsidR="00310A0F" w:rsidRPr="00310A0F" w:rsidTr="00310A0F">
        <w:trPr>
          <w:trHeight w:val="109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Уточненная сумма на 01.07.202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сполнено на 01.07.2023</w:t>
            </w:r>
          </w:p>
        </w:tc>
      </w:tr>
      <w:tr w:rsidR="00310A0F" w:rsidRPr="00310A0F" w:rsidTr="00310A0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24405093,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089501,00</w:t>
            </w:r>
          </w:p>
        </w:tc>
      </w:tr>
      <w:tr w:rsidR="00310A0F" w:rsidRPr="00310A0F" w:rsidTr="00310A0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6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17 28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89 951,0</w:t>
            </w:r>
          </w:p>
        </w:tc>
      </w:tr>
      <w:tr w:rsidR="00310A0F" w:rsidRPr="00310A0F" w:rsidTr="00310A0F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10A0F">
              <w:rPr>
                <w:sz w:val="24"/>
                <w:szCs w:val="24"/>
              </w:rPr>
              <w:t>проектирование</w:t>
            </w:r>
            <w:proofErr w:type="gramStart"/>
            <w:r w:rsidRPr="00310A0F">
              <w:rPr>
                <w:sz w:val="24"/>
                <w:szCs w:val="24"/>
              </w:rPr>
              <w:t>,с</w:t>
            </w:r>
            <w:proofErr w:type="gramEnd"/>
            <w:r w:rsidRPr="00310A0F">
              <w:rPr>
                <w:sz w:val="24"/>
                <w:szCs w:val="24"/>
              </w:rPr>
              <w:t>троительство</w:t>
            </w:r>
            <w:proofErr w:type="spellEnd"/>
            <w:r w:rsidRPr="00310A0F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48713,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3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5648713,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0</w:t>
            </w:r>
          </w:p>
        </w:tc>
      </w:tr>
      <w:tr w:rsidR="00310A0F" w:rsidRPr="00310A0F" w:rsidTr="00310A0F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</w:t>
            </w:r>
          </w:p>
        </w:tc>
      </w:tr>
      <w:tr w:rsidR="00310A0F" w:rsidRPr="00310A0F" w:rsidTr="00310A0F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310A0F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0,0</w:t>
            </w:r>
          </w:p>
        </w:tc>
      </w:tr>
      <w:tr w:rsidR="00310A0F" w:rsidRPr="00310A0F" w:rsidTr="00310A0F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19 1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9 550,0</w:t>
            </w:r>
          </w:p>
        </w:tc>
      </w:tr>
      <w:tr w:rsidR="00310A0F" w:rsidRPr="00310A0F" w:rsidTr="00310A0F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290 000,0</w:t>
            </w:r>
          </w:p>
        </w:tc>
      </w:tr>
      <w:tr w:rsidR="00310A0F" w:rsidRPr="00310A0F" w:rsidTr="00310A0F">
        <w:trPr>
          <w:trHeight w:val="172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4 23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660"/>
        </w:trPr>
        <w:tc>
          <w:tcPr>
            <w:tcW w:w="6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 из районного дорожного фон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00 000,0</w:t>
            </w:r>
          </w:p>
        </w:tc>
      </w:tr>
      <w:tr w:rsidR="00310A0F" w:rsidRPr="00310A0F" w:rsidTr="00310A0F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7 820 000,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0F" w:rsidRPr="00310A0F" w:rsidRDefault="00310A0F" w:rsidP="00DD3BCA">
            <w:pPr>
              <w:jc w:val="both"/>
              <w:rPr>
                <w:sz w:val="24"/>
                <w:szCs w:val="24"/>
              </w:rPr>
            </w:pPr>
            <w:r w:rsidRPr="00310A0F">
              <w:rPr>
                <w:sz w:val="24"/>
                <w:szCs w:val="24"/>
              </w:rPr>
              <w:t>3 590 000,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РАСПРЕДЕЛЕНИЕ ДОТАЦИЙ НА ВЫРАВНИВАНИЕ БЮДЖЕТНОЙ ОБЕСПЕЧЕННОСТИ ПОСЕЛЕНИЙ  В 2023 ГОДУ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321" w:type="dxa"/>
        <w:tblLayout w:type="fixed"/>
        <w:tblLook w:val="04A0"/>
      </w:tblPr>
      <w:tblGrid>
        <w:gridCol w:w="5103"/>
        <w:gridCol w:w="2234"/>
        <w:gridCol w:w="1984"/>
      </w:tblGrid>
      <w:tr w:rsidR="00310A0F" w:rsidRPr="00310A0F" w:rsidTr="00310A0F">
        <w:trPr>
          <w:cantSplit/>
          <w:trHeight w:val="848"/>
          <w:tblHeader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3г.</w:t>
            </w:r>
          </w:p>
        </w:tc>
      </w:tr>
      <w:tr w:rsidR="00310A0F" w:rsidRPr="00310A0F" w:rsidTr="00310A0F">
        <w:trPr>
          <w:cantSplit/>
        </w:trPr>
        <w:tc>
          <w:tcPr>
            <w:tcW w:w="510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99603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</w:tr>
      <w:tr w:rsidR="00310A0F" w:rsidRPr="00310A0F" w:rsidTr="00310A0F">
        <w:trPr>
          <w:cantSplit/>
        </w:trPr>
        <w:tc>
          <w:tcPr>
            <w:tcW w:w="510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сельское поселение </w:t>
            </w:r>
          </w:p>
        </w:tc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24661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23306</w:t>
            </w:r>
          </w:p>
        </w:tc>
      </w:tr>
      <w:tr w:rsidR="00310A0F" w:rsidRPr="00310A0F" w:rsidTr="00310A0F">
        <w:trPr>
          <w:cantSplit/>
        </w:trPr>
        <w:tc>
          <w:tcPr>
            <w:tcW w:w="510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95334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97668</w:t>
            </w:r>
          </w:p>
        </w:tc>
      </w:tr>
      <w:tr w:rsidR="00310A0F" w:rsidRPr="00310A0F" w:rsidTr="00310A0F">
        <w:trPr>
          <w:cantSplit/>
        </w:trPr>
        <w:tc>
          <w:tcPr>
            <w:tcW w:w="510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Троицкое сельское поселение </w:t>
            </w:r>
          </w:p>
        </w:tc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75729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219177</w:t>
            </w:r>
          </w:p>
        </w:tc>
      </w:tr>
      <w:tr w:rsidR="00310A0F" w:rsidRPr="00310A0F" w:rsidTr="00310A0F">
        <w:trPr>
          <w:cantSplit/>
          <w:trHeight w:val="28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2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951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РАСПРЕДЕЛЕНИЕ СУБВЕНЦИЙ, ПЕРЕДАВАЕМЫХ БЮДЖЕТАМ СЕЛЬСКИХ ПОСЕЛЕНИЙ В 2023 ГОДУ НА ОСУЩЕСТВЛЕНИЕ ГОСУДАРСТВЕННЫХ ПОЛНОМОЧИЙ ПО СОСТАВЛЕНИЮ ПРОТОКОЛОВ ОБ АДМИНИСТРАТИВНЫХ ПРАВОНАРУШЕНИЯХ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pPr w:leftFromText="180" w:rightFromText="180" w:vertAnchor="text" w:tblpY="1"/>
        <w:tblW w:w="8755" w:type="dxa"/>
        <w:tblLayout w:type="fixed"/>
        <w:tblLook w:val="04A0"/>
      </w:tblPr>
      <w:tblGrid>
        <w:gridCol w:w="5353"/>
        <w:gridCol w:w="1701"/>
        <w:gridCol w:w="1701"/>
      </w:tblGrid>
      <w:tr w:rsidR="00310A0F" w:rsidRPr="00310A0F" w:rsidTr="00310A0F">
        <w:trPr>
          <w:cantSplit/>
          <w:trHeight w:val="848"/>
          <w:tblHeader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3 г.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иц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310A0F" w:rsidRPr="00310A0F" w:rsidTr="00310A0F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Распределение иных  межбюджетных трансфертов бюджетам поселений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на 2023 год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4278" w:type="pct"/>
        <w:tblLook w:val="04A0"/>
      </w:tblPr>
      <w:tblGrid>
        <w:gridCol w:w="3629"/>
        <w:gridCol w:w="3464"/>
        <w:gridCol w:w="2761"/>
      </w:tblGrid>
      <w:tr w:rsidR="00310A0F" w:rsidRPr="00310A0F" w:rsidTr="00310A0F">
        <w:trPr>
          <w:trHeight w:val="1200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01.07.2023 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01.07.2023 </w:t>
            </w:r>
          </w:p>
        </w:tc>
      </w:tr>
      <w:tr w:rsidR="00310A0F" w:rsidRPr="00310A0F" w:rsidTr="00310A0F">
        <w:trPr>
          <w:trHeight w:val="537"/>
        </w:trPr>
        <w:tc>
          <w:tcPr>
            <w:tcW w:w="2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310A0F" w:rsidRPr="00310A0F" w:rsidTr="00310A0F">
        <w:trPr>
          <w:trHeight w:val="509"/>
        </w:trPr>
        <w:tc>
          <w:tcPr>
            <w:tcW w:w="2403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298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  <w:tc>
          <w:tcPr>
            <w:tcW w:w="1299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</w:tr>
      <w:tr w:rsidR="00310A0F" w:rsidRPr="00310A0F" w:rsidTr="00310A0F">
        <w:trPr>
          <w:trHeight w:val="509"/>
        </w:trPr>
        <w:tc>
          <w:tcPr>
            <w:tcW w:w="2403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98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360000</w:t>
            </w:r>
          </w:p>
        </w:tc>
        <w:tc>
          <w:tcPr>
            <w:tcW w:w="1299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360000</w:t>
            </w:r>
          </w:p>
        </w:tc>
      </w:tr>
      <w:tr w:rsidR="00310A0F" w:rsidRPr="00310A0F" w:rsidTr="00310A0F">
        <w:trPr>
          <w:trHeight w:val="509"/>
        </w:trPr>
        <w:tc>
          <w:tcPr>
            <w:tcW w:w="2403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98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0000</w:t>
            </w:r>
          </w:p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000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РАСПРЕДЕЛЕНИЕ СУБСИДИЙ, ПЕРЕДАВАЕМЫХ БЮДЖЕТАМ СЕЛЬСКИХ ПОСЕЛЕНИЙ В 2023 ГОДУ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518" w:type="dxa"/>
        <w:tblLayout w:type="fixed"/>
        <w:tblLook w:val="04A0"/>
      </w:tblPr>
      <w:tblGrid>
        <w:gridCol w:w="6075"/>
        <w:gridCol w:w="1761"/>
        <w:gridCol w:w="1682"/>
      </w:tblGrid>
      <w:tr w:rsidR="00310A0F" w:rsidRPr="00310A0F" w:rsidTr="00310A0F">
        <w:trPr>
          <w:cantSplit/>
          <w:trHeight w:val="562"/>
          <w:tblHeader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ный план на 01.07.2023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на 01.07.2023 г.</w:t>
            </w:r>
          </w:p>
        </w:tc>
      </w:tr>
      <w:tr w:rsidR="00310A0F" w:rsidRPr="00310A0F" w:rsidTr="00310A0F">
        <w:trPr>
          <w:cantSplit/>
          <w:trHeight w:val="240"/>
        </w:trPr>
        <w:tc>
          <w:tcPr>
            <w:tcW w:w="563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бляковскоесельское</w:t>
            </w:r>
            <w:proofErr w:type="spellEnd"/>
            <w:r w:rsidRPr="00310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16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639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3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Pr="00310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045343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225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310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285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310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144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24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606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21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4918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  <w:trHeight w:val="160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ab/>
              <w:t>13996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A0F" w:rsidRPr="00310A0F" w:rsidTr="00310A0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0F" w:rsidRPr="00310A0F" w:rsidTr="00310A0F">
        <w:trPr>
          <w:cantSplit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8713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310A0F" w:rsidRPr="00310A0F" w:rsidRDefault="00DD3BCA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10A0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10A0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от 30  августа  2023 года № 54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b/>
          <w:bCs/>
          <w:sz w:val="24"/>
          <w:szCs w:val="24"/>
        </w:rPr>
        <w:t>Распределение иных  межбюджетных трансфертов бюджетам поселений из   районного дорожного фонда на 2023 год</w:t>
      </w:r>
    </w:p>
    <w:p w:rsidR="00310A0F" w:rsidRPr="00310A0F" w:rsidRDefault="00310A0F" w:rsidP="00DD3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A0F" w:rsidRPr="00310A0F" w:rsidRDefault="00310A0F" w:rsidP="00DD3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A0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0" w:type="auto"/>
        <w:tblLook w:val="04A0"/>
      </w:tblPr>
      <w:tblGrid>
        <w:gridCol w:w="3607"/>
        <w:gridCol w:w="3206"/>
        <w:gridCol w:w="3041"/>
      </w:tblGrid>
      <w:tr w:rsidR="00310A0F" w:rsidRPr="00310A0F" w:rsidTr="00310A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7.2023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Исполнено на 01.07.2023г.</w:t>
            </w:r>
          </w:p>
        </w:tc>
      </w:tr>
      <w:tr w:rsidR="00310A0F" w:rsidRPr="00310A0F" w:rsidTr="00310A0F">
        <w:tc>
          <w:tcPr>
            <w:tcW w:w="0" w:type="auto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310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5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00</w:t>
            </w:r>
          </w:p>
        </w:tc>
      </w:tr>
      <w:tr w:rsidR="00310A0F" w:rsidRPr="00310A0F" w:rsidTr="00310A0F">
        <w:tc>
          <w:tcPr>
            <w:tcW w:w="0" w:type="auto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0F" w:rsidRPr="00310A0F" w:rsidTr="00310A0F">
        <w:tc>
          <w:tcPr>
            <w:tcW w:w="0" w:type="auto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0F" w:rsidRPr="00310A0F" w:rsidTr="00310A0F">
        <w:trPr>
          <w:trHeight w:val="33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0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0F" w:rsidRPr="00310A0F" w:rsidRDefault="00310A0F" w:rsidP="00DD3B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000</w:t>
            </w:r>
          </w:p>
        </w:tc>
      </w:tr>
    </w:tbl>
    <w:p w:rsidR="00310A0F" w:rsidRPr="00310A0F" w:rsidRDefault="00310A0F" w:rsidP="00310A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A5E11" w:rsidRDefault="00D96810" w:rsidP="00D968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CC6F5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«30» августа 2023  года № 55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Собрания депутатов от 30.11.2022 г. № 82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CC6F5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6F5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района на 2023 год и на плановый период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2024 и 2025 годов»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   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F51">
        <w:rPr>
          <w:rFonts w:ascii="Times New Roman" w:hAnsi="Times New Roman" w:cs="Times New Roman"/>
          <w:b/>
          <w:sz w:val="24"/>
          <w:szCs w:val="24"/>
        </w:rPr>
        <w:t>РЕШИ</w:t>
      </w:r>
      <w:r w:rsidRPr="00CC6F51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решение Собрания депутатов от 30.11.2022 года № 82 «О бюджете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и на плановый период  2024 и 2025 годов </w:t>
      </w:r>
      <w:proofErr w:type="gramStart"/>
      <w:r w:rsidRPr="00CC6F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6F51">
        <w:rPr>
          <w:rFonts w:ascii="Times New Roman" w:hAnsi="Times New Roman" w:cs="Times New Roman"/>
          <w:sz w:val="24"/>
          <w:szCs w:val="24"/>
        </w:rPr>
        <w:t>в редакции  решений Собрания депутатов  от 26.04.2023г. № 22, от 08.06.2023г.№ 46):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pStyle w:val="21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1.Пункт 1 изложить в следующей редакции: «Утвердить основные характеристики 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 на 2023 год: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 в сумме 333834481 рублей, в том числе объем безвозмездных поступлений в сумме 277402762 рублей;</w:t>
      </w:r>
    </w:p>
    <w:p w:rsidR="00CC6F51" w:rsidRPr="00CC6F51" w:rsidRDefault="00CC6F51" w:rsidP="00CC6F5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336434481 рублей;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2600000 рублей»;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согласно приложению №1 к настоящему решению;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1.3.</w:t>
      </w:r>
      <w:r w:rsidRPr="00CC6F51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CC6F51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C6F51">
        <w:rPr>
          <w:rFonts w:ascii="Times New Roman" w:hAnsi="Times New Roman" w:cs="Times New Roman"/>
          <w:spacing w:val="-4"/>
          <w:sz w:val="24"/>
          <w:szCs w:val="24"/>
        </w:rPr>
        <w:t xml:space="preserve"> на 2023 год согласно приложению №2 к настоящему решению;</w:t>
      </w:r>
    </w:p>
    <w:p w:rsidR="00CC6F51" w:rsidRPr="00CC6F51" w:rsidRDefault="00CC6F51" w:rsidP="00CC6F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C6F51">
        <w:rPr>
          <w:rFonts w:ascii="Times New Roman" w:hAnsi="Times New Roman" w:cs="Times New Roman"/>
          <w:spacing w:val="-4"/>
          <w:sz w:val="24"/>
          <w:szCs w:val="24"/>
        </w:rPr>
        <w:t>1.4.</w:t>
      </w:r>
      <w:r w:rsidRPr="00CC6F51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CC6F51">
        <w:rPr>
          <w:rFonts w:ascii="Times New Roman" w:hAnsi="Times New Roman" w:cs="Times New Roman"/>
          <w:spacing w:val="-4"/>
          <w:sz w:val="24"/>
          <w:szCs w:val="24"/>
        </w:rPr>
        <w:t>на 2023 год согласно приложению № 3 к настоящему решению;</w:t>
      </w:r>
    </w:p>
    <w:p w:rsidR="00CC6F51" w:rsidRPr="00CC6F51" w:rsidRDefault="00CC6F51" w:rsidP="00CC6F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C6F51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CC6F51">
        <w:rPr>
          <w:rFonts w:ascii="Times New Roman" w:hAnsi="Times New Roman" w:cs="Times New Roman"/>
          <w:sz w:val="24"/>
          <w:szCs w:val="24"/>
        </w:rPr>
        <w:t xml:space="preserve"> на 2023 год согласно приложению №4 к настоящему решению;</w:t>
      </w:r>
    </w:p>
    <w:p w:rsidR="00CC6F51" w:rsidRPr="00CC6F51" w:rsidRDefault="00CC6F51" w:rsidP="00CC6F51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3 год согласно приложению №5  к настоящему решению;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7.Утвердить распределение бюджетных ассигнований на реализацию муниципальных программ </w:t>
      </w:r>
      <w:proofErr w:type="spellStart"/>
      <w:r w:rsidRPr="00CC6F51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>Шарьинского</w:t>
      </w:r>
      <w:proofErr w:type="spellEnd"/>
      <w:r w:rsidRPr="00CC6F51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 муниципального района </w:t>
      </w:r>
      <w:r w:rsidRPr="00CC6F51">
        <w:rPr>
          <w:rFonts w:ascii="Times New Roman" w:hAnsi="Times New Roman" w:cs="Times New Roman"/>
          <w:sz w:val="24"/>
          <w:szCs w:val="24"/>
        </w:rPr>
        <w:t>на 2023 год согласно приложению №6 к настоящему решению;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Утвердить объемы межбюджетных трансфертов, предоставляемых бюджетам сельских поселений, на 2023 год в сумме 24405093,15 рублей </w:t>
      </w:r>
      <w:r w:rsidRPr="00CC6F5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7 к настоящему решению;</w:t>
      </w:r>
    </w:p>
    <w:p w:rsidR="00CC6F51" w:rsidRPr="00CC6F51" w:rsidRDefault="00CC6F51" w:rsidP="00CC6F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1.9.У</w:t>
      </w:r>
      <w:r w:rsidRPr="00CC6F51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прочих межбюджетных трансфертов, предоставляемых бюджетам сельских поселений </w:t>
      </w:r>
      <w:r w:rsidRPr="00CC6F51">
        <w:rPr>
          <w:rFonts w:ascii="Times New Roman" w:hAnsi="Times New Roman" w:cs="Times New Roman"/>
          <w:sz w:val="24"/>
          <w:szCs w:val="24"/>
        </w:rPr>
        <w:t>согласно приложению № 8 к настоящему решению;</w:t>
      </w:r>
    </w:p>
    <w:p w:rsidR="00CC6F51" w:rsidRPr="00CC6F51" w:rsidRDefault="00CC6F51" w:rsidP="00CC6F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1.11.</w:t>
      </w:r>
      <w:r w:rsidRPr="00CC6F51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CC6F51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в сумме 34382363 рублей.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C6F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6F5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CC6F51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CC6F5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C6F51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CC6F5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Н.С. </w:t>
      </w:r>
      <w:proofErr w:type="spellStart"/>
      <w:r w:rsidRPr="00CC6F51">
        <w:rPr>
          <w:rFonts w:ascii="Times New Roman" w:hAnsi="Times New Roman" w:cs="Times New Roman"/>
          <w:bCs/>
          <w:spacing w:val="-8"/>
          <w:sz w:val="24"/>
          <w:szCs w:val="24"/>
        </w:rPr>
        <w:t>Глушаков</w:t>
      </w:r>
      <w:proofErr w:type="spellEnd"/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Е.А.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РАЙОННОГО БЮДЖЕТА</w:t>
      </w: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НА 2023 ГОД И НА ПЛАНОВЫЙ ПЕРИОД 2024</w:t>
      </w:r>
      <w:proofErr w:type="gramStart"/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 2025 ГОДОВ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тыс.  рублей</w:t>
      </w:r>
    </w:p>
    <w:tbl>
      <w:tblPr>
        <w:tblStyle w:val="af0"/>
        <w:tblW w:w="0" w:type="auto"/>
        <w:tblLayout w:type="fixed"/>
        <w:tblLook w:val="04A0"/>
      </w:tblPr>
      <w:tblGrid>
        <w:gridCol w:w="1824"/>
        <w:gridCol w:w="3467"/>
        <w:gridCol w:w="1484"/>
        <w:gridCol w:w="1134"/>
        <w:gridCol w:w="1477"/>
      </w:tblGrid>
      <w:tr w:rsidR="00CC6F51" w:rsidRPr="00CC6F51" w:rsidTr="00CC6F51">
        <w:trPr>
          <w:trHeight w:val="97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од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ый план на 01.07.2023</w:t>
            </w:r>
          </w:p>
        </w:tc>
      </w:tr>
      <w:tr w:rsidR="00CC6F51" w:rsidRPr="00CC6F51" w:rsidTr="00CC6F51">
        <w:trPr>
          <w:trHeight w:val="64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00 000,0</w:t>
            </w:r>
          </w:p>
        </w:tc>
      </w:tr>
      <w:tr w:rsidR="00CC6F51" w:rsidRPr="00CC6F51" w:rsidTr="00CC6F51">
        <w:trPr>
          <w:trHeight w:val="46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00 000,0</w:t>
            </w:r>
          </w:p>
        </w:tc>
      </w:tr>
      <w:tr w:rsidR="00CC6F51" w:rsidRPr="00CC6F51" w:rsidTr="00CC6F51">
        <w:trPr>
          <w:trHeight w:val="41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6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6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6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6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5 0000 8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 000 000,0</w:t>
            </w:r>
          </w:p>
        </w:tc>
      </w:tr>
      <w:tr w:rsidR="00CC6F51" w:rsidRPr="00CC6F51" w:rsidTr="00CC6F51">
        <w:trPr>
          <w:trHeight w:val="55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3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3 01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55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3 01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83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3 01 00 05 0000 7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1261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01 03 01 00 05 2600 7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CC6F5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3 01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83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1336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3 01 00 05 2600 8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CC6F5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486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5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30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5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8 115 3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9434481,00</w:t>
            </w:r>
          </w:p>
        </w:tc>
      </w:tr>
      <w:tr w:rsidR="00CC6F51" w:rsidRPr="00CC6F51" w:rsidTr="00CC6F51">
        <w:trPr>
          <w:trHeight w:val="406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8 115 3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9434481,00</w:t>
            </w:r>
          </w:p>
        </w:tc>
      </w:tr>
      <w:tr w:rsidR="00CC6F51" w:rsidRPr="00CC6F51" w:rsidTr="00CC6F51">
        <w:trPr>
          <w:trHeight w:val="57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8115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9434481,00</w:t>
            </w:r>
          </w:p>
        </w:tc>
      </w:tr>
      <w:tr w:rsidR="00CC6F51" w:rsidRPr="00CC6F51" w:rsidTr="00CC6F51">
        <w:trPr>
          <w:trHeight w:val="39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5 02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8 115 3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9434481,00</w:t>
            </w:r>
          </w:p>
        </w:tc>
      </w:tr>
      <w:tr w:rsidR="00CC6F51" w:rsidRPr="00CC6F51" w:rsidTr="00CC6F51">
        <w:trPr>
          <w:trHeight w:val="46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8 115 3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9434481,00</w:t>
            </w:r>
          </w:p>
        </w:tc>
      </w:tr>
      <w:tr w:rsidR="00CC6F51" w:rsidRPr="00CC6F51" w:rsidTr="00CC6F51">
        <w:trPr>
          <w:trHeight w:val="38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8115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9434481,00</w:t>
            </w:r>
          </w:p>
        </w:tc>
      </w:tr>
      <w:tr w:rsidR="00CC6F51" w:rsidRPr="00CC6F51" w:rsidTr="00CC6F51">
        <w:trPr>
          <w:trHeight w:val="349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6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Иные источники внутреннего </w:t>
            </w:r>
            <w:r w:rsidRPr="00CC6F51">
              <w:rPr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62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01 06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6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41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6 05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55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6 05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6 05 02 00 0000 6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93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 000,0</w:t>
            </w:r>
          </w:p>
        </w:tc>
      </w:tr>
      <w:tr w:rsidR="00CC6F51" w:rsidRPr="00CC6F51" w:rsidTr="00CC6F51">
        <w:trPr>
          <w:trHeight w:val="41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01 06 05 00 </w:t>
            </w:r>
            <w:proofErr w:type="spellStart"/>
            <w:r w:rsidRPr="00CC6F51">
              <w:rPr>
                <w:sz w:val="24"/>
                <w:szCs w:val="24"/>
              </w:rPr>
              <w:t>00</w:t>
            </w:r>
            <w:proofErr w:type="spellEnd"/>
            <w:r w:rsidRPr="00CC6F5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6 05 02 00 0000 50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 06 05 02 05 0000 540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 000 000,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ПРОГНОЗИРУЕМЫЕ  ДОХОДЫ РАЙОННОГО БЮДЖЕТА НА 2023 ГОД 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CC6F51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1701"/>
        <w:gridCol w:w="3620"/>
        <w:gridCol w:w="1417"/>
        <w:gridCol w:w="1242"/>
        <w:gridCol w:w="1470"/>
      </w:tblGrid>
      <w:tr w:rsidR="00CC6F51" w:rsidRPr="00CC6F51" w:rsidTr="00CC6F51">
        <w:trPr>
          <w:trHeight w:val="7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ый план на 01.07.2023</w:t>
            </w:r>
          </w:p>
        </w:tc>
      </w:tr>
      <w:tr w:rsidR="00CC6F51" w:rsidRPr="00CC6F51" w:rsidTr="00CC6F51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 140 1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140 100,0</w:t>
            </w:r>
          </w:p>
        </w:tc>
      </w:tr>
      <w:tr w:rsidR="00CC6F51" w:rsidRPr="00CC6F51" w:rsidTr="00CC6F51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1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89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890 000,0</w:t>
            </w:r>
          </w:p>
        </w:tc>
      </w:tr>
      <w:tr w:rsidR="00CC6F51" w:rsidRPr="00CC6F51" w:rsidTr="00CC6F51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89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890 000,0</w:t>
            </w:r>
          </w:p>
        </w:tc>
      </w:tr>
      <w:tr w:rsidR="00CC6F51" w:rsidRPr="00CC6F51" w:rsidTr="00CC6F51">
        <w:trPr>
          <w:trHeight w:val="118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1 0201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62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620 000,0</w:t>
            </w:r>
          </w:p>
        </w:tc>
      </w:tr>
      <w:tr w:rsidR="00CC6F51" w:rsidRPr="00CC6F51" w:rsidTr="00CC6F51">
        <w:trPr>
          <w:trHeight w:val="168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1 0202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</w:t>
            </w:r>
          </w:p>
        </w:tc>
      </w:tr>
      <w:tr w:rsidR="00CC6F51" w:rsidRPr="00CC6F51" w:rsidTr="00CC6F51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1 0203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 000,0</w:t>
            </w:r>
          </w:p>
        </w:tc>
      </w:tr>
      <w:tr w:rsidR="00CC6F51" w:rsidRPr="00CC6F51" w:rsidTr="00CC6F51">
        <w:trPr>
          <w:trHeight w:val="140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1 0204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CC6F51">
              <w:rPr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09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9 00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9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9 50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9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9 500,0</w:t>
            </w:r>
          </w:p>
        </w:tc>
      </w:tr>
      <w:tr w:rsidR="00CC6F51" w:rsidRPr="00CC6F51" w:rsidTr="00CC6F51">
        <w:trPr>
          <w:trHeight w:val="111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30 01 0000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24 9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24 900,0</w:t>
            </w:r>
          </w:p>
        </w:tc>
      </w:tr>
      <w:tr w:rsidR="00CC6F51" w:rsidRPr="00CC6F51" w:rsidTr="00CC6F51">
        <w:trPr>
          <w:trHeight w:val="168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31 01 0000 110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24 9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24 900,0</w:t>
            </w:r>
          </w:p>
        </w:tc>
      </w:tr>
      <w:tr w:rsidR="00CC6F51" w:rsidRPr="00CC6F51" w:rsidTr="00CC6F51">
        <w:trPr>
          <w:trHeight w:val="133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4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F51">
              <w:rPr>
                <w:sz w:val="24"/>
                <w:szCs w:val="24"/>
              </w:rPr>
              <w:t>инжекторных</w:t>
            </w:r>
            <w:proofErr w:type="spellEnd"/>
            <w:r w:rsidRPr="00CC6F5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 800,0</w:t>
            </w:r>
          </w:p>
        </w:tc>
      </w:tr>
      <w:tr w:rsidR="00CC6F51" w:rsidRPr="00CC6F51" w:rsidTr="00CC6F51">
        <w:trPr>
          <w:trHeight w:val="19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03 02241 01 0000 110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F51">
              <w:rPr>
                <w:sz w:val="24"/>
                <w:szCs w:val="24"/>
              </w:rPr>
              <w:t>инжекторных</w:t>
            </w:r>
            <w:proofErr w:type="spellEnd"/>
            <w:r w:rsidRPr="00CC6F5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 800,0</w:t>
            </w:r>
          </w:p>
        </w:tc>
      </w:tr>
      <w:tr w:rsidR="00CC6F51" w:rsidRPr="00CC6F51" w:rsidTr="00CC6F51">
        <w:trPr>
          <w:trHeight w:val="97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5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97 6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97 600,0</w:t>
            </w:r>
          </w:p>
        </w:tc>
      </w:tr>
      <w:tr w:rsidR="00CC6F51" w:rsidRPr="00CC6F51" w:rsidTr="00CC6F51">
        <w:trPr>
          <w:trHeight w:val="155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51 01 0000 110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97 6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97 600,0</w:t>
            </w:r>
          </w:p>
        </w:tc>
      </w:tr>
      <w:tr w:rsidR="00CC6F51" w:rsidRPr="00CC6F51" w:rsidTr="00CC6F51">
        <w:trPr>
          <w:trHeight w:val="11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3 0226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19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19 800,0</w:t>
            </w:r>
          </w:p>
        </w:tc>
      </w:tr>
      <w:tr w:rsidR="00CC6F51" w:rsidRPr="00CC6F51" w:rsidTr="00CC6F51">
        <w:trPr>
          <w:trHeight w:val="168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03 02261 01 0000 110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19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19 800,0</w:t>
            </w:r>
          </w:p>
        </w:tc>
      </w:tr>
      <w:tr w:rsidR="00CC6F51" w:rsidRPr="00CC6F51" w:rsidTr="00CC6F51">
        <w:trPr>
          <w:trHeight w:val="33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 77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 773 000,0</w:t>
            </w:r>
          </w:p>
        </w:tc>
      </w:tr>
      <w:tr w:rsidR="00CC6F51" w:rsidRPr="00CC6F51" w:rsidTr="00CC6F51">
        <w:trPr>
          <w:trHeight w:val="41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60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600 00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96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96 800,0</w:t>
            </w:r>
          </w:p>
        </w:tc>
      </w:tr>
      <w:tr w:rsidR="00CC6F51" w:rsidRPr="00CC6F51" w:rsidTr="00CC6F51">
        <w:trPr>
          <w:trHeight w:val="6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1011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96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96 800,0</w:t>
            </w:r>
          </w:p>
        </w:tc>
      </w:tr>
      <w:tr w:rsidR="00CC6F51" w:rsidRPr="00CC6F51" w:rsidTr="00CC6F51">
        <w:trPr>
          <w:trHeight w:val="4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102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03 2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03 200,0</w:t>
            </w:r>
          </w:p>
        </w:tc>
      </w:tr>
      <w:tr w:rsidR="00CC6F51" w:rsidRPr="00CC6F51" w:rsidTr="00CC6F51">
        <w:trPr>
          <w:trHeight w:val="101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1021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03 2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03 200,0</w:t>
            </w:r>
          </w:p>
        </w:tc>
      </w:tr>
      <w:tr w:rsidR="00CC6F51" w:rsidRPr="00CC6F51" w:rsidTr="00CC6F51">
        <w:trPr>
          <w:trHeight w:val="33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5 02000 02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</w:t>
            </w:r>
          </w:p>
        </w:tc>
      </w:tr>
      <w:tr w:rsidR="00CC6F51" w:rsidRPr="00CC6F51" w:rsidTr="00CC6F51">
        <w:trPr>
          <w:trHeight w:val="5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2010 02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</w:t>
            </w:r>
          </w:p>
        </w:tc>
      </w:tr>
      <w:tr w:rsidR="00CC6F51" w:rsidRPr="00CC6F51" w:rsidTr="00CC6F51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 000,0</w:t>
            </w:r>
          </w:p>
        </w:tc>
      </w:tr>
      <w:tr w:rsidR="00CC6F51" w:rsidRPr="00CC6F51" w:rsidTr="00CC6F51">
        <w:trPr>
          <w:trHeight w:val="33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 05 03010 01 </w:t>
            </w:r>
            <w:r w:rsidRPr="00CC6F51">
              <w:rPr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Единый сельскохозяйственный </w:t>
            </w:r>
            <w:r w:rsidRPr="00CC6F51">
              <w:rPr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5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 000,0</w:t>
            </w:r>
          </w:p>
        </w:tc>
      </w:tr>
      <w:tr w:rsidR="00CC6F51" w:rsidRPr="00CC6F51" w:rsidTr="00CC6F51">
        <w:trPr>
          <w:trHeight w:val="33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1 05 04000 02 0000 110 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CC6F51">
              <w:rPr>
                <w:sz w:val="24"/>
                <w:szCs w:val="24"/>
              </w:rPr>
              <w:t>налогоблож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0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00 000,0</w:t>
            </w:r>
          </w:p>
        </w:tc>
      </w:tr>
      <w:tr w:rsidR="00CC6F51" w:rsidRPr="00CC6F51" w:rsidTr="00CC6F51">
        <w:trPr>
          <w:trHeight w:val="49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5 04020 02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CC6F51">
              <w:rPr>
                <w:sz w:val="24"/>
                <w:szCs w:val="24"/>
              </w:rPr>
              <w:t>налогобложения</w:t>
            </w:r>
            <w:proofErr w:type="spellEnd"/>
            <w:r w:rsidRPr="00CC6F51">
              <w:rPr>
                <w:sz w:val="24"/>
                <w:szCs w:val="24"/>
              </w:rPr>
              <w:t xml:space="preserve">, зачисляемый в бюджеты муниципальных район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0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00 000,0</w:t>
            </w:r>
          </w:p>
        </w:tc>
      </w:tr>
      <w:tr w:rsidR="00CC6F51" w:rsidRPr="00CC6F51" w:rsidTr="00CC6F51">
        <w:trPr>
          <w:trHeight w:val="4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8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</w:tr>
      <w:tr w:rsidR="00CC6F51" w:rsidRPr="00CC6F51" w:rsidTr="00CC6F51">
        <w:trPr>
          <w:trHeight w:val="61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8 0300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</w:tr>
      <w:tr w:rsidR="00CC6F51" w:rsidRPr="00CC6F51" w:rsidTr="00CC6F51">
        <w:trPr>
          <w:trHeight w:val="70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8 03010 01 0000 1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</w:t>
            </w:r>
          </w:p>
        </w:tc>
      </w:tr>
      <w:tr w:rsidR="00CC6F51" w:rsidRPr="00CC6F51" w:rsidTr="00CC6F51">
        <w:trPr>
          <w:trHeight w:val="75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3 19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3 190,0</w:t>
            </w:r>
          </w:p>
        </w:tc>
      </w:tr>
      <w:tr w:rsidR="00CC6F51" w:rsidRPr="00CC6F51" w:rsidTr="00CC6F51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300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19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6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790,0</w:t>
            </w:r>
          </w:p>
        </w:tc>
      </w:tr>
      <w:tr w:rsidR="00CC6F51" w:rsidRPr="00CC6F51" w:rsidTr="00CC6F51">
        <w:trPr>
          <w:trHeight w:val="66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3050 05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19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6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790,0</w:t>
            </w:r>
          </w:p>
        </w:tc>
      </w:tr>
      <w:tr w:rsidR="00CC6F51" w:rsidRPr="00CC6F51" w:rsidTr="00CC6F51">
        <w:trPr>
          <w:trHeight w:val="11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00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8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6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74 400,0</w:t>
            </w:r>
          </w:p>
        </w:tc>
      </w:tr>
      <w:tr w:rsidR="00CC6F51" w:rsidRPr="00CC6F51" w:rsidTr="00CC6F51">
        <w:trPr>
          <w:trHeight w:val="8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01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, получаемые в виде арендной платы за земельные  участки, государственная собственность на которые  не </w:t>
            </w:r>
            <w:r w:rsidRPr="00CC6F51">
              <w:rPr>
                <w:sz w:val="24"/>
                <w:szCs w:val="24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3 1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50 000,0</w:t>
            </w:r>
          </w:p>
        </w:tc>
      </w:tr>
      <w:tr w:rsidR="00CC6F51" w:rsidRPr="00CC6F51" w:rsidTr="00CC6F51">
        <w:trPr>
          <w:trHeight w:val="119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1 05013 05 0000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CC6F51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50 000,0</w:t>
            </w:r>
          </w:p>
        </w:tc>
      </w:tr>
      <w:tr w:rsidR="00CC6F51" w:rsidRPr="00CC6F51" w:rsidTr="00CC6F51">
        <w:trPr>
          <w:trHeight w:val="137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02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8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4 200,0</w:t>
            </w:r>
          </w:p>
        </w:tc>
      </w:tr>
      <w:tr w:rsidR="00CC6F51" w:rsidRPr="00CC6F51" w:rsidTr="00CC6F51">
        <w:trPr>
          <w:trHeight w:val="10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025 05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8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4 200,0</w:t>
            </w:r>
          </w:p>
        </w:tc>
      </w:tr>
      <w:tr w:rsidR="00CC6F51" w:rsidRPr="00CC6F51" w:rsidTr="00CC6F51">
        <w:trPr>
          <w:trHeight w:val="127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03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0 000,0</w:t>
            </w:r>
          </w:p>
        </w:tc>
      </w:tr>
      <w:tr w:rsidR="00CC6F51" w:rsidRPr="00CC6F51" w:rsidTr="00CC6F51">
        <w:trPr>
          <w:trHeight w:val="112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1 05035 05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0 000,0</w:t>
            </w:r>
          </w:p>
        </w:tc>
      </w:tr>
      <w:tr w:rsidR="00CC6F51" w:rsidRPr="00CC6F51" w:rsidTr="00CC6F51">
        <w:trPr>
          <w:trHeight w:val="62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30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,0</w:t>
            </w:r>
          </w:p>
        </w:tc>
      </w:tr>
      <w:tr w:rsidR="00CC6F51" w:rsidRPr="00CC6F51" w:rsidTr="00CC6F51">
        <w:trPr>
          <w:trHeight w:val="20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5313 05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,0</w:t>
            </w:r>
          </w:p>
        </w:tc>
      </w:tr>
      <w:tr w:rsidR="00CC6F51" w:rsidRPr="00CC6F51" w:rsidTr="00CC6F51">
        <w:trPr>
          <w:trHeight w:val="12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900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</w:tr>
      <w:tr w:rsidR="00CC6F51" w:rsidRPr="00CC6F51" w:rsidTr="00CC6F51">
        <w:trPr>
          <w:trHeight w:val="133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1 09040 00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</w:t>
            </w:r>
            <w:r w:rsidRPr="00CC6F51">
              <w:rPr>
                <w:sz w:val="24"/>
                <w:szCs w:val="24"/>
              </w:rPr>
              <w:lastRenderedPageBreak/>
              <w:t>государственных и муниципальных унитарных</w:t>
            </w:r>
            <w:r w:rsidRPr="00CC6F51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</w:tr>
      <w:tr w:rsidR="00CC6F51" w:rsidRPr="00CC6F51" w:rsidTr="00CC6F51">
        <w:trPr>
          <w:trHeight w:val="126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CC6F51">
              <w:rPr>
                <w:sz w:val="24"/>
                <w:szCs w:val="24"/>
              </w:rPr>
              <w:br/>
              <w:t>в том числе казенных)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</w:tr>
      <w:tr w:rsidR="00CC6F51" w:rsidRPr="00CC6F51" w:rsidTr="00CC6F51">
        <w:trPr>
          <w:trHeight w:val="67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8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8 000,0</w:t>
            </w:r>
          </w:p>
        </w:tc>
      </w:tr>
      <w:tr w:rsidR="00CC6F51" w:rsidRPr="00CC6F51" w:rsidTr="00CC6F51">
        <w:trPr>
          <w:trHeight w:val="67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1000 01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8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8 000,0</w:t>
            </w:r>
          </w:p>
        </w:tc>
      </w:tr>
      <w:tr w:rsidR="00CC6F51" w:rsidRPr="00CC6F51" w:rsidTr="00CC6F51">
        <w:trPr>
          <w:trHeight w:val="6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1010 01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</w:t>
            </w:r>
          </w:p>
        </w:tc>
      </w:tr>
      <w:tr w:rsidR="00CC6F51" w:rsidRPr="00CC6F51" w:rsidTr="00CC6F51">
        <w:trPr>
          <w:trHeight w:val="63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1040 01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5 000,0</w:t>
            </w:r>
          </w:p>
        </w:tc>
      </w:tr>
      <w:tr w:rsidR="00CC6F51" w:rsidRPr="00CC6F51" w:rsidTr="00CC6F51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1041 01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за размещение отходов производства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 000,0</w:t>
            </w:r>
          </w:p>
        </w:tc>
      </w:tr>
      <w:tr w:rsidR="00CC6F51" w:rsidRPr="00CC6F51" w:rsidTr="00CC6F51">
        <w:trPr>
          <w:trHeight w:val="46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2 01042 01 0000 12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5 000,0</w:t>
            </w:r>
          </w:p>
        </w:tc>
      </w:tr>
      <w:tr w:rsidR="00CC6F51" w:rsidRPr="00CC6F51" w:rsidTr="00CC6F51">
        <w:trPr>
          <w:trHeight w:val="6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622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622 800,0</w:t>
            </w:r>
          </w:p>
        </w:tc>
      </w:tr>
      <w:tr w:rsidR="00CC6F51" w:rsidRPr="00CC6F51" w:rsidTr="00CC6F51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1000 00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</w:tr>
      <w:tr w:rsidR="00CC6F51" w:rsidRPr="00CC6F51" w:rsidTr="00CC6F51">
        <w:trPr>
          <w:trHeight w:val="37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1990 00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</w:tr>
      <w:tr w:rsidR="00CC6F51" w:rsidRPr="00CC6F51" w:rsidTr="00CC6F51">
        <w:trPr>
          <w:trHeight w:val="5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1995 05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414 800,0</w:t>
            </w:r>
          </w:p>
        </w:tc>
      </w:tr>
      <w:tr w:rsidR="00CC6F51" w:rsidRPr="00CC6F51" w:rsidTr="00CC6F51">
        <w:trPr>
          <w:trHeight w:val="28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2000 00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8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8 000,0</w:t>
            </w:r>
          </w:p>
        </w:tc>
      </w:tr>
      <w:tr w:rsidR="00CC6F51" w:rsidRPr="00CC6F51" w:rsidTr="00CC6F51">
        <w:trPr>
          <w:trHeight w:val="5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2060 00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1 7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1 750,0</w:t>
            </w:r>
          </w:p>
        </w:tc>
      </w:tr>
      <w:tr w:rsidR="00CC6F51" w:rsidRPr="00CC6F51" w:rsidTr="00CC6F51">
        <w:trPr>
          <w:trHeight w:val="68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3 02065 05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1 7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01 750,0</w:t>
            </w:r>
          </w:p>
        </w:tc>
      </w:tr>
      <w:tr w:rsidR="00CC6F51" w:rsidRPr="00CC6F51" w:rsidTr="00CC6F51">
        <w:trPr>
          <w:trHeight w:val="3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2990 00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50,0</w:t>
            </w:r>
          </w:p>
        </w:tc>
      </w:tr>
      <w:tr w:rsidR="00CC6F51" w:rsidRPr="00CC6F51" w:rsidTr="00CC6F51">
        <w:trPr>
          <w:trHeight w:val="47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3 02995 05 0000 1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50,0</w:t>
            </w:r>
          </w:p>
        </w:tc>
      </w:tr>
      <w:tr w:rsidR="00CC6F51" w:rsidRPr="00CC6F51" w:rsidTr="00CC6F51">
        <w:trPr>
          <w:trHeight w:val="49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9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490 000,0</w:t>
            </w:r>
          </w:p>
        </w:tc>
      </w:tr>
      <w:tr w:rsidR="00CC6F51" w:rsidRPr="00CC6F51" w:rsidTr="00CC6F51">
        <w:trPr>
          <w:trHeight w:val="115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2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7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00,0</w:t>
            </w:r>
          </w:p>
        </w:tc>
      </w:tr>
      <w:tr w:rsidR="00CC6F51" w:rsidRPr="00CC6F51" w:rsidTr="00CC6F51">
        <w:trPr>
          <w:trHeight w:val="14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2050 05 0000 4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7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00,0</w:t>
            </w:r>
          </w:p>
        </w:tc>
      </w:tr>
      <w:tr w:rsidR="00CC6F51" w:rsidRPr="00CC6F51" w:rsidTr="00CC6F51">
        <w:trPr>
          <w:trHeight w:val="12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2052 05 0000 4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7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00,0</w:t>
            </w:r>
          </w:p>
        </w:tc>
      </w:tr>
      <w:tr w:rsidR="00CC6F51" w:rsidRPr="00CC6F51" w:rsidTr="00CC6F51">
        <w:trPr>
          <w:trHeight w:val="4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6000 00 0000 4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1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15 000,0</w:t>
            </w:r>
          </w:p>
        </w:tc>
      </w:tr>
      <w:tr w:rsidR="00CC6F51" w:rsidRPr="00CC6F51" w:rsidTr="00CC6F51">
        <w:trPr>
          <w:trHeight w:val="62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6010 00 0000 4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CC6F51">
              <w:rPr>
                <w:sz w:val="24"/>
                <w:szCs w:val="24"/>
              </w:rPr>
              <w:lastRenderedPageBreak/>
              <w:t>собственность на которые не</w:t>
            </w:r>
            <w:r w:rsidRPr="00CC6F51">
              <w:rPr>
                <w:sz w:val="24"/>
                <w:szCs w:val="24"/>
              </w:rPr>
              <w:br/>
              <w:t>разграничена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2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50 000,0</w:t>
            </w:r>
          </w:p>
        </w:tc>
      </w:tr>
      <w:tr w:rsidR="00CC6F51" w:rsidRPr="00CC6F51" w:rsidTr="00CC6F51">
        <w:trPr>
          <w:trHeight w:val="91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CC6F51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5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0.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50 000,0</w:t>
            </w:r>
          </w:p>
        </w:tc>
      </w:tr>
      <w:tr w:rsidR="00CC6F51" w:rsidRPr="00CC6F51" w:rsidTr="00CC6F51">
        <w:trPr>
          <w:trHeight w:val="77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6020 00 0000 4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CC6F51">
              <w:rPr>
                <w:sz w:val="24"/>
                <w:szCs w:val="24"/>
              </w:rPr>
              <w:br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</w:t>
            </w:r>
          </w:p>
        </w:tc>
      </w:tr>
      <w:tr w:rsidR="00CC6F51" w:rsidRPr="00CC6F51" w:rsidTr="00CC6F51">
        <w:trPr>
          <w:trHeight w:val="8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06025 05 0000 43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</w:t>
            </w:r>
          </w:p>
        </w:tc>
      </w:tr>
      <w:tr w:rsidR="00CC6F51" w:rsidRPr="00CC6F51" w:rsidTr="00CC6F51">
        <w:trPr>
          <w:trHeight w:val="41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13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7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7 800,0</w:t>
            </w:r>
          </w:p>
        </w:tc>
      </w:tr>
      <w:tr w:rsidR="00CC6F51" w:rsidRPr="00CC6F51" w:rsidTr="00CC6F51">
        <w:trPr>
          <w:trHeight w:val="7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4 13050 05 0000 41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7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7 800,0</w:t>
            </w:r>
          </w:p>
        </w:tc>
      </w:tr>
      <w:tr w:rsidR="00CC6F51" w:rsidRPr="00CC6F51" w:rsidTr="00CC6F51">
        <w:trPr>
          <w:trHeight w:val="4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3 61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3 610,0</w:t>
            </w:r>
          </w:p>
        </w:tc>
      </w:tr>
      <w:tr w:rsidR="00CC6F51" w:rsidRPr="00CC6F51" w:rsidTr="00CC6F51">
        <w:trPr>
          <w:trHeight w:val="57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0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2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800,0</w:t>
            </w:r>
          </w:p>
        </w:tc>
      </w:tr>
      <w:tr w:rsidR="00CC6F51" w:rsidRPr="00CC6F51" w:rsidTr="00CC6F51">
        <w:trPr>
          <w:trHeight w:val="99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5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</w:tr>
      <w:tr w:rsidR="00CC6F51" w:rsidRPr="00CC6F51" w:rsidTr="00CC6F51">
        <w:trPr>
          <w:trHeight w:val="123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0105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</w:tr>
      <w:tr w:rsidR="00CC6F51" w:rsidRPr="00CC6F51" w:rsidTr="00CC6F51">
        <w:trPr>
          <w:trHeight w:val="139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6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</w:tr>
      <w:tr w:rsidR="00CC6F51" w:rsidRPr="00CC6F51" w:rsidTr="00CC6F51">
        <w:trPr>
          <w:trHeight w:val="16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6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</w:tr>
      <w:tr w:rsidR="00CC6F51" w:rsidRPr="00CC6F51" w:rsidTr="00CC6F51">
        <w:trPr>
          <w:trHeight w:val="94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7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</w:t>
            </w:r>
          </w:p>
        </w:tc>
      </w:tr>
      <w:tr w:rsidR="00CC6F51" w:rsidRPr="00CC6F51" w:rsidTr="00CC6F51">
        <w:trPr>
          <w:trHeight w:val="126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7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</w:t>
            </w:r>
            <w:r w:rsidRPr="00CC6F51">
              <w:rPr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</w:t>
            </w:r>
          </w:p>
        </w:tc>
      </w:tr>
      <w:tr w:rsidR="00CC6F51" w:rsidRPr="00CC6F51" w:rsidTr="00CC6F51">
        <w:trPr>
          <w:trHeight w:val="95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0108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</w:tr>
      <w:tr w:rsidR="00CC6F51" w:rsidRPr="00CC6F51" w:rsidTr="00CC6F51">
        <w:trPr>
          <w:trHeight w:val="126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08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</w:t>
            </w:r>
          </w:p>
        </w:tc>
      </w:tr>
      <w:tr w:rsidR="00CC6F51" w:rsidRPr="00CC6F51" w:rsidTr="00CC6F51">
        <w:trPr>
          <w:trHeight w:val="9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12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500,0</w:t>
            </w:r>
          </w:p>
        </w:tc>
      </w:tr>
      <w:tr w:rsidR="00CC6F51" w:rsidRPr="00CC6F51" w:rsidTr="00CC6F51">
        <w:trPr>
          <w:trHeight w:val="141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12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500,0</w:t>
            </w:r>
          </w:p>
        </w:tc>
      </w:tr>
      <w:tr w:rsidR="00CC6F51" w:rsidRPr="00CC6F51" w:rsidTr="00CC6F51">
        <w:trPr>
          <w:trHeight w:val="11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14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CC6F51">
              <w:rPr>
                <w:sz w:val="24"/>
                <w:szCs w:val="24"/>
              </w:rPr>
              <w:lastRenderedPageBreak/>
              <w:t xml:space="preserve">предпринимательской деятельности и деятельности </w:t>
            </w:r>
            <w:proofErr w:type="spellStart"/>
            <w:r w:rsidRPr="00CC6F51">
              <w:rPr>
                <w:sz w:val="24"/>
                <w:szCs w:val="24"/>
              </w:rPr>
              <w:t>саморегулируемых</w:t>
            </w:r>
            <w:proofErr w:type="spellEnd"/>
            <w:r w:rsidRPr="00CC6F51"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</w:tr>
      <w:tr w:rsidR="00CC6F51" w:rsidRPr="00CC6F51" w:rsidTr="00CC6F51">
        <w:trPr>
          <w:trHeight w:val="15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0114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C6F51">
              <w:rPr>
                <w:sz w:val="24"/>
                <w:szCs w:val="24"/>
              </w:rPr>
              <w:t>саморегулируемых</w:t>
            </w:r>
            <w:proofErr w:type="spellEnd"/>
            <w:r w:rsidRPr="00CC6F51">
              <w:rPr>
                <w:sz w:val="24"/>
                <w:szCs w:val="24"/>
              </w:rPr>
              <w:t xml:space="preserve"> организаций,  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000,0</w:t>
            </w:r>
          </w:p>
        </w:tc>
      </w:tr>
      <w:tr w:rsidR="00CC6F51" w:rsidRPr="00CC6F51" w:rsidTr="00CC6F51">
        <w:trPr>
          <w:trHeight w:val="91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19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</w:t>
            </w:r>
          </w:p>
        </w:tc>
      </w:tr>
      <w:tr w:rsidR="00CC6F51" w:rsidRPr="00CC6F51" w:rsidTr="00CC6F51">
        <w:trPr>
          <w:trHeight w:val="133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19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</w:t>
            </w:r>
          </w:p>
        </w:tc>
      </w:tr>
      <w:tr w:rsidR="00CC6F51" w:rsidRPr="00CC6F51" w:rsidTr="00CC6F51">
        <w:trPr>
          <w:trHeight w:val="119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120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07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00,0</w:t>
            </w:r>
          </w:p>
        </w:tc>
      </w:tr>
      <w:tr w:rsidR="00CC6F51" w:rsidRPr="00CC6F51" w:rsidTr="00CC6F51">
        <w:trPr>
          <w:trHeight w:val="156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0120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07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00,0</w:t>
            </w:r>
          </w:p>
        </w:tc>
      </w:tr>
      <w:tr w:rsidR="00CC6F51" w:rsidRPr="00CC6F51" w:rsidTr="00CC6F51">
        <w:trPr>
          <w:trHeight w:val="53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2000 02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046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5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046,0</w:t>
            </w:r>
          </w:p>
        </w:tc>
      </w:tr>
      <w:tr w:rsidR="00CC6F51" w:rsidRPr="00CC6F51" w:rsidTr="00CC6F51">
        <w:trPr>
          <w:trHeight w:val="66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2010 02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046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5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046,0</w:t>
            </w:r>
          </w:p>
        </w:tc>
      </w:tr>
      <w:tr w:rsidR="00CC6F51" w:rsidRPr="00CC6F51" w:rsidTr="00CC6F51">
        <w:trPr>
          <w:trHeight w:val="97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700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964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93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 264,0</w:t>
            </w:r>
          </w:p>
        </w:tc>
      </w:tr>
      <w:tr w:rsidR="00CC6F51" w:rsidRPr="00CC6F51" w:rsidTr="00CC6F51">
        <w:trPr>
          <w:trHeight w:val="4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7010 00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3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300,0</w:t>
            </w:r>
          </w:p>
        </w:tc>
      </w:tr>
      <w:tr w:rsidR="00CC6F51" w:rsidRPr="00CC6F51" w:rsidTr="00CC6F51">
        <w:trPr>
          <w:trHeight w:val="69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7010 05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CC6F51">
              <w:rPr>
                <w:sz w:val="24"/>
                <w:szCs w:val="24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3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300,0</w:t>
            </w:r>
          </w:p>
        </w:tc>
      </w:tr>
      <w:tr w:rsidR="00CC6F51" w:rsidRPr="00CC6F51" w:rsidTr="00CC6F51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07090 00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964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64,0</w:t>
            </w:r>
          </w:p>
        </w:tc>
      </w:tr>
      <w:tr w:rsidR="00CC6F51" w:rsidRPr="00CC6F51" w:rsidTr="00CC6F51">
        <w:trPr>
          <w:trHeight w:val="6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07090 05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964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64,0</w:t>
            </w:r>
          </w:p>
        </w:tc>
      </w:tr>
      <w:tr w:rsidR="00CC6F51" w:rsidRPr="00CC6F51" w:rsidTr="00CC6F51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0000 00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1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5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4 500,0</w:t>
            </w:r>
          </w:p>
        </w:tc>
      </w:tr>
      <w:tr w:rsidR="00CC6F51" w:rsidRPr="00CC6F51" w:rsidTr="00CC6F51">
        <w:trPr>
          <w:trHeight w:val="133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0030 05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5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 500,0</w:t>
            </w:r>
          </w:p>
        </w:tc>
      </w:tr>
      <w:tr w:rsidR="00CC6F51" w:rsidRPr="00CC6F51" w:rsidTr="00CC6F51">
        <w:trPr>
          <w:trHeight w:val="102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0032 05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5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 500,0</w:t>
            </w:r>
          </w:p>
        </w:tc>
      </w:tr>
      <w:tr w:rsidR="00CC6F51" w:rsidRPr="00CC6F51" w:rsidTr="00CC6F51">
        <w:trPr>
          <w:trHeight w:val="11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0120 00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CC6F51">
              <w:rPr>
                <w:sz w:val="24"/>
                <w:szCs w:val="24"/>
              </w:rPr>
              <w:lastRenderedPageBreak/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31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 000,0</w:t>
            </w:r>
          </w:p>
        </w:tc>
      </w:tr>
      <w:tr w:rsidR="00CC6F51" w:rsidRPr="00CC6F51" w:rsidTr="00CC6F51">
        <w:trPr>
          <w:trHeight w:val="106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16 10123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 000,0</w:t>
            </w:r>
          </w:p>
        </w:tc>
      </w:tr>
      <w:tr w:rsidR="00CC6F51" w:rsidRPr="00CC6F51" w:rsidTr="00CC6F51">
        <w:trPr>
          <w:trHeight w:val="11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0129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ходы от денежных взысканий (штрафов).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</w:tr>
      <w:tr w:rsidR="00CC6F51" w:rsidRPr="00CC6F51" w:rsidTr="00CC6F51">
        <w:trPr>
          <w:trHeight w:val="3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100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 000,0</w:t>
            </w:r>
          </w:p>
        </w:tc>
      </w:tr>
      <w:tr w:rsidR="00CC6F51" w:rsidRPr="00CC6F51" w:rsidTr="00CC6F51">
        <w:trPr>
          <w:trHeight w:val="10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 11050 01 0000 14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П</w:t>
            </w:r>
            <w:r w:rsidRPr="00CC6F51">
              <w:rPr>
                <w:rFonts w:eastAsia="Arial"/>
                <w:color w:val="000000"/>
                <w:sz w:val="24"/>
                <w:szCs w:val="24"/>
              </w:rPr>
              <w:t>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0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 000,0</w:t>
            </w:r>
          </w:p>
        </w:tc>
      </w:tr>
      <w:tr w:rsidR="00CC6F51" w:rsidRPr="00CC6F51" w:rsidTr="00CC6F51">
        <w:trPr>
          <w:trHeight w:val="31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9 375 22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8083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8 694 381,0</w:t>
            </w:r>
          </w:p>
        </w:tc>
      </w:tr>
      <w:tr w:rsidR="00CC6F51" w:rsidRPr="00CC6F51" w:rsidTr="00CC6F51">
        <w:trPr>
          <w:trHeight w:val="6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332 801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402 762,0</w:t>
            </w:r>
          </w:p>
        </w:tc>
      </w:tr>
      <w:tr w:rsidR="00CC6F51" w:rsidRPr="00CC6F51" w:rsidTr="00CC6F51">
        <w:trPr>
          <w:trHeight w:val="49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0000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36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36 000,0</w:t>
            </w:r>
          </w:p>
        </w:tc>
      </w:tr>
      <w:tr w:rsidR="00CC6F51" w:rsidRPr="00CC6F51" w:rsidTr="00CC6F51">
        <w:trPr>
          <w:trHeight w:val="33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1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</w:tr>
      <w:tr w:rsidR="00CC6F51" w:rsidRPr="00CC6F51" w:rsidTr="00CC6F51">
        <w:trPr>
          <w:trHeight w:val="42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1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</w:t>
            </w:r>
            <w:r w:rsidRPr="00CC6F51">
              <w:rPr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6 866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</w:tr>
      <w:tr w:rsidR="00CC6F51" w:rsidRPr="00CC6F51" w:rsidTr="00CC6F51">
        <w:trPr>
          <w:trHeight w:val="3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15002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</w:tr>
      <w:tr w:rsidR="00CC6F51" w:rsidRPr="00CC6F51" w:rsidTr="00CC6F51">
        <w:trPr>
          <w:trHeight w:val="55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2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</w:tr>
      <w:tr w:rsidR="00CC6F51" w:rsidRPr="00CC6F51" w:rsidTr="00CC6F51">
        <w:trPr>
          <w:trHeight w:val="5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0000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4937861,0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007822,00</w:t>
            </w:r>
          </w:p>
        </w:tc>
      </w:tr>
      <w:tr w:rsidR="00CC6F51" w:rsidRPr="00CC6F51" w:rsidTr="00CC6F51">
        <w:trPr>
          <w:trHeight w:val="71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0216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0216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</w:tr>
      <w:tr w:rsidR="00CC6F51" w:rsidRPr="00CC6F51" w:rsidTr="00CC6F51">
        <w:trPr>
          <w:trHeight w:val="55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098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</w:tr>
      <w:tr w:rsidR="00CC6F51" w:rsidRPr="00CC6F51" w:rsidTr="00CC6F51">
        <w:trPr>
          <w:trHeight w:val="8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098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</w:t>
            </w:r>
            <w:r w:rsidRPr="00CC6F51">
              <w:rPr>
                <w:sz w:val="24"/>
                <w:szCs w:val="24"/>
              </w:rPr>
              <w:lastRenderedPageBreak/>
              <w:t xml:space="preserve">культурой и спортом в образовательных организациях                           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305 94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2517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</w:tr>
      <w:tr w:rsidR="00CC6F51" w:rsidRPr="00CC6F51" w:rsidTr="00CC6F51">
        <w:trPr>
          <w:trHeight w:val="6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179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</w:tr>
      <w:tr w:rsidR="00CC6F51" w:rsidRPr="00CC6F51" w:rsidTr="00CC6F51">
        <w:trPr>
          <w:trHeight w:val="59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243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243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</w:tr>
      <w:tr w:rsidR="00CC6F51" w:rsidRPr="00CC6F51" w:rsidTr="00CC6F51">
        <w:trPr>
          <w:trHeight w:val="80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304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</w:tr>
      <w:tr w:rsidR="00CC6F51" w:rsidRPr="00CC6F51" w:rsidTr="00CC6F51">
        <w:trPr>
          <w:trHeight w:val="96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304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</w:tr>
      <w:tr w:rsidR="00CC6F51" w:rsidRPr="00CC6F51" w:rsidTr="00CC6F51">
        <w:trPr>
          <w:trHeight w:val="32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497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</w:tr>
      <w:tr w:rsidR="00CC6F51" w:rsidRPr="00CC6F51" w:rsidTr="00CC6F51">
        <w:trPr>
          <w:trHeight w:val="54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25497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</w:tr>
      <w:tr w:rsidR="00CC6F51" w:rsidRPr="00CC6F51" w:rsidTr="00CC6F51">
        <w:trPr>
          <w:trHeight w:val="5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1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10 933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,00</w:t>
            </w:r>
          </w:p>
        </w:tc>
      </w:tr>
      <w:tr w:rsidR="00CC6F51" w:rsidRPr="00CC6F51" w:rsidTr="00CC6F51">
        <w:trPr>
          <w:trHeight w:val="40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19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</w:t>
            </w:r>
          </w:p>
        </w:tc>
      </w:tr>
      <w:tr w:rsidR="00CC6F51" w:rsidRPr="00CC6F51" w:rsidTr="00CC6F51">
        <w:trPr>
          <w:trHeight w:val="50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55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</w:tr>
      <w:tr w:rsidR="00CC6F51" w:rsidRPr="00CC6F51" w:rsidTr="00CC6F51">
        <w:trPr>
          <w:trHeight w:val="57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55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</w:tr>
      <w:tr w:rsidR="00CC6F51" w:rsidRPr="00CC6F51" w:rsidTr="00CC6F51">
        <w:trPr>
          <w:trHeight w:val="38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76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</w:tr>
      <w:tr w:rsidR="00CC6F51" w:rsidRPr="00CC6F51" w:rsidTr="00CC6F51">
        <w:trPr>
          <w:trHeight w:val="5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76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</w:tr>
      <w:tr w:rsidR="00CC6F51" w:rsidRPr="00CC6F51" w:rsidTr="00CC6F51">
        <w:trPr>
          <w:trHeight w:val="6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9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</w:tr>
      <w:tr w:rsidR="00CC6F51" w:rsidRPr="00CC6F51" w:rsidTr="00CC6F51">
        <w:trPr>
          <w:trHeight w:val="62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99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CC6F51">
              <w:rPr>
                <w:sz w:val="24"/>
                <w:szCs w:val="24"/>
              </w:rPr>
              <w:t>районовна</w:t>
            </w:r>
            <w:proofErr w:type="spellEnd"/>
            <w:r w:rsidRPr="00CC6F51">
              <w:rPr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</w:tr>
      <w:tr w:rsidR="00CC6F51" w:rsidRPr="00CC6F51" w:rsidTr="00CC6F51">
        <w:trPr>
          <w:trHeight w:val="3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177 559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47 520,0</w:t>
            </w:r>
          </w:p>
        </w:tc>
      </w:tr>
      <w:tr w:rsidR="00CC6F51" w:rsidRPr="00CC6F51" w:rsidTr="00CC6F51">
        <w:trPr>
          <w:trHeight w:val="43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177 559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47 520,0</w:t>
            </w:r>
          </w:p>
        </w:tc>
      </w:tr>
      <w:tr w:rsidR="00CC6F51" w:rsidRPr="00CC6F51" w:rsidTr="00CC6F51">
        <w:trPr>
          <w:trHeight w:val="47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00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</w:tr>
      <w:tr w:rsidR="00CC6F51" w:rsidRPr="00CC6F51" w:rsidTr="00CC6F51">
        <w:trPr>
          <w:trHeight w:val="63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</w:tr>
      <w:tr w:rsidR="00CC6F51" w:rsidRPr="00CC6F51" w:rsidTr="00CC6F51">
        <w:trPr>
          <w:trHeight w:val="68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</w:tr>
      <w:tr w:rsidR="00CC6F51" w:rsidRPr="00CC6F51" w:rsidTr="00CC6F51">
        <w:trPr>
          <w:trHeight w:val="28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2 02 40000 00 </w:t>
            </w:r>
            <w:r w:rsidRPr="00CC6F51">
              <w:rPr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486 64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486 640,0</w:t>
            </w:r>
          </w:p>
        </w:tc>
      </w:tr>
      <w:tr w:rsidR="00CC6F51" w:rsidRPr="00CC6F51" w:rsidTr="00CC6F51">
        <w:trPr>
          <w:trHeight w:val="68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</w:tr>
      <w:tr w:rsidR="00CC6F51" w:rsidRPr="00CC6F51" w:rsidTr="00CC6F51">
        <w:trPr>
          <w:trHeight w:val="5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0014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</w:tr>
      <w:tr w:rsidR="00CC6F51" w:rsidRPr="00CC6F51" w:rsidTr="00CC6F51">
        <w:trPr>
          <w:trHeight w:val="69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5303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rFonts w:eastAsia="Arial"/>
                <w:color w:val="000000"/>
                <w:sz w:val="24"/>
                <w:szCs w:val="24"/>
              </w:rPr>
              <w:t>5 702 76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rFonts w:eastAsia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rFonts w:eastAsia="Arial"/>
                <w:color w:val="000000"/>
                <w:sz w:val="24"/>
                <w:szCs w:val="24"/>
              </w:rPr>
              <w:t>5 702 760,0</w:t>
            </w:r>
          </w:p>
        </w:tc>
      </w:tr>
      <w:tr w:rsidR="00CC6F51" w:rsidRPr="00CC6F51" w:rsidTr="00CC6F51">
        <w:trPr>
          <w:trHeight w:val="7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5303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</w:t>
            </w:r>
          </w:p>
        </w:tc>
      </w:tr>
      <w:tr w:rsidR="00CC6F51" w:rsidRPr="00CC6F51" w:rsidTr="00CC6F51">
        <w:trPr>
          <w:trHeight w:val="4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9999 00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</w:tr>
      <w:tr w:rsidR="00CC6F51" w:rsidRPr="00CC6F51" w:rsidTr="00CC6F51">
        <w:trPr>
          <w:trHeight w:val="41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9999 05 0000 15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</w:tr>
      <w:tr w:rsidR="00CC6F51" w:rsidRPr="00CC6F51" w:rsidTr="00CC6F51">
        <w:trPr>
          <w:trHeight w:val="46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7 00000 00 0000 000</w:t>
            </w:r>
          </w:p>
        </w:tc>
        <w:tc>
          <w:tcPr>
            <w:tcW w:w="36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2 419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7508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1 619,0</w:t>
            </w:r>
          </w:p>
        </w:tc>
      </w:tr>
      <w:tr w:rsidR="00CC6F51" w:rsidRPr="00CC6F51" w:rsidTr="00CC6F51">
        <w:trPr>
          <w:trHeight w:val="6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7 05030 05 0000 150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2 419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7508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1 619,0</w:t>
            </w:r>
          </w:p>
        </w:tc>
      </w:tr>
      <w:tr w:rsidR="00CC6F51" w:rsidRPr="00CC6F51" w:rsidTr="00CC6F51">
        <w:trPr>
          <w:trHeight w:val="45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2 515 320,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3 834 481,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3 году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1924"/>
        <w:gridCol w:w="3536"/>
        <w:gridCol w:w="1229"/>
        <w:gridCol w:w="992"/>
        <w:gridCol w:w="1363"/>
      </w:tblGrid>
      <w:tr w:rsidR="00CC6F51" w:rsidRPr="00CC6F51" w:rsidTr="00CC6F51">
        <w:trPr>
          <w:trHeight w:val="82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ый план на 01.07.2023</w:t>
            </w:r>
          </w:p>
        </w:tc>
      </w:tr>
      <w:tr w:rsidR="00CC6F51" w:rsidRPr="00CC6F51" w:rsidTr="00CC6F51">
        <w:trPr>
          <w:trHeight w:val="55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00000 00 0000 00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332 80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402 762,0</w:t>
            </w:r>
          </w:p>
        </w:tc>
      </w:tr>
      <w:tr w:rsidR="00CC6F51" w:rsidRPr="00CC6F51" w:rsidTr="00CC6F51">
        <w:trPr>
          <w:trHeight w:val="352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0000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36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36 000,0</w:t>
            </w:r>
          </w:p>
        </w:tc>
      </w:tr>
      <w:tr w:rsidR="00CC6F51" w:rsidRPr="00CC6F51" w:rsidTr="00CC6F51">
        <w:trPr>
          <w:trHeight w:val="34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1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</w:tr>
      <w:tr w:rsidR="00CC6F51" w:rsidRPr="00CC6F51" w:rsidTr="00CC6F51">
        <w:trPr>
          <w:trHeight w:val="43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1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6 866 000,0</w:t>
            </w:r>
          </w:p>
        </w:tc>
      </w:tr>
      <w:tr w:rsidR="00CC6F51" w:rsidRPr="00CC6F51" w:rsidTr="00CC6F51">
        <w:trPr>
          <w:trHeight w:val="369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2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</w:tr>
      <w:tr w:rsidR="00CC6F51" w:rsidRPr="00CC6F51" w:rsidTr="00CC6F51">
        <w:trPr>
          <w:trHeight w:val="54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15002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</w:t>
            </w:r>
          </w:p>
        </w:tc>
      </w:tr>
      <w:tr w:rsidR="00CC6F51" w:rsidRPr="00CC6F51" w:rsidTr="00CC6F51">
        <w:trPr>
          <w:trHeight w:val="45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0000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4 937 8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007 822,0</w:t>
            </w:r>
          </w:p>
        </w:tc>
      </w:tr>
      <w:tr w:rsidR="00CC6F51" w:rsidRPr="00CC6F51" w:rsidTr="00CC6F51">
        <w:trPr>
          <w:trHeight w:val="105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0216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CC6F51">
              <w:rPr>
                <w:sz w:val="24"/>
                <w:szCs w:val="24"/>
              </w:rPr>
              <w:lastRenderedPageBreak/>
              <w:t>домов населенных пунктов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9 011 70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</w:tr>
      <w:tr w:rsidR="00CC6F51" w:rsidRPr="00CC6F51" w:rsidTr="00CC6F51">
        <w:trPr>
          <w:trHeight w:val="94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20216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011 703,0</w:t>
            </w:r>
          </w:p>
        </w:tc>
      </w:tr>
      <w:tr w:rsidR="00CC6F51" w:rsidRPr="00CC6F51" w:rsidTr="00CC6F51">
        <w:trPr>
          <w:trHeight w:val="91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098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</w:tr>
      <w:tr w:rsidR="00CC6F51" w:rsidRPr="00CC6F51" w:rsidTr="00CC6F51">
        <w:trPr>
          <w:trHeight w:val="106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098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940,0</w:t>
            </w:r>
          </w:p>
        </w:tc>
      </w:tr>
      <w:tr w:rsidR="00CC6F51" w:rsidRPr="00CC6F51" w:rsidTr="00CC6F51">
        <w:trPr>
          <w:trHeight w:val="89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179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</w:tr>
      <w:tr w:rsidR="00CC6F51" w:rsidRPr="00CC6F51" w:rsidTr="00CC6F51">
        <w:trPr>
          <w:trHeight w:val="76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17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</w:t>
            </w:r>
            <w:r w:rsidRPr="00CC6F51">
              <w:rPr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 248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48 200,0</w:t>
            </w:r>
          </w:p>
        </w:tc>
      </w:tr>
      <w:tr w:rsidR="00CC6F51" w:rsidRPr="00CC6F51" w:rsidTr="00CC6F51">
        <w:trPr>
          <w:trHeight w:val="44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25243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</w:tr>
      <w:tr w:rsidR="00CC6F51" w:rsidRPr="00CC6F51" w:rsidTr="00CC6F51">
        <w:trPr>
          <w:trHeight w:val="54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243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455 100,0</w:t>
            </w:r>
          </w:p>
        </w:tc>
      </w:tr>
      <w:tr w:rsidR="00CC6F51" w:rsidRPr="00CC6F51" w:rsidTr="00CC6F51">
        <w:trPr>
          <w:trHeight w:val="66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304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</w:tr>
      <w:tr w:rsidR="00CC6F51" w:rsidRPr="00CC6F51" w:rsidTr="00CC6F51">
        <w:trPr>
          <w:trHeight w:val="779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30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040,0</w:t>
            </w:r>
          </w:p>
        </w:tc>
      </w:tr>
      <w:tr w:rsidR="00CC6F51" w:rsidRPr="00CC6F51" w:rsidTr="00CC6F51">
        <w:trPr>
          <w:trHeight w:val="38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497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</w:tr>
      <w:tr w:rsidR="00CC6F51" w:rsidRPr="00CC6F51" w:rsidTr="00CC6F51">
        <w:trPr>
          <w:trHeight w:val="61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497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5 162,0</w:t>
            </w:r>
          </w:p>
        </w:tc>
      </w:tr>
      <w:tr w:rsidR="00CC6F51" w:rsidRPr="00CC6F51" w:rsidTr="00CC6F51">
        <w:trPr>
          <w:trHeight w:val="34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19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10 93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,00</w:t>
            </w:r>
          </w:p>
        </w:tc>
      </w:tr>
      <w:tr w:rsidR="00CC6F51" w:rsidRPr="00CC6F51" w:rsidTr="00CC6F51">
        <w:trPr>
          <w:trHeight w:val="42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1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910933</w:t>
            </w:r>
          </w:p>
        </w:tc>
      </w:tr>
      <w:tr w:rsidR="00CC6F51" w:rsidRPr="00CC6F51" w:rsidTr="00CC6F51">
        <w:trPr>
          <w:trHeight w:val="42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55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</w:tr>
      <w:tr w:rsidR="00CC6F51" w:rsidRPr="00CC6F51" w:rsidTr="00CC6F51">
        <w:trPr>
          <w:trHeight w:val="602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55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0 300,0</w:t>
            </w:r>
          </w:p>
        </w:tc>
      </w:tr>
      <w:tr w:rsidR="00CC6F51" w:rsidRPr="00CC6F51" w:rsidTr="00CC6F51">
        <w:trPr>
          <w:trHeight w:val="41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2 02 25576 00 </w:t>
            </w:r>
            <w:r w:rsidRPr="00CC6F51">
              <w:rPr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Субсидии бюджетам  на </w:t>
            </w:r>
            <w:r w:rsidRPr="00CC6F51">
              <w:rPr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81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</w:tr>
      <w:tr w:rsidR="00CC6F51" w:rsidRPr="00CC6F51" w:rsidTr="00CC6F51">
        <w:trPr>
          <w:trHeight w:val="43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25576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1 300,0</w:t>
            </w:r>
          </w:p>
        </w:tc>
      </w:tr>
      <w:tr w:rsidR="00CC6F51" w:rsidRPr="00CC6F51" w:rsidTr="00CC6F51">
        <w:trPr>
          <w:trHeight w:val="39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99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</w:tr>
      <w:tr w:rsidR="00CC6F51" w:rsidRPr="00CC6F51" w:rsidTr="00CC6F51">
        <w:trPr>
          <w:trHeight w:val="48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559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 муниципальных </w:t>
            </w:r>
            <w:proofErr w:type="spellStart"/>
            <w:r w:rsidRPr="00CC6F51">
              <w:rPr>
                <w:sz w:val="24"/>
                <w:szCs w:val="24"/>
              </w:rPr>
              <w:t>районовна</w:t>
            </w:r>
            <w:proofErr w:type="spellEnd"/>
            <w:r w:rsidRPr="00CC6F51">
              <w:rPr>
                <w:sz w:val="24"/>
                <w:szCs w:val="24"/>
              </w:rPr>
              <w:t xml:space="preserve"> подготовку проектов межевания земельных участков и на проведение кадастровых работ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</w:t>
            </w:r>
          </w:p>
        </w:tc>
      </w:tr>
      <w:tr w:rsidR="00CC6F51" w:rsidRPr="00CC6F51" w:rsidTr="00CC6F51">
        <w:trPr>
          <w:trHeight w:val="19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177 55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47 520,0</w:t>
            </w:r>
          </w:p>
        </w:tc>
      </w:tr>
      <w:tr w:rsidR="00CC6F51" w:rsidRPr="00CC6F51" w:rsidTr="00CC6F51">
        <w:trPr>
          <w:trHeight w:val="41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чие субсидии бюджетам муниципальных районов (на </w:t>
            </w:r>
            <w:proofErr w:type="spellStart"/>
            <w:r w:rsidRPr="00CC6F51">
              <w:rPr>
                <w:sz w:val="24"/>
                <w:szCs w:val="24"/>
              </w:rPr>
              <w:t>организациюотдыха</w:t>
            </w:r>
            <w:proofErr w:type="spellEnd"/>
            <w:r w:rsidRPr="00CC6F51">
              <w:rPr>
                <w:sz w:val="24"/>
                <w:szCs w:val="24"/>
              </w:rPr>
              <w:t xml:space="preserve"> детей в каникулярное время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5 1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5 149,0</w:t>
            </w:r>
          </w:p>
        </w:tc>
      </w:tr>
      <w:tr w:rsidR="00CC6F51" w:rsidRPr="00CC6F51" w:rsidTr="00CC6F51">
        <w:trPr>
          <w:trHeight w:val="84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чие субсидии бюджетам муниципальных районов ( на </w:t>
            </w:r>
            <w:proofErr w:type="spellStart"/>
            <w:r w:rsidRPr="00CC6F51">
              <w:rPr>
                <w:sz w:val="24"/>
                <w:szCs w:val="24"/>
              </w:rPr>
              <w:t>софинансирование</w:t>
            </w:r>
            <w:proofErr w:type="spellEnd"/>
            <w:r w:rsidRPr="00CC6F51">
              <w:rPr>
                <w:sz w:val="24"/>
                <w:szCs w:val="24"/>
              </w:rPr>
              <w:t xml:space="preserve"> мероприятий</w:t>
            </w:r>
            <w:proofErr w:type="gramStart"/>
            <w:r w:rsidRPr="00CC6F51">
              <w:rPr>
                <w:sz w:val="24"/>
                <w:szCs w:val="24"/>
              </w:rPr>
              <w:t xml:space="preserve"> ,</w:t>
            </w:r>
            <w:proofErr w:type="gramEnd"/>
            <w:r w:rsidRPr="00CC6F51">
              <w:rPr>
                <w:sz w:val="24"/>
                <w:szCs w:val="24"/>
              </w:rPr>
              <w:t xml:space="preserve"> возникших при реализации проектов развития , основанных на общественных инициативах в номинации "Местные инициативы"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71 21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71 211,0</w:t>
            </w:r>
          </w:p>
        </w:tc>
      </w:tr>
      <w:tr w:rsidR="00CC6F51" w:rsidRPr="00CC6F51" w:rsidTr="00CC6F51">
        <w:trPr>
          <w:trHeight w:val="51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2999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 xml:space="preserve">на </w:t>
            </w:r>
            <w:proofErr w:type="spellStart"/>
            <w:r w:rsidRPr="00CC6F51">
              <w:rPr>
                <w:sz w:val="24"/>
                <w:szCs w:val="24"/>
              </w:rPr>
              <w:t>софинансирование</w:t>
            </w:r>
            <w:proofErr w:type="spellEnd"/>
            <w:r w:rsidRPr="00CC6F51">
              <w:rPr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1 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1 160,0</w:t>
            </w:r>
          </w:p>
        </w:tc>
      </w:tr>
      <w:tr w:rsidR="00CC6F51" w:rsidRPr="00CC6F51" w:rsidTr="00CC6F51">
        <w:trPr>
          <w:trHeight w:val="35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00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</w:tr>
      <w:tr w:rsidR="00CC6F51" w:rsidRPr="00CC6F51" w:rsidTr="00CC6F51">
        <w:trPr>
          <w:trHeight w:val="51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872 300,0</w:t>
            </w:r>
          </w:p>
        </w:tc>
      </w:tr>
      <w:tr w:rsidR="00CC6F51" w:rsidRPr="00CC6F51" w:rsidTr="00CC6F51">
        <w:trPr>
          <w:trHeight w:val="86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CC6F51">
              <w:rPr>
                <w:sz w:val="24"/>
                <w:szCs w:val="24"/>
              </w:rPr>
              <w:t>и(</w:t>
            </w:r>
            <w:proofErr w:type="gramEnd"/>
            <w:r w:rsidRPr="00CC6F51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</w:t>
            </w:r>
          </w:p>
        </w:tc>
      </w:tr>
      <w:tr w:rsidR="00CC6F51" w:rsidRPr="00CC6F51" w:rsidTr="00CC6F51">
        <w:trPr>
          <w:trHeight w:val="769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</w:t>
            </w:r>
          </w:p>
        </w:tc>
      </w:tr>
      <w:tr w:rsidR="00CC6F51" w:rsidRPr="00CC6F51" w:rsidTr="00CC6F51">
        <w:trPr>
          <w:trHeight w:val="97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</w:t>
            </w:r>
          </w:p>
        </w:tc>
      </w:tr>
      <w:tr w:rsidR="00CC6F51" w:rsidRPr="00CC6F51" w:rsidTr="00CC6F51">
        <w:trPr>
          <w:trHeight w:val="79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CC6F5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</w:t>
            </w:r>
          </w:p>
        </w:tc>
      </w:tr>
      <w:tr w:rsidR="00CC6F51" w:rsidRPr="00CC6F51" w:rsidTr="00CC6F51">
        <w:trPr>
          <w:trHeight w:val="987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</w:t>
            </w:r>
          </w:p>
        </w:tc>
      </w:tr>
      <w:tr w:rsidR="00CC6F51" w:rsidRPr="00CC6F51" w:rsidTr="00CC6F51">
        <w:trPr>
          <w:trHeight w:val="114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</w:t>
            </w:r>
          </w:p>
        </w:tc>
      </w:tr>
      <w:tr w:rsidR="00CC6F51" w:rsidRPr="00CC6F51" w:rsidTr="00CC6F51">
        <w:trPr>
          <w:trHeight w:val="972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</w:t>
            </w:r>
          </w:p>
        </w:tc>
      </w:tr>
      <w:tr w:rsidR="00CC6F51" w:rsidRPr="00CC6F51" w:rsidTr="00CC6F51">
        <w:trPr>
          <w:trHeight w:val="99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CC6F5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</w:t>
            </w:r>
          </w:p>
        </w:tc>
      </w:tr>
      <w:tr w:rsidR="00CC6F51" w:rsidRPr="00CC6F51" w:rsidTr="00CC6F51">
        <w:trPr>
          <w:trHeight w:val="162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</w:t>
            </w:r>
          </w:p>
        </w:tc>
      </w:tr>
      <w:tr w:rsidR="00CC6F51" w:rsidRPr="00CC6F51" w:rsidTr="00CC6F51">
        <w:trPr>
          <w:trHeight w:val="133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</w:t>
            </w:r>
            <w:proofErr w:type="spellStart"/>
            <w:r w:rsidRPr="00CC6F51">
              <w:rPr>
                <w:sz w:val="24"/>
                <w:szCs w:val="24"/>
              </w:rPr>
              <w:t>районовотдельных</w:t>
            </w:r>
            <w:proofErr w:type="spellEnd"/>
            <w:r w:rsidRPr="00CC6F51">
              <w:rPr>
                <w:sz w:val="24"/>
                <w:szCs w:val="24"/>
              </w:rPr>
              <w:t xml:space="preserve"> государственных полномочий Костромской области по организации мероприятий при осуществлении деятельности по </w:t>
            </w:r>
            <w:r w:rsidRPr="00CC6F51">
              <w:rPr>
                <w:sz w:val="24"/>
                <w:szCs w:val="24"/>
              </w:rPr>
              <w:lastRenderedPageBreak/>
              <w:t>обращению с животными без владельцев</w:t>
            </w:r>
            <w:proofErr w:type="gramStart"/>
            <w:r w:rsidRPr="00CC6F5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49 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</w:t>
            </w:r>
          </w:p>
        </w:tc>
      </w:tr>
      <w:tr w:rsidR="00CC6F51" w:rsidRPr="00CC6F51" w:rsidTr="00CC6F51">
        <w:trPr>
          <w:trHeight w:val="1051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CC6F51">
              <w:rPr>
                <w:sz w:val="24"/>
                <w:szCs w:val="24"/>
              </w:rPr>
              <w:t>и(</w:t>
            </w:r>
            <w:proofErr w:type="gramEnd"/>
            <w:r w:rsidRPr="00CC6F51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</w:t>
            </w:r>
          </w:p>
        </w:tc>
      </w:tr>
      <w:tr w:rsidR="00CC6F51" w:rsidRPr="00CC6F51" w:rsidTr="00CC6F51">
        <w:trPr>
          <w:trHeight w:val="1352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3002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CC6F51">
              <w:rPr>
                <w:sz w:val="24"/>
                <w:szCs w:val="24"/>
              </w:rPr>
              <w:t>и(</w:t>
            </w:r>
            <w:proofErr w:type="gramEnd"/>
            <w:r w:rsidRPr="00CC6F51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</w:t>
            </w:r>
          </w:p>
        </w:tc>
      </w:tr>
      <w:tr w:rsidR="00CC6F51" w:rsidRPr="00CC6F51" w:rsidTr="00CC6F51">
        <w:trPr>
          <w:trHeight w:val="26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0000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486 6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486 640,0</w:t>
            </w:r>
          </w:p>
        </w:tc>
      </w:tr>
      <w:tr w:rsidR="00CC6F51" w:rsidRPr="00CC6F51" w:rsidTr="00CC6F51">
        <w:trPr>
          <w:trHeight w:val="716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0014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</w:tr>
      <w:tr w:rsidR="00CC6F51" w:rsidRPr="00CC6F51" w:rsidTr="00CC6F51">
        <w:trPr>
          <w:trHeight w:val="769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0014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8 850,0</w:t>
            </w:r>
          </w:p>
        </w:tc>
      </w:tr>
      <w:tr w:rsidR="00CC6F51" w:rsidRPr="00CC6F51" w:rsidTr="00CC6F51">
        <w:trPr>
          <w:trHeight w:val="418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5303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ежбюджетные трансферты бюджетам на ежемесячное денежное вознаграждение за </w:t>
            </w:r>
            <w:r w:rsidRPr="00CC6F51">
              <w:rPr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br/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5 702 7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</w:t>
            </w:r>
          </w:p>
        </w:tc>
      </w:tr>
      <w:tr w:rsidR="00CC6F51" w:rsidRPr="00CC6F51" w:rsidTr="00CC6F51">
        <w:trPr>
          <w:trHeight w:val="77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 02 45303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</w:t>
            </w:r>
          </w:p>
        </w:tc>
      </w:tr>
      <w:tr w:rsidR="00CC6F51" w:rsidRPr="00CC6F51" w:rsidTr="00CC6F51">
        <w:trPr>
          <w:trHeight w:val="430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9999 00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</w:tr>
      <w:tr w:rsidR="00CC6F51" w:rsidRPr="00CC6F51" w:rsidTr="00CC6F51">
        <w:trPr>
          <w:trHeight w:val="814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2 49999 05 0000 150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CC6F51">
              <w:rPr>
                <w:sz w:val="24"/>
                <w:szCs w:val="24"/>
              </w:rPr>
              <w:t>в(</w:t>
            </w:r>
            <w:proofErr w:type="gramEnd"/>
            <w:r w:rsidRPr="00CC6F51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5 030,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  СТАТЬЯМ (МУНИЦИПАЛЬНЫМ  ПРОГРАММАМ  И НЕПРОГРАММНЫМ НАПРАВЛЕНИЯМ  ДЕЯТЕЛЬНОСТИ), ГРУППАМ И ПОДГРУППАМ </w:t>
      </w:r>
      <w:proofErr w:type="gramStart"/>
      <w:r w:rsidRPr="00CC6F51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РАЙОННОГО БЮДЖЕТА</w:t>
      </w:r>
      <w:proofErr w:type="gramEnd"/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3969"/>
        <w:gridCol w:w="425"/>
        <w:gridCol w:w="425"/>
        <w:gridCol w:w="425"/>
        <w:gridCol w:w="1276"/>
        <w:gridCol w:w="1214"/>
        <w:gridCol w:w="1409"/>
      </w:tblGrid>
      <w:tr w:rsidR="00CC6F51" w:rsidRPr="00CC6F51" w:rsidTr="00CC6F51">
        <w:trPr>
          <w:trHeight w:val="99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мм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ый план на 01.07.2023 г.</w:t>
            </w:r>
          </w:p>
        </w:tc>
      </w:tr>
      <w:tr w:rsidR="00CC6F51" w:rsidRPr="00CC6F51" w:rsidTr="00CC6F51">
        <w:trPr>
          <w:trHeight w:val="40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 404 93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 149 287,00</w:t>
            </w:r>
          </w:p>
        </w:tc>
      </w:tr>
      <w:tr w:rsidR="00CC6F51" w:rsidRPr="00CC6F51" w:rsidTr="00CC6F51">
        <w:trPr>
          <w:trHeight w:val="47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C6F5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2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6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6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50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ункционирование законодательных (представительных) органов  государственной  власти 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</w:tr>
      <w:tr w:rsidR="00CC6F51" w:rsidRPr="00CC6F51" w:rsidTr="00CC6F51">
        <w:trPr>
          <w:trHeight w:val="6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</w:t>
            </w:r>
            <w:r w:rsidRPr="00CC6F5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50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C6F5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31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на  обеспечение  функций</w:t>
            </w:r>
            <w:r w:rsidRPr="00CC6F51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3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38 000,00</w:t>
            </w:r>
          </w:p>
        </w:tc>
      </w:tr>
      <w:tr w:rsidR="00CC6F51" w:rsidRPr="00CC6F51" w:rsidTr="00CC6F51">
        <w:trPr>
          <w:trHeight w:val="2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56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56 500,00</w:t>
            </w:r>
          </w:p>
        </w:tc>
      </w:tr>
      <w:tr w:rsidR="00CC6F51" w:rsidRPr="00CC6F51" w:rsidTr="00CC6F51">
        <w:trPr>
          <w:trHeight w:val="38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</w:t>
            </w:r>
            <w:r w:rsidRPr="00CC6F51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CC6F5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33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на  обеспечение  функций</w:t>
            </w:r>
            <w:r w:rsidRPr="00CC6F51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 500,00</w:t>
            </w:r>
          </w:p>
        </w:tc>
      </w:tr>
      <w:tr w:rsidR="00CC6F51" w:rsidRPr="00CC6F51" w:rsidTr="00CC6F51">
        <w:trPr>
          <w:trHeight w:val="62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C6F51">
              <w:rPr>
                <w:sz w:val="24"/>
                <w:szCs w:val="24"/>
              </w:rPr>
              <w:t>учреждениями</w:t>
            </w:r>
            <w:proofErr w:type="gramStart"/>
            <w:r w:rsidRPr="00CC6F51">
              <w:rPr>
                <w:sz w:val="24"/>
                <w:szCs w:val="24"/>
              </w:rPr>
              <w:t>,о</w:t>
            </w:r>
            <w:proofErr w:type="gramEnd"/>
            <w:r w:rsidRPr="00CC6F51">
              <w:rPr>
                <w:sz w:val="24"/>
                <w:szCs w:val="24"/>
              </w:rPr>
              <w:t>рганами</w:t>
            </w:r>
            <w:proofErr w:type="spellEnd"/>
            <w:r w:rsidRPr="00CC6F51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</w:t>
            </w:r>
            <w:r w:rsidRPr="00CC6F51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51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CC6F51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C6F51">
              <w:rPr>
                <w:sz w:val="24"/>
                <w:szCs w:val="24"/>
              </w:rPr>
              <w:t>учреждениями</w:t>
            </w:r>
            <w:proofErr w:type="gramStart"/>
            <w:r w:rsidRPr="00CC6F51">
              <w:rPr>
                <w:sz w:val="24"/>
                <w:szCs w:val="24"/>
              </w:rPr>
              <w:t>,о</w:t>
            </w:r>
            <w:proofErr w:type="gramEnd"/>
            <w:r w:rsidRPr="00CC6F51">
              <w:rPr>
                <w:sz w:val="24"/>
                <w:szCs w:val="24"/>
              </w:rPr>
              <w:t>рганами</w:t>
            </w:r>
            <w:proofErr w:type="spellEnd"/>
            <w:r w:rsidRPr="00CC6F51">
              <w:rPr>
                <w:sz w:val="24"/>
                <w:szCs w:val="24"/>
              </w:rPr>
              <w:t xml:space="preserve"> управления</w:t>
            </w:r>
            <w:r w:rsidRPr="00CC6F51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CC6F51">
              <w:rPr>
                <w:sz w:val="24"/>
                <w:szCs w:val="24"/>
              </w:rPr>
              <w:t>)о</w:t>
            </w:r>
            <w:proofErr w:type="gramEnd"/>
            <w:r w:rsidRPr="00CC6F51">
              <w:rPr>
                <w:sz w:val="24"/>
                <w:szCs w:val="24"/>
              </w:rPr>
              <w:t>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C6F51">
              <w:rPr>
                <w:sz w:val="24"/>
                <w:szCs w:val="24"/>
              </w:rPr>
              <w:t>учреждениями</w:t>
            </w:r>
            <w:proofErr w:type="gramStart"/>
            <w:r w:rsidRPr="00CC6F51">
              <w:rPr>
                <w:sz w:val="24"/>
                <w:szCs w:val="24"/>
              </w:rPr>
              <w:t>,о</w:t>
            </w:r>
            <w:proofErr w:type="gramEnd"/>
            <w:r w:rsidRPr="00CC6F51">
              <w:rPr>
                <w:sz w:val="24"/>
                <w:szCs w:val="24"/>
              </w:rPr>
              <w:t>рганами</w:t>
            </w:r>
            <w:proofErr w:type="spellEnd"/>
            <w:r w:rsidRPr="00CC6F51">
              <w:rPr>
                <w:sz w:val="24"/>
                <w:szCs w:val="24"/>
              </w:rPr>
              <w:t xml:space="preserve"> управления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</w:t>
            </w:r>
            <w:r w:rsidRPr="00CC6F51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</w:tr>
      <w:tr w:rsidR="00CC6F51" w:rsidRPr="00CC6F51" w:rsidTr="00CC6F51">
        <w:trPr>
          <w:trHeight w:val="5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5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CC6F51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</w:t>
            </w:r>
            <w:r w:rsidRPr="00CC6F5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52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0</w:t>
            </w:r>
          </w:p>
        </w:tc>
      </w:tr>
      <w:tr w:rsidR="00CC6F51" w:rsidRPr="00CC6F51" w:rsidTr="00CC6F51">
        <w:trPr>
          <w:trHeight w:val="52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C6F51">
              <w:rPr>
                <w:sz w:val="24"/>
                <w:szCs w:val="24"/>
              </w:rPr>
              <w:t>учреждениями</w:t>
            </w:r>
            <w:proofErr w:type="gramStart"/>
            <w:r w:rsidRPr="00CC6F51">
              <w:rPr>
                <w:sz w:val="24"/>
                <w:szCs w:val="24"/>
              </w:rPr>
              <w:t>,о</w:t>
            </w:r>
            <w:proofErr w:type="gramEnd"/>
            <w:r w:rsidRPr="00CC6F51">
              <w:rPr>
                <w:sz w:val="24"/>
                <w:szCs w:val="24"/>
              </w:rPr>
              <w:t>рганами</w:t>
            </w:r>
            <w:proofErr w:type="spellEnd"/>
            <w:r w:rsidRPr="00CC6F51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</w:tr>
      <w:tr w:rsidR="00CC6F51" w:rsidRPr="00CC6F51" w:rsidTr="00CC6F51">
        <w:trPr>
          <w:trHeight w:val="2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</w:t>
            </w:r>
            <w:r w:rsidRPr="00CC6F5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</w:tr>
      <w:tr w:rsidR="00CC6F51" w:rsidRPr="00CC6F51" w:rsidTr="00CC6F51">
        <w:trPr>
          <w:trHeight w:val="38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86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3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86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367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</w:t>
            </w:r>
            <w:r w:rsidRPr="00CC6F51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CC6F51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Закупка товаров, работ и услуг для обеспечения  </w:t>
            </w:r>
            <w:proofErr w:type="spellStart"/>
            <w:r w:rsidRPr="00CC6F51">
              <w:rPr>
                <w:sz w:val="24"/>
                <w:szCs w:val="24"/>
              </w:rPr>
              <w:t>осударственных</w:t>
            </w:r>
            <w:proofErr w:type="spellEnd"/>
            <w:r w:rsidRPr="00CC6F51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24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20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687 7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487 783,00</w:t>
            </w:r>
          </w:p>
        </w:tc>
      </w:tr>
      <w:tr w:rsidR="00CC6F51" w:rsidRPr="00CC6F51" w:rsidTr="00CC6F51">
        <w:trPr>
          <w:trHeight w:val="39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               программа "Поддержка  и  развитие  субъектов малого                и среднего предпринимательства  в</w:t>
            </w:r>
            <w:r w:rsidRPr="00CC6F51">
              <w:rPr>
                <w:sz w:val="24"/>
                <w:szCs w:val="24"/>
              </w:rPr>
              <w:br/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            муниципальном 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52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 на  поддержку  и  развитие субъектов     малого     и     среднего предпринимательства                   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            муниципальном район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Муниципальнаяпрограмма</w:t>
            </w:r>
            <w:proofErr w:type="spellEnd"/>
            <w:r w:rsidRPr="00CC6F51">
              <w:rPr>
                <w:sz w:val="24"/>
                <w:szCs w:val="24"/>
              </w:rPr>
              <w:t xml:space="preserve"> Профилактика  </w:t>
            </w:r>
            <w:proofErr w:type="spellStart"/>
            <w:proofErr w:type="gramStart"/>
            <w:r w:rsidRPr="00CC6F51">
              <w:rPr>
                <w:sz w:val="24"/>
                <w:szCs w:val="24"/>
              </w:rPr>
              <w:t>правона-рушений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 xml:space="preserve"> 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            муниципальном</w:t>
            </w:r>
            <w:r w:rsidRPr="00CC6F51">
              <w:rPr>
                <w:sz w:val="24"/>
                <w:szCs w:val="24"/>
              </w:rPr>
              <w:br/>
              <w:t>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40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</w:tr>
      <w:tr w:rsidR="00CC6F51" w:rsidRPr="00CC6F51" w:rsidTr="00CC6F51">
        <w:trPr>
          <w:trHeight w:val="5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 000,00</w:t>
            </w:r>
          </w:p>
        </w:tc>
      </w:tr>
      <w:tr w:rsidR="00CC6F51" w:rsidRPr="00CC6F51" w:rsidTr="00CC6F51">
        <w:trPr>
          <w:trHeight w:val="31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</w:tr>
      <w:tr w:rsidR="00CC6F51" w:rsidRPr="00CC6F51" w:rsidTr="00CC6F51">
        <w:trPr>
          <w:trHeight w:val="628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879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679 5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отдельным общественным организациям и иным </w:t>
            </w:r>
            <w:r w:rsidRPr="00CC6F51">
              <w:rPr>
                <w:sz w:val="24"/>
                <w:szCs w:val="24"/>
              </w:rPr>
              <w:lastRenderedPageBreak/>
              <w:t>некоммерческим объедин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CC6F51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69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</w:tr>
      <w:tr w:rsidR="00CC6F51" w:rsidRPr="00CC6F51" w:rsidTr="00CC6F51">
        <w:trPr>
          <w:trHeight w:val="16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</w:tr>
      <w:tr w:rsidR="00CC6F51" w:rsidRPr="00CC6F51" w:rsidTr="00CC6F51">
        <w:trPr>
          <w:trHeight w:val="48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 связанных с общегосударственными вопрос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36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276 200,00</w:t>
            </w:r>
          </w:p>
        </w:tc>
      </w:tr>
      <w:tr w:rsidR="00CC6F51" w:rsidRPr="00CC6F51" w:rsidTr="00CC6F51">
        <w:trPr>
          <w:trHeight w:val="62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</w:tr>
      <w:tr w:rsidR="00CC6F51" w:rsidRPr="00CC6F51" w:rsidTr="00CC6F51">
        <w:trPr>
          <w:trHeight w:val="34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 94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 681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 94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 681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4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4 0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едставительские расходы органов </w:t>
            </w:r>
            <w:r w:rsidRPr="00CC6F51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</w:t>
            </w:r>
            <w:r w:rsidRPr="00CC6F51">
              <w:rPr>
                <w:sz w:val="24"/>
                <w:szCs w:val="24"/>
              </w:rPr>
              <w:lastRenderedPageBreak/>
              <w:t>00</w:t>
            </w:r>
            <w:r w:rsidRPr="00CC6F51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7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40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106 48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306 487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62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CC6F51">
              <w:rPr>
                <w:sz w:val="24"/>
                <w:szCs w:val="24"/>
              </w:rPr>
              <w:t xml:space="preserve">( </w:t>
            </w:r>
            <w:proofErr w:type="gramEnd"/>
            <w:r w:rsidRPr="00CC6F51">
              <w:rPr>
                <w:sz w:val="24"/>
                <w:szCs w:val="24"/>
              </w:rPr>
              <w:t xml:space="preserve">муниципальных) </w:t>
            </w:r>
            <w:r w:rsidRPr="00CC6F51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1 92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1 924,00</w:t>
            </w:r>
          </w:p>
        </w:tc>
      </w:tr>
      <w:tr w:rsidR="00CC6F51" w:rsidRPr="00CC6F51" w:rsidTr="00CC6F51">
        <w:trPr>
          <w:trHeight w:val="66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  сельского   хозяйства   и регулирование                       рынков сельскохозяйственной    продукции, сырья           и           продовольствия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 муниципального</w:t>
            </w:r>
            <w:r w:rsidRPr="00CC6F51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</w:tr>
      <w:tr w:rsidR="00CC6F51" w:rsidRPr="00CC6F51" w:rsidTr="00CC6F51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CC6F51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подготовку   проектов</w:t>
            </w:r>
            <w:r w:rsidRPr="00CC6F51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356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356 300,00</w:t>
            </w:r>
          </w:p>
        </w:tc>
      </w:tr>
      <w:tr w:rsidR="00CC6F51" w:rsidRPr="00CC6F51" w:rsidTr="00CC6F51">
        <w:trPr>
          <w:trHeight w:val="5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6F5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</w:tr>
      <w:tr w:rsidR="00CC6F51" w:rsidRPr="00CC6F51" w:rsidTr="00CC6F51">
        <w:trPr>
          <w:trHeight w:val="77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97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       на        осуществление органами        местного        </w:t>
            </w:r>
            <w:proofErr w:type="spellStart"/>
            <w:r w:rsidRPr="00CC6F51">
              <w:rPr>
                <w:sz w:val="24"/>
                <w:szCs w:val="24"/>
              </w:rPr>
              <w:t>самоу</w:t>
            </w:r>
            <w:proofErr w:type="gramStart"/>
            <w:r w:rsidRPr="00CC6F51">
              <w:rPr>
                <w:sz w:val="24"/>
                <w:szCs w:val="24"/>
              </w:rPr>
              <w:t>п</w:t>
            </w:r>
            <w:proofErr w:type="spellEnd"/>
            <w:r w:rsidRPr="00CC6F51">
              <w:rPr>
                <w:sz w:val="24"/>
                <w:szCs w:val="24"/>
              </w:rPr>
              <w:t>-</w:t>
            </w:r>
            <w:proofErr w:type="gram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равления</w:t>
            </w:r>
            <w:proofErr w:type="spellEnd"/>
            <w:r w:rsidRPr="00CC6F51">
              <w:rPr>
                <w:sz w:val="24"/>
                <w:szCs w:val="24"/>
              </w:rPr>
              <w:t xml:space="preserve">  муниципальных районов, муниципальных          и     городских округов отдельных государственных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82 36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82 363,00</w:t>
            </w:r>
          </w:p>
        </w:tc>
      </w:tr>
      <w:tr w:rsidR="00CC6F51" w:rsidRPr="00CC6F51" w:rsidTr="00CC6F51">
        <w:trPr>
          <w:trHeight w:val="52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Муниципальная программа "Повышение безопасности дорожного движения в 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3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монт и содержание</w:t>
            </w:r>
            <w:r w:rsidRPr="00CC6F51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647 56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347 563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347 56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CC6F51">
              <w:rPr>
                <w:sz w:val="24"/>
                <w:szCs w:val="24"/>
              </w:rPr>
              <w:t>софинансирование</w:t>
            </w:r>
            <w:proofErr w:type="spellEnd"/>
            <w:r w:rsidRPr="00CC6F51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CC6F51">
              <w:rPr>
                <w:sz w:val="24"/>
                <w:szCs w:val="24"/>
              </w:rPr>
              <w:t>проектирование</w:t>
            </w:r>
            <w:proofErr w:type="gramStart"/>
            <w:r w:rsidRPr="00CC6F51">
              <w:rPr>
                <w:sz w:val="24"/>
                <w:szCs w:val="24"/>
              </w:rPr>
              <w:t>,с</w:t>
            </w:r>
            <w:proofErr w:type="gramEnd"/>
            <w:r w:rsidRPr="00CC6F51">
              <w:rPr>
                <w:sz w:val="24"/>
                <w:szCs w:val="24"/>
              </w:rPr>
              <w:t>троительство</w:t>
            </w:r>
            <w:proofErr w:type="spellEnd"/>
            <w:r w:rsidRPr="00CC6F51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146 68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435 54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97 969,8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786 826,85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97 969,8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786 826,85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</w:tr>
      <w:tr w:rsidR="00CC6F51" w:rsidRPr="00CC6F51" w:rsidTr="00CC6F51">
        <w:trPr>
          <w:trHeight w:val="20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</w:t>
            </w:r>
            <w:r w:rsidRPr="00CC6F51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14 000,00</w:t>
            </w:r>
          </w:p>
        </w:tc>
      </w:tr>
      <w:tr w:rsidR="00CC6F51" w:rsidRPr="00CC6F51" w:rsidTr="00CC6F51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по землеустройству и</w:t>
            </w:r>
            <w:r w:rsidRPr="00CC6F51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49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</w:tr>
      <w:tr w:rsidR="00CC6F51" w:rsidRPr="00CC6F51" w:rsidTr="00CC6F51">
        <w:trPr>
          <w:trHeight w:val="11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Жилищно-коммунальное</w:t>
            </w:r>
            <w:r w:rsidRPr="00CC6F51">
              <w:rPr>
                <w:sz w:val="24"/>
                <w:szCs w:val="24"/>
              </w:rPr>
              <w:br/>
              <w:t>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95 52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95 52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6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в области жилищного</w:t>
            </w:r>
            <w:r w:rsidRPr="00CC6F51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24 3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24 34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371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610</w:t>
            </w:r>
            <w:r w:rsidRPr="00CC6F5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37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69 150,00</w:t>
            </w:r>
          </w:p>
        </w:tc>
      </w:tr>
      <w:tr w:rsidR="00CC6F51" w:rsidRPr="00CC6F51" w:rsidTr="00CC6F51">
        <w:trPr>
          <w:trHeight w:val="37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29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жилищно-</w:t>
            </w:r>
            <w:r w:rsidRPr="00CC6F51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050</w:t>
            </w:r>
            <w:r w:rsidRPr="00CC6F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23 692 </w:t>
            </w:r>
            <w:r w:rsidRPr="00CC6F51">
              <w:rPr>
                <w:sz w:val="24"/>
                <w:szCs w:val="24"/>
              </w:rPr>
              <w:lastRenderedPageBreak/>
              <w:t>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38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19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662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0 209 75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0 279 71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076 9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6 980,00</w:t>
            </w:r>
          </w:p>
        </w:tc>
      </w:tr>
      <w:tr w:rsidR="00CC6F51" w:rsidRPr="00CC6F51" w:rsidTr="00CC6F51">
        <w:trPr>
          <w:trHeight w:val="45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076 9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6 98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51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8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38 000,00</w:t>
            </w:r>
          </w:p>
        </w:tc>
      </w:tr>
      <w:tr w:rsidR="00CC6F51" w:rsidRPr="00CC6F51" w:rsidTr="00CC6F51">
        <w:trPr>
          <w:trHeight w:val="34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8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38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CC6F51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8 748 6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8 888 641,00</w:t>
            </w:r>
          </w:p>
        </w:tc>
      </w:tr>
      <w:tr w:rsidR="00CC6F51" w:rsidRPr="00CC6F51" w:rsidTr="00CC6F51">
        <w:trPr>
          <w:trHeight w:val="52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219</w:t>
            </w:r>
            <w:r w:rsidRPr="00CC6F51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7 239 2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7 089 292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32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40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41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178 191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9033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668 53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049 991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5033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500 33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049 991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5033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500 33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оциальное   обеспечение   и   иные </w:t>
            </w:r>
            <w:r w:rsidRPr="00CC6F51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Социальные   выплаты   </w:t>
            </w:r>
            <w:proofErr w:type="spellStart"/>
            <w:r w:rsidRPr="00CC6F51">
              <w:rPr>
                <w:sz w:val="24"/>
                <w:szCs w:val="24"/>
              </w:rPr>
              <w:t>гражданам</w:t>
            </w:r>
            <w:proofErr w:type="gramStart"/>
            <w:r w:rsidRPr="00CC6F51">
              <w:rPr>
                <w:sz w:val="24"/>
                <w:szCs w:val="24"/>
              </w:rPr>
              <w:t>,к</w:t>
            </w:r>
            <w:proofErr w:type="gramEnd"/>
            <w:r w:rsidRPr="00CC6F51">
              <w:rPr>
                <w:sz w:val="24"/>
                <w:szCs w:val="24"/>
              </w:rPr>
              <w:t>роме</w:t>
            </w:r>
            <w:proofErr w:type="spellEnd"/>
            <w:r w:rsidRPr="00CC6F51">
              <w:rPr>
                <w:sz w:val="24"/>
                <w:szCs w:val="24"/>
              </w:rPr>
              <w:t xml:space="preserve">     публичных    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3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3 2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3 2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3 200,00</w:t>
            </w:r>
          </w:p>
        </w:tc>
      </w:tr>
      <w:tr w:rsidR="00CC6F51" w:rsidRPr="00CC6F51" w:rsidTr="00CC6F51">
        <w:trPr>
          <w:trHeight w:val="31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CC6F51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</w:t>
            </w:r>
            <w:r w:rsidRPr="00CC6F51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CC6F51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24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  основных </w:t>
            </w:r>
            <w:proofErr w:type="spellStart"/>
            <w:proofErr w:type="gramStart"/>
            <w:r w:rsidRPr="00CC6F51">
              <w:rPr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 xml:space="preserve"> программ в </w:t>
            </w:r>
            <w:proofErr w:type="spellStart"/>
            <w:r w:rsidRPr="00CC6F51">
              <w:rPr>
                <w:sz w:val="24"/>
                <w:szCs w:val="24"/>
              </w:rPr>
              <w:t>муниципаль-ных</w:t>
            </w:r>
            <w:proofErr w:type="spellEnd"/>
            <w:r w:rsidRPr="00CC6F51"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38 3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44 52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38 3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44 52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1 9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5 7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1 9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5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 xml:space="preserve">Расходы          на          организацию бесплатного      горячего питания обучающихся,  получающих начальное  общее  образование  в государственных  и  муниципальных </w:t>
            </w:r>
            <w:proofErr w:type="spellStart"/>
            <w:r w:rsidRPr="00CC6F51">
              <w:rPr>
                <w:sz w:val="24"/>
                <w:szCs w:val="24"/>
              </w:rPr>
              <w:t>образова-тельных</w:t>
            </w:r>
            <w:proofErr w:type="spellEnd"/>
            <w:r w:rsidRPr="00CC6F51">
              <w:rPr>
                <w:sz w:val="24"/>
                <w:szCs w:val="24"/>
              </w:rPr>
              <w:t xml:space="preserve"> организациях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CC6F51">
              <w:rPr>
                <w:sz w:val="24"/>
                <w:szCs w:val="24"/>
              </w:rPr>
              <w:t>Шекшем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</w:t>
            </w:r>
            <w:r w:rsidRPr="00CC6F51">
              <w:rPr>
                <w:sz w:val="24"/>
                <w:szCs w:val="24"/>
              </w:rPr>
              <w:br/>
              <w:t>13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CC6F51">
              <w:rPr>
                <w:sz w:val="24"/>
                <w:szCs w:val="24"/>
              </w:rPr>
              <w:t>Коневской</w:t>
            </w:r>
            <w:proofErr w:type="spellEnd"/>
            <w:r w:rsidRPr="00CC6F51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</w:t>
            </w:r>
            <w:r w:rsidRPr="00CC6F51">
              <w:rPr>
                <w:sz w:val="24"/>
                <w:szCs w:val="24"/>
              </w:rPr>
              <w:br/>
              <w:t>1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40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CC6F51">
              <w:rPr>
                <w:sz w:val="24"/>
                <w:szCs w:val="24"/>
              </w:rPr>
              <w:t>"(</w:t>
            </w:r>
            <w:proofErr w:type="gramEnd"/>
            <w:r w:rsidRPr="00CC6F51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CC6F51">
              <w:rPr>
                <w:sz w:val="24"/>
                <w:szCs w:val="24"/>
              </w:rPr>
              <w:t>Зебляков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</w:t>
            </w:r>
            <w:r w:rsidRPr="00CC6F51">
              <w:rPr>
                <w:sz w:val="24"/>
                <w:szCs w:val="24"/>
              </w:rPr>
              <w:br/>
              <w:t>130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C6F5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694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CC6F51">
              <w:rPr>
                <w:sz w:val="24"/>
                <w:szCs w:val="24"/>
              </w:rPr>
              <w:t>физкультурн</w:t>
            </w:r>
            <w:proofErr w:type="gramStart"/>
            <w:r w:rsidRPr="00CC6F51">
              <w:rPr>
                <w:sz w:val="24"/>
                <w:szCs w:val="24"/>
              </w:rPr>
              <w:t>о</w:t>
            </w:r>
            <w:proofErr w:type="spellEnd"/>
            <w:r w:rsidRPr="00CC6F51">
              <w:rPr>
                <w:sz w:val="24"/>
                <w:szCs w:val="24"/>
              </w:rPr>
              <w:t>-</w:t>
            </w:r>
            <w:proofErr w:type="gramEnd"/>
            <w:r w:rsidRPr="00CC6F51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CC6F51">
              <w:rPr>
                <w:sz w:val="24"/>
                <w:szCs w:val="24"/>
              </w:rPr>
              <w:t>Шекшем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</w:t>
            </w:r>
            <w:r w:rsidRPr="00CC6F51">
              <w:rPr>
                <w:sz w:val="24"/>
                <w:szCs w:val="24"/>
              </w:rPr>
              <w:br/>
              <w:t>130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получающих основное  общее  и  среднее  общее образование     в     муниципальных общеобразовательных</w:t>
            </w:r>
            <w:r w:rsidRPr="00CC6F51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41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544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40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686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49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33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89 38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349,00</w:t>
            </w:r>
          </w:p>
        </w:tc>
      </w:tr>
      <w:tr w:rsidR="00CC6F51" w:rsidRPr="00CC6F51" w:rsidTr="00CC6F51">
        <w:trPr>
          <w:trHeight w:val="26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C6F5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39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68 3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68 392,00</w:t>
            </w:r>
          </w:p>
        </w:tc>
      </w:tr>
      <w:tr w:rsidR="00CC6F51" w:rsidRPr="00CC6F51" w:rsidTr="00CC6F51">
        <w:trPr>
          <w:trHeight w:val="2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37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3 3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3 392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41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40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C6F51">
              <w:rPr>
                <w:sz w:val="24"/>
                <w:szCs w:val="24"/>
              </w:rPr>
              <w:t xml:space="preserve">функционирования                модели персонифицированного финансирования  дополнительного </w:t>
            </w:r>
            <w:r w:rsidRPr="00CC6F51">
              <w:rPr>
                <w:sz w:val="24"/>
                <w:szCs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87 3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87 392,00</w:t>
            </w:r>
          </w:p>
        </w:tc>
      </w:tr>
      <w:tr w:rsidR="00CC6F51" w:rsidRPr="00CC6F51" w:rsidTr="00CC6F51">
        <w:trPr>
          <w:trHeight w:val="40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44 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44 6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59 0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59 02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</w:tr>
      <w:tr w:rsidR="00CC6F51" w:rsidRPr="00CC6F51" w:rsidTr="00CC6F51">
        <w:trPr>
          <w:trHeight w:val="48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CC6F51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</w:tr>
      <w:tr w:rsidR="00CC6F51" w:rsidRPr="00CC6F51" w:rsidTr="00CC6F51">
        <w:trPr>
          <w:trHeight w:val="52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</w:t>
            </w:r>
            <w:proofErr w:type="spellStart"/>
            <w:r w:rsidRPr="00CC6F51">
              <w:rPr>
                <w:sz w:val="24"/>
                <w:szCs w:val="24"/>
              </w:rPr>
              <w:t>работ</w:t>
            </w:r>
            <w:proofErr w:type="gramStart"/>
            <w:r w:rsidRPr="00CC6F51">
              <w:rPr>
                <w:sz w:val="24"/>
                <w:szCs w:val="24"/>
              </w:rPr>
              <w:t>,о</w:t>
            </w:r>
            <w:proofErr w:type="gramEnd"/>
            <w:r w:rsidRPr="00CC6F51">
              <w:rPr>
                <w:sz w:val="24"/>
                <w:szCs w:val="24"/>
              </w:rPr>
              <w:t>казанием</w:t>
            </w:r>
            <w:proofErr w:type="spellEnd"/>
            <w:r w:rsidRPr="00CC6F51">
              <w:rPr>
                <w:sz w:val="24"/>
                <w:szCs w:val="24"/>
              </w:rPr>
              <w:t xml:space="preserve"> услуг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</w:tr>
      <w:tr w:rsidR="00CC6F51" w:rsidRPr="00CC6F51" w:rsidTr="00CC6F51">
        <w:trPr>
          <w:trHeight w:val="23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36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5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95 700,00</w:t>
            </w:r>
          </w:p>
        </w:tc>
      </w:tr>
      <w:tr w:rsidR="00CC6F51" w:rsidRPr="00CC6F51" w:rsidTr="00CC6F51">
        <w:trPr>
          <w:trHeight w:val="48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3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3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  обеспечение   и   иные</w:t>
            </w:r>
            <w:r w:rsidRPr="00CC6F51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43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43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,00</w:t>
            </w:r>
          </w:p>
        </w:tc>
      </w:tr>
      <w:tr w:rsidR="00CC6F51" w:rsidRPr="00CC6F51" w:rsidTr="00CC6F51">
        <w:trPr>
          <w:trHeight w:val="37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51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38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26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25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39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3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 37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5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9 570,00</w:t>
            </w:r>
          </w:p>
        </w:tc>
      </w:tr>
      <w:tr w:rsidR="00CC6F51" w:rsidRPr="00CC6F51" w:rsidTr="00CC6F51">
        <w:trPr>
          <w:trHeight w:val="26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C6F5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5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9 57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8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800,00</w:t>
            </w:r>
          </w:p>
        </w:tc>
      </w:tr>
      <w:tr w:rsidR="00CC6F51" w:rsidRPr="00CC6F51" w:rsidTr="00CC6F51">
        <w:trPr>
          <w:trHeight w:val="37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39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233 53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233 53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143 73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143 733,00</w:t>
            </w:r>
          </w:p>
        </w:tc>
      </w:tr>
      <w:tr w:rsidR="00CC6F51" w:rsidRPr="00CC6F51" w:rsidTr="00CC6F51">
        <w:trPr>
          <w:trHeight w:val="31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r w:rsidRPr="00CC6F51">
              <w:rPr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               программа «Культура 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 968 733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 968 733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</w:tr>
      <w:tr w:rsidR="00CC6F51" w:rsidRPr="00CC6F51" w:rsidTr="00CC6F51">
        <w:trPr>
          <w:trHeight w:val="48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20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</w:tr>
      <w:tr w:rsidR="00CC6F51" w:rsidRPr="00CC6F51" w:rsidTr="00CC6F51">
        <w:trPr>
          <w:trHeight w:val="48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C6F5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25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38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A1</w:t>
            </w:r>
            <w:r w:rsidRPr="00CC6F51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89 8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89 800,00</w:t>
            </w:r>
          </w:p>
        </w:tc>
      </w:tr>
      <w:tr w:rsidR="00CC6F51" w:rsidRPr="00CC6F51" w:rsidTr="00CC6F51">
        <w:trPr>
          <w:trHeight w:val="41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38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C6F5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26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39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</w:tr>
      <w:tr w:rsidR="00CC6F51" w:rsidRPr="00CC6F51" w:rsidTr="00CC6F51">
        <w:trPr>
          <w:trHeight w:val="47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</w:tr>
      <w:tr w:rsidR="00CC6F51" w:rsidRPr="00CC6F51" w:rsidTr="00CC6F51">
        <w:trPr>
          <w:trHeight w:val="25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</w:tr>
      <w:tr w:rsidR="00CC6F51" w:rsidRPr="00CC6F51" w:rsidTr="00CC6F51">
        <w:trPr>
          <w:trHeight w:val="2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</w:tr>
      <w:tr w:rsidR="00CC6F51" w:rsidRPr="00CC6F51" w:rsidTr="00CC6F51">
        <w:trPr>
          <w:trHeight w:val="32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677 5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676 74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14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27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28 7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27 900,00</w:t>
            </w:r>
          </w:p>
        </w:tc>
      </w:tr>
      <w:tr w:rsidR="00CC6F51" w:rsidRPr="00CC6F51" w:rsidTr="00CC6F51">
        <w:trPr>
          <w:trHeight w:val="51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33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</w:t>
            </w:r>
            <w:r w:rsidRPr="00CC6F51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Резервный фонд администрац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254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собия</w:t>
            </w:r>
            <w:proofErr w:type="gramStart"/>
            <w:r w:rsidRPr="00CC6F51">
              <w:rPr>
                <w:sz w:val="24"/>
                <w:szCs w:val="24"/>
              </w:rPr>
              <w:t xml:space="preserve"> ,</w:t>
            </w:r>
            <w:proofErr w:type="gramEnd"/>
            <w:r w:rsidRPr="00CC6F51">
              <w:rPr>
                <w:sz w:val="24"/>
                <w:szCs w:val="24"/>
              </w:rPr>
              <w:t xml:space="preserve"> компенсации и иные социальные выплаты гражданам, кроме </w:t>
            </w:r>
            <w:proofErr w:type="spellStart"/>
            <w:r w:rsidRPr="00CC6F51">
              <w:rPr>
                <w:sz w:val="24"/>
                <w:szCs w:val="24"/>
              </w:rPr>
              <w:t>публичличных</w:t>
            </w:r>
            <w:proofErr w:type="spellEnd"/>
            <w:r w:rsidRPr="00CC6F51">
              <w:rPr>
                <w:sz w:val="24"/>
                <w:szCs w:val="24"/>
              </w:rPr>
              <w:t xml:space="preserve">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69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60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  обеспечение   и   иные</w:t>
            </w:r>
            <w:r w:rsidRPr="00CC6F51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7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</w:tr>
      <w:tr w:rsidR="00CC6F51" w:rsidRPr="00CC6F51" w:rsidTr="00CC6F51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23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 государственного</w:t>
            </w:r>
            <w:r w:rsidRPr="00CC6F51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26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26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25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49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57 2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7 28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26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194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23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5 115 320,0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6 434 481,0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6F51">
        <w:rPr>
          <w:rFonts w:ascii="Times New Roman" w:hAnsi="Times New Roman" w:cs="Times New Roman"/>
          <w:sz w:val="24"/>
          <w:szCs w:val="24"/>
        </w:rPr>
        <w:t>Приложение №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6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3 ГОД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ayout w:type="fixed"/>
        <w:tblLook w:val="04A0"/>
      </w:tblPr>
      <w:tblGrid>
        <w:gridCol w:w="3827"/>
        <w:gridCol w:w="447"/>
        <w:gridCol w:w="324"/>
        <w:gridCol w:w="336"/>
        <w:gridCol w:w="472"/>
        <w:gridCol w:w="348"/>
        <w:gridCol w:w="1559"/>
        <w:gridCol w:w="1154"/>
        <w:gridCol w:w="1309"/>
      </w:tblGrid>
      <w:tr w:rsidR="00CC6F51" w:rsidRPr="00CC6F51" w:rsidTr="00CC6F51">
        <w:trPr>
          <w:trHeight w:val="78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Вед </w:t>
            </w:r>
            <w:proofErr w:type="spellStart"/>
            <w:r w:rsidRPr="00CC6F51">
              <w:rPr>
                <w:sz w:val="24"/>
                <w:szCs w:val="24"/>
              </w:rPr>
              <w:t>омс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 xml:space="preserve">Ра </w:t>
            </w:r>
            <w:proofErr w:type="spellStart"/>
            <w:r w:rsidRPr="00CC6F51">
              <w:rPr>
                <w:sz w:val="24"/>
                <w:szCs w:val="24"/>
              </w:rPr>
              <w:t>зд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CC6F51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Вид расход</w:t>
            </w:r>
            <w:r w:rsidRPr="00CC6F51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Сумма 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ый план на 01.07.2023г.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</w:t>
            </w:r>
            <w:r w:rsidRPr="00CC6F51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 863 1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 023 124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C6F51">
              <w:rPr>
                <w:sz w:val="24"/>
                <w:szCs w:val="24"/>
              </w:rPr>
              <w:t>Общегосударственны</w:t>
            </w:r>
            <w:proofErr w:type="spellEnd"/>
            <w:r w:rsidRPr="00CC6F51">
              <w:rPr>
                <w:sz w:val="24"/>
                <w:szCs w:val="24"/>
              </w:rPr>
              <w:t xml:space="preserve"> е</w:t>
            </w:r>
            <w:proofErr w:type="gramEnd"/>
            <w:r w:rsidRPr="00CC6F51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778 7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9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683 059,00</w:t>
            </w:r>
          </w:p>
        </w:tc>
      </w:tr>
      <w:tr w:rsidR="00CC6F51" w:rsidRPr="00CC6F51" w:rsidTr="00CC6F51">
        <w:trPr>
          <w:trHeight w:val="37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18 409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18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2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00</w:t>
            </w:r>
            <w:r w:rsidRPr="00CC6F51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409,00</w:t>
            </w:r>
          </w:p>
        </w:tc>
      </w:tr>
      <w:tr w:rsidR="00CC6F51" w:rsidRPr="00CC6F51" w:rsidTr="00CC6F51">
        <w:trPr>
          <w:trHeight w:val="49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C6F51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3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738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Центральный аппарат муниципальных орган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56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56 5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365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</w:t>
            </w:r>
            <w:r w:rsidRPr="00CC6F51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 5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1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4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47 800,00</w:t>
            </w:r>
          </w:p>
        </w:tc>
      </w:tr>
      <w:tr w:rsidR="00CC6F51" w:rsidRPr="00CC6F51" w:rsidTr="00CC6F51">
        <w:trPr>
          <w:trHeight w:val="65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6F5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</w:t>
            </w:r>
            <w:r w:rsidRPr="00CC6F5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5 800,00</w:t>
            </w:r>
          </w:p>
        </w:tc>
      </w:tr>
      <w:tr w:rsidR="00CC6F51" w:rsidRPr="00CC6F51" w:rsidTr="00CC6F51">
        <w:trPr>
          <w:trHeight w:val="76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67 100,00</w:t>
            </w:r>
          </w:p>
        </w:tc>
      </w:tr>
      <w:tr w:rsidR="00CC6F51" w:rsidRPr="00CC6F51" w:rsidTr="00CC6F51">
        <w:trPr>
          <w:trHeight w:val="65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2 8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4 300,00</w:t>
            </w:r>
          </w:p>
        </w:tc>
      </w:tr>
      <w:tr w:rsidR="00CC6F51" w:rsidRPr="00CC6F51" w:rsidTr="00CC6F51">
        <w:trPr>
          <w:trHeight w:val="49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организации деятельности административных </w:t>
            </w:r>
            <w:r w:rsidRPr="00CC6F51">
              <w:rPr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69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 300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4 300,00</w:t>
            </w:r>
          </w:p>
        </w:tc>
      </w:tr>
      <w:tr w:rsidR="00CC6F51" w:rsidRPr="00CC6F51" w:rsidTr="00CC6F51">
        <w:trPr>
          <w:trHeight w:val="69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25 433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          товаров, работ    и    услуг    для обеспечения</w:t>
            </w:r>
            <w:r w:rsidRPr="00CC6F51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86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3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86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8 367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27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36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из резервного фонда администрации рай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9 3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27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4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687 300,00</w:t>
            </w:r>
          </w:p>
        </w:tc>
      </w:tr>
      <w:tr w:rsidR="00CC6F51" w:rsidRPr="00CC6F51" w:rsidTr="00CC6F51">
        <w:trPr>
          <w:trHeight w:val="4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8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поддержку и развитие субъектов малого и среднего предпринимательств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</w:t>
            </w:r>
            <w:r w:rsidRPr="00CC6F51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3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657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4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617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5 200,00</w:t>
            </w:r>
          </w:p>
        </w:tc>
      </w:tr>
      <w:tr w:rsidR="00CC6F51" w:rsidRPr="00CC6F51" w:rsidTr="00CC6F51">
        <w:trPr>
          <w:trHeight w:val="62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 100,00</w:t>
            </w:r>
          </w:p>
        </w:tc>
      </w:tr>
      <w:tr w:rsidR="00CC6F51" w:rsidRPr="00CC6F51" w:rsidTr="00CC6F51">
        <w:trPr>
          <w:trHeight w:val="23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</w:tr>
      <w:tr w:rsidR="00CC6F51" w:rsidRPr="00CC6F51" w:rsidTr="00CC6F51">
        <w:trPr>
          <w:trHeight w:val="32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</w:tr>
      <w:tr w:rsidR="00CC6F51" w:rsidRPr="00CC6F51" w:rsidTr="00CC6F51">
        <w:trPr>
          <w:trHeight w:val="21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1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14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1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11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CC6F5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</w:t>
            </w:r>
            <w:r w:rsidRPr="00CC6F51">
              <w:rPr>
                <w:sz w:val="24"/>
                <w:szCs w:val="24"/>
              </w:rPr>
              <w:lastRenderedPageBreak/>
              <w:t>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4</w:t>
            </w:r>
            <w:r w:rsidRPr="00CC6F5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3 21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11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3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4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18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4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43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556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5 6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 909 28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109 287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32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8 2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7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4 7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4 724,00</w:t>
            </w:r>
          </w:p>
        </w:tc>
      </w:tr>
      <w:tr w:rsidR="00CC6F51" w:rsidRPr="00CC6F51" w:rsidTr="00CC6F51">
        <w:trPr>
          <w:trHeight w:val="52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</w:tr>
      <w:tr w:rsidR="00CC6F51" w:rsidRPr="00CC6F51" w:rsidTr="00CC6F51">
        <w:trPr>
          <w:trHeight w:val="57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подготовку   проектов</w:t>
            </w:r>
            <w:r w:rsidRPr="00CC6F51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4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</w:t>
            </w:r>
            <w:r w:rsidRPr="00CC6F51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92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2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83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CC6F51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9 1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82 36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82 363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</w:t>
            </w:r>
            <w:r w:rsidRPr="00CC6F51">
              <w:rPr>
                <w:sz w:val="24"/>
                <w:szCs w:val="24"/>
              </w:rPr>
              <w:lastRenderedPageBreak/>
              <w:t>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</w:t>
            </w:r>
            <w:r w:rsidRPr="00CC6F51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емонт и содержание автомобильных дорог за счет акциз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647 563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347 563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347 563,00</w:t>
            </w:r>
          </w:p>
        </w:tc>
      </w:tr>
      <w:tr w:rsidR="00CC6F51" w:rsidRPr="00CC6F51" w:rsidTr="00CC6F51">
        <w:trPr>
          <w:trHeight w:val="27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21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73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146 6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435 54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97 969,8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786 826,85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C6F5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S24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497 969,8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786 826,85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</w:tr>
      <w:tr w:rsidR="00CC6F51" w:rsidRPr="00CC6F51" w:rsidTr="00CC6F51">
        <w:trPr>
          <w:trHeight w:val="7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15</w:t>
            </w:r>
          </w:p>
        </w:tc>
      </w:tr>
      <w:tr w:rsidR="00CC6F51" w:rsidRPr="00CC6F51" w:rsidTr="00CC6F51">
        <w:trPr>
          <w:trHeight w:val="4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CC6F51">
              <w:rPr>
                <w:sz w:val="24"/>
                <w:szCs w:val="24"/>
              </w:rPr>
              <w:t>софинансирование</w:t>
            </w:r>
            <w:proofErr w:type="spellEnd"/>
            <w:r w:rsidRPr="00CC6F51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</w:t>
            </w:r>
            <w:r w:rsidRPr="00CC6F51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14 000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4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0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17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95 52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8 995 52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28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6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24 3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324 34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5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69 15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9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</w:t>
            </w:r>
            <w:r w:rsidRPr="00CC6F51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CC6F51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</w:t>
            </w:r>
            <w:r w:rsidRPr="00CC6F51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6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49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49 6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2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38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</w:tr>
      <w:tr w:rsidR="00CC6F51" w:rsidRPr="00CC6F51" w:rsidTr="00CC6F51">
        <w:trPr>
          <w:trHeight w:val="43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633 600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собия</w:t>
            </w:r>
            <w:proofErr w:type="gramStart"/>
            <w:r w:rsidRPr="00CC6F51">
              <w:rPr>
                <w:sz w:val="24"/>
                <w:szCs w:val="24"/>
              </w:rPr>
              <w:t xml:space="preserve"> ,</w:t>
            </w:r>
            <w:proofErr w:type="gramEnd"/>
            <w:r w:rsidRPr="00CC6F51">
              <w:rPr>
                <w:sz w:val="24"/>
                <w:szCs w:val="24"/>
              </w:rPr>
              <w:t xml:space="preserve"> компенсации и иные социальные выплаты гражданам, кроме </w:t>
            </w:r>
            <w:proofErr w:type="spellStart"/>
            <w:r w:rsidRPr="00CC6F51">
              <w:rPr>
                <w:sz w:val="24"/>
                <w:szCs w:val="24"/>
              </w:rPr>
              <w:t>публичличных</w:t>
            </w:r>
            <w:proofErr w:type="spellEnd"/>
            <w:r w:rsidRPr="00CC6F51">
              <w:rPr>
                <w:sz w:val="24"/>
                <w:szCs w:val="24"/>
              </w:rPr>
              <w:t xml:space="preserve"> нормативных обязательст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16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53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CC6F51">
              <w:rPr>
                <w:sz w:val="24"/>
                <w:szCs w:val="24"/>
              </w:rPr>
              <w:t>орга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низаций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>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00 000,00</w:t>
            </w:r>
          </w:p>
        </w:tc>
      </w:tr>
      <w:tr w:rsidR="00CC6F51" w:rsidRPr="00CC6F51" w:rsidTr="00CC6F51">
        <w:trPr>
          <w:trHeight w:val="97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2 0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600,00</w:t>
            </w:r>
          </w:p>
        </w:tc>
      </w:tr>
      <w:tr w:rsidR="00CC6F51" w:rsidRPr="00CC6F51" w:rsidTr="00CC6F51">
        <w:trPr>
          <w:trHeight w:val="3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</w:t>
            </w:r>
            <w:r w:rsidRPr="00CC6F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6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"Служба обеспечения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22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062 2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22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062 20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22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062 200,00</w:t>
            </w:r>
          </w:p>
        </w:tc>
      </w:tr>
      <w:tr w:rsidR="00CC6F51" w:rsidRPr="00CC6F51" w:rsidTr="00CC6F51">
        <w:trPr>
          <w:trHeight w:val="60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222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 062 200,00</w:t>
            </w:r>
          </w:p>
        </w:tc>
      </w:tr>
      <w:tr w:rsidR="00CC6F51" w:rsidRPr="00CC6F51" w:rsidTr="00CC6F51">
        <w:trPr>
          <w:trHeight w:val="65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471 2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7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57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7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6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570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 0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Комитет агропромышленного комплекс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r w:rsidRPr="00CC6F51">
              <w:rPr>
                <w:sz w:val="24"/>
                <w:szCs w:val="24"/>
              </w:rPr>
              <w:lastRenderedPageBreak/>
              <w:t>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92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491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47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39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</w:t>
            </w:r>
            <w:r w:rsidRPr="00CC6F51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</w:tr>
      <w:tr w:rsidR="00CC6F51" w:rsidRPr="00CC6F51" w:rsidTr="00CC6F51">
        <w:trPr>
          <w:trHeight w:val="3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</w:tr>
      <w:tr w:rsidR="00CC6F51" w:rsidRPr="00CC6F51" w:rsidTr="00CC6F51">
        <w:trPr>
          <w:trHeight w:val="68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97 2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126 2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C6F5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         бюджетные</w:t>
            </w:r>
            <w:r w:rsidRPr="00CC6F51">
              <w:rPr>
                <w:sz w:val="24"/>
                <w:szCs w:val="24"/>
              </w:rPr>
              <w:br/>
              <w:t>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C6F51">
              <w:rPr>
                <w:sz w:val="24"/>
                <w:szCs w:val="24"/>
              </w:rPr>
              <w:t>Общегосударственны</w:t>
            </w:r>
            <w:proofErr w:type="spellEnd"/>
            <w:r w:rsidRPr="00CC6F51">
              <w:rPr>
                <w:sz w:val="24"/>
                <w:szCs w:val="24"/>
              </w:rPr>
              <w:t xml:space="preserve"> е</w:t>
            </w:r>
            <w:proofErr w:type="gramEnd"/>
            <w:r w:rsidRPr="00CC6F51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</w:tr>
      <w:tr w:rsidR="00CC6F51" w:rsidRPr="00CC6F51" w:rsidTr="00CC6F51">
        <w:trPr>
          <w:trHeight w:val="42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90 000,00</w:t>
            </w:r>
          </w:p>
        </w:tc>
      </w:tr>
      <w:tr w:rsidR="00CC6F51" w:rsidRPr="00CC6F51" w:rsidTr="00CC6F51">
        <w:trPr>
          <w:trHeight w:val="3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3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598 81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598 816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2 738 </w:t>
            </w:r>
            <w:r w:rsidRPr="00CC6F51">
              <w:rPr>
                <w:sz w:val="24"/>
                <w:szCs w:val="24"/>
              </w:rPr>
              <w:lastRenderedPageBreak/>
              <w:t>28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</w:tr>
      <w:tr w:rsidR="00CC6F51" w:rsidRPr="00CC6F51" w:rsidTr="00CC6F51">
        <w:trPr>
          <w:trHeight w:val="2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738 283,00</w:t>
            </w:r>
          </w:p>
        </w:tc>
      </w:tr>
      <w:tr w:rsidR="00CC6F51" w:rsidRPr="00CC6F51" w:rsidTr="00CC6F51">
        <w:trPr>
          <w:trHeight w:val="38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</w:tr>
      <w:tr w:rsidR="00CC6F51" w:rsidRPr="00CC6F51" w:rsidTr="00CC6F51">
        <w:trPr>
          <w:trHeight w:val="68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76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C6F51">
              <w:rPr>
                <w:sz w:val="24"/>
                <w:szCs w:val="24"/>
              </w:rPr>
              <w:lastRenderedPageBreak/>
              <w:t>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11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289 8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</w:tr>
      <w:tr w:rsidR="00CC6F51" w:rsidRPr="00CC6F51" w:rsidTr="00CC6F51">
        <w:trPr>
          <w:trHeight w:val="2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4 000,00</w:t>
            </w:r>
          </w:p>
        </w:tc>
      </w:tr>
      <w:tr w:rsidR="00CC6F51" w:rsidRPr="00CC6F51" w:rsidTr="00CC6F51">
        <w:trPr>
          <w:trHeight w:val="662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5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50 000,00</w:t>
            </w:r>
          </w:p>
        </w:tc>
      </w:tr>
      <w:tr w:rsidR="00CC6F51" w:rsidRPr="00CC6F51" w:rsidTr="00CC6F51">
        <w:trPr>
          <w:trHeight w:val="2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38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239</w:t>
            </w:r>
            <w:r w:rsidRPr="00CC6F51">
              <w:rPr>
                <w:sz w:val="24"/>
                <w:szCs w:val="24"/>
              </w:rPr>
              <w:lastRenderedPageBreak/>
              <w:t>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Культура</w:t>
            </w:r>
            <w:proofErr w:type="gramStart"/>
            <w:r w:rsidRPr="00CC6F51">
              <w:rPr>
                <w:sz w:val="24"/>
                <w:szCs w:val="24"/>
              </w:rPr>
              <w:t>,к</w:t>
            </w:r>
            <w:proofErr w:type="gramEnd"/>
            <w:r w:rsidRPr="00CC6F51">
              <w:rPr>
                <w:sz w:val="24"/>
                <w:szCs w:val="24"/>
              </w:rPr>
              <w:t>инематография</w:t>
            </w:r>
            <w:proofErr w:type="spellEnd"/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233 53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233 53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Культу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143 73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143 733,00</w:t>
            </w:r>
          </w:p>
        </w:tc>
      </w:tr>
      <w:tr w:rsidR="00CC6F51" w:rsidRPr="00CC6F51" w:rsidTr="00CC6F51">
        <w:trPr>
          <w:trHeight w:val="20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3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 968 733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 968 733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  <w:r w:rsidRPr="00CC6F51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</w:t>
            </w:r>
            <w:r w:rsidRPr="00CC6F51">
              <w:rPr>
                <w:sz w:val="24"/>
                <w:szCs w:val="24"/>
              </w:rPr>
              <w:lastRenderedPageBreak/>
              <w:t>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734 05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16 416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000,00</w:t>
            </w:r>
          </w:p>
        </w:tc>
      </w:tr>
      <w:tr w:rsidR="00CC6F51" w:rsidRPr="00CC6F51" w:rsidTr="00CC6F51">
        <w:trPr>
          <w:trHeight w:val="25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</w:tr>
      <w:tr w:rsidR="00CC6F51" w:rsidRPr="00CC6F51" w:rsidTr="00CC6F51">
        <w:trPr>
          <w:trHeight w:val="62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</w:tr>
      <w:tr w:rsidR="00CC6F51" w:rsidRPr="00CC6F51" w:rsidTr="00CC6F51">
        <w:trPr>
          <w:trHeight w:val="38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559 8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3 7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A1</w:t>
            </w:r>
            <w:r w:rsidRPr="00CC6F51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A1</w:t>
            </w:r>
            <w:r w:rsidRPr="00CC6F51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A1</w:t>
            </w:r>
            <w:r w:rsidRPr="00CC6F51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89 8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89 800,00</w:t>
            </w:r>
          </w:p>
        </w:tc>
      </w:tr>
      <w:tr w:rsidR="00CC6F51" w:rsidRPr="00CC6F51" w:rsidTr="00CC6F51">
        <w:trPr>
          <w:trHeight w:val="37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39</w:t>
            </w:r>
            <w:r w:rsidRPr="00CC6F51">
              <w:rPr>
                <w:sz w:val="24"/>
                <w:szCs w:val="24"/>
              </w:rPr>
              <w:lastRenderedPageBreak/>
              <w:t>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1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21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793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1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0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7 0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культурно-оздоровительную работу и </w:t>
            </w:r>
            <w:r w:rsidRPr="00CC6F51">
              <w:rPr>
                <w:sz w:val="24"/>
                <w:szCs w:val="24"/>
              </w:rPr>
              <w:lastRenderedPageBreak/>
              <w:t>спортивные мероприят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</w:r>
            <w:r w:rsidRPr="00CC6F51">
              <w:rPr>
                <w:sz w:val="24"/>
                <w:szCs w:val="24"/>
              </w:rPr>
              <w:lastRenderedPageBreak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</w:t>
            </w:r>
            <w:r w:rsidRPr="00CC6F51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8 859 75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8 929 71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8 859 75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8 929 71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076 9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6 98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076 9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26 98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1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51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0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8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38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88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938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000,00</w:t>
            </w:r>
          </w:p>
        </w:tc>
      </w:tr>
      <w:tr w:rsidR="00CC6F51" w:rsidRPr="00CC6F51" w:rsidTr="00CC6F51">
        <w:trPr>
          <w:trHeight w:val="34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</w:t>
            </w:r>
            <w:r w:rsidRPr="00CC6F51">
              <w:rPr>
                <w:sz w:val="24"/>
                <w:szCs w:val="24"/>
              </w:rPr>
              <w:lastRenderedPageBreak/>
              <w:t>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15 38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6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8 748 6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8 888 641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3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219</w:t>
            </w:r>
            <w:r w:rsidRPr="00CC6F51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7 239 2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7 089 292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178 191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903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668 530,00</w:t>
            </w:r>
          </w:p>
        </w:tc>
      </w:tr>
      <w:tr w:rsidR="00CC6F51" w:rsidRPr="00CC6F51" w:rsidTr="00CC6F51">
        <w:trPr>
          <w:trHeight w:val="76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</w:tr>
      <w:tr w:rsidR="00CC6F51" w:rsidRPr="00CC6F51" w:rsidTr="00CC6F51">
        <w:trPr>
          <w:trHeight w:val="20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240 000,00</w:t>
            </w:r>
          </w:p>
        </w:tc>
      </w:tr>
      <w:tr w:rsidR="00CC6F51" w:rsidRPr="00CC6F51" w:rsidTr="00CC6F51">
        <w:trPr>
          <w:trHeight w:val="2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049 991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503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500 330,00</w:t>
            </w:r>
          </w:p>
        </w:tc>
      </w:tr>
      <w:tr w:rsidR="00CC6F51" w:rsidRPr="00CC6F51" w:rsidTr="00CC6F51">
        <w:trPr>
          <w:trHeight w:val="23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</w:t>
            </w:r>
            <w:r w:rsidRPr="00CC6F51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049 991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503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500 330,00</w:t>
            </w:r>
          </w:p>
        </w:tc>
      </w:tr>
      <w:tr w:rsidR="00CC6F51" w:rsidRPr="00CC6F51" w:rsidTr="00CC6F51">
        <w:trPr>
          <w:trHeight w:val="18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5 000,00</w:t>
            </w:r>
          </w:p>
        </w:tc>
      </w:tr>
      <w:tr w:rsidR="00CC6F51" w:rsidRPr="00CC6F51" w:rsidTr="00CC6F51">
        <w:trPr>
          <w:trHeight w:val="27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5 000,00</w:t>
            </w:r>
          </w:p>
        </w:tc>
      </w:tr>
      <w:tr w:rsidR="00CC6F51" w:rsidRPr="00CC6F51" w:rsidTr="00CC6F51">
        <w:trPr>
          <w:trHeight w:val="21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3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83 200,00</w:t>
            </w:r>
          </w:p>
        </w:tc>
      </w:tr>
      <w:tr w:rsidR="00CC6F51" w:rsidRPr="00CC6F51" w:rsidTr="00CC6F51">
        <w:trPr>
          <w:trHeight w:val="30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2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3 2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53 200,00</w:t>
            </w:r>
          </w:p>
        </w:tc>
      </w:tr>
      <w:tr w:rsidR="00CC6F51" w:rsidRPr="00CC6F51" w:rsidTr="00CC6F51">
        <w:trPr>
          <w:trHeight w:val="48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69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49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lastRenderedPageBreak/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38 3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44 52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38 3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44 52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1 9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5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1 9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5 7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CC6F51">
              <w:rPr>
                <w:sz w:val="24"/>
                <w:szCs w:val="24"/>
              </w:rPr>
              <w:t>Шекшем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2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3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537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0210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35 731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CC6F51">
              <w:rPr>
                <w:sz w:val="24"/>
                <w:szCs w:val="24"/>
              </w:rPr>
              <w:t>Коневской</w:t>
            </w:r>
            <w:proofErr w:type="spellEnd"/>
            <w:r w:rsidRPr="00CC6F51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21 946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7 99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CC6F51">
              <w:rPr>
                <w:sz w:val="24"/>
                <w:szCs w:val="24"/>
              </w:rPr>
              <w:t>"(</w:t>
            </w:r>
            <w:proofErr w:type="gramEnd"/>
            <w:r w:rsidRPr="00CC6F51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CC6F51">
              <w:rPr>
                <w:sz w:val="24"/>
                <w:szCs w:val="24"/>
              </w:rPr>
              <w:t>Зебляков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572 834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7948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93 354,00</w:t>
            </w:r>
          </w:p>
        </w:tc>
      </w:tr>
      <w:tr w:rsidR="00CC6F51" w:rsidRPr="00CC6F51" w:rsidTr="00CC6F51">
        <w:trPr>
          <w:trHeight w:val="769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CC6F51">
              <w:rPr>
                <w:sz w:val="24"/>
                <w:szCs w:val="24"/>
              </w:rPr>
              <w:t>физкультурн</w:t>
            </w:r>
            <w:proofErr w:type="gramStart"/>
            <w:r w:rsidRPr="00CC6F51">
              <w:rPr>
                <w:sz w:val="24"/>
                <w:szCs w:val="24"/>
              </w:rPr>
              <w:t>о</w:t>
            </w:r>
            <w:proofErr w:type="spellEnd"/>
            <w:r w:rsidRPr="00CC6F51">
              <w:rPr>
                <w:sz w:val="24"/>
                <w:szCs w:val="24"/>
              </w:rPr>
              <w:t>-</w:t>
            </w:r>
            <w:proofErr w:type="gramEnd"/>
            <w:r w:rsidRPr="00CC6F51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CC6F51">
              <w:rPr>
                <w:sz w:val="24"/>
                <w:szCs w:val="24"/>
              </w:rPr>
              <w:t>Шекшемской</w:t>
            </w:r>
            <w:proofErr w:type="spellEnd"/>
            <w:r w:rsidRPr="00CC6F51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37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79 208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Обеспечение   </w:t>
            </w:r>
            <w:proofErr w:type="spellStart"/>
            <w:r w:rsidRPr="00CC6F51">
              <w:rPr>
                <w:sz w:val="24"/>
                <w:szCs w:val="24"/>
              </w:rPr>
              <w:t>питани</w:t>
            </w:r>
            <w:proofErr w:type="spellEnd"/>
            <w:r w:rsidRPr="00CC6F51">
              <w:rPr>
                <w:sz w:val="24"/>
                <w:szCs w:val="24"/>
              </w:rPr>
              <w:t xml:space="preserve"> 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CC6F51">
              <w:rPr>
                <w:sz w:val="24"/>
                <w:szCs w:val="24"/>
              </w:rPr>
              <w:t>е-</w:t>
            </w:r>
            <w:proofErr w:type="gramEnd"/>
            <w:r w:rsidRPr="00CC6F51">
              <w:rPr>
                <w:sz w:val="24"/>
                <w:szCs w:val="24"/>
              </w:rPr>
              <w:t xml:space="preserve"> образовательных организациях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2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3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</w:t>
            </w:r>
            <w:r w:rsidRPr="00CC6F51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835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выплаты   персоналу</w:t>
            </w:r>
            <w:r w:rsidRPr="00CC6F51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</w:t>
            </w:r>
            <w:r w:rsidRPr="00CC6F51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089 38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159 349,00</w:t>
            </w:r>
          </w:p>
        </w:tc>
      </w:tr>
      <w:tr w:rsidR="00CC6F51" w:rsidRPr="00CC6F51" w:rsidTr="00CC6F51">
        <w:trPr>
          <w:trHeight w:val="49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5 3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4 7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</w:t>
            </w:r>
            <w:r w:rsidRPr="00CC6F51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918 3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918 392,00</w:t>
            </w:r>
          </w:p>
        </w:tc>
      </w:tr>
      <w:tr w:rsidR="00CC6F51" w:rsidRPr="00CC6F51" w:rsidTr="00CC6F51">
        <w:trPr>
          <w:trHeight w:val="37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918 3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918 392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C6F51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87 3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87 392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44 6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44 6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59 0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059 02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</w:tr>
      <w:tr w:rsidR="00CC6F51" w:rsidRPr="00CC6F51" w:rsidTr="00CC6F51">
        <w:trPr>
          <w:trHeight w:val="6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 792,00</w:t>
            </w:r>
          </w:p>
        </w:tc>
      </w:tr>
      <w:tr w:rsidR="00CC6F51" w:rsidRPr="00CC6F51" w:rsidTr="00CC6F51">
        <w:trPr>
          <w:trHeight w:val="26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3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15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895 700,00</w:t>
            </w:r>
          </w:p>
        </w:tc>
      </w:tr>
      <w:tr w:rsidR="00CC6F51" w:rsidRPr="00CC6F51" w:rsidTr="00CC6F51">
        <w:trPr>
          <w:trHeight w:val="32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3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3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6 3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43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,00</w:t>
            </w:r>
          </w:p>
        </w:tc>
      </w:tr>
      <w:tr w:rsidR="00CC6F51" w:rsidRPr="00CC6F51" w:rsidTr="00CC6F51">
        <w:trPr>
          <w:trHeight w:val="30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43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,00</w:t>
            </w:r>
          </w:p>
        </w:tc>
      </w:tr>
      <w:tr w:rsidR="00CC6F51" w:rsidRPr="00CC6F51" w:rsidTr="00CC6F51">
        <w:trPr>
          <w:trHeight w:val="39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35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1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2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7 000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 000,00</w:t>
            </w:r>
          </w:p>
        </w:tc>
      </w:tr>
      <w:tr w:rsidR="00CC6F51" w:rsidRPr="00CC6F51" w:rsidTr="00CC6F51">
        <w:trPr>
          <w:trHeight w:val="2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3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 370,00</w:t>
            </w:r>
          </w:p>
        </w:tc>
      </w:tr>
      <w:tr w:rsidR="00CC6F51" w:rsidRPr="00CC6F51" w:rsidTr="00CC6F51">
        <w:trPr>
          <w:trHeight w:val="31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5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9 570,00</w:t>
            </w:r>
          </w:p>
        </w:tc>
      </w:tr>
      <w:tr w:rsidR="00CC6F51" w:rsidRPr="00CC6F51" w:rsidTr="00CC6F51">
        <w:trPr>
          <w:trHeight w:val="40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95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9 570,00</w:t>
            </w:r>
          </w:p>
        </w:tc>
      </w:tr>
      <w:tr w:rsidR="00CC6F51" w:rsidRPr="00CC6F51" w:rsidTr="00CC6F51">
        <w:trPr>
          <w:trHeight w:val="21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800,00</w:t>
            </w:r>
          </w:p>
        </w:tc>
      </w:tr>
      <w:tr w:rsidR="00CC6F51" w:rsidRPr="00CC6F51" w:rsidTr="00CC6F51">
        <w:trPr>
          <w:trHeight w:val="3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2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 800,00</w:t>
            </w:r>
          </w:p>
        </w:tc>
      </w:tr>
      <w:tr w:rsidR="00CC6F51" w:rsidRPr="00CC6F51" w:rsidTr="00CC6F51">
        <w:trPr>
          <w:trHeight w:val="40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35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44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14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512 000,00</w:t>
            </w:r>
          </w:p>
        </w:tc>
      </w:tr>
      <w:tr w:rsidR="00CC6F51" w:rsidRPr="00CC6F51" w:rsidTr="00CC6F51">
        <w:trPr>
          <w:trHeight w:val="72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</w:tr>
      <w:tr w:rsidR="00CC6F51" w:rsidRPr="00CC6F51" w:rsidTr="00CC6F51">
        <w:trPr>
          <w:trHeight w:val="29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0 000,00</w:t>
            </w:r>
          </w:p>
        </w:tc>
      </w:tr>
      <w:tr w:rsidR="00CC6F51" w:rsidRPr="00CC6F51" w:rsidTr="00CC6F51">
        <w:trPr>
          <w:trHeight w:val="39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34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0</w:t>
            </w:r>
          </w:p>
        </w:tc>
      </w:tr>
      <w:tr w:rsidR="00CC6F51" w:rsidRPr="00CC6F51" w:rsidTr="00CC6F51">
        <w:trPr>
          <w:trHeight w:val="2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</w:tr>
      <w:tr w:rsidR="00CC6F51" w:rsidRPr="00CC6F51" w:rsidTr="00CC6F51">
        <w:trPr>
          <w:trHeight w:val="24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</w:t>
            </w:r>
            <w:r w:rsidRPr="00CC6F51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 000,00</w:t>
            </w:r>
          </w:p>
        </w:tc>
      </w:tr>
      <w:tr w:rsidR="00CC6F51" w:rsidRPr="00CC6F51" w:rsidTr="00CC6F51">
        <w:trPr>
          <w:trHeight w:val="34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689 12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39 12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C6F51">
              <w:rPr>
                <w:sz w:val="24"/>
                <w:szCs w:val="24"/>
              </w:rPr>
              <w:t>Общегосударственны</w:t>
            </w:r>
            <w:proofErr w:type="spellEnd"/>
            <w:r w:rsidRPr="00CC6F51">
              <w:rPr>
                <w:sz w:val="24"/>
                <w:szCs w:val="24"/>
              </w:rPr>
              <w:t xml:space="preserve"> е</w:t>
            </w:r>
            <w:proofErr w:type="gramEnd"/>
            <w:r w:rsidRPr="00CC6F51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</w:tr>
      <w:tr w:rsidR="00CC6F51" w:rsidRPr="00CC6F51" w:rsidTr="00CC6F51">
        <w:trPr>
          <w:trHeight w:val="51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CC6F51">
              <w:rPr>
                <w:sz w:val="24"/>
                <w:szCs w:val="24"/>
              </w:rPr>
              <w:t>о-</w:t>
            </w:r>
            <w:proofErr w:type="gramEnd"/>
            <w:r w:rsidRPr="00CC6F51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</w:tr>
      <w:tr w:rsidR="00CC6F51" w:rsidRPr="00CC6F51" w:rsidTr="00CC6F51">
        <w:trPr>
          <w:trHeight w:val="30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75 745,00</w:t>
            </w:r>
          </w:p>
        </w:tc>
      </w:tr>
      <w:tr w:rsidR="00CC6F51" w:rsidRPr="00CC6F51" w:rsidTr="00CC6F51">
        <w:trPr>
          <w:trHeight w:val="40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63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41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752 500,00</w:t>
            </w:r>
          </w:p>
        </w:tc>
      </w:tr>
      <w:tr w:rsidR="00CC6F51" w:rsidRPr="00CC6F51" w:rsidTr="00CC6F51">
        <w:trPr>
          <w:trHeight w:val="22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45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41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000</w:t>
            </w:r>
            <w:r w:rsidRPr="00CC6F51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3 245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3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28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23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4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</w:t>
            </w:r>
            <w:r w:rsidRPr="00CC6F51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40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21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Непрограммные</w:t>
            </w:r>
            <w:proofErr w:type="spellEnd"/>
            <w:r w:rsidRPr="00CC6F5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31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26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255,00</w:t>
            </w:r>
          </w:p>
        </w:tc>
      </w:tr>
      <w:tr w:rsidR="00CC6F51" w:rsidRPr="00CC6F51" w:rsidTr="00CC6F51">
        <w:trPr>
          <w:trHeight w:val="49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957 2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07 280,00</w:t>
            </w:r>
          </w:p>
        </w:tc>
      </w:tr>
      <w:tr w:rsidR="00CC6F51" w:rsidRPr="00CC6F51" w:rsidTr="00CC6F51">
        <w:trPr>
          <w:trHeight w:val="43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3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 xml:space="preserve">Дотации на </w:t>
            </w:r>
            <w:proofErr w:type="spellStart"/>
            <w:r w:rsidRPr="00CC6F51">
              <w:rPr>
                <w:sz w:val="24"/>
                <w:szCs w:val="24"/>
              </w:rPr>
              <w:t>выравниван</w:t>
            </w:r>
            <w:proofErr w:type="spellEnd"/>
            <w:proofErr w:type="gramEnd"/>
            <w:r w:rsidRPr="00CC6F5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C6F51">
              <w:rPr>
                <w:sz w:val="24"/>
                <w:szCs w:val="24"/>
              </w:rPr>
              <w:t>ие</w:t>
            </w:r>
            <w:proofErr w:type="spellEnd"/>
            <w:r w:rsidRPr="00CC6F51">
              <w:rPr>
                <w:sz w:val="24"/>
                <w:szCs w:val="24"/>
              </w:rPr>
              <w:t xml:space="preserve"> бюджетной обеспеченности посел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17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27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19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286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238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000</w:t>
            </w:r>
            <w:r w:rsidRPr="00CC6F51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ТО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5 115 320,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31916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36 434 481,0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  <w:t xml:space="preserve">к решению Собрания депутатов 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</w:r>
      <w:r w:rsidRPr="00CC6F51">
        <w:rPr>
          <w:rFonts w:ascii="Times New Roman" w:hAnsi="Times New Roman" w:cs="Times New Roman"/>
          <w:sz w:val="24"/>
          <w:szCs w:val="24"/>
        </w:rPr>
        <w:tab/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НА РЕАЛИЗАЦИЮ МУНИЦИПАЛЬНЫХ ПРОГРАММ ШАРЬИНСКОГО МУНИЦИПАЛЬНОГО РАЙОНА НА 2023 ГОД  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CC6F51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3827"/>
        <w:gridCol w:w="541"/>
        <w:gridCol w:w="992"/>
        <w:gridCol w:w="1559"/>
        <w:gridCol w:w="1169"/>
        <w:gridCol w:w="1508"/>
      </w:tblGrid>
      <w:tr w:rsidR="00CC6F51" w:rsidRPr="00CC6F51" w:rsidTr="00CC6F51">
        <w:trPr>
          <w:trHeight w:val="73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мма на 2023 год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Уточненный </w:t>
            </w:r>
            <w:proofErr w:type="spellStart"/>
            <w:r w:rsidRPr="00CC6F51">
              <w:rPr>
                <w:sz w:val="24"/>
                <w:szCs w:val="24"/>
              </w:rPr>
              <w:t>плае</w:t>
            </w:r>
            <w:proofErr w:type="spellEnd"/>
            <w:r w:rsidRPr="00CC6F51">
              <w:rPr>
                <w:sz w:val="24"/>
                <w:szCs w:val="24"/>
              </w:rPr>
              <w:t xml:space="preserve">  на 01.07.2023 год</w:t>
            </w:r>
          </w:p>
        </w:tc>
      </w:tr>
      <w:tr w:rsidR="00CC6F51" w:rsidRPr="00CC6F51" w:rsidTr="00CC6F51">
        <w:trPr>
          <w:trHeight w:val="58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.Муниципальная программа «Развитие внутреннего и въездного туризма на территор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на 2021-2025 годы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69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1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16 500,00</w:t>
            </w:r>
          </w:p>
        </w:tc>
      </w:tr>
      <w:tr w:rsidR="00CC6F51" w:rsidRPr="00CC6F51" w:rsidTr="00CC6F51">
        <w:trPr>
          <w:trHeight w:val="441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CC6F51">
              <w:rPr>
                <w:sz w:val="24"/>
                <w:szCs w:val="24"/>
              </w:rPr>
              <w:t>"К</w:t>
            </w:r>
            <w:proofErr w:type="gramEnd"/>
            <w:r w:rsidRPr="00CC6F51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444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2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75 000,00</w:t>
            </w:r>
          </w:p>
        </w:tc>
      </w:tr>
      <w:tr w:rsidR="00CC6F51" w:rsidRPr="00CC6F51" w:rsidTr="00CC6F51">
        <w:trPr>
          <w:trHeight w:val="52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3. Муниципальная программа «Обеспечение жильем молодых семе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на 2022-2024 годы»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31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3000L4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2 848,00</w:t>
            </w:r>
          </w:p>
        </w:tc>
      </w:tr>
      <w:tr w:rsidR="00CC6F51" w:rsidRPr="00CC6F51" w:rsidTr="00CC6F51">
        <w:trPr>
          <w:trHeight w:val="41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CC6F51">
              <w:rPr>
                <w:sz w:val="24"/>
                <w:szCs w:val="24"/>
              </w:rPr>
              <w:t>"К</w:t>
            </w:r>
            <w:proofErr w:type="gramEnd"/>
            <w:r w:rsidRPr="00CC6F51">
              <w:rPr>
                <w:sz w:val="24"/>
                <w:szCs w:val="24"/>
              </w:rPr>
              <w:t xml:space="preserve">ультура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а на 2020-2024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565 733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565 733,00</w:t>
            </w:r>
          </w:p>
        </w:tc>
      </w:tr>
      <w:tr w:rsidR="00CC6F51" w:rsidRPr="00CC6F51" w:rsidTr="00CC6F51">
        <w:trPr>
          <w:trHeight w:val="362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5 000,00</w:t>
            </w:r>
          </w:p>
        </w:tc>
      </w:tr>
      <w:tr w:rsidR="00CC6F51" w:rsidRPr="00CC6F51" w:rsidTr="00CC6F51">
        <w:trPr>
          <w:trHeight w:val="60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000,00</w:t>
            </w:r>
          </w:p>
        </w:tc>
      </w:tr>
      <w:tr w:rsidR="00CC6F51" w:rsidRPr="00CC6F51" w:rsidTr="00CC6F51">
        <w:trPr>
          <w:trHeight w:val="50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4099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 960 466,00</w:t>
            </w:r>
          </w:p>
        </w:tc>
      </w:tr>
      <w:tr w:rsidR="00CC6F51" w:rsidRPr="00CC6F51" w:rsidTr="00CC6F51">
        <w:trPr>
          <w:trHeight w:val="442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4299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013 500,00</w:t>
            </w:r>
          </w:p>
        </w:tc>
      </w:tr>
      <w:tr w:rsidR="00CC6F51" w:rsidRPr="00CC6F51" w:rsidTr="00CC6F51">
        <w:trPr>
          <w:trHeight w:val="9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97 000,00</w:t>
            </w:r>
          </w:p>
        </w:tc>
      </w:tr>
      <w:tr w:rsidR="00CC6F51" w:rsidRPr="00CC6F51" w:rsidTr="00CC6F51">
        <w:trPr>
          <w:trHeight w:val="614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00L51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3 000,00</w:t>
            </w:r>
          </w:p>
        </w:tc>
      </w:tr>
      <w:tr w:rsidR="00CC6F51" w:rsidRPr="00CC6F51" w:rsidTr="00CC6F51">
        <w:trPr>
          <w:trHeight w:val="57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40A1551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951 767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5.Муниципальная программа "Основные направления работы с молодежью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в 2021-2025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5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000,00</w:t>
            </w:r>
          </w:p>
        </w:tc>
      </w:tr>
      <w:tr w:rsidR="00CC6F51" w:rsidRPr="00CC6F51" w:rsidTr="00CC6F51">
        <w:trPr>
          <w:trHeight w:val="58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6.Муниципальная программа "Развитие физической культуры и спорт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4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384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600012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2 000,00</w:t>
            </w:r>
          </w:p>
        </w:tc>
      </w:tr>
      <w:tr w:rsidR="00CC6F51" w:rsidRPr="00CC6F51" w:rsidTr="00CC6F51">
        <w:trPr>
          <w:trHeight w:val="61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7.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" на 2021-2025 годы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5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700020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000,00</w:t>
            </w:r>
          </w:p>
        </w:tc>
      </w:tr>
      <w:tr w:rsidR="00CC6F51" w:rsidRPr="00CC6F51" w:rsidTr="00CC6F51">
        <w:trPr>
          <w:trHeight w:val="48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8.Муниципальная программа "Профилактика правонарушений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на 2021-2023 гг."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 000,00</w:t>
            </w:r>
          </w:p>
        </w:tc>
      </w:tr>
      <w:tr w:rsidR="00CC6F51" w:rsidRPr="00CC6F51" w:rsidTr="00CC6F51">
        <w:trPr>
          <w:trHeight w:val="511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2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 000,00</w:t>
            </w:r>
          </w:p>
        </w:tc>
      </w:tr>
      <w:tr w:rsidR="00CC6F51" w:rsidRPr="00CC6F51" w:rsidTr="00CC6F51">
        <w:trPr>
          <w:trHeight w:val="58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0 3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81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700,00</w:t>
            </w:r>
          </w:p>
        </w:tc>
      </w:tr>
      <w:tr w:rsidR="00CC6F51" w:rsidRPr="00CC6F51" w:rsidTr="00CC6F51">
        <w:trPr>
          <w:trHeight w:val="872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 на 2021-2025 годы 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445 624,00</w:t>
            </w:r>
          </w:p>
        </w:tc>
      </w:tr>
      <w:tr w:rsidR="00CC6F51" w:rsidRPr="00CC6F51" w:rsidTr="00CC6F51">
        <w:trPr>
          <w:trHeight w:val="182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в области сельского хозяйства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60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0 000,00</w:t>
            </w:r>
          </w:p>
        </w:tc>
      </w:tr>
      <w:tr w:rsidR="00CC6F51" w:rsidRPr="00CC6F51" w:rsidTr="00CC6F51">
        <w:trPr>
          <w:trHeight w:val="568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на   подготовку   проектов</w:t>
            </w:r>
            <w:r w:rsidRPr="00CC6F51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9000L59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95 624,00</w:t>
            </w:r>
          </w:p>
        </w:tc>
      </w:tr>
      <w:tr w:rsidR="00CC6F51" w:rsidRPr="00CC6F51" w:rsidTr="00CC6F51">
        <w:trPr>
          <w:trHeight w:val="6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0.Муниципальная программа «Комплексное развитие сельских территорий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42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000L576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5 1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4 30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1.Муниципальной программы "Повышение безопасности дорожного движе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2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2 500,00</w:t>
            </w:r>
          </w:p>
        </w:tc>
      </w:tr>
      <w:tr w:rsidR="00CC6F51" w:rsidRPr="00CC6F51" w:rsidTr="00CC6F51">
        <w:trPr>
          <w:trHeight w:val="69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монт и содержание автомобильных дорог в рамках муниципальной программы "Повышение безопасности дорожного движе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5 500,00</w:t>
            </w:r>
          </w:p>
        </w:tc>
      </w:tr>
      <w:tr w:rsidR="00CC6F51" w:rsidRPr="00CC6F51" w:rsidTr="00CC6F51">
        <w:trPr>
          <w:trHeight w:val="649"/>
        </w:trPr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1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7 000,00</w:t>
            </w:r>
          </w:p>
        </w:tc>
      </w:tr>
      <w:tr w:rsidR="00CC6F51" w:rsidRPr="00CC6F51" w:rsidTr="00CC6F51">
        <w:trPr>
          <w:trHeight w:val="32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2.Муниципальная программа "Развитие образования в  </w:t>
            </w:r>
            <w:proofErr w:type="spellStart"/>
            <w:r w:rsidRPr="00CC6F51">
              <w:rPr>
                <w:sz w:val="24"/>
                <w:szCs w:val="24"/>
              </w:rPr>
              <w:t>Шарьинском</w:t>
            </w:r>
            <w:proofErr w:type="spellEnd"/>
            <w:r w:rsidRPr="00CC6F51">
              <w:rPr>
                <w:sz w:val="24"/>
                <w:szCs w:val="24"/>
              </w:rPr>
              <w:t xml:space="preserve">  муниципальном районе 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3 779 66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3 779 664,00</w:t>
            </w:r>
          </w:p>
        </w:tc>
      </w:tr>
      <w:tr w:rsidR="00CC6F51" w:rsidRPr="00CC6F51" w:rsidTr="00CC6F51">
        <w:trPr>
          <w:trHeight w:val="28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399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05 000,00</w:t>
            </w:r>
          </w:p>
        </w:tc>
      </w:tr>
      <w:tr w:rsidR="00CC6F51" w:rsidRPr="00CC6F51" w:rsidTr="00CC6F51">
        <w:trPr>
          <w:trHeight w:val="373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099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801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500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951 000,00</w:t>
            </w:r>
          </w:p>
        </w:tc>
      </w:tr>
      <w:tr w:rsidR="00CC6F51" w:rsidRPr="00CC6F51" w:rsidTr="00CC6F51">
        <w:trPr>
          <w:trHeight w:val="31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0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30 000,00</w:t>
            </w:r>
          </w:p>
        </w:tc>
      </w:tr>
      <w:tr w:rsidR="00CC6F51" w:rsidRPr="00CC6F51" w:rsidTr="00CC6F51">
        <w:trPr>
          <w:trHeight w:val="38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72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545 980,00</w:t>
            </w:r>
          </w:p>
        </w:tc>
      </w:tr>
      <w:tr w:rsidR="00CC6F51" w:rsidRPr="00CC6F51" w:rsidTr="00CC6F51">
        <w:trPr>
          <w:trHeight w:val="468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CC6F51">
              <w:rPr>
                <w:sz w:val="24"/>
                <w:szCs w:val="24"/>
              </w:rPr>
              <w:t>в</w:t>
            </w:r>
            <w:proofErr w:type="gramEnd"/>
            <w:r w:rsidRPr="00CC6F51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101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6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52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90 200,00</w:t>
            </w:r>
          </w:p>
        </w:tc>
      </w:tr>
      <w:tr w:rsidR="00CC6F51" w:rsidRPr="00CC6F51" w:rsidTr="00CC6F51">
        <w:trPr>
          <w:trHeight w:val="40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CC6F51">
              <w:rPr>
                <w:sz w:val="24"/>
                <w:szCs w:val="24"/>
              </w:rPr>
              <w:t>пп в шк</w:t>
            </w:r>
            <w:proofErr w:type="gramEnd"/>
            <w:r w:rsidRPr="00CC6F51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101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3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178 191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490339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668 530,00</w:t>
            </w:r>
          </w:p>
        </w:tc>
      </w:tr>
      <w:tr w:rsidR="00CC6F51" w:rsidRPr="00CC6F51" w:rsidTr="00CC6F51">
        <w:trPr>
          <w:trHeight w:val="578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199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240 000,00</w:t>
            </w:r>
          </w:p>
        </w:tc>
      </w:tr>
      <w:tr w:rsidR="00CC6F51" w:rsidRPr="00CC6F51" w:rsidTr="00CC6F51">
        <w:trPr>
          <w:trHeight w:val="49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53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702 760,00</w:t>
            </w:r>
          </w:p>
        </w:tc>
      </w:tr>
      <w:tr w:rsidR="00CC6F51" w:rsidRPr="00CC6F51" w:rsidTr="00CC6F51">
        <w:trPr>
          <w:trHeight w:val="403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72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 150 220,00</w:t>
            </w:r>
          </w:p>
        </w:tc>
      </w:tr>
      <w:tr w:rsidR="00CC6F51" w:rsidRPr="00CC6F51" w:rsidTr="00CC6F51">
        <w:trPr>
          <w:trHeight w:val="481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911 822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665539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246 283,00</w:t>
            </w:r>
          </w:p>
        </w:tc>
      </w:tr>
      <w:tr w:rsidR="00CC6F51" w:rsidRPr="00CC6F51" w:rsidTr="00CC6F51">
        <w:trPr>
          <w:trHeight w:val="68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S24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0 060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C6F51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3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187 392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1886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306 253,00</w:t>
            </w:r>
          </w:p>
        </w:tc>
      </w:tr>
      <w:tr w:rsidR="00CC6F51" w:rsidRPr="00CC6F51" w:rsidTr="00CC6F51">
        <w:trPr>
          <w:trHeight w:val="40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399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89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496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54 539,00</w:t>
            </w:r>
          </w:p>
        </w:tc>
      </w:tr>
      <w:tr w:rsidR="00CC6F51" w:rsidRPr="00CC6F51" w:rsidTr="00CC6F51">
        <w:trPr>
          <w:trHeight w:val="48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2399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341 5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8390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57 600,00</w:t>
            </w:r>
          </w:p>
        </w:tc>
      </w:tr>
      <w:tr w:rsidR="00CC6F51" w:rsidRPr="00CC6F51" w:rsidTr="00CC6F51">
        <w:trPr>
          <w:trHeight w:val="28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4399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337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6 630,00</w:t>
            </w:r>
          </w:p>
        </w:tc>
      </w:tr>
      <w:tr w:rsidR="00CC6F51" w:rsidRPr="00CC6F51" w:rsidTr="00CC6F51">
        <w:trPr>
          <w:trHeight w:val="35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3609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370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3 370,00</w:t>
            </w:r>
          </w:p>
        </w:tc>
      </w:tr>
      <w:tr w:rsidR="00CC6F51" w:rsidRPr="00CC6F51" w:rsidTr="00CC6F51">
        <w:trPr>
          <w:trHeight w:val="86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CC6F51">
              <w:rPr>
                <w:sz w:val="24"/>
                <w:szCs w:val="24"/>
              </w:rPr>
              <w:t>образова-тельных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gramStart"/>
            <w:r w:rsidRPr="00CC6F51">
              <w:rPr>
                <w:sz w:val="24"/>
                <w:szCs w:val="24"/>
              </w:rPr>
              <w:t>организациях</w:t>
            </w:r>
            <w:proofErr w:type="gramEnd"/>
            <w:r w:rsidRPr="00CC6F51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00L3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 484 490,00</w:t>
            </w:r>
          </w:p>
        </w:tc>
      </w:tr>
      <w:tr w:rsidR="00CC6F51" w:rsidRPr="00CC6F51" w:rsidTr="00CC6F51">
        <w:trPr>
          <w:trHeight w:val="720"/>
        </w:trPr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250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05 940,00</w:t>
            </w:r>
          </w:p>
        </w:tc>
      </w:tr>
      <w:tr w:rsidR="00CC6F51" w:rsidRPr="00CC6F51" w:rsidTr="00CC6F51">
        <w:trPr>
          <w:trHeight w:val="86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20EВ517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0 809,00</w:t>
            </w:r>
          </w:p>
        </w:tc>
      </w:tr>
      <w:tr w:rsidR="00CC6F51" w:rsidRPr="00CC6F51" w:rsidTr="00CC6F51">
        <w:trPr>
          <w:trHeight w:val="57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20 000,00</w:t>
            </w:r>
          </w:p>
        </w:tc>
      </w:tr>
      <w:tr w:rsidR="00CC6F51" w:rsidRPr="00CC6F51" w:rsidTr="00CC6F51">
        <w:trPr>
          <w:trHeight w:val="6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40F2555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269 150,00</w:t>
            </w:r>
          </w:p>
        </w:tc>
      </w:tr>
      <w:tr w:rsidR="00CC6F51" w:rsidRPr="00CC6F51" w:rsidTr="00CC6F51">
        <w:trPr>
          <w:trHeight w:val="407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842 671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3 912 632,00</w:t>
            </w:r>
          </w:p>
        </w:tc>
      </w:tr>
      <w:tr w:rsidR="00CC6F51" w:rsidRPr="00CC6F51" w:rsidTr="00CC6F51">
        <w:trPr>
          <w:trHeight w:val="268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4399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0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4499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0 264 800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4499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600 000,00</w:t>
            </w:r>
          </w:p>
        </w:tc>
      </w:tr>
      <w:tr w:rsidR="00CC6F51" w:rsidRPr="00CC6F51" w:rsidTr="00CC6F51">
        <w:trPr>
          <w:trHeight w:val="727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S130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873 48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2199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20 000,00</w:t>
            </w:r>
          </w:p>
        </w:tc>
      </w:tr>
      <w:tr w:rsidR="00CC6F51" w:rsidRPr="00CC6F51" w:rsidTr="00CC6F51">
        <w:trPr>
          <w:trHeight w:val="379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CC6F51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CC6F5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6000S1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569 388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96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39 349,00</w:t>
            </w:r>
          </w:p>
        </w:tc>
      </w:tr>
      <w:tr w:rsidR="00CC6F51" w:rsidRPr="00CC6F51" w:rsidTr="00CC6F51">
        <w:trPr>
          <w:trHeight w:val="39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466 378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 466 378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</w:t>
            </w:r>
            <w:proofErr w:type="gramStart"/>
            <w:r w:rsidRPr="00CC6F51">
              <w:rPr>
                <w:sz w:val="24"/>
                <w:szCs w:val="24"/>
              </w:rPr>
              <w:t>на</w:t>
            </w:r>
            <w:proofErr w:type="gramEnd"/>
            <w:r w:rsidRPr="00CC6F51">
              <w:rPr>
                <w:sz w:val="24"/>
                <w:szCs w:val="24"/>
              </w:rPr>
              <w:t xml:space="preserve"> </w:t>
            </w:r>
            <w:proofErr w:type="gramStart"/>
            <w:r w:rsidRPr="00CC6F51">
              <w:rPr>
                <w:sz w:val="24"/>
                <w:szCs w:val="24"/>
              </w:rPr>
              <w:t>обеспечений</w:t>
            </w:r>
            <w:proofErr w:type="gramEnd"/>
            <w:r w:rsidRPr="00CC6F51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F5524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3 692 038,00</w:t>
            </w:r>
          </w:p>
        </w:tc>
      </w:tr>
      <w:tr w:rsidR="00CC6F51" w:rsidRPr="00CC6F51" w:rsidTr="00CC6F51">
        <w:trPr>
          <w:trHeight w:val="48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541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8000S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 774 340,00</w:t>
            </w:r>
          </w:p>
        </w:tc>
      </w:tr>
      <w:tr w:rsidR="00CC6F51" w:rsidRPr="00CC6F51" w:rsidTr="00CC6F51">
        <w:trPr>
          <w:trHeight w:val="552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19."Муниципальная программа "Развитие транспортной системы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муниципального района Костромской области на 2020-2022 годы"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CC6F5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4 336 863,00</w:t>
            </w:r>
          </w:p>
        </w:tc>
      </w:tr>
      <w:tr w:rsidR="00CC6F51" w:rsidRPr="00CC6F51" w:rsidTr="00CC6F51">
        <w:trPr>
          <w:trHeight w:val="30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02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936 42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288857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647 563,00</w:t>
            </w:r>
          </w:p>
        </w:tc>
      </w:tr>
      <w:tr w:rsidR="00CC6F51" w:rsidRPr="00CC6F51" w:rsidTr="00CC6F51">
        <w:trPr>
          <w:trHeight w:val="505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S24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146 683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288857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9 435 540,00</w:t>
            </w:r>
          </w:p>
        </w:tc>
      </w:tr>
      <w:tr w:rsidR="00CC6F51" w:rsidRPr="00CC6F51" w:rsidTr="00CC6F51">
        <w:trPr>
          <w:trHeight w:val="39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CC6F51">
              <w:rPr>
                <w:sz w:val="24"/>
                <w:szCs w:val="24"/>
              </w:rPr>
              <w:t>софинансирование</w:t>
            </w:r>
            <w:proofErr w:type="spellEnd"/>
            <w:r w:rsidRPr="00CC6F51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000S2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53 760,00</w:t>
            </w:r>
          </w:p>
        </w:tc>
      </w:tr>
      <w:tr w:rsidR="00CC6F51" w:rsidRPr="00CC6F51" w:rsidTr="00CC6F51">
        <w:trPr>
          <w:trHeight w:val="253"/>
        </w:trPr>
        <w:tc>
          <w:tcPr>
            <w:tcW w:w="3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униципальные программы </w:t>
            </w:r>
            <w:proofErr w:type="spellStart"/>
            <w:r w:rsidRPr="00CC6F51">
              <w:rPr>
                <w:sz w:val="24"/>
                <w:szCs w:val="24"/>
              </w:rPr>
              <w:t>Шарьинского</w:t>
            </w:r>
            <w:proofErr w:type="spellEnd"/>
            <w:r w:rsidRPr="00CC6F51">
              <w:rPr>
                <w:sz w:val="24"/>
                <w:szCs w:val="24"/>
              </w:rPr>
              <w:t xml:space="preserve"> </w:t>
            </w:r>
            <w:proofErr w:type="spellStart"/>
            <w:r w:rsidRPr="00CC6F51">
              <w:rPr>
                <w:sz w:val="24"/>
                <w:szCs w:val="24"/>
              </w:rPr>
              <w:t>муниципальнного</w:t>
            </w:r>
            <w:proofErr w:type="spellEnd"/>
            <w:r w:rsidRPr="00CC6F51">
              <w:rPr>
                <w:sz w:val="24"/>
                <w:szCs w:val="24"/>
              </w:rPr>
              <w:t xml:space="preserve"> район</w:t>
            </w:r>
            <w:proofErr w:type="gramStart"/>
            <w:r w:rsidRPr="00CC6F51">
              <w:rPr>
                <w:sz w:val="24"/>
                <w:szCs w:val="24"/>
              </w:rPr>
              <w:t>а-</w:t>
            </w:r>
            <w:proofErr w:type="gramEnd"/>
            <w:r w:rsidRPr="00CC6F5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66 087 031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69161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CC6F51">
            <w:pPr>
              <w:ind w:firstLine="709"/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66 156 192,0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C6F51" w:rsidRPr="00CC6F51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от 30  августа  2023 года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080DEC" w:rsidRDefault="00CC6F51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proofErr w:type="gramStart"/>
      <w:r w:rsidRPr="00080DEC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Pr="00080DEC">
        <w:rPr>
          <w:rFonts w:ascii="Times New Roman" w:hAnsi="Times New Roman" w:cs="Times New Roman"/>
          <w:b/>
          <w:sz w:val="24"/>
          <w:szCs w:val="24"/>
        </w:rPr>
        <w:t>РЕДОСТАВЛЯЕМЫЕ БЮДЖЕТАМ СЕЛЬСКИХ ПОСЕЛЕНИЙ В 2023 ГОДУ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0"/>
        <w:tblW w:w="0" w:type="auto"/>
        <w:tblLook w:val="04A0"/>
      </w:tblPr>
      <w:tblGrid>
        <w:gridCol w:w="5051"/>
        <w:gridCol w:w="1579"/>
        <w:gridCol w:w="1476"/>
        <w:gridCol w:w="1548"/>
      </w:tblGrid>
      <w:tr w:rsidR="00CC6F51" w:rsidRPr="00CC6F51" w:rsidTr="00CC6F51">
        <w:trPr>
          <w:trHeight w:val="109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м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змен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Уточненная сумма на 01.04.2023</w:t>
            </w:r>
          </w:p>
        </w:tc>
      </w:tr>
      <w:tr w:rsidR="00CC6F51" w:rsidRPr="00CC6F51" w:rsidTr="00CC6F51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2 955 093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5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4405093,15</w:t>
            </w:r>
          </w:p>
        </w:tc>
      </w:tr>
      <w:tr w:rsidR="00CC6F51" w:rsidRPr="00CC6F51" w:rsidTr="00CC6F51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</w:tr>
      <w:tr w:rsidR="00CC6F51" w:rsidRPr="00CC6F51" w:rsidTr="00CC6F51">
        <w:trPr>
          <w:trHeight w:val="6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917 280,0</w:t>
            </w:r>
          </w:p>
        </w:tc>
      </w:tr>
      <w:tr w:rsidR="00CC6F51" w:rsidRPr="00CC6F51" w:rsidTr="00CC6F51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</w:tr>
      <w:tr w:rsidR="00CC6F51" w:rsidRPr="00CC6F51" w:rsidTr="00CC6F51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C6F51">
              <w:rPr>
                <w:sz w:val="24"/>
                <w:szCs w:val="24"/>
              </w:rPr>
              <w:t>проектирование</w:t>
            </w:r>
            <w:proofErr w:type="gramStart"/>
            <w:r w:rsidRPr="00CC6F51">
              <w:rPr>
                <w:sz w:val="24"/>
                <w:szCs w:val="24"/>
              </w:rPr>
              <w:t>,с</w:t>
            </w:r>
            <w:proofErr w:type="gramEnd"/>
            <w:r w:rsidRPr="00CC6F51">
              <w:rPr>
                <w:sz w:val="24"/>
                <w:szCs w:val="24"/>
              </w:rPr>
              <w:t>троительство</w:t>
            </w:r>
            <w:proofErr w:type="spellEnd"/>
            <w:r w:rsidRPr="00CC6F51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648713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648713,15</w:t>
            </w:r>
          </w:p>
        </w:tc>
      </w:tr>
      <w:tr w:rsidR="00CC6F51" w:rsidRPr="00CC6F51" w:rsidTr="00CC6F51">
        <w:trPr>
          <w:trHeight w:val="3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 648 713,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5648713,15</w:t>
            </w:r>
          </w:p>
        </w:tc>
      </w:tr>
      <w:tr w:rsidR="00CC6F51" w:rsidRPr="00CC6F51" w:rsidTr="00CC6F51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</w:t>
            </w:r>
          </w:p>
        </w:tc>
      </w:tr>
      <w:tr w:rsidR="00CC6F51" w:rsidRPr="00CC6F51" w:rsidTr="00CC6F51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CC6F51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0,0</w:t>
            </w:r>
          </w:p>
        </w:tc>
      </w:tr>
      <w:tr w:rsidR="00CC6F51" w:rsidRPr="00CC6F51" w:rsidTr="00CC6F51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19 100,0</w:t>
            </w:r>
          </w:p>
        </w:tc>
      </w:tr>
      <w:tr w:rsidR="00CC6F51" w:rsidRPr="00CC6F51" w:rsidTr="00CC6F51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2 04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25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 290 000,0</w:t>
            </w:r>
          </w:p>
        </w:tc>
      </w:tr>
      <w:tr w:rsidR="00CC6F51" w:rsidRPr="00CC6F51" w:rsidTr="00CC6F51">
        <w:trPr>
          <w:trHeight w:val="1725"/>
        </w:trPr>
        <w:tc>
          <w:tcPr>
            <w:tcW w:w="6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33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-1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4 230 000,0</w:t>
            </w:r>
          </w:p>
        </w:tc>
      </w:tr>
      <w:tr w:rsidR="00CC6F51" w:rsidRPr="00CC6F51" w:rsidTr="00CC6F51">
        <w:trPr>
          <w:trHeight w:val="6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 из районного дорожного фон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30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300 000,0</w:t>
            </w:r>
          </w:p>
        </w:tc>
      </w:tr>
      <w:tr w:rsidR="00CC6F51" w:rsidRPr="00CC6F51" w:rsidTr="00CC6F51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6 37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+145000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F51" w:rsidRPr="00CC6F51" w:rsidRDefault="00CC6F51" w:rsidP="00080DEC">
            <w:pPr>
              <w:jc w:val="both"/>
              <w:rPr>
                <w:sz w:val="24"/>
                <w:szCs w:val="24"/>
              </w:rPr>
            </w:pPr>
            <w:r w:rsidRPr="00CC6F51">
              <w:rPr>
                <w:sz w:val="24"/>
                <w:szCs w:val="24"/>
              </w:rPr>
              <w:t>7 820 000,0</w:t>
            </w:r>
          </w:p>
        </w:tc>
      </w:tr>
    </w:tbl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Cs/>
          <w:sz w:val="24"/>
          <w:szCs w:val="24"/>
        </w:rPr>
        <w:t>Приложение №8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30» августа 2</w:t>
      </w:r>
      <w:r w:rsidR="00CC6F51" w:rsidRPr="00CC6F51">
        <w:rPr>
          <w:rFonts w:ascii="Times New Roman" w:hAnsi="Times New Roman" w:cs="Times New Roman"/>
          <w:sz w:val="24"/>
          <w:szCs w:val="24"/>
        </w:rPr>
        <w:t>023г.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Распределение прочих  межбюджетных трансфертов бюджетам поселений на 2023 год</w:t>
      </w:r>
    </w:p>
    <w:p w:rsidR="00CC6F51" w:rsidRPr="00080DEC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 (рублей) </w:t>
      </w:r>
    </w:p>
    <w:tbl>
      <w:tblPr>
        <w:tblW w:w="4796" w:type="pct"/>
        <w:tblLayout w:type="fixed"/>
        <w:tblLook w:val="04A0"/>
      </w:tblPr>
      <w:tblGrid>
        <w:gridCol w:w="3271"/>
        <w:gridCol w:w="2093"/>
        <w:gridCol w:w="1751"/>
        <w:gridCol w:w="2337"/>
      </w:tblGrid>
      <w:tr w:rsidR="00CC6F51" w:rsidRPr="00CC6F51" w:rsidTr="00CC6F51">
        <w:trPr>
          <w:trHeight w:val="118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3 год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07.2023</w:t>
            </w:r>
          </w:p>
        </w:tc>
      </w:tr>
      <w:tr w:rsidR="00CC6F51" w:rsidRPr="00CC6F51" w:rsidTr="00CC6F51"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51" w:rsidRPr="00CC6F51" w:rsidTr="00CC6F51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CC6F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+20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CC6F51" w:rsidRPr="00CC6F51" w:rsidTr="00CC6F51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+70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</w:tr>
      <w:tr w:rsidR="00CC6F51" w:rsidRPr="00CC6F51" w:rsidTr="00CC6F51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CC6F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+35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1360000</w:t>
            </w:r>
          </w:p>
        </w:tc>
      </w:tr>
      <w:tr w:rsidR="00CC6F51" w:rsidRPr="00CC6F51" w:rsidTr="00CC6F51">
        <w:tc>
          <w:tcPr>
            <w:tcW w:w="173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2040000</w:t>
            </w:r>
          </w:p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+1250000</w:t>
            </w:r>
          </w:p>
        </w:tc>
        <w:tc>
          <w:tcPr>
            <w:tcW w:w="123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F51">
              <w:rPr>
                <w:rFonts w:ascii="Times New Roman" w:hAnsi="Times New Roman" w:cs="Times New Roman"/>
                <w:sz w:val="24"/>
                <w:szCs w:val="24"/>
              </w:rPr>
              <w:t>3290000</w:t>
            </w:r>
          </w:p>
          <w:p w:rsidR="00CC6F51" w:rsidRPr="00CC6F51" w:rsidRDefault="00CC6F51" w:rsidP="00080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DEC" w:rsidRDefault="00080DEC" w:rsidP="00CC6F51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F51" w:rsidRPr="00CC6F51" w:rsidRDefault="00CC6F51" w:rsidP="00080DEC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Cs/>
          <w:sz w:val="24"/>
          <w:szCs w:val="24"/>
        </w:rPr>
        <w:t>Приложение №9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6F51" w:rsidRPr="00CC6F51" w:rsidRDefault="00CC6F51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51" w:rsidRPr="00CC6F51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30» августа </w:t>
      </w:r>
      <w:r w:rsidR="00CC6F51" w:rsidRPr="00CC6F51">
        <w:rPr>
          <w:rFonts w:ascii="Times New Roman" w:hAnsi="Times New Roman" w:cs="Times New Roman"/>
          <w:sz w:val="24"/>
          <w:szCs w:val="24"/>
        </w:rPr>
        <w:t xml:space="preserve"> 2023г. № 55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резервного фонда администрации </w:t>
      </w:r>
      <w:proofErr w:type="spellStart"/>
      <w:r w:rsidRPr="00CC6F5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</w:p>
    <w:p w:rsidR="00CC6F51" w:rsidRPr="00CC6F51" w:rsidRDefault="00CC6F51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Комитет по финансам администрации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Собрание депутатов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муниципального района том, что из резервного фонда администрации направлено на расходы по состоянию на 01.07.2023 года 5000 рублей, в том числе по функциональной классификации: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1003.9900007050.321.262.-5000  рублей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CC6F51" w:rsidRPr="00CC6F51" w:rsidRDefault="00CC6F51" w:rsidP="00CC6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51">
        <w:rPr>
          <w:rFonts w:ascii="Times New Roman" w:hAnsi="Times New Roman" w:cs="Times New Roman"/>
          <w:sz w:val="24"/>
          <w:szCs w:val="24"/>
        </w:rPr>
        <w:t xml:space="preserve">1.Выделение денежных средств Карабанову Николаю Павловичу, проживающему в д. Казанка </w:t>
      </w:r>
      <w:proofErr w:type="spellStart"/>
      <w:r w:rsidRPr="00CC6F5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51">
        <w:rPr>
          <w:rFonts w:ascii="Times New Roman" w:hAnsi="Times New Roman" w:cs="Times New Roman"/>
          <w:sz w:val="24"/>
          <w:szCs w:val="24"/>
        </w:rPr>
        <w:t xml:space="preserve"> района, в связи с причиненным ущербом в результате пожара  жилого дома - 5000,0 рублей.</w:t>
      </w:r>
    </w:p>
    <w:p w:rsidR="00CC6F51" w:rsidRPr="00080DEC" w:rsidRDefault="00CC6F51" w:rsidP="00CC6F51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810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 </w:t>
      </w: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области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 xml:space="preserve">« 30 »августа  2023 г.  № 56 - </w:t>
      </w:r>
      <w:proofErr w:type="gramStart"/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Об итогах социально - </w:t>
      </w:r>
      <w:proofErr w:type="gramStart"/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экономического</w:t>
      </w:r>
      <w:proofErr w:type="gramEnd"/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развития </w:t>
      </w:r>
      <w:proofErr w:type="spellStart"/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 муниципального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района за 1 полугодие  2023 года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080DEC"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  <w:t xml:space="preserve">Заслушав и обсудив доклад </w:t>
      </w:r>
      <w:r w:rsidRPr="00080DEC">
        <w:rPr>
          <w:rFonts w:ascii="Times New Roman" w:eastAsia="Andale Sans UI" w:hAnsi="Times New Roman" w:cs="Times New Roman"/>
          <w:spacing w:val="1"/>
          <w:sz w:val="24"/>
          <w:szCs w:val="24"/>
          <w:lang w:eastAsia="en-US"/>
        </w:rPr>
        <w:t xml:space="preserve"> председателя комитета по экономике и прогнозированию администрации </w:t>
      </w:r>
      <w:proofErr w:type="spellStart"/>
      <w:r w:rsidRPr="00080DEC">
        <w:rPr>
          <w:rFonts w:ascii="Times New Roman" w:eastAsia="Andale Sans UI" w:hAnsi="Times New Roman" w:cs="Times New Roman"/>
          <w:spacing w:val="1"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spacing w:val="1"/>
          <w:sz w:val="24"/>
          <w:szCs w:val="24"/>
          <w:lang w:eastAsia="en-US"/>
        </w:rPr>
        <w:t xml:space="preserve"> муниципального района В.Н. </w:t>
      </w:r>
      <w:proofErr w:type="spellStart"/>
      <w:r w:rsidRPr="00080DEC">
        <w:rPr>
          <w:rFonts w:ascii="Times New Roman" w:eastAsia="Andale Sans UI" w:hAnsi="Times New Roman" w:cs="Times New Roman"/>
          <w:spacing w:val="1"/>
          <w:sz w:val="24"/>
          <w:szCs w:val="24"/>
          <w:lang w:eastAsia="en-US"/>
        </w:rPr>
        <w:t>Графовой</w:t>
      </w:r>
      <w:proofErr w:type="spellEnd"/>
      <w:r w:rsidRPr="00080DEC">
        <w:rPr>
          <w:rFonts w:ascii="Times New Roman" w:eastAsia="Andale Sans UI" w:hAnsi="Times New Roman" w:cs="Times New Roman"/>
          <w:color w:val="000000"/>
          <w:spacing w:val="1"/>
          <w:sz w:val="24"/>
          <w:szCs w:val="24"/>
          <w:lang w:eastAsia="en-US"/>
        </w:rPr>
        <w:t xml:space="preserve">, рассмотрев проект решения, </w:t>
      </w:r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руководствуясь  ст. 25  Устава </w:t>
      </w:r>
      <w:proofErr w:type="spellStart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муниципального района,  Собрание депутатов  </w:t>
      </w:r>
      <w:proofErr w:type="spellStart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муниципального района Костромской области</w:t>
      </w:r>
    </w:p>
    <w:p w:rsid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>РЕШИЛО</w:t>
      </w:r>
      <w:proofErr w:type="gramStart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</w:t>
      </w: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  <w:lang w:eastAsia="en-US"/>
        </w:rPr>
        <w:t>:</w:t>
      </w:r>
      <w:proofErr w:type="gramEnd"/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1. Принять информацию  об итогах социально-экономического развития </w:t>
      </w:r>
      <w:proofErr w:type="spellStart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муниципального района за 1 полугодие  2023  года к сведению;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2. Настоящее  решение вступает в силу с момента подписания и подлежит опубликованию в информационном бюллетене «Вестник </w:t>
      </w:r>
      <w:proofErr w:type="spellStart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sz w:val="24"/>
          <w:szCs w:val="24"/>
          <w:lang w:eastAsia="en-US"/>
        </w:rPr>
        <w:t xml:space="preserve"> района». 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80DEC">
        <w:rPr>
          <w:rFonts w:ascii="Times New Roman" w:hAnsi="Times New Roman" w:cs="Times New Roman"/>
        </w:rPr>
        <w:t xml:space="preserve">Председатель Собрания депутатов 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муниципального района </w:t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  <w:t xml:space="preserve">       Е.А. </w:t>
      </w:r>
      <w:proofErr w:type="spellStart"/>
      <w:r w:rsidRPr="00080DEC">
        <w:rPr>
          <w:rFonts w:ascii="Times New Roman" w:hAnsi="Times New Roman" w:cs="Times New Roman"/>
        </w:rPr>
        <w:t>Варенцова</w:t>
      </w:r>
      <w:proofErr w:type="spellEnd"/>
    </w:p>
    <w:p w:rsidR="00080DEC" w:rsidRDefault="00080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   депутатов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 области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«30» августа 2023 г. №  57 -</w:t>
      </w:r>
      <w:proofErr w:type="gramStart"/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О готовности учреждений образования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080DEC">
        <w:rPr>
          <w:rFonts w:ascii="Times New Roman" w:hAnsi="Times New Roman" w:cs="Times New Roman"/>
          <w:b/>
        </w:rPr>
        <w:t>Шарьинского</w:t>
      </w:r>
      <w:proofErr w:type="spellEnd"/>
      <w:r w:rsidRPr="00080DEC">
        <w:rPr>
          <w:rFonts w:ascii="Times New Roman" w:hAnsi="Times New Roman" w:cs="Times New Roman"/>
          <w:b/>
        </w:rPr>
        <w:t xml:space="preserve"> муниципального района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к новому учебному году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080DEC">
        <w:rPr>
          <w:rFonts w:ascii="Times New Roman" w:hAnsi="Times New Roman" w:cs="Times New Roman"/>
          <w:color w:val="000000"/>
        </w:rPr>
        <w:t xml:space="preserve">Заслушав и обсудив доклад </w:t>
      </w:r>
      <w:r w:rsidRPr="00080DEC">
        <w:rPr>
          <w:rFonts w:ascii="Times New Roman" w:hAnsi="Times New Roman" w:cs="Times New Roman"/>
        </w:rPr>
        <w:t xml:space="preserve">председателя комитета образования администрации </w:t>
      </w: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муниципального района Лапиной Марины Михайловны</w:t>
      </w:r>
      <w:r w:rsidRPr="00080DEC">
        <w:rPr>
          <w:rFonts w:ascii="Times New Roman" w:hAnsi="Times New Roman" w:cs="Times New Roman"/>
          <w:color w:val="000000"/>
        </w:rPr>
        <w:t xml:space="preserve">, рассмотрев проект решения, руководствуясь статьёй 25 Устава </w:t>
      </w:r>
      <w:proofErr w:type="spellStart"/>
      <w:r w:rsidRPr="00080DE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муниципального района, Собрание депутатов </w:t>
      </w:r>
      <w:proofErr w:type="spellStart"/>
      <w:r w:rsidRPr="00080DE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080DEC">
        <w:rPr>
          <w:rFonts w:ascii="Times New Roman" w:hAnsi="Times New Roman" w:cs="Times New Roman"/>
          <w:b/>
          <w:bCs/>
        </w:rPr>
        <w:t>РЕШИЛО: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80DEC">
        <w:rPr>
          <w:rFonts w:ascii="Times New Roman" w:hAnsi="Times New Roman" w:cs="Times New Roman"/>
        </w:rPr>
        <w:t xml:space="preserve"> Принять информацию о готовности учреждений образования </w:t>
      </w: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муниципального района к новому учебному году к сведению;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080DEC">
        <w:rPr>
          <w:rFonts w:ascii="Times New Roman" w:hAnsi="Times New Roman" w:cs="Times New Roman"/>
        </w:rPr>
        <w:t xml:space="preserve"> 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района».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80DEC">
        <w:rPr>
          <w:rFonts w:ascii="Times New Roman" w:hAnsi="Times New Roman" w:cs="Times New Roman"/>
        </w:rPr>
        <w:t xml:space="preserve">Председатель Собрания депутатов 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муниципального района </w:t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  <w:t xml:space="preserve">Е.А. </w:t>
      </w:r>
      <w:proofErr w:type="spellStart"/>
      <w:r w:rsidRPr="00080DEC">
        <w:rPr>
          <w:rFonts w:ascii="Times New Roman" w:hAnsi="Times New Roman" w:cs="Times New Roman"/>
        </w:rPr>
        <w:t>Варенцова</w:t>
      </w:r>
      <w:proofErr w:type="spellEnd"/>
    </w:p>
    <w:p w:rsidR="00080DEC" w:rsidRDefault="00080DEC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  депутатов  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 области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«30»</w:t>
      </w:r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 xml:space="preserve"> августа 2023 г. №  58 - </w:t>
      </w:r>
      <w:proofErr w:type="gramStart"/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О реализации мероприятий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муниципальной программы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"Книжный дом" на 2020-2024</w:t>
      </w: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080DEC">
        <w:rPr>
          <w:rFonts w:ascii="Times New Roman" w:hAnsi="Times New Roman" w:cs="Times New Roman"/>
          <w:b/>
        </w:rPr>
        <w:t>годы в 2023 году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  <w:color w:val="000000"/>
        </w:rPr>
      </w:pPr>
      <w:r w:rsidRPr="00080DEC">
        <w:rPr>
          <w:rFonts w:ascii="Times New Roman" w:hAnsi="Times New Roman" w:cs="Times New Roman"/>
          <w:color w:val="000000"/>
        </w:rPr>
        <w:t xml:space="preserve">Заслушав и обсудив доклад директора </w:t>
      </w:r>
      <w:proofErr w:type="spellStart"/>
      <w:r w:rsidRPr="00080DEC">
        <w:rPr>
          <w:rFonts w:ascii="Times New Roman" w:hAnsi="Times New Roman" w:cs="Times New Roman"/>
          <w:color w:val="000000"/>
        </w:rPr>
        <w:t>межпоселенческой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библиотеки </w:t>
      </w:r>
      <w:proofErr w:type="spellStart"/>
      <w:r w:rsidRPr="00080DE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муниципального района Елены Николаевны  Вахрушевой, рассмотрев проект решения, руководствуясь статьёй 25 Устава </w:t>
      </w:r>
      <w:proofErr w:type="spellStart"/>
      <w:r w:rsidRPr="00080DE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муниципального района, Собрание депутатов </w:t>
      </w:r>
      <w:proofErr w:type="spellStart"/>
      <w:r w:rsidRPr="00080DEC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080DEC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center"/>
        <w:rPr>
          <w:rFonts w:ascii="Times New Roman" w:hAnsi="Times New Roman" w:cs="Times New Roman"/>
        </w:rPr>
      </w:pPr>
      <w:r w:rsidRPr="00080DEC">
        <w:rPr>
          <w:rFonts w:ascii="Times New Roman" w:hAnsi="Times New Roman" w:cs="Times New Roman"/>
          <w:b/>
          <w:bCs/>
        </w:rPr>
        <w:t>РЕШИЛО: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80DEC">
        <w:rPr>
          <w:rFonts w:ascii="Times New Roman" w:hAnsi="Times New Roman" w:cs="Times New Roman"/>
        </w:rPr>
        <w:t xml:space="preserve"> Принять информацию о реализации мероприятий муниципальной программы "Книжный дом" на 2020-2024 годы  в 2023 году к сведению;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080DEC">
        <w:rPr>
          <w:rFonts w:ascii="Times New Roman" w:hAnsi="Times New Roman" w:cs="Times New Roman"/>
        </w:rPr>
        <w:t xml:space="preserve">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района».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80DEC">
        <w:rPr>
          <w:rFonts w:ascii="Times New Roman" w:hAnsi="Times New Roman" w:cs="Times New Roman"/>
        </w:rPr>
        <w:t xml:space="preserve">Председатель Собрания депутатов </w:t>
      </w:r>
    </w:p>
    <w:p w:rsidR="00080DEC" w:rsidRPr="00080DEC" w:rsidRDefault="00080DEC" w:rsidP="00080DEC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080DEC">
        <w:rPr>
          <w:rFonts w:ascii="Times New Roman" w:hAnsi="Times New Roman" w:cs="Times New Roman"/>
        </w:rPr>
        <w:t>Шарьинского</w:t>
      </w:r>
      <w:proofErr w:type="spellEnd"/>
      <w:r w:rsidRPr="00080DEC">
        <w:rPr>
          <w:rFonts w:ascii="Times New Roman" w:hAnsi="Times New Roman" w:cs="Times New Roman"/>
        </w:rPr>
        <w:t xml:space="preserve"> муниципального района </w:t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</w:r>
      <w:r w:rsidRPr="00080DEC">
        <w:rPr>
          <w:rFonts w:ascii="Times New Roman" w:hAnsi="Times New Roman" w:cs="Times New Roman"/>
        </w:rPr>
        <w:tab/>
        <w:t xml:space="preserve">  </w:t>
      </w:r>
      <w:proofErr w:type="spellStart"/>
      <w:r w:rsidRPr="00080DEC">
        <w:rPr>
          <w:rFonts w:ascii="Times New Roman" w:hAnsi="Times New Roman" w:cs="Times New Roman"/>
        </w:rPr>
        <w:t>Е.А.Варенцова</w:t>
      </w:r>
      <w:proofErr w:type="spellEnd"/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 области</w:t>
      </w: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080DEC" w:rsidRPr="00080DEC" w:rsidRDefault="00080DEC" w:rsidP="00080DEC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«30» августа 202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3 г. </w:t>
      </w:r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№  59 -</w:t>
      </w:r>
      <w:proofErr w:type="gramStart"/>
      <w:r w:rsidRPr="00080DEC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080DEC" w:rsidRPr="00080DEC" w:rsidRDefault="00080DEC" w:rsidP="00080D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proofErr w:type="gramStart"/>
      <w:r w:rsidRPr="00080DEC">
        <w:rPr>
          <w:rFonts w:ascii="Times New Roman" w:hAnsi="Times New Roman" w:cs="Times New Roman"/>
          <w:b/>
          <w:sz w:val="24"/>
          <w:szCs w:val="24"/>
        </w:rPr>
        <w:t>перспективного</w:t>
      </w:r>
      <w:proofErr w:type="gramEnd"/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плана работы Собрания депутатов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за 1 полугодие 2023 года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лушав и обсудив доклад председателя Собрания депут</w:t>
      </w:r>
      <w:r w:rsidR="00AD2D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ов </w:t>
      </w:r>
      <w:proofErr w:type="spellStart"/>
      <w:r w:rsidR="00AD2D8A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рьинского</w:t>
      </w:r>
      <w:proofErr w:type="spellEnd"/>
      <w:r w:rsidR="00AD2D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</w:t>
      </w:r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а </w:t>
      </w:r>
      <w:proofErr w:type="spellStart"/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ренцовой</w:t>
      </w:r>
      <w:proofErr w:type="spellEnd"/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лены</w:t>
      </w:r>
      <w:proofErr w:type="gramStart"/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  <w:r w:rsidRPr="00080D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лексеевны., </w:t>
      </w:r>
      <w:r w:rsidRPr="00080DEC">
        <w:rPr>
          <w:rFonts w:ascii="Times New Roman" w:hAnsi="Times New Roman" w:cs="Times New Roman"/>
          <w:sz w:val="24"/>
          <w:szCs w:val="24"/>
        </w:rPr>
        <w:t xml:space="preserve">руководствуясь  статьёй 25  Устава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,  Собрание депутатов 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DEC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DEC" w:rsidRPr="00080DEC" w:rsidRDefault="00080DEC" w:rsidP="00AD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0DEC">
        <w:rPr>
          <w:rFonts w:ascii="Times New Roman" w:hAnsi="Times New Roman" w:cs="Times New Roman"/>
          <w:sz w:val="24"/>
          <w:szCs w:val="24"/>
        </w:rPr>
        <w:t>Признать итоги работы Собрания депутатов в первом полугодии 2023 года удовлетворительными;</w:t>
      </w:r>
    </w:p>
    <w:p w:rsidR="00080DEC" w:rsidRPr="00080DEC" w:rsidRDefault="00080DEC" w:rsidP="00AD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0DEC">
        <w:rPr>
          <w:rFonts w:ascii="Times New Roman" w:hAnsi="Times New Roman" w:cs="Times New Roman"/>
          <w:sz w:val="24"/>
          <w:szCs w:val="24"/>
        </w:rPr>
        <w:t xml:space="preserve">Настоящее  решение вступает в силу с момента подписания и подлежит опубликованию в информационном бюллетене «Вестник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tabs>
          <w:tab w:val="left" w:pos="6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80DEC">
        <w:rPr>
          <w:rFonts w:ascii="Times New Roman" w:hAnsi="Times New Roman" w:cs="Times New Roman"/>
          <w:sz w:val="24"/>
          <w:szCs w:val="24"/>
        </w:rPr>
        <w:tab/>
      </w:r>
      <w:r w:rsidRPr="00080DEC">
        <w:rPr>
          <w:rFonts w:ascii="Times New Roman" w:hAnsi="Times New Roman" w:cs="Times New Roman"/>
          <w:sz w:val="24"/>
          <w:szCs w:val="24"/>
        </w:rPr>
        <w:tab/>
        <w:t xml:space="preserve">             Е.А.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080DE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«30» августа 2023  года №  61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«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вне границ населенных пунктов в границах</w:t>
      </w: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DEC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80DEC">
        <w:rPr>
          <w:rFonts w:ascii="Times New Roman" w:hAnsi="Times New Roman"/>
          <w:sz w:val="24"/>
          <w:szCs w:val="24"/>
        </w:rPr>
        <w:t xml:space="preserve">соответствии с Федеральным законом  </w:t>
      </w:r>
      <w:r w:rsidRPr="00080DEC">
        <w:rPr>
          <w:rFonts w:ascii="Times New Roman" w:hAnsi="Times New Roman"/>
          <w:color w:val="000000"/>
          <w:sz w:val="24"/>
          <w:szCs w:val="24"/>
        </w:rPr>
        <w:t>от 31 июля 2020 г. №248-ФЗ «О государственном контроле (надзоре) и муниципальном контроле в Российской Федерации»</w:t>
      </w:r>
      <w:r w:rsidRPr="00080DEC">
        <w:rPr>
          <w:rFonts w:ascii="Times New Roman" w:hAnsi="Times New Roman"/>
          <w:sz w:val="24"/>
          <w:szCs w:val="24"/>
        </w:rPr>
        <w:t xml:space="preserve">, руководствуясь ст.ст. 25, 48, 50 Устава муниципального образования </w:t>
      </w:r>
      <w:proofErr w:type="spellStart"/>
      <w:r w:rsidRPr="00080DEC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080DEC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Собрание  депутатов </w:t>
      </w:r>
      <w:proofErr w:type="spellStart"/>
      <w:r w:rsidRPr="00080DEC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 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Pr="00080DEC">
        <w:rPr>
          <w:rFonts w:ascii="Times New Roman" w:hAnsi="Times New Roman" w:cs="Times New Roman"/>
          <w:sz w:val="24"/>
          <w:szCs w:val="24"/>
        </w:rPr>
        <w:t xml:space="preserve">индикаторы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вне границ населенных пунктов в границах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» (приложение к решению)</w:t>
      </w:r>
    </w:p>
    <w:p w:rsidR="00080DEC" w:rsidRPr="00080DEC" w:rsidRDefault="00080DEC" w:rsidP="00080D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 опубликования в информационном бюллетене «Вестник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района» и подлежит размещению на официальном сайте муниципального образования в телекоммуникационной сети «Интернет».</w:t>
      </w: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80DEC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080DEC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   Н.С. </w:t>
      </w:r>
      <w:proofErr w:type="spellStart"/>
      <w:r w:rsidRPr="00080DEC">
        <w:rPr>
          <w:rFonts w:ascii="Times New Roman" w:hAnsi="Times New Roman" w:cs="Times New Roman"/>
          <w:bCs/>
          <w:spacing w:val="-8"/>
          <w:sz w:val="24"/>
          <w:szCs w:val="24"/>
        </w:rPr>
        <w:t>Глушаков</w:t>
      </w:r>
      <w:proofErr w:type="spellEnd"/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Е.А. </w:t>
      </w:r>
      <w:proofErr w:type="spellStart"/>
      <w:r w:rsidRPr="00080DEC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>Приложение</w:t>
      </w:r>
    </w:p>
    <w:p w:rsidR="00080DEC" w:rsidRPr="00080DEC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080DEC" w:rsidRPr="00080DEC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0DE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080DE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80DEC" w:rsidRPr="00080DEC" w:rsidRDefault="00080DEC" w:rsidP="00080D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0DEC">
        <w:rPr>
          <w:rFonts w:ascii="Times New Roman" w:hAnsi="Times New Roman" w:cs="Times New Roman"/>
          <w:sz w:val="24"/>
          <w:szCs w:val="24"/>
        </w:rPr>
        <w:t>От «  30  » августа 2023 г. № 61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DEC">
        <w:rPr>
          <w:rFonts w:ascii="Times New Roman" w:hAnsi="Times New Roman" w:cs="Times New Roman"/>
          <w:b/>
          <w:sz w:val="24"/>
          <w:szCs w:val="24"/>
        </w:rPr>
        <w:t>Перечень  индикаторов риска нарушения обязательных требований:</w:t>
      </w: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DEC" w:rsidRPr="00080DEC" w:rsidRDefault="00AD2D8A" w:rsidP="00080DE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0DEC" w:rsidRPr="00080D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0DEC" w:rsidRPr="00080DEC">
        <w:rPr>
          <w:rFonts w:ascii="Times New Roman" w:hAnsi="Times New Roman"/>
          <w:sz w:val="24"/>
          <w:szCs w:val="24"/>
        </w:rPr>
        <w:t xml:space="preserve">Увеличение за текущий год более чем на 3 % количества людей, погибших и (или) травмированных в результате дорожно-транспортных происшествий на автомобильной дороге, являющейся объектом контроля, совершенных по причине сопутствующих дорожных условий, по </w:t>
      </w:r>
      <w:bookmarkStart w:id="0" w:name="undefined"/>
      <w:bookmarkEnd w:id="0"/>
      <w:r w:rsidR="00080DEC" w:rsidRPr="00080DEC">
        <w:rPr>
          <w:rFonts w:ascii="Times New Roman" w:hAnsi="Times New Roman"/>
          <w:sz w:val="24"/>
          <w:szCs w:val="24"/>
        </w:rPr>
        <w:t>сравнению с аналогичным периодом прошлого года  на основании открытых данных ОГИБДД МО МВД России «</w:t>
      </w:r>
      <w:proofErr w:type="spellStart"/>
      <w:r w:rsidR="00080DEC" w:rsidRPr="00080DEC">
        <w:rPr>
          <w:rFonts w:ascii="Times New Roman" w:hAnsi="Times New Roman"/>
          <w:sz w:val="24"/>
          <w:szCs w:val="24"/>
        </w:rPr>
        <w:t>Шарьинский</w:t>
      </w:r>
      <w:proofErr w:type="spellEnd"/>
      <w:r w:rsidR="00080DEC" w:rsidRPr="00080DEC">
        <w:rPr>
          <w:rFonts w:ascii="Times New Roman" w:hAnsi="Times New Roman"/>
          <w:sz w:val="24"/>
          <w:szCs w:val="24"/>
        </w:rPr>
        <w:t>».</w:t>
      </w:r>
      <w:proofErr w:type="gramEnd"/>
    </w:p>
    <w:p w:rsidR="00080DEC" w:rsidRPr="00080DEC" w:rsidRDefault="00080DEC" w:rsidP="00080DE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80DEC">
        <w:rPr>
          <w:rFonts w:ascii="Times New Roman" w:hAnsi="Times New Roman"/>
          <w:sz w:val="24"/>
          <w:szCs w:val="24"/>
        </w:rPr>
        <w:t>Выявление в течение трех месяцев двух и более фактов совершения дорожно-транспортных происшествий, связанных с возможным нарушением порядка содержания автомобильных дорог в результате деятельности, осуществляемой на конкретном объекте контроля контролируемым лицом на основании открытых данных</w:t>
      </w:r>
      <w:r w:rsidRPr="00080DE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080DEC">
        <w:rPr>
          <w:rFonts w:ascii="Times New Roman" w:hAnsi="Times New Roman"/>
          <w:sz w:val="24"/>
          <w:szCs w:val="24"/>
        </w:rPr>
        <w:t xml:space="preserve"> ОГИБДД МО МВД России «</w:t>
      </w:r>
      <w:proofErr w:type="spellStart"/>
      <w:r w:rsidRPr="00080DEC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080DEC">
        <w:rPr>
          <w:rFonts w:ascii="Times New Roman" w:hAnsi="Times New Roman"/>
          <w:sz w:val="24"/>
          <w:szCs w:val="24"/>
        </w:rPr>
        <w:t>».</w:t>
      </w:r>
    </w:p>
    <w:p w:rsidR="00080DEC" w:rsidRPr="00080DEC" w:rsidRDefault="00080DEC" w:rsidP="00080D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DEC" w:rsidRPr="00080DEC" w:rsidRDefault="00080DEC" w:rsidP="00080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E75655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455A3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AD2D8A" w:rsidRPr="00465A9C" w:rsidRDefault="00AD2D8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AD2D8A" w:rsidRPr="00465A9C" w:rsidRDefault="00AD2D8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AD2D8A" w:rsidRPr="00465A9C" w:rsidRDefault="00AD2D8A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AD2D8A" w:rsidRPr="00465A9C" w:rsidRDefault="00AD2D8A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AD2D8A" w:rsidRPr="00A05F86" w:rsidRDefault="00AD2D8A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AD2D8A" w:rsidRDefault="00AD2D8A" w:rsidP="00D96810"/>
              </w:txbxContent>
            </v:textbox>
            <w10:wrap type="square"/>
          </v:roundrect>
        </w:pict>
      </w:r>
    </w:p>
    <w:p w:rsidR="00D96810" w:rsidRPr="009118B2" w:rsidRDefault="00455A37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AD2D8A" w:rsidRPr="00465A9C" w:rsidRDefault="00AD2D8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AD2D8A" w:rsidRPr="00465A9C" w:rsidRDefault="00AD2D8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D2D8A" w:rsidRPr="00465A9C" w:rsidRDefault="00AD2D8A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AD2D8A" w:rsidRDefault="00AD2D8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D2D8A" w:rsidRDefault="00AD2D8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D2D8A" w:rsidRPr="00374867" w:rsidRDefault="00AD2D8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D2D8A" w:rsidRPr="00374867" w:rsidRDefault="00AD2D8A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AD2D8A" w:rsidRPr="00BC023E" w:rsidRDefault="00AD2D8A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D2D8A" w:rsidRDefault="00AD2D8A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455A37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455A37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AD2D8A" w:rsidRDefault="00AD2D8A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AD2D8A" w:rsidRPr="00310A0F" w:rsidRDefault="00AD2D8A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AD2D8A" w:rsidRPr="00310A0F" w:rsidRDefault="00AD2D8A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AD2D8A" w:rsidRPr="00374867" w:rsidRDefault="00AD2D8A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FF360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8A" w:rsidRDefault="00AD2D8A">
      <w:pPr>
        <w:spacing w:after="0" w:line="240" w:lineRule="auto"/>
      </w:pPr>
      <w:r>
        <w:separator/>
      </w:r>
    </w:p>
  </w:endnote>
  <w:endnote w:type="continuationSeparator" w:id="0">
    <w:p w:rsidR="00AD2D8A" w:rsidRDefault="00AD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0F" w:rsidRDefault="00FF360F">
    <w:pPr>
      <w:pStyle w:val="Footer0"/>
      <w:widowControl w:val="0"/>
      <w:suppressLineNumbers w:val="0"/>
      <w:spacing w:after="0" w:line="100" w:lineRule="atLea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8A" w:rsidRDefault="00AD2D8A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8A" w:rsidRDefault="00AD2D8A">
      <w:pPr>
        <w:spacing w:after="0" w:line="240" w:lineRule="auto"/>
      </w:pPr>
      <w:r>
        <w:separator/>
      </w:r>
    </w:p>
  </w:footnote>
  <w:footnote w:type="continuationSeparator" w:id="0">
    <w:p w:rsidR="00AD2D8A" w:rsidRDefault="00AD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0F" w:rsidRDefault="00FF360F">
    <w:pPr>
      <w:pStyle w:val="Header0"/>
      <w:widowControl w:val="0"/>
      <w:suppressLineNumbers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8A" w:rsidRDefault="00AD2D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5AD"/>
    <w:multiLevelType w:val="hybridMultilevel"/>
    <w:tmpl w:val="84509188"/>
    <w:lvl w:ilvl="0" w:tplc="8834D570">
      <w:start w:val="1"/>
      <w:numFmt w:val="decimal"/>
      <w:suff w:val="space"/>
      <w:lvlText w:val="%1."/>
      <w:lvlJc w:val="left"/>
      <w:pPr>
        <w:ind w:left="567" w:firstLine="0"/>
      </w:pPr>
    </w:lvl>
    <w:lvl w:ilvl="1" w:tplc="E9C844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F00C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C05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0A6D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B24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B2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822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14F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52D4E18"/>
    <w:multiLevelType w:val="hybridMultilevel"/>
    <w:tmpl w:val="481E35FA"/>
    <w:lvl w:ilvl="0" w:tplc="20C46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C8A84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0E6A742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00AE8E2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76A0409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698C8EE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BB2C097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32830D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67C219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2">
    <w:nsid w:val="0B7E062E"/>
    <w:multiLevelType w:val="hybridMultilevel"/>
    <w:tmpl w:val="803054D0"/>
    <w:lvl w:ilvl="0" w:tplc="2D4ACCB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A03C86E8">
      <w:start w:val="1"/>
      <w:numFmt w:val="lowerLetter"/>
      <w:lvlText w:val="%2."/>
      <w:lvlJc w:val="left"/>
      <w:pPr>
        <w:ind w:left="1365" w:hanging="360"/>
      </w:pPr>
    </w:lvl>
    <w:lvl w:ilvl="2" w:tplc="D2EE816C">
      <w:start w:val="1"/>
      <w:numFmt w:val="lowerRoman"/>
      <w:lvlText w:val="%3."/>
      <w:lvlJc w:val="right"/>
      <w:pPr>
        <w:ind w:left="2085" w:hanging="180"/>
      </w:pPr>
    </w:lvl>
    <w:lvl w:ilvl="3" w:tplc="9012AB92">
      <w:start w:val="1"/>
      <w:numFmt w:val="decimal"/>
      <w:lvlText w:val="%4."/>
      <w:lvlJc w:val="left"/>
      <w:pPr>
        <w:ind w:left="2805" w:hanging="360"/>
      </w:pPr>
    </w:lvl>
    <w:lvl w:ilvl="4" w:tplc="95F44E92">
      <w:start w:val="1"/>
      <w:numFmt w:val="lowerLetter"/>
      <w:lvlText w:val="%5."/>
      <w:lvlJc w:val="left"/>
      <w:pPr>
        <w:ind w:left="3525" w:hanging="360"/>
      </w:pPr>
    </w:lvl>
    <w:lvl w:ilvl="5" w:tplc="858A962A">
      <w:start w:val="1"/>
      <w:numFmt w:val="lowerRoman"/>
      <w:lvlText w:val="%6."/>
      <w:lvlJc w:val="right"/>
      <w:pPr>
        <w:ind w:left="4245" w:hanging="180"/>
      </w:pPr>
    </w:lvl>
    <w:lvl w:ilvl="6" w:tplc="7444DC0C">
      <w:start w:val="1"/>
      <w:numFmt w:val="decimal"/>
      <w:lvlText w:val="%7."/>
      <w:lvlJc w:val="left"/>
      <w:pPr>
        <w:ind w:left="4965" w:hanging="360"/>
      </w:pPr>
    </w:lvl>
    <w:lvl w:ilvl="7" w:tplc="441AE766">
      <w:start w:val="1"/>
      <w:numFmt w:val="lowerLetter"/>
      <w:lvlText w:val="%8."/>
      <w:lvlJc w:val="left"/>
      <w:pPr>
        <w:ind w:left="5685" w:hanging="360"/>
      </w:pPr>
    </w:lvl>
    <w:lvl w:ilvl="8" w:tplc="E42C0DD2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05001EC"/>
    <w:multiLevelType w:val="hybridMultilevel"/>
    <w:tmpl w:val="D5E075F6"/>
    <w:lvl w:ilvl="0" w:tplc="F2D4778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BF28D4A8">
      <w:start w:val="1"/>
      <w:numFmt w:val="lowerLetter"/>
      <w:lvlText w:val="%2."/>
      <w:lvlJc w:val="left"/>
      <w:pPr>
        <w:ind w:left="1789" w:hanging="360"/>
      </w:pPr>
    </w:lvl>
    <w:lvl w:ilvl="2" w:tplc="B62E95A6">
      <w:start w:val="1"/>
      <w:numFmt w:val="lowerRoman"/>
      <w:lvlText w:val="%3."/>
      <w:lvlJc w:val="right"/>
      <w:pPr>
        <w:ind w:left="2509" w:hanging="180"/>
      </w:pPr>
    </w:lvl>
    <w:lvl w:ilvl="3" w:tplc="8FEAACC0">
      <w:start w:val="1"/>
      <w:numFmt w:val="decimal"/>
      <w:lvlText w:val="%4."/>
      <w:lvlJc w:val="left"/>
      <w:pPr>
        <w:ind w:left="3229" w:hanging="360"/>
      </w:pPr>
    </w:lvl>
    <w:lvl w:ilvl="4" w:tplc="D670FE5C">
      <w:start w:val="1"/>
      <w:numFmt w:val="lowerLetter"/>
      <w:lvlText w:val="%5."/>
      <w:lvlJc w:val="left"/>
      <w:pPr>
        <w:ind w:left="3949" w:hanging="360"/>
      </w:pPr>
    </w:lvl>
    <w:lvl w:ilvl="5" w:tplc="A65E0FAA">
      <w:start w:val="1"/>
      <w:numFmt w:val="lowerRoman"/>
      <w:lvlText w:val="%6."/>
      <w:lvlJc w:val="right"/>
      <w:pPr>
        <w:ind w:left="4669" w:hanging="180"/>
      </w:pPr>
    </w:lvl>
    <w:lvl w:ilvl="6" w:tplc="722C78EA">
      <w:start w:val="1"/>
      <w:numFmt w:val="decimal"/>
      <w:lvlText w:val="%7."/>
      <w:lvlJc w:val="left"/>
      <w:pPr>
        <w:ind w:left="5389" w:hanging="360"/>
      </w:pPr>
    </w:lvl>
    <w:lvl w:ilvl="7" w:tplc="038EA6A0">
      <w:start w:val="1"/>
      <w:numFmt w:val="lowerLetter"/>
      <w:lvlText w:val="%8."/>
      <w:lvlJc w:val="left"/>
      <w:pPr>
        <w:ind w:left="6109" w:hanging="360"/>
      </w:pPr>
    </w:lvl>
    <w:lvl w:ilvl="8" w:tplc="BCD6D2A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127A7"/>
    <w:multiLevelType w:val="hybridMultilevel"/>
    <w:tmpl w:val="C8643958"/>
    <w:lvl w:ilvl="0" w:tplc="2DEE6EF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6B0889B2">
      <w:start w:val="1"/>
      <w:numFmt w:val="lowerLetter"/>
      <w:lvlText w:val="%2."/>
      <w:lvlJc w:val="left"/>
      <w:pPr>
        <w:ind w:left="1282" w:hanging="360"/>
      </w:pPr>
    </w:lvl>
    <w:lvl w:ilvl="2" w:tplc="F3CA5118">
      <w:start w:val="1"/>
      <w:numFmt w:val="lowerRoman"/>
      <w:lvlText w:val="%3."/>
      <w:lvlJc w:val="right"/>
      <w:pPr>
        <w:ind w:left="2002" w:hanging="180"/>
      </w:pPr>
    </w:lvl>
    <w:lvl w:ilvl="3" w:tplc="8818A652">
      <w:start w:val="1"/>
      <w:numFmt w:val="decimal"/>
      <w:lvlText w:val="%4."/>
      <w:lvlJc w:val="left"/>
      <w:pPr>
        <w:ind w:left="2722" w:hanging="360"/>
      </w:pPr>
    </w:lvl>
    <w:lvl w:ilvl="4" w:tplc="2AE4DBBC">
      <w:start w:val="1"/>
      <w:numFmt w:val="lowerLetter"/>
      <w:lvlText w:val="%5."/>
      <w:lvlJc w:val="left"/>
      <w:pPr>
        <w:ind w:left="3442" w:hanging="360"/>
      </w:pPr>
    </w:lvl>
    <w:lvl w:ilvl="5" w:tplc="7E4CB494">
      <w:start w:val="1"/>
      <w:numFmt w:val="lowerRoman"/>
      <w:lvlText w:val="%6."/>
      <w:lvlJc w:val="right"/>
      <w:pPr>
        <w:ind w:left="4162" w:hanging="180"/>
      </w:pPr>
    </w:lvl>
    <w:lvl w:ilvl="6" w:tplc="0B4247DA">
      <w:start w:val="1"/>
      <w:numFmt w:val="decimal"/>
      <w:lvlText w:val="%7."/>
      <w:lvlJc w:val="left"/>
      <w:pPr>
        <w:ind w:left="4882" w:hanging="360"/>
      </w:pPr>
    </w:lvl>
    <w:lvl w:ilvl="7" w:tplc="E5D4A1D8">
      <w:start w:val="1"/>
      <w:numFmt w:val="lowerLetter"/>
      <w:lvlText w:val="%8."/>
      <w:lvlJc w:val="left"/>
      <w:pPr>
        <w:ind w:left="5602" w:hanging="360"/>
      </w:pPr>
    </w:lvl>
    <w:lvl w:ilvl="8" w:tplc="66B83106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19976C33"/>
    <w:multiLevelType w:val="hybridMultilevel"/>
    <w:tmpl w:val="68EA70E2"/>
    <w:lvl w:ilvl="0" w:tplc="EFF896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866FD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5BE6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A9E77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E0D7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8077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E52CE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1C8E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F097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9CD7CF6"/>
    <w:multiLevelType w:val="hybridMultilevel"/>
    <w:tmpl w:val="58180D94"/>
    <w:lvl w:ilvl="0" w:tplc="63C4C056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58AE5D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E40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A4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848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28AF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BA6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AAAC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2EB4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CBE5E7C"/>
    <w:multiLevelType w:val="hybridMultilevel"/>
    <w:tmpl w:val="88EEB69C"/>
    <w:lvl w:ilvl="0" w:tplc="FA74BAD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4BBE19A6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5E8CA3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C60FFB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83D6133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BB66BD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33E1E6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A9CD42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E3E7DD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F04E93"/>
    <w:multiLevelType w:val="hybridMultilevel"/>
    <w:tmpl w:val="3216F140"/>
    <w:lvl w:ilvl="0" w:tplc="C03C7530">
      <w:start w:val="1"/>
      <w:numFmt w:val="decimal"/>
      <w:lvlText w:val="%1."/>
      <w:lvlJc w:val="left"/>
      <w:pPr>
        <w:ind w:left="360" w:hanging="360"/>
      </w:pPr>
    </w:lvl>
    <w:lvl w:ilvl="1" w:tplc="353CB940">
      <w:start w:val="1"/>
      <w:numFmt w:val="lowerLetter"/>
      <w:lvlText w:val="%2."/>
      <w:lvlJc w:val="left"/>
      <w:pPr>
        <w:ind w:left="1080" w:hanging="360"/>
      </w:pPr>
    </w:lvl>
    <w:lvl w:ilvl="2" w:tplc="570E481C">
      <w:start w:val="1"/>
      <w:numFmt w:val="lowerRoman"/>
      <w:lvlText w:val="%3."/>
      <w:lvlJc w:val="right"/>
      <w:pPr>
        <w:ind w:left="1800" w:hanging="180"/>
      </w:pPr>
    </w:lvl>
    <w:lvl w:ilvl="3" w:tplc="E73EF128">
      <w:start w:val="1"/>
      <w:numFmt w:val="decimal"/>
      <w:lvlText w:val="%4."/>
      <w:lvlJc w:val="left"/>
      <w:pPr>
        <w:ind w:left="2520" w:hanging="360"/>
      </w:pPr>
    </w:lvl>
    <w:lvl w:ilvl="4" w:tplc="312E3F68">
      <w:start w:val="1"/>
      <w:numFmt w:val="lowerLetter"/>
      <w:lvlText w:val="%5."/>
      <w:lvlJc w:val="left"/>
      <w:pPr>
        <w:ind w:left="3240" w:hanging="360"/>
      </w:pPr>
    </w:lvl>
    <w:lvl w:ilvl="5" w:tplc="05B09146">
      <w:start w:val="1"/>
      <w:numFmt w:val="lowerRoman"/>
      <w:lvlText w:val="%6."/>
      <w:lvlJc w:val="right"/>
      <w:pPr>
        <w:ind w:left="3960" w:hanging="180"/>
      </w:pPr>
    </w:lvl>
    <w:lvl w:ilvl="6" w:tplc="D3E24450">
      <w:start w:val="1"/>
      <w:numFmt w:val="decimal"/>
      <w:lvlText w:val="%7."/>
      <w:lvlJc w:val="left"/>
      <w:pPr>
        <w:ind w:left="4680" w:hanging="360"/>
      </w:pPr>
    </w:lvl>
    <w:lvl w:ilvl="7" w:tplc="0794185C">
      <w:start w:val="1"/>
      <w:numFmt w:val="lowerLetter"/>
      <w:lvlText w:val="%8."/>
      <w:lvlJc w:val="left"/>
      <w:pPr>
        <w:ind w:left="5400" w:hanging="360"/>
      </w:pPr>
    </w:lvl>
    <w:lvl w:ilvl="8" w:tplc="DFC8AA4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86EED"/>
    <w:multiLevelType w:val="hybridMultilevel"/>
    <w:tmpl w:val="88D4CE2C"/>
    <w:lvl w:ilvl="0" w:tplc="F394F868">
      <w:start w:val="1"/>
      <w:numFmt w:val="decimal"/>
      <w:lvlText w:val="%1)"/>
      <w:lvlJc w:val="left"/>
      <w:pPr>
        <w:ind w:left="786" w:hanging="360"/>
      </w:pPr>
    </w:lvl>
    <w:lvl w:ilvl="1" w:tplc="2FECD8A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EF6B13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8BAC5D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84A347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50ABBD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228A652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3E65B10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5661A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32863B1"/>
    <w:multiLevelType w:val="hybridMultilevel"/>
    <w:tmpl w:val="93BABB48"/>
    <w:lvl w:ilvl="0" w:tplc="2F9A99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C55E3DE2">
      <w:start w:val="1"/>
      <w:numFmt w:val="lowerLetter"/>
      <w:lvlText w:val="%2."/>
      <w:lvlJc w:val="left"/>
      <w:pPr>
        <w:ind w:left="1440" w:hanging="360"/>
      </w:pPr>
    </w:lvl>
    <w:lvl w:ilvl="2" w:tplc="562649A0">
      <w:start w:val="1"/>
      <w:numFmt w:val="lowerRoman"/>
      <w:lvlText w:val="%3."/>
      <w:lvlJc w:val="right"/>
      <w:pPr>
        <w:ind w:left="2160" w:hanging="180"/>
      </w:pPr>
    </w:lvl>
    <w:lvl w:ilvl="3" w:tplc="E1D086F0">
      <w:start w:val="1"/>
      <w:numFmt w:val="decimal"/>
      <w:lvlText w:val="%4."/>
      <w:lvlJc w:val="left"/>
      <w:pPr>
        <w:ind w:left="2880" w:hanging="360"/>
      </w:pPr>
    </w:lvl>
    <w:lvl w:ilvl="4" w:tplc="0C2662F0">
      <w:start w:val="1"/>
      <w:numFmt w:val="lowerLetter"/>
      <w:lvlText w:val="%5."/>
      <w:lvlJc w:val="left"/>
      <w:pPr>
        <w:ind w:left="3600" w:hanging="360"/>
      </w:pPr>
    </w:lvl>
    <w:lvl w:ilvl="5" w:tplc="03E6E8C8">
      <w:start w:val="1"/>
      <w:numFmt w:val="lowerRoman"/>
      <w:lvlText w:val="%6."/>
      <w:lvlJc w:val="right"/>
      <w:pPr>
        <w:ind w:left="4320" w:hanging="180"/>
      </w:pPr>
    </w:lvl>
    <w:lvl w:ilvl="6" w:tplc="EC02B968">
      <w:start w:val="1"/>
      <w:numFmt w:val="decimal"/>
      <w:lvlText w:val="%7."/>
      <w:lvlJc w:val="left"/>
      <w:pPr>
        <w:ind w:left="5040" w:hanging="360"/>
      </w:pPr>
    </w:lvl>
    <w:lvl w:ilvl="7" w:tplc="4A564F4A">
      <w:start w:val="1"/>
      <w:numFmt w:val="lowerLetter"/>
      <w:lvlText w:val="%8."/>
      <w:lvlJc w:val="left"/>
      <w:pPr>
        <w:ind w:left="5760" w:hanging="360"/>
      </w:pPr>
    </w:lvl>
    <w:lvl w:ilvl="8" w:tplc="1FF07F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F46CB"/>
    <w:multiLevelType w:val="hybridMultilevel"/>
    <w:tmpl w:val="4B5C61C0"/>
    <w:lvl w:ilvl="0" w:tplc="794A87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A11EA480">
      <w:start w:val="1"/>
      <w:numFmt w:val="lowerLetter"/>
      <w:lvlText w:val="%2."/>
      <w:lvlJc w:val="left"/>
      <w:pPr>
        <w:ind w:left="1800" w:hanging="360"/>
      </w:pPr>
    </w:lvl>
    <w:lvl w:ilvl="2" w:tplc="60366E84">
      <w:start w:val="1"/>
      <w:numFmt w:val="lowerRoman"/>
      <w:lvlText w:val="%3."/>
      <w:lvlJc w:val="right"/>
      <w:pPr>
        <w:ind w:left="2520" w:hanging="180"/>
      </w:pPr>
    </w:lvl>
    <w:lvl w:ilvl="3" w:tplc="5DF05BFE">
      <w:start w:val="1"/>
      <w:numFmt w:val="decimal"/>
      <w:lvlText w:val="%4."/>
      <w:lvlJc w:val="left"/>
      <w:pPr>
        <w:ind w:left="3240" w:hanging="360"/>
      </w:pPr>
    </w:lvl>
    <w:lvl w:ilvl="4" w:tplc="A4CEFAF0">
      <w:start w:val="1"/>
      <w:numFmt w:val="lowerLetter"/>
      <w:lvlText w:val="%5."/>
      <w:lvlJc w:val="left"/>
      <w:pPr>
        <w:ind w:left="3960" w:hanging="360"/>
      </w:pPr>
    </w:lvl>
    <w:lvl w:ilvl="5" w:tplc="6E6EF9D2">
      <w:start w:val="1"/>
      <w:numFmt w:val="lowerRoman"/>
      <w:lvlText w:val="%6."/>
      <w:lvlJc w:val="right"/>
      <w:pPr>
        <w:ind w:left="4680" w:hanging="180"/>
      </w:pPr>
    </w:lvl>
    <w:lvl w:ilvl="6" w:tplc="8E0272D8">
      <w:start w:val="1"/>
      <w:numFmt w:val="decimal"/>
      <w:lvlText w:val="%7."/>
      <w:lvlJc w:val="left"/>
      <w:pPr>
        <w:ind w:left="5400" w:hanging="360"/>
      </w:pPr>
    </w:lvl>
    <w:lvl w:ilvl="7" w:tplc="4F888D84">
      <w:start w:val="1"/>
      <w:numFmt w:val="lowerLetter"/>
      <w:lvlText w:val="%8."/>
      <w:lvlJc w:val="left"/>
      <w:pPr>
        <w:ind w:left="6120" w:hanging="360"/>
      </w:pPr>
    </w:lvl>
    <w:lvl w:ilvl="8" w:tplc="9640B3A4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7451C"/>
    <w:multiLevelType w:val="hybridMultilevel"/>
    <w:tmpl w:val="E79E1F86"/>
    <w:lvl w:ilvl="0" w:tplc="B9208A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11"/>
        <w:position w:val="0"/>
        <w:sz w:val="24"/>
        <w:szCs w:val="24"/>
        <w:u w:val="none"/>
        <w:vertAlign w:val="baseline"/>
        <w:lang w:val="ru-RU"/>
      </w:rPr>
    </w:lvl>
    <w:lvl w:ilvl="1" w:tplc="AD5296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88257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F1A70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DA44D6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5608F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D8517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4104C3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0E49B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6F2105F"/>
    <w:multiLevelType w:val="hybridMultilevel"/>
    <w:tmpl w:val="9FE6B7B2"/>
    <w:lvl w:ilvl="0" w:tplc="A694082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1A6CA1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441683E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938A792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76008A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A84669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3D002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7CC09E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1B4E23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C222FA8"/>
    <w:multiLevelType w:val="hybridMultilevel"/>
    <w:tmpl w:val="19460500"/>
    <w:lvl w:ilvl="0" w:tplc="09184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8E800">
      <w:start w:val="1"/>
      <w:numFmt w:val="lowerLetter"/>
      <w:lvlText w:val="%2."/>
      <w:lvlJc w:val="left"/>
      <w:pPr>
        <w:ind w:left="1440" w:hanging="360"/>
      </w:pPr>
    </w:lvl>
    <w:lvl w:ilvl="2" w:tplc="072802EA">
      <w:start w:val="1"/>
      <w:numFmt w:val="lowerRoman"/>
      <w:lvlText w:val="%3."/>
      <w:lvlJc w:val="right"/>
      <w:pPr>
        <w:ind w:left="2160" w:hanging="180"/>
      </w:pPr>
    </w:lvl>
    <w:lvl w:ilvl="3" w:tplc="3CACEF08">
      <w:start w:val="1"/>
      <w:numFmt w:val="decimal"/>
      <w:lvlText w:val="%4."/>
      <w:lvlJc w:val="left"/>
      <w:pPr>
        <w:ind w:left="2880" w:hanging="360"/>
      </w:pPr>
    </w:lvl>
    <w:lvl w:ilvl="4" w:tplc="CC961BCC">
      <w:start w:val="1"/>
      <w:numFmt w:val="lowerLetter"/>
      <w:lvlText w:val="%5."/>
      <w:lvlJc w:val="left"/>
      <w:pPr>
        <w:ind w:left="3600" w:hanging="360"/>
      </w:pPr>
    </w:lvl>
    <w:lvl w:ilvl="5" w:tplc="D0B2F394">
      <w:start w:val="1"/>
      <w:numFmt w:val="lowerRoman"/>
      <w:lvlText w:val="%6."/>
      <w:lvlJc w:val="right"/>
      <w:pPr>
        <w:ind w:left="4320" w:hanging="180"/>
      </w:pPr>
    </w:lvl>
    <w:lvl w:ilvl="6" w:tplc="F5041C0C">
      <w:start w:val="1"/>
      <w:numFmt w:val="decimal"/>
      <w:lvlText w:val="%7."/>
      <w:lvlJc w:val="left"/>
      <w:pPr>
        <w:ind w:left="5040" w:hanging="360"/>
      </w:pPr>
    </w:lvl>
    <w:lvl w:ilvl="7" w:tplc="4AB2F954">
      <w:start w:val="1"/>
      <w:numFmt w:val="lowerLetter"/>
      <w:lvlText w:val="%8."/>
      <w:lvlJc w:val="left"/>
      <w:pPr>
        <w:ind w:left="5760" w:hanging="360"/>
      </w:pPr>
    </w:lvl>
    <w:lvl w:ilvl="8" w:tplc="9C643A7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17F"/>
    <w:multiLevelType w:val="hybridMultilevel"/>
    <w:tmpl w:val="2D3CA2D2"/>
    <w:lvl w:ilvl="0" w:tplc="C8063D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826C0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5AA8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BE47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E4F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4097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2CE9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6AA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666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26133E5"/>
    <w:multiLevelType w:val="hybridMultilevel"/>
    <w:tmpl w:val="26944084"/>
    <w:lvl w:ilvl="0" w:tplc="5858A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2CFC4F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2B30395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1882A5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D208277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5688020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A03475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021C5AC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0D009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7">
    <w:nsid w:val="42AB49FC"/>
    <w:multiLevelType w:val="hybridMultilevel"/>
    <w:tmpl w:val="3C76E0AA"/>
    <w:lvl w:ilvl="0" w:tplc="9434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 w:tplc="46941F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 w:tplc="A19C8B5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 w:tplc="023AA8B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 w:tplc="C2DCFD2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 w:tplc="44BA257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 w:tplc="C2D891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 w:tplc="B344AFB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 w:tplc="7FB60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8">
    <w:nsid w:val="4A486B5C"/>
    <w:multiLevelType w:val="hybridMultilevel"/>
    <w:tmpl w:val="00EA798A"/>
    <w:lvl w:ilvl="0" w:tplc="3858F1BC">
      <w:start w:val="1"/>
      <w:numFmt w:val="decimal"/>
      <w:suff w:val="space"/>
      <w:lvlText w:val="%1."/>
      <w:lvlJc w:val="left"/>
      <w:pPr>
        <w:ind w:left="567" w:firstLine="0"/>
      </w:pPr>
    </w:lvl>
    <w:lvl w:ilvl="1" w:tplc="573AA0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1EC8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DEA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CAE0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856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E8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3671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9EA3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B233F49"/>
    <w:multiLevelType w:val="hybridMultilevel"/>
    <w:tmpl w:val="4532E0AA"/>
    <w:lvl w:ilvl="0" w:tplc="9368A31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27C662E8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1A6200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C94EFA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CBC1DD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210F9FA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AA84261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A7A0FB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58098A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B9715A8"/>
    <w:multiLevelType w:val="hybridMultilevel"/>
    <w:tmpl w:val="166483D2"/>
    <w:lvl w:ilvl="0" w:tplc="AE78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071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7EC5E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140FF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A66D97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B08B13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D08A6F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A604B9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632F96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C103F1E"/>
    <w:multiLevelType w:val="hybridMultilevel"/>
    <w:tmpl w:val="5F00E604"/>
    <w:lvl w:ilvl="0" w:tplc="D9FC33A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03EB808">
      <w:start w:val="1"/>
      <w:numFmt w:val="lowerLetter"/>
      <w:lvlText w:val="%2."/>
      <w:lvlJc w:val="left"/>
      <w:pPr>
        <w:ind w:left="1785" w:hanging="360"/>
      </w:pPr>
    </w:lvl>
    <w:lvl w:ilvl="2" w:tplc="A4B648B2">
      <w:start w:val="1"/>
      <w:numFmt w:val="lowerRoman"/>
      <w:lvlText w:val="%3."/>
      <w:lvlJc w:val="right"/>
      <w:pPr>
        <w:ind w:left="2505" w:hanging="180"/>
      </w:pPr>
    </w:lvl>
    <w:lvl w:ilvl="3" w:tplc="30D8241C">
      <w:start w:val="1"/>
      <w:numFmt w:val="decimal"/>
      <w:lvlText w:val="%4."/>
      <w:lvlJc w:val="left"/>
      <w:pPr>
        <w:ind w:left="3225" w:hanging="360"/>
      </w:pPr>
    </w:lvl>
    <w:lvl w:ilvl="4" w:tplc="9B20867A">
      <w:start w:val="1"/>
      <w:numFmt w:val="lowerLetter"/>
      <w:lvlText w:val="%5."/>
      <w:lvlJc w:val="left"/>
      <w:pPr>
        <w:ind w:left="3945" w:hanging="360"/>
      </w:pPr>
    </w:lvl>
    <w:lvl w:ilvl="5" w:tplc="8856D39C">
      <w:start w:val="1"/>
      <w:numFmt w:val="lowerRoman"/>
      <w:lvlText w:val="%6."/>
      <w:lvlJc w:val="right"/>
      <w:pPr>
        <w:ind w:left="4665" w:hanging="180"/>
      </w:pPr>
    </w:lvl>
    <w:lvl w:ilvl="6" w:tplc="84E85A50">
      <w:start w:val="1"/>
      <w:numFmt w:val="decimal"/>
      <w:lvlText w:val="%7."/>
      <w:lvlJc w:val="left"/>
      <w:pPr>
        <w:ind w:left="5385" w:hanging="360"/>
      </w:pPr>
    </w:lvl>
    <w:lvl w:ilvl="7" w:tplc="44DE6530">
      <w:start w:val="1"/>
      <w:numFmt w:val="lowerLetter"/>
      <w:lvlText w:val="%8."/>
      <w:lvlJc w:val="left"/>
      <w:pPr>
        <w:ind w:left="6105" w:hanging="360"/>
      </w:pPr>
    </w:lvl>
    <w:lvl w:ilvl="8" w:tplc="6114B52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F552C0"/>
    <w:multiLevelType w:val="hybridMultilevel"/>
    <w:tmpl w:val="BE429D18"/>
    <w:lvl w:ilvl="0" w:tplc="4A4CC190">
      <w:start w:val="1"/>
      <w:numFmt w:val="decimal"/>
      <w:lvlText w:val="%1."/>
      <w:lvlJc w:val="left"/>
      <w:pPr>
        <w:ind w:left="1287" w:hanging="360"/>
      </w:pPr>
    </w:lvl>
    <w:lvl w:ilvl="1" w:tplc="2D00D5EE">
      <w:start w:val="1"/>
      <w:numFmt w:val="lowerLetter"/>
      <w:lvlText w:val="%2."/>
      <w:lvlJc w:val="left"/>
      <w:pPr>
        <w:ind w:left="2007" w:hanging="360"/>
      </w:pPr>
    </w:lvl>
    <w:lvl w:ilvl="2" w:tplc="9DF0A28C">
      <w:start w:val="1"/>
      <w:numFmt w:val="lowerRoman"/>
      <w:lvlText w:val="%3."/>
      <w:lvlJc w:val="right"/>
      <w:pPr>
        <w:ind w:left="2727" w:hanging="180"/>
      </w:pPr>
    </w:lvl>
    <w:lvl w:ilvl="3" w:tplc="7520B154">
      <w:start w:val="1"/>
      <w:numFmt w:val="decimal"/>
      <w:lvlText w:val="%4."/>
      <w:lvlJc w:val="left"/>
      <w:pPr>
        <w:ind w:left="3447" w:hanging="360"/>
      </w:pPr>
    </w:lvl>
    <w:lvl w:ilvl="4" w:tplc="7100A984">
      <w:start w:val="1"/>
      <w:numFmt w:val="lowerLetter"/>
      <w:lvlText w:val="%5."/>
      <w:lvlJc w:val="left"/>
      <w:pPr>
        <w:ind w:left="4167" w:hanging="360"/>
      </w:pPr>
    </w:lvl>
    <w:lvl w:ilvl="5" w:tplc="AA1EBF3C">
      <w:start w:val="1"/>
      <w:numFmt w:val="lowerRoman"/>
      <w:lvlText w:val="%6."/>
      <w:lvlJc w:val="right"/>
      <w:pPr>
        <w:ind w:left="4887" w:hanging="180"/>
      </w:pPr>
    </w:lvl>
    <w:lvl w:ilvl="6" w:tplc="E0801D2A">
      <w:start w:val="1"/>
      <w:numFmt w:val="decimal"/>
      <w:lvlText w:val="%7."/>
      <w:lvlJc w:val="left"/>
      <w:pPr>
        <w:ind w:left="5607" w:hanging="360"/>
      </w:pPr>
    </w:lvl>
    <w:lvl w:ilvl="7" w:tplc="28907CAA">
      <w:start w:val="1"/>
      <w:numFmt w:val="lowerLetter"/>
      <w:lvlText w:val="%8."/>
      <w:lvlJc w:val="left"/>
      <w:pPr>
        <w:ind w:left="6327" w:hanging="360"/>
      </w:pPr>
    </w:lvl>
    <w:lvl w:ilvl="8" w:tplc="05DAD042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01550F"/>
    <w:multiLevelType w:val="hybridMultilevel"/>
    <w:tmpl w:val="E1726DE6"/>
    <w:lvl w:ilvl="0" w:tplc="9E90A4F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E12E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1A71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B6C9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FA2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DC00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381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2A8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5879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1B00AAC"/>
    <w:multiLevelType w:val="hybridMultilevel"/>
    <w:tmpl w:val="12D02DBC"/>
    <w:lvl w:ilvl="0" w:tplc="F18626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5097F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0A44E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05E7D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3292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B0A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3D266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00EF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4A76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58F31BD1"/>
    <w:multiLevelType w:val="hybridMultilevel"/>
    <w:tmpl w:val="92EAAD60"/>
    <w:lvl w:ilvl="0" w:tplc="B54831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EA4619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2C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9E8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580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A9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C6F8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B07A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C6F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B576171"/>
    <w:multiLevelType w:val="hybridMultilevel"/>
    <w:tmpl w:val="14102002"/>
    <w:lvl w:ilvl="0" w:tplc="59DA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62D1C">
      <w:start w:val="1"/>
      <w:numFmt w:val="lowerLetter"/>
      <w:lvlText w:val="%2."/>
      <w:lvlJc w:val="left"/>
      <w:pPr>
        <w:ind w:left="1440" w:hanging="360"/>
      </w:pPr>
    </w:lvl>
    <w:lvl w:ilvl="2" w:tplc="FF0ACE68">
      <w:start w:val="1"/>
      <w:numFmt w:val="lowerRoman"/>
      <w:lvlText w:val="%3."/>
      <w:lvlJc w:val="right"/>
      <w:pPr>
        <w:ind w:left="2160" w:hanging="180"/>
      </w:pPr>
    </w:lvl>
    <w:lvl w:ilvl="3" w:tplc="0188FFA6">
      <w:start w:val="1"/>
      <w:numFmt w:val="decimal"/>
      <w:lvlText w:val="%4."/>
      <w:lvlJc w:val="left"/>
      <w:pPr>
        <w:ind w:left="2880" w:hanging="360"/>
      </w:pPr>
    </w:lvl>
    <w:lvl w:ilvl="4" w:tplc="2C983CA0">
      <w:start w:val="1"/>
      <w:numFmt w:val="lowerLetter"/>
      <w:lvlText w:val="%5."/>
      <w:lvlJc w:val="left"/>
      <w:pPr>
        <w:ind w:left="3600" w:hanging="360"/>
      </w:pPr>
    </w:lvl>
    <w:lvl w:ilvl="5" w:tplc="14B8158E">
      <w:start w:val="1"/>
      <w:numFmt w:val="lowerRoman"/>
      <w:lvlText w:val="%6."/>
      <w:lvlJc w:val="right"/>
      <w:pPr>
        <w:ind w:left="4320" w:hanging="180"/>
      </w:pPr>
    </w:lvl>
    <w:lvl w:ilvl="6" w:tplc="48CAE622">
      <w:start w:val="1"/>
      <w:numFmt w:val="decimal"/>
      <w:lvlText w:val="%7."/>
      <w:lvlJc w:val="left"/>
      <w:pPr>
        <w:ind w:left="5040" w:hanging="360"/>
      </w:pPr>
    </w:lvl>
    <w:lvl w:ilvl="7" w:tplc="572ED36C">
      <w:start w:val="1"/>
      <w:numFmt w:val="lowerLetter"/>
      <w:lvlText w:val="%8."/>
      <w:lvlJc w:val="left"/>
      <w:pPr>
        <w:ind w:left="5760" w:hanging="360"/>
      </w:pPr>
    </w:lvl>
    <w:lvl w:ilvl="8" w:tplc="524A650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C60A3"/>
    <w:multiLevelType w:val="hybridMultilevel"/>
    <w:tmpl w:val="57247778"/>
    <w:lvl w:ilvl="0" w:tplc="C298ED46">
      <w:start w:val="1"/>
      <w:numFmt w:val="decimal"/>
      <w:lvlText w:val="%1."/>
      <w:lvlJc w:val="left"/>
    </w:lvl>
    <w:lvl w:ilvl="1" w:tplc="2DA47724">
      <w:start w:val="1"/>
      <w:numFmt w:val="none"/>
      <w:lvlText w:val=""/>
      <w:lvlJc w:val="left"/>
      <w:pPr>
        <w:tabs>
          <w:tab w:val="num" w:pos="360"/>
        </w:tabs>
      </w:pPr>
    </w:lvl>
    <w:lvl w:ilvl="2" w:tplc="204A237A">
      <w:start w:val="1"/>
      <w:numFmt w:val="lowerRoman"/>
      <w:lvlText w:val="%3."/>
      <w:lvlJc w:val="right"/>
      <w:pPr>
        <w:ind w:left="2160" w:hanging="180"/>
      </w:pPr>
    </w:lvl>
    <w:lvl w:ilvl="3" w:tplc="6CB00F96">
      <w:start w:val="1"/>
      <w:numFmt w:val="decimal"/>
      <w:lvlText w:val="%4."/>
      <w:lvlJc w:val="left"/>
      <w:pPr>
        <w:ind w:left="2880" w:hanging="360"/>
      </w:pPr>
    </w:lvl>
    <w:lvl w:ilvl="4" w:tplc="433CB204">
      <w:start w:val="1"/>
      <w:numFmt w:val="lowerLetter"/>
      <w:lvlText w:val="%5."/>
      <w:lvlJc w:val="left"/>
      <w:pPr>
        <w:ind w:left="3600" w:hanging="360"/>
      </w:pPr>
    </w:lvl>
    <w:lvl w:ilvl="5" w:tplc="CC28BF90">
      <w:start w:val="1"/>
      <w:numFmt w:val="lowerRoman"/>
      <w:lvlText w:val="%6."/>
      <w:lvlJc w:val="right"/>
      <w:pPr>
        <w:ind w:left="4320" w:hanging="180"/>
      </w:pPr>
    </w:lvl>
    <w:lvl w:ilvl="6" w:tplc="A3DA6828">
      <w:start w:val="1"/>
      <w:numFmt w:val="decimal"/>
      <w:lvlText w:val="%7."/>
      <w:lvlJc w:val="left"/>
      <w:pPr>
        <w:ind w:left="5040" w:hanging="360"/>
      </w:pPr>
    </w:lvl>
    <w:lvl w:ilvl="7" w:tplc="3E06B6D0">
      <w:start w:val="1"/>
      <w:numFmt w:val="lowerLetter"/>
      <w:lvlText w:val="%8."/>
      <w:lvlJc w:val="left"/>
      <w:pPr>
        <w:ind w:left="5760" w:hanging="360"/>
      </w:pPr>
    </w:lvl>
    <w:lvl w:ilvl="8" w:tplc="EE861D1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07B14"/>
    <w:multiLevelType w:val="hybridMultilevel"/>
    <w:tmpl w:val="F5AC592E"/>
    <w:lvl w:ilvl="0" w:tplc="CE947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0EAB8">
      <w:start w:val="1"/>
      <w:numFmt w:val="lowerLetter"/>
      <w:lvlText w:val="%2."/>
      <w:lvlJc w:val="left"/>
      <w:pPr>
        <w:ind w:left="1440" w:hanging="360"/>
      </w:pPr>
    </w:lvl>
    <w:lvl w:ilvl="2" w:tplc="42424C2C">
      <w:start w:val="1"/>
      <w:numFmt w:val="lowerRoman"/>
      <w:lvlText w:val="%3."/>
      <w:lvlJc w:val="right"/>
      <w:pPr>
        <w:ind w:left="2160" w:hanging="180"/>
      </w:pPr>
    </w:lvl>
    <w:lvl w:ilvl="3" w:tplc="B30662A0">
      <w:start w:val="1"/>
      <w:numFmt w:val="decimal"/>
      <w:lvlText w:val="%4."/>
      <w:lvlJc w:val="left"/>
      <w:pPr>
        <w:ind w:left="2880" w:hanging="360"/>
      </w:pPr>
    </w:lvl>
    <w:lvl w:ilvl="4" w:tplc="EA7C54B6">
      <w:start w:val="1"/>
      <w:numFmt w:val="lowerLetter"/>
      <w:lvlText w:val="%5."/>
      <w:lvlJc w:val="left"/>
      <w:pPr>
        <w:ind w:left="3600" w:hanging="360"/>
      </w:pPr>
    </w:lvl>
    <w:lvl w:ilvl="5" w:tplc="3DDEDDB6">
      <w:start w:val="1"/>
      <w:numFmt w:val="lowerRoman"/>
      <w:lvlText w:val="%6."/>
      <w:lvlJc w:val="right"/>
      <w:pPr>
        <w:ind w:left="4320" w:hanging="180"/>
      </w:pPr>
    </w:lvl>
    <w:lvl w:ilvl="6" w:tplc="10644684">
      <w:start w:val="1"/>
      <w:numFmt w:val="decimal"/>
      <w:lvlText w:val="%7."/>
      <w:lvlJc w:val="left"/>
      <w:pPr>
        <w:ind w:left="5040" w:hanging="360"/>
      </w:pPr>
    </w:lvl>
    <w:lvl w:ilvl="7" w:tplc="A9C68E02">
      <w:start w:val="1"/>
      <w:numFmt w:val="lowerLetter"/>
      <w:lvlText w:val="%8."/>
      <w:lvlJc w:val="left"/>
      <w:pPr>
        <w:ind w:left="5760" w:hanging="360"/>
      </w:pPr>
    </w:lvl>
    <w:lvl w:ilvl="8" w:tplc="67B4CDF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66AD0"/>
    <w:multiLevelType w:val="hybridMultilevel"/>
    <w:tmpl w:val="0F9C30A4"/>
    <w:lvl w:ilvl="0" w:tplc="51A8096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C6AC5DCA">
      <w:start w:val="1"/>
      <w:numFmt w:val="lowerLetter"/>
      <w:lvlText w:val="%2."/>
      <w:lvlJc w:val="left"/>
      <w:pPr>
        <w:ind w:left="1282" w:hanging="360"/>
      </w:pPr>
    </w:lvl>
    <w:lvl w:ilvl="2" w:tplc="7B0CF350">
      <w:start w:val="1"/>
      <w:numFmt w:val="lowerRoman"/>
      <w:lvlText w:val="%3."/>
      <w:lvlJc w:val="right"/>
      <w:pPr>
        <w:ind w:left="2002" w:hanging="180"/>
      </w:pPr>
    </w:lvl>
    <w:lvl w:ilvl="3" w:tplc="E5F46C9E">
      <w:start w:val="1"/>
      <w:numFmt w:val="decimal"/>
      <w:lvlText w:val="%4."/>
      <w:lvlJc w:val="left"/>
      <w:pPr>
        <w:ind w:left="2722" w:hanging="360"/>
      </w:pPr>
    </w:lvl>
    <w:lvl w:ilvl="4" w:tplc="5CF80CAA">
      <w:start w:val="1"/>
      <w:numFmt w:val="lowerLetter"/>
      <w:lvlText w:val="%5."/>
      <w:lvlJc w:val="left"/>
      <w:pPr>
        <w:ind w:left="3442" w:hanging="360"/>
      </w:pPr>
    </w:lvl>
    <w:lvl w:ilvl="5" w:tplc="5AFCD56A">
      <w:start w:val="1"/>
      <w:numFmt w:val="lowerRoman"/>
      <w:lvlText w:val="%6."/>
      <w:lvlJc w:val="right"/>
      <w:pPr>
        <w:ind w:left="4162" w:hanging="180"/>
      </w:pPr>
    </w:lvl>
    <w:lvl w:ilvl="6" w:tplc="EFF4F250">
      <w:start w:val="1"/>
      <w:numFmt w:val="decimal"/>
      <w:lvlText w:val="%7."/>
      <w:lvlJc w:val="left"/>
      <w:pPr>
        <w:ind w:left="4882" w:hanging="360"/>
      </w:pPr>
    </w:lvl>
    <w:lvl w:ilvl="7" w:tplc="A2E6DDA8">
      <w:start w:val="1"/>
      <w:numFmt w:val="lowerLetter"/>
      <w:lvlText w:val="%8."/>
      <w:lvlJc w:val="left"/>
      <w:pPr>
        <w:ind w:left="5602" w:hanging="360"/>
      </w:pPr>
    </w:lvl>
    <w:lvl w:ilvl="8" w:tplc="FFCCDC4E">
      <w:start w:val="1"/>
      <w:numFmt w:val="lowerRoman"/>
      <w:lvlText w:val="%9."/>
      <w:lvlJc w:val="right"/>
      <w:pPr>
        <w:ind w:left="6322" w:hanging="180"/>
      </w:pPr>
    </w:lvl>
  </w:abstractNum>
  <w:abstractNum w:abstractNumId="30">
    <w:nsid w:val="6DF82082"/>
    <w:multiLevelType w:val="hybridMultilevel"/>
    <w:tmpl w:val="BF8282A2"/>
    <w:lvl w:ilvl="0" w:tplc="04AEF00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C18568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270CC1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57652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692F30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B569B7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64CB8C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C86FCE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4726B8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16216DA"/>
    <w:multiLevelType w:val="hybridMultilevel"/>
    <w:tmpl w:val="CC80C04C"/>
    <w:lvl w:ilvl="0" w:tplc="9E0A7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1" w:tplc="038EC3F2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2" w:tplc="B2E0E3D6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3" w:tplc="10609B8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4" w:tplc="FBBE7488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5" w:tplc="F0048B2E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6" w:tplc="D7BE455C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7" w:tplc="2D5A1E32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  <w:lvl w:ilvl="8" w:tplc="AF747B32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7"/>
        <w:szCs w:val="27"/>
        <w:u w:val="none"/>
        <w:vertAlign w:val="baseline"/>
      </w:rPr>
    </w:lvl>
  </w:abstractNum>
  <w:abstractNum w:abstractNumId="32">
    <w:nsid w:val="71DC5DD5"/>
    <w:multiLevelType w:val="hybridMultilevel"/>
    <w:tmpl w:val="10D64C92"/>
    <w:lvl w:ilvl="0" w:tplc="F6BA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E87C">
      <w:start w:val="1"/>
      <w:numFmt w:val="lowerLetter"/>
      <w:lvlText w:val="%2."/>
      <w:lvlJc w:val="left"/>
      <w:pPr>
        <w:ind w:left="1440" w:hanging="360"/>
      </w:pPr>
    </w:lvl>
    <w:lvl w:ilvl="2" w:tplc="5B38CD54">
      <w:start w:val="1"/>
      <w:numFmt w:val="lowerRoman"/>
      <w:lvlText w:val="%3."/>
      <w:lvlJc w:val="right"/>
      <w:pPr>
        <w:ind w:left="2160" w:hanging="180"/>
      </w:pPr>
    </w:lvl>
    <w:lvl w:ilvl="3" w:tplc="CBCCC840">
      <w:start w:val="1"/>
      <w:numFmt w:val="decimal"/>
      <w:lvlText w:val="%4."/>
      <w:lvlJc w:val="left"/>
      <w:pPr>
        <w:ind w:left="2880" w:hanging="360"/>
      </w:pPr>
    </w:lvl>
    <w:lvl w:ilvl="4" w:tplc="ECA646DE">
      <w:start w:val="1"/>
      <w:numFmt w:val="lowerLetter"/>
      <w:lvlText w:val="%5."/>
      <w:lvlJc w:val="left"/>
      <w:pPr>
        <w:ind w:left="3600" w:hanging="360"/>
      </w:pPr>
    </w:lvl>
    <w:lvl w:ilvl="5" w:tplc="42784CE2">
      <w:start w:val="1"/>
      <w:numFmt w:val="lowerRoman"/>
      <w:lvlText w:val="%6."/>
      <w:lvlJc w:val="right"/>
      <w:pPr>
        <w:ind w:left="4320" w:hanging="180"/>
      </w:pPr>
    </w:lvl>
    <w:lvl w:ilvl="6" w:tplc="12DCF0D2">
      <w:start w:val="1"/>
      <w:numFmt w:val="decimal"/>
      <w:lvlText w:val="%7."/>
      <w:lvlJc w:val="left"/>
      <w:pPr>
        <w:ind w:left="5040" w:hanging="360"/>
      </w:pPr>
    </w:lvl>
    <w:lvl w:ilvl="7" w:tplc="2884D93C">
      <w:start w:val="1"/>
      <w:numFmt w:val="lowerLetter"/>
      <w:lvlText w:val="%8."/>
      <w:lvlJc w:val="left"/>
      <w:pPr>
        <w:ind w:left="5760" w:hanging="360"/>
      </w:pPr>
    </w:lvl>
    <w:lvl w:ilvl="8" w:tplc="8F0642F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951AA"/>
    <w:multiLevelType w:val="hybridMultilevel"/>
    <w:tmpl w:val="6BD8B1C2"/>
    <w:lvl w:ilvl="0" w:tplc="3386EB1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color w:val="000000"/>
      </w:rPr>
    </w:lvl>
    <w:lvl w:ilvl="1" w:tplc="571E7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0AD9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4478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1CC1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00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D4EB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1440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649C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6FE34DA"/>
    <w:multiLevelType w:val="hybridMultilevel"/>
    <w:tmpl w:val="9DC89D52"/>
    <w:lvl w:ilvl="0" w:tplc="C3A88510">
      <w:start w:val="1"/>
      <w:numFmt w:val="decimal"/>
      <w:lvlText w:val="%1)"/>
      <w:lvlJc w:val="left"/>
      <w:pPr>
        <w:ind w:left="786" w:hanging="360"/>
      </w:pPr>
    </w:lvl>
    <w:lvl w:ilvl="1" w:tplc="25B86EC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CE785576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B04A0F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C8C556A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49C0D8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E8280B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B102D2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222A1D44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>
    <w:nsid w:val="780E7383"/>
    <w:multiLevelType w:val="hybridMultilevel"/>
    <w:tmpl w:val="786A09A6"/>
    <w:lvl w:ilvl="0" w:tplc="CC12583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C10C5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642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AE42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36C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9E39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2EDC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1E4F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0F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B0C400A"/>
    <w:multiLevelType w:val="hybridMultilevel"/>
    <w:tmpl w:val="15A80EE4"/>
    <w:lvl w:ilvl="0" w:tplc="7F9C107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3DA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9BC89C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A9F4975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45C536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CC6FD3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8FC90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2A4B6F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7D4E4D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F830D2F"/>
    <w:multiLevelType w:val="multilevel"/>
    <w:tmpl w:val="F1248342"/>
    <w:lvl w:ilvl="0">
      <w:start w:val="4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2"/>
  </w:num>
  <w:num w:numId="6">
    <w:abstractNumId w:val="33"/>
  </w:num>
  <w:num w:numId="7">
    <w:abstractNumId w:val="24"/>
  </w:num>
  <w:num w:numId="8">
    <w:abstractNumId w:val="5"/>
  </w:num>
  <w:num w:numId="9">
    <w:abstractNumId w:val="17"/>
  </w:num>
  <w:num w:numId="10">
    <w:abstractNumId w:val="25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35"/>
    <w:lvlOverride w:ilvl="0">
      <w:startOverride w:val="2"/>
    </w:lvlOverride>
  </w:num>
  <w:num w:numId="14">
    <w:abstractNumId w:val="29"/>
  </w:num>
  <w:num w:numId="15">
    <w:abstractNumId w:val="14"/>
  </w:num>
  <w:num w:numId="16">
    <w:abstractNumId w:val="8"/>
  </w:num>
  <w:num w:numId="17">
    <w:abstractNumId w:val="21"/>
  </w:num>
  <w:num w:numId="18">
    <w:abstractNumId w:val="36"/>
  </w:num>
  <w:num w:numId="19">
    <w:abstractNumId w:val="26"/>
  </w:num>
  <w:num w:numId="20">
    <w:abstractNumId w:val="6"/>
  </w:num>
  <w:num w:numId="21">
    <w:abstractNumId w:val="22"/>
  </w:num>
  <w:num w:numId="22">
    <w:abstractNumId w:val="19"/>
  </w:num>
  <w:num w:numId="23">
    <w:abstractNumId w:val="30"/>
  </w:num>
  <w:num w:numId="24">
    <w:abstractNumId w:val="28"/>
  </w:num>
  <w:num w:numId="25">
    <w:abstractNumId w:val="31"/>
  </w:num>
  <w:num w:numId="26">
    <w:abstractNumId w:val="37"/>
  </w:num>
  <w:num w:numId="27">
    <w:abstractNumId w:val="3"/>
  </w:num>
  <w:num w:numId="28">
    <w:abstractNumId w:val="10"/>
  </w:num>
  <w:num w:numId="29">
    <w:abstractNumId w:val="18"/>
    <w:lvlOverride w:ilvl="0">
      <w:startOverride w:val="1"/>
    </w:lvlOverride>
  </w:num>
  <w:num w:numId="30">
    <w:abstractNumId w:val="23"/>
    <w:lvlOverride w:ilvl="0">
      <w:startOverride w:val="2"/>
    </w:lvlOverride>
  </w:num>
  <w:num w:numId="31">
    <w:abstractNumId w:val="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3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7B"/>
    <w:rsid w:val="00007A3F"/>
    <w:rsid w:val="00080DEC"/>
    <w:rsid w:val="00310A0F"/>
    <w:rsid w:val="00455A37"/>
    <w:rsid w:val="00AD2D8A"/>
    <w:rsid w:val="00CB7D7B"/>
    <w:rsid w:val="00CC6F51"/>
    <w:rsid w:val="00D96810"/>
    <w:rsid w:val="00DD3BCA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3"/>
    <w:link w:val="2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1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character" w:customStyle="1" w:styleId="3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0">
    <w:name w:val="Без интервала1"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CB7D7B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1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1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0">
    <w:name w:val="Body Text Indent 2"/>
    <w:basedOn w:val="a"/>
    <w:link w:val="21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3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3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(2)_"/>
    <w:basedOn w:val="a0"/>
    <w:link w:val="211"/>
    <w:rsid w:val="00CB7D7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4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6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7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8">
    <w:name w:val="Body Text 2"/>
    <w:basedOn w:val="a"/>
    <w:link w:val="29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5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7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7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b">
    <w:name w:val="Цитата 2 Знак"/>
    <w:basedOn w:val="a0"/>
    <w:link w:val="2a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8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c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6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1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2">
    <w:name w:val="Основной шрифт абзаца4"/>
    <w:rsid w:val="00CB7D7B"/>
  </w:style>
  <w:style w:type="character" w:customStyle="1" w:styleId="37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d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CB7D7B"/>
  </w:style>
  <w:style w:type="character" w:customStyle="1" w:styleId="43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e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a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b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5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4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9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c">
    <w:name w:val="Название объекта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0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d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1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0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1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3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5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4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2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uiPriority w:val="99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b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3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5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character" w:customStyle="1" w:styleId="2f5">
    <w:name w:val="Заголовок №2_"/>
    <w:basedOn w:val="a0"/>
    <w:link w:val="2f6"/>
    <w:rsid w:val="00CB7D7B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4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4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CB7D7B"/>
    <w:rPr>
      <w:sz w:val="19"/>
      <w:szCs w:val="19"/>
      <w:shd w:val="clear" w:color="auto" w:fill="FFFFFF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7">
    <w:name w:val="Основной текст (2) + Курсив"/>
    <w:basedOn w:val="24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1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6">
    <w:name w:val="Заголовок №1_"/>
    <w:basedOn w:val="a0"/>
    <w:link w:val="1f7"/>
    <w:rsid w:val="00CB7D7B"/>
    <w:rPr>
      <w:b/>
      <w:bCs/>
      <w:sz w:val="38"/>
      <w:szCs w:val="3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6">
    <w:name w:val="Заголовок №2"/>
    <w:basedOn w:val="a"/>
    <w:link w:val="2f5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8">
    <w:name w:val="Основной текст (4)"/>
    <w:basedOn w:val="a"/>
    <w:link w:val="47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7">
    <w:name w:val="Заголовок №1"/>
    <w:basedOn w:val="a"/>
    <w:link w:val="1f6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8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9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d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8">
    <w:name w:val="Номер2"/>
    <w:basedOn w:val="2f9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9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a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16FE-DF1D-4E81-9D45-BF70D77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4</Pages>
  <Words>66597</Words>
  <Characters>379606</Characters>
  <Application>Microsoft Office Word</Application>
  <DocSecurity>0</DocSecurity>
  <Lines>3163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53</cp:revision>
  <dcterms:created xsi:type="dcterms:W3CDTF">2023-02-10T06:16:00Z</dcterms:created>
  <dcterms:modified xsi:type="dcterms:W3CDTF">2023-09-04T11:24:00Z</dcterms:modified>
</cp:coreProperties>
</file>